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184" w:beforeLines="700" w:after="1560" w:afterLines="500"/>
        <w:jc w:val="center"/>
        <w:rPr>
          <w:rFonts w:ascii="宋体"/>
          <w:b/>
          <w:sz w:val="52"/>
          <w:szCs w:val="52"/>
        </w:rPr>
      </w:pPr>
      <w:r>
        <w:rPr>
          <w:rFonts w:hint="eastAsia" w:ascii="宋体" w:hAnsi="宋体"/>
          <w:b/>
          <w:sz w:val="52"/>
          <w:szCs w:val="52"/>
        </w:rPr>
        <w:t>JG</w:t>
      </w:r>
      <w:r>
        <w:rPr>
          <w:rFonts w:ascii="宋体" w:hAnsi="宋体"/>
          <w:b/>
          <w:sz w:val="52"/>
          <w:szCs w:val="52"/>
        </w:rPr>
        <w:t>D2</w:t>
      </w:r>
      <w:r>
        <w:rPr>
          <w:rFonts w:hint="eastAsia" w:ascii="宋体" w:hAnsi="宋体"/>
          <w:b/>
          <w:sz w:val="52"/>
          <w:szCs w:val="52"/>
        </w:rPr>
        <w:t>15广播数据详解</w:t>
      </w:r>
    </w:p>
    <w:p>
      <w:pPr>
        <w:spacing w:line="1000" w:lineRule="exact"/>
        <w:ind w:left="630" w:leftChars="30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/>
          <w:sz w:val="32"/>
          <w:szCs w:val="32"/>
        </w:rPr>
        <w:t xml:space="preserve"> </w:t>
      </w:r>
    </w:p>
    <w:p>
      <w:pPr>
        <w:spacing w:line="1000" w:lineRule="exact"/>
        <w:ind w:left="630" w:leftChars="30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 xml:space="preserve"> </w:t>
      </w:r>
      <w:r>
        <w:rPr>
          <w:rFonts w:ascii="宋体" w:hAnsi="宋体"/>
          <w:sz w:val="32"/>
          <w:szCs w:val="32"/>
        </w:rPr>
        <w:t xml:space="preserve">       </w:t>
      </w:r>
      <w:r>
        <w:rPr>
          <w:rFonts w:hint="eastAsia" w:ascii="宋体" w:hAnsi="宋体"/>
          <w:sz w:val="32"/>
          <w:szCs w:val="32"/>
        </w:rPr>
        <w:t>版本：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    </w:t>
      </w:r>
      <w:r>
        <w:rPr>
          <w:rFonts w:hint="eastAsia" w:ascii="宋体" w:hAnsi="宋体"/>
          <w:sz w:val="32"/>
          <w:szCs w:val="32"/>
          <w:u w:val="single"/>
        </w:rPr>
        <w:t xml:space="preserve">        </w:t>
      </w:r>
      <w:r>
        <w:rPr>
          <w:rFonts w:ascii="宋体" w:hAnsi="宋体"/>
          <w:sz w:val="32"/>
          <w:szCs w:val="32"/>
          <w:u w:val="single"/>
        </w:rPr>
        <w:t>V1.</w:t>
      </w:r>
      <w:r>
        <w:rPr>
          <w:rFonts w:hint="eastAsia" w:ascii="宋体" w:hAnsi="宋体"/>
          <w:sz w:val="32"/>
          <w:szCs w:val="32"/>
          <w:u w:val="single"/>
        </w:rPr>
        <w:t>1</w:t>
      </w:r>
      <w:r>
        <w:rPr>
          <w:rFonts w:ascii="宋体" w:hAnsi="宋体"/>
          <w:sz w:val="32"/>
          <w:szCs w:val="32"/>
          <w:u w:val="single"/>
        </w:rPr>
        <w:t>.</w:t>
      </w:r>
      <w:r>
        <w:rPr>
          <w:rFonts w:hint="default" w:ascii="宋体" w:hAnsi="宋体"/>
          <w:sz w:val="32"/>
          <w:szCs w:val="32"/>
          <w:u w:val="single"/>
          <w:lang w:val="en-US"/>
        </w:rPr>
        <w:t>3</w:t>
      </w:r>
      <w:r>
        <w:rPr>
          <w:rFonts w:hint="eastAsia" w:ascii="宋体" w:hAnsi="宋体"/>
          <w:sz w:val="32"/>
          <w:szCs w:val="32"/>
          <w:u w:val="single"/>
        </w:rPr>
        <w:t xml:space="preserve">        </w:t>
      </w:r>
      <w:r>
        <w:rPr>
          <w:rFonts w:ascii="宋体" w:hAnsi="宋体"/>
          <w:sz w:val="32"/>
          <w:szCs w:val="32"/>
          <w:u w:val="single"/>
        </w:rPr>
        <w:t xml:space="preserve">   </w:t>
      </w:r>
    </w:p>
    <w:p>
      <w:pPr>
        <w:spacing w:line="1000" w:lineRule="exact"/>
        <w:ind w:left="630" w:leftChars="300"/>
        <w:rPr>
          <w:rFonts w:asci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 xml:space="preserve"> </w:t>
      </w:r>
      <w:r>
        <w:rPr>
          <w:rFonts w:ascii="宋体" w:hAnsi="宋体"/>
          <w:sz w:val="32"/>
          <w:szCs w:val="32"/>
        </w:rPr>
        <w:t xml:space="preserve">       </w:t>
      </w:r>
      <w:r>
        <w:rPr>
          <w:rFonts w:hint="eastAsia" w:ascii="宋体" w:hAnsi="宋体"/>
          <w:sz w:val="32"/>
          <w:szCs w:val="32"/>
        </w:rPr>
        <w:t>编写时间：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hint="eastAsia" w:ascii="宋体" w:hAnsi="宋体"/>
          <w:sz w:val="32"/>
          <w:szCs w:val="32"/>
          <w:u w:val="single"/>
        </w:rPr>
        <w:t xml:space="preserve">  </w:t>
      </w:r>
      <w:r>
        <w:rPr>
          <w:rFonts w:ascii="宋体" w:hAnsi="宋体"/>
          <w:sz w:val="32"/>
          <w:szCs w:val="32"/>
          <w:u w:val="single"/>
        </w:rPr>
        <w:t xml:space="preserve">  </w:t>
      </w:r>
      <w:r>
        <w:rPr>
          <w:rFonts w:hint="eastAsia" w:ascii="宋体" w:hAnsi="宋体"/>
          <w:sz w:val="32"/>
          <w:szCs w:val="32"/>
          <w:u w:val="single"/>
        </w:rPr>
        <w:t>202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>2</w:t>
      </w:r>
      <w:r>
        <w:rPr>
          <w:rFonts w:hint="eastAsia" w:ascii="宋体" w:hAnsi="宋体"/>
          <w:sz w:val="32"/>
          <w:szCs w:val="32"/>
          <w:u w:val="single"/>
        </w:rPr>
        <w:t>-</w:t>
      </w:r>
      <w:r>
        <w:rPr>
          <w:rFonts w:hint="default" w:ascii="宋体" w:hAnsi="宋体"/>
          <w:sz w:val="32"/>
          <w:szCs w:val="32"/>
          <w:u w:val="single"/>
          <w:lang w:val="en-US"/>
        </w:rPr>
        <w:t>6</w:t>
      </w:r>
      <w:r>
        <w:rPr>
          <w:rFonts w:hint="eastAsia" w:ascii="宋体" w:hAnsi="宋体"/>
          <w:sz w:val="32"/>
          <w:szCs w:val="32"/>
          <w:u w:val="single"/>
        </w:rPr>
        <w:t>-</w:t>
      </w:r>
      <w:r>
        <w:rPr>
          <w:rFonts w:hint="eastAsia" w:ascii="宋体" w:hAnsi="宋体"/>
          <w:sz w:val="32"/>
          <w:szCs w:val="32"/>
          <w:u w:val="single"/>
          <w:lang w:val="en-US" w:eastAsia="zh-CN"/>
        </w:rPr>
        <w:t>1</w:t>
      </w:r>
      <w:r>
        <w:rPr>
          <w:rFonts w:hint="default" w:ascii="宋体" w:hAnsi="宋体"/>
          <w:sz w:val="32"/>
          <w:szCs w:val="32"/>
          <w:u w:val="single"/>
          <w:lang w:val="en-US" w:eastAsia="zh-CN"/>
        </w:rPr>
        <w:t>6</w:t>
      </w:r>
      <w:r>
        <w:rPr>
          <w:rFonts w:hint="eastAsia" w:ascii="宋体" w:hAnsi="宋体"/>
          <w:sz w:val="32"/>
          <w:szCs w:val="32"/>
          <w:u w:val="single"/>
        </w:rPr>
        <w:t xml:space="preserve">      </w:t>
      </w:r>
      <w:r>
        <w:rPr>
          <w:rFonts w:ascii="宋体" w:hAnsi="宋体"/>
          <w:sz w:val="32"/>
          <w:szCs w:val="32"/>
          <w:u w:val="single"/>
        </w:rPr>
        <w:t xml:space="preserve">   </w:t>
      </w:r>
    </w:p>
    <w:p>
      <w:pPr>
        <w:spacing w:line="1000" w:lineRule="exact"/>
        <w:ind w:left="630" w:leftChars="300" w:firstLine="1280" w:firstLineChars="400"/>
        <w:rPr>
          <w:rFonts w:asci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编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写</w:t>
      </w:r>
      <w:r>
        <w:rPr>
          <w:rFonts w:ascii="宋体" w:hAnsi="宋体"/>
          <w:sz w:val="32"/>
          <w:szCs w:val="32"/>
        </w:rPr>
        <w:t xml:space="preserve"> </w:t>
      </w:r>
      <w:r>
        <w:rPr>
          <w:rFonts w:hint="eastAsia" w:ascii="宋体" w:hAnsi="宋体"/>
          <w:sz w:val="32"/>
          <w:szCs w:val="32"/>
        </w:rPr>
        <w:t>人：</w:t>
      </w:r>
      <w:r>
        <w:rPr>
          <w:rFonts w:ascii="宋体" w:hAnsi="宋体"/>
          <w:sz w:val="32"/>
          <w:szCs w:val="32"/>
          <w:u w:val="single"/>
        </w:rPr>
        <w:t xml:space="preserve">         </w:t>
      </w:r>
      <w:r>
        <w:rPr>
          <w:rFonts w:hint="eastAsia" w:ascii="宋体" w:hAnsi="宋体"/>
          <w:sz w:val="32"/>
          <w:szCs w:val="32"/>
          <w:u w:val="single"/>
        </w:rPr>
        <w:t xml:space="preserve"> </w:t>
      </w:r>
      <w:r>
        <w:rPr>
          <w:rFonts w:ascii="宋体" w:hAnsi="宋体"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sz w:val="32"/>
          <w:szCs w:val="32"/>
          <w:u w:val="single"/>
        </w:rPr>
        <w:t xml:space="preserve">   </w:t>
      </w:r>
      <w:r>
        <w:rPr>
          <w:rFonts w:ascii="宋体" w:hAnsi="宋体"/>
          <w:sz w:val="32"/>
          <w:szCs w:val="32"/>
          <w:u w:val="single"/>
        </w:rPr>
        <w:t xml:space="preserve">   </w:t>
      </w:r>
      <w:r>
        <w:rPr>
          <w:rFonts w:hint="eastAsia" w:ascii="宋体" w:hAnsi="宋体"/>
          <w:sz w:val="32"/>
          <w:szCs w:val="32"/>
          <w:u w:val="single"/>
        </w:rPr>
        <w:t xml:space="preserve">       </w:t>
      </w:r>
      <w:r>
        <w:rPr>
          <w:rFonts w:ascii="宋体" w:hAnsi="宋体"/>
          <w:sz w:val="32"/>
          <w:szCs w:val="32"/>
          <w:u w:val="single"/>
        </w:rPr>
        <w:t xml:space="preserve">   </w:t>
      </w:r>
    </w:p>
    <w:p>
      <w:pPr>
        <w:ind w:left="479" w:leftChars="228" w:firstLine="800" w:firstLineChars="250"/>
        <w:rPr>
          <w:rFonts w:ascii="宋体"/>
          <w:sz w:val="32"/>
          <w:szCs w:val="32"/>
        </w:rPr>
      </w:pPr>
    </w:p>
    <w:p>
      <w:pPr>
        <w:spacing w:line="360" w:lineRule="exact"/>
        <w:ind w:firstLine="689" w:firstLineChars="245"/>
        <w:jc w:val="center"/>
        <w:rPr>
          <w:rFonts w:ascii="宋体"/>
          <w:b/>
          <w:sz w:val="28"/>
        </w:rPr>
      </w:pPr>
    </w:p>
    <w:p>
      <w:pPr>
        <w:spacing w:line="360" w:lineRule="exact"/>
        <w:ind w:firstLine="689" w:firstLineChars="245"/>
        <w:jc w:val="center"/>
        <w:rPr>
          <w:rFonts w:ascii="宋体"/>
          <w:b/>
          <w:sz w:val="28"/>
        </w:rPr>
      </w:pPr>
    </w:p>
    <w:p>
      <w:pPr>
        <w:spacing w:line="360" w:lineRule="exact"/>
        <w:ind w:firstLine="689" w:firstLineChars="245"/>
        <w:jc w:val="center"/>
        <w:rPr>
          <w:rFonts w:ascii="宋体"/>
          <w:b/>
          <w:sz w:val="28"/>
        </w:rPr>
      </w:pPr>
    </w:p>
    <w:p>
      <w:pPr>
        <w:spacing w:line="360" w:lineRule="exact"/>
        <w:ind w:firstLine="689" w:firstLineChars="245"/>
        <w:jc w:val="center"/>
        <w:rPr>
          <w:rFonts w:ascii="宋体"/>
          <w:b/>
          <w:sz w:val="28"/>
        </w:rPr>
      </w:pPr>
    </w:p>
    <w:p>
      <w:pPr>
        <w:spacing w:line="360" w:lineRule="exact"/>
        <w:ind w:firstLine="689" w:firstLineChars="245"/>
        <w:jc w:val="center"/>
        <w:rPr>
          <w:rFonts w:ascii="宋体"/>
          <w:b/>
          <w:sz w:val="28"/>
        </w:rPr>
      </w:pPr>
    </w:p>
    <w:p>
      <w:pPr>
        <w:spacing w:line="360" w:lineRule="exact"/>
        <w:ind w:firstLine="689" w:firstLineChars="245"/>
        <w:jc w:val="center"/>
        <w:rPr>
          <w:rFonts w:ascii="宋体"/>
          <w:b/>
          <w:sz w:val="28"/>
        </w:rPr>
      </w:pPr>
    </w:p>
    <w:p>
      <w:pPr>
        <w:spacing w:line="360" w:lineRule="exact"/>
        <w:ind w:firstLine="689" w:firstLineChars="245"/>
        <w:jc w:val="center"/>
        <w:rPr>
          <w:rFonts w:ascii="宋体"/>
          <w:b/>
          <w:sz w:val="28"/>
        </w:rPr>
      </w:pPr>
    </w:p>
    <w:p>
      <w:pPr>
        <w:spacing w:line="360" w:lineRule="exact"/>
        <w:ind w:firstLine="689" w:firstLineChars="245"/>
        <w:jc w:val="center"/>
        <w:rPr>
          <w:rFonts w:ascii="宋体"/>
          <w:b/>
          <w:sz w:val="28"/>
        </w:rPr>
      </w:pPr>
    </w:p>
    <w:p>
      <w:pPr>
        <w:spacing w:line="360" w:lineRule="exact"/>
        <w:ind w:firstLine="689" w:firstLineChars="245"/>
        <w:jc w:val="center"/>
        <w:rPr>
          <w:rFonts w:ascii="宋体"/>
          <w:b/>
          <w:sz w:val="28"/>
        </w:rPr>
      </w:pPr>
    </w:p>
    <w:p>
      <w:pPr>
        <w:spacing w:line="360" w:lineRule="exact"/>
        <w:ind w:firstLine="689" w:firstLineChars="245"/>
        <w:jc w:val="center"/>
        <w:rPr>
          <w:rFonts w:ascii="宋体"/>
          <w:b/>
          <w:sz w:val="28"/>
        </w:rPr>
      </w:pPr>
    </w:p>
    <w:p>
      <w:pPr>
        <w:spacing w:line="360" w:lineRule="exact"/>
        <w:ind w:firstLine="689" w:firstLineChars="245"/>
        <w:jc w:val="center"/>
        <w:rPr>
          <w:rFonts w:ascii="宋体"/>
          <w:b/>
          <w:sz w:val="28"/>
        </w:rPr>
      </w:pPr>
    </w:p>
    <w:p>
      <w:pPr>
        <w:spacing w:line="360" w:lineRule="exact"/>
        <w:ind w:firstLine="689" w:firstLineChars="245"/>
        <w:jc w:val="center"/>
        <w:rPr>
          <w:rFonts w:ascii="宋体"/>
          <w:b/>
          <w:sz w:val="28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"/>
        <w:gridCol w:w="1680"/>
        <w:gridCol w:w="1620"/>
        <w:gridCol w:w="1770"/>
        <w:gridCol w:w="2805"/>
        <w:gridCol w:w="1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" w:type="dxa"/>
          </w:tcPr>
          <w:p>
            <w:pPr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>
              <w:rPr>
                <w:rFonts w:hint="eastAsia" w:ascii="宋体"/>
                <w:sz w:val="30"/>
                <w:szCs w:val="30"/>
              </w:rPr>
              <w:t>编号</w:t>
            </w:r>
          </w:p>
        </w:tc>
        <w:tc>
          <w:tcPr>
            <w:tcW w:w="1680" w:type="dxa"/>
          </w:tcPr>
          <w:p>
            <w:pPr>
              <w:jc w:val="center"/>
              <w:rPr>
                <w:rFonts w:ascii="宋体"/>
                <w:sz w:val="30"/>
                <w:szCs w:val="30"/>
              </w:rPr>
            </w:pPr>
            <w:r>
              <w:rPr>
                <w:rFonts w:hint="eastAsia" w:ascii="宋体"/>
                <w:sz w:val="30"/>
                <w:szCs w:val="30"/>
              </w:rPr>
              <w:t>作者</w:t>
            </w:r>
          </w:p>
        </w:tc>
        <w:tc>
          <w:tcPr>
            <w:tcW w:w="1620" w:type="dxa"/>
          </w:tcPr>
          <w:p>
            <w:pPr>
              <w:jc w:val="center"/>
              <w:rPr>
                <w:rFonts w:ascii="宋体"/>
                <w:sz w:val="30"/>
                <w:szCs w:val="30"/>
              </w:rPr>
            </w:pPr>
            <w:r>
              <w:rPr>
                <w:rFonts w:hint="eastAsia" w:ascii="宋体"/>
                <w:sz w:val="30"/>
                <w:szCs w:val="30"/>
              </w:rPr>
              <w:t>版本</w:t>
            </w:r>
          </w:p>
        </w:tc>
        <w:tc>
          <w:tcPr>
            <w:tcW w:w="1770" w:type="dxa"/>
          </w:tcPr>
          <w:p>
            <w:pPr>
              <w:jc w:val="center"/>
              <w:rPr>
                <w:rFonts w:ascii="宋体"/>
                <w:sz w:val="30"/>
                <w:szCs w:val="30"/>
              </w:rPr>
            </w:pPr>
            <w:r>
              <w:rPr>
                <w:rFonts w:hint="eastAsia" w:ascii="宋体"/>
                <w:sz w:val="30"/>
                <w:szCs w:val="30"/>
              </w:rPr>
              <w:t>日期</w:t>
            </w:r>
          </w:p>
        </w:tc>
        <w:tc>
          <w:tcPr>
            <w:tcW w:w="2805" w:type="dxa"/>
          </w:tcPr>
          <w:p>
            <w:pPr>
              <w:jc w:val="center"/>
              <w:rPr>
                <w:rFonts w:ascii="宋体"/>
                <w:sz w:val="30"/>
                <w:szCs w:val="30"/>
              </w:rPr>
            </w:pPr>
            <w:r>
              <w:rPr>
                <w:rFonts w:hint="eastAsia" w:ascii="宋体"/>
                <w:sz w:val="30"/>
                <w:szCs w:val="30"/>
              </w:rPr>
              <w:t>修改内容</w:t>
            </w:r>
          </w:p>
        </w:tc>
        <w:tc>
          <w:tcPr>
            <w:tcW w:w="1133" w:type="dxa"/>
          </w:tcPr>
          <w:p>
            <w:pPr>
              <w:jc w:val="center"/>
              <w:rPr>
                <w:rFonts w:ascii="宋体"/>
                <w:sz w:val="30"/>
                <w:szCs w:val="30"/>
              </w:rPr>
            </w:pPr>
            <w:r>
              <w:rPr>
                <w:rFonts w:hint="eastAsia" w:ascii="宋体"/>
                <w:sz w:val="30"/>
                <w:szCs w:val="3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" w:type="dxa"/>
            <w:vAlign w:val="center"/>
          </w:tcPr>
          <w:p>
            <w:pPr>
              <w:jc w:val="center"/>
              <w:rPr>
                <w:rFonts w:ascii="宋体"/>
                <w:sz w:val="30"/>
                <w:szCs w:val="30"/>
              </w:rPr>
            </w:pPr>
            <w:r>
              <w:rPr>
                <w:rFonts w:hint="eastAsia" w:ascii="宋体"/>
                <w:sz w:val="30"/>
                <w:szCs w:val="30"/>
              </w:rPr>
              <w:t>1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宋体"/>
                <w:sz w:val="30"/>
                <w:szCs w:val="30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/>
                <w:sz w:val="30"/>
                <w:szCs w:val="30"/>
              </w:rPr>
            </w:pPr>
            <w:r>
              <w:rPr>
                <w:rFonts w:hint="eastAsia" w:ascii="宋体"/>
                <w:sz w:val="30"/>
                <w:szCs w:val="30"/>
              </w:rPr>
              <w:t>V1.1</w:t>
            </w:r>
            <w:r>
              <w:rPr>
                <w:rFonts w:ascii="宋体"/>
                <w:sz w:val="30"/>
                <w:szCs w:val="30"/>
              </w:rPr>
              <w:t>.1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  <w:rPr>
                <w:rFonts w:ascii="宋体"/>
                <w:sz w:val="30"/>
                <w:szCs w:val="30"/>
              </w:rPr>
            </w:pPr>
            <w:r>
              <w:rPr>
                <w:rFonts w:hint="eastAsia" w:ascii="宋体"/>
                <w:sz w:val="30"/>
                <w:szCs w:val="30"/>
              </w:rPr>
              <w:t>20211213</w:t>
            </w:r>
          </w:p>
        </w:tc>
        <w:tc>
          <w:tcPr>
            <w:tcW w:w="2805" w:type="dxa"/>
            <w:vAlign w:val="center"/>
          </w:tcPr>
          <w:p>
            <w:pPr>
              <w:jc w:val="center"/>
              <w:rPr>
                <w:rFonts w:ascii="宋体"/>
                <w:sz w:val="30"/>
                <w:szCs w:val="30"/>
              </w:rPr>
            </w:pPr>
            <w:r>
              <w:rPr>
                <w:rFonts w:hint="eastAsia" w:ascii="宋体"/>
                <w:sz w:val="30"/>
                <w:szCs w:val="30"/>
              </w:rPr>
              <w:t>新制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宋体"/>
                <w:sz w:val="30"/>
                <w:szCs w:val="30"/>
              </w:rPr>
            </w:pPr>
            <w:r>
              <w:rPr>
                <w:rFonts w:hint="eastAsia" w:ascii="宋体"/>
                <w:sz w:val="30"/>
                <w:szCs w:val="30"/>
              </w:rPr>
              <w:t>初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" w:type="dxa"/>
            <w:vAlign w:val="center"/>
          </w:tcPr>
          <w:p>
            <w:pPr>
              <w:jc w:val="center"/>
              <w:rPr>
                <w:rFonts w:ascii="宋体"/>
                <w:sz w:val="30"/>
                <w:szCs w:val="30"/>
              </w:rPr>
            </w:pPr>
            <w:r>
              <w:rPr>
                <w:rFonts w:hint="eastAsia" w:ascii="宋体"/>
                <w:sz w:val="30"/>
                <w:szCs w:val="30"/>
              </w:rPr>
              <w:t>2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宋体"/>
                <w:sz w:val="30"/>
                <w:szCs w:val="30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ascii="宋体"/>
                <w:sz w:val="30"/>
                <w:szCs w:val="30"/>
              </w:rPr>
            </w:pPr>
            <w:r>
              <w:rPr>
                <w:rFonts w:hint="eastAsia" w:ascii="宋体"/>
                <w:sz w:val="30"/>
                <w:szCs w:val="30"/>
              </w:rPr>
              <w:t>V</w:t>
            </w:r>
            <w:r>
              <w:rPr>
                <w:rFonts w:ascii="宋体"/>
                <w:sz w:val="30"/>
                <w:szCs w:val="30"/>
              </w:rPr>
              <w:t>1.1.2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  <w:rPr>
                <w:rFonts w:ascii="宋体"/>
                <w:sz w:val="30"/>
                <w:szCs w:val="30"/>
              </w:rPr>
            </w:pPr>
            <w:r>
              <w:rPr>
                <w:rFonts w:hint="eastAsia" w:ascii="宋体"/>
                <w:sz w:val="30"/>
                <w:szCs w:val="30"/>
              </w:rPr>
              <w:t>2</w:t>
            </w:r>
            <w:r>
              <w:rPr>
                <w:rFonts w:ascii="宋体"/>
                <w:sz w:val="30"/>
                <w:szCs w:val="30"/>
              </w:rPr>
              <w:t>0211228</w:t>
            </w: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ascii="宋体"/>
                <w:sz w:val="30"/>
                <w:szCs w:val="30"/>
              </w:rPr>
            </w:pPr>
            <w:r>
              <w:rPr>
                <w:rFonts w:hint="eastAsia" w:ascii="宋体"/>
                <w:sz w:val="30"/>
                <w:szCs w:val="30"/>
              </w:rPr>
              <w:t>新增广播列表描述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宋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" w:type="dxa"/>
            <w:vAlign w:val="center"/>
          </w:tcPr>
          <w:p>
            <w:pPr>
              <w:tabs>
                <w:tab w:val="left" w:pos="569"/>
              </w:tabs>
              <w:jc w:val="center"/>
              <w:rPr>
                <w:rFonts w:hint="default" w:ascii="宋体"/>
                <w:sz w:val="30"/>
                <w:szCs w:val="30"/>
                <w:lang w:val="en-US"/>
              </w:rPr>
            </w:pPr>
            <w:r>
              <w:rPr>
                <w:rFonts w:hint="default" w:ascii="宋体"/>
                <w:sz w:val="30"/>
                <w:szCs w:val="30"/>
                <w:lang w:val="en-US"/>
              </w:rPr>
              <w:t>3</w:t>
            </w:r>
          </w:p>
        </w:tc>
        <w:tc>
          <w:tcPr>
            <w:tcW w:w="1680" w:type="dxa"/>
            <w:vAlign w:val="center"/>
          </w:tcPr>
          <w:p>
            <w:pPr>
              <w:jc w:val="center"/>
              <w:rPr>
                <w:rFonts w:ascii="宋体"/>
                <w:sz w:val="30"/>
                <w:szCs w:val="30"/>
              </w:rPr>
            </w:pPr>
          </w:p>
        </w:tc>
        <w:tc>
          <w:tcPr>
            <w:tcW w:w="1620" w:type="dxa"/>
            <w:vAlign w:val="center"/>
          </w:tcPr>
          <w:p>
            <w:pPr>
              <w:jc w:val="center"/>
              <w:rPr>
                <w:rFonts w:hint="default" w:ascii="宋体"/>
                <w:sz w:val="30"/>
                <w:szCs w:val="30"/>
                <w:lang w:val="en-US"/>
              </w:rPr>
            </w:pPr>
            <w:r>
              <w:rPr>
                <w:rFonts w:hint="default" w:ascii="宋体"/>
                <w:sz w:val="30"/>
                <w:szCs w:val="30"/>
                <w:lang w:val="en-US"/>
              </w:rPr>
              <w:t>V1.1.3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  <w:rPr>
                <w:rFonts w:hint="default" w:ascii="宋体"/>
                <w:sz w:val="30"/>
                <w:szCs w:val="30"/>
                <w:lang w:val="en-US"/>
              </w:rPr>
            </w:pPr>
            <w:r>
              <w:rPr>
                <w:rFonts w:hint="default" w:ascii="宋体"/>
                <w:sz w:val="30"/>
                <w:szCs w:val="30"/>
                <w:lang w:val="en-US"/>
              </w:rPr>
              <w:t>20220617</w:t>
            </w:r>
          </w:p>
        </w:tc>
        <w:tc>
          <w:tcPr>
            <w:tcW w:w="2805" w:type="dxa"/>
            <w:vAlign w:val="center"/>
          </w:tcPr>
          <w:p>
            <w:pPr>
              <w:jc w:val="left"/>
              <w:rPr>
                <w:rFonts w:hint="default" w:ascii="宋体" w:eastAsia="宋体"/>
                <w:sz w:val="30"/>
                <w:szCs w:val="30"/>
                <w:lang w:val="en-US" w:eastAsia="zh-CN"/>
              </w:rPr>
            </w:pPr>
            <w:r>
              <w:rPr>
                <w:rFonts w:hint="eastAsia" w:ascii="宋体"/>
                <w:sz w:val="30"/>
                <w:szCs w:val="30"/>
                <w:lang w:val="en-US" w:eastAsia="zh-CN"/>
              </w:rPr>
              <w:t>修改广播内容</w:t>
            </w:r>
          </w:p>
        </w:tc>
        <w:tc>
          <w:tcPr>
            <w:tcW w:w="1133" w:type="dxa"/>
            <w:vAlign w:val="center"/>
          </w:tcPr>
          <w:p>
            <w:pPr>
              <w:jc w:val="center"/>
              <w:rPr>
                <w:rFonts w:ascii="宋体"/>
                <w:sz w:val="30"/>
                <w:szCs w:val="30"/>
              </w:rPr>
            </w:pPr>
          </w:p>
        </w:tc>
      </w:tr>
    </w:tbl>
    <w:p>
      <w:pPr>
        <w:jc w:val="center"/>
        <w:rPr>
          <w:rFonts w:ascii="宋体"/>
          <w:b/>
          <w:bCs/>
          <w:sz w:val="44"/>
        </w:rPr>
      </w:pPr>
    </w:p>
    <w:p>
      <w:pPr>
        <w:jc w:val="center"/>
        <w:rPr>
          <w:rFonts w:ascii="宋体"/>
          <w:b/>
          <w:bCs/>
          <w:sz w:val="44"/>
        </w:rPr>
      </w:pPr>
    </w:p>
    <w:p>
      <w:pPr>
        <w:jc w:val="center"/>
        <w:rPr>
          <w:rFonts w:ascii="宋体"/>
          <w:b/>
          <w:bCs/>
          <w:sz w:val="44"/>
        </w:rPr>
      </w:pPr>
    </w:p>
    <w:p>
      <w:pPr>
        <w:jc w:val="center"/>
        <w:rPr>
          <w:rFonts w:ascii="宋体"/>
          <w:b/>
          <w:bCs/>
          <w:sz w:val="44"/>
        </w:rPr>
      </w:pPr>
    </w:p>
    <w:p>
      <w:pPr>
        <w:jc w:val="center"/>
        <w:rPr>
          <w:rFonts w:ascii="宋体"/>
          <w:b/>
          <w:bCs/>
          <w:sz w:val="44"/>
        </w:rPr>
      </w:pPr>
    </w:p>
    <w:p>
      <w:pPr>
        <w:jc w:val="center"/>
        <w:rPr>
          <w:rFonts w:ascii="宋体"/>
          <w:b/>
          <w:bCs/>
          <w:sz w:val="44"/>
        </w:rPr>
      </w:pPr>
    </w:p>
    <w:p>
      <w:pPr>
        <w:jc w:val="center"/>
        <w:rPr>
          <w:rFonts w:ascii="宋体"/>
          <w:b/>
          <w:bCs/>
          <w:sz w:val="44"/>
        </w:rPr>
      </w:pPr>
    </w:p>
    <w:p>
      <w:pPr>
        <w:jc w:val="center"/>
        <w:rPr>
          <w:rFonts w:ascii="宋体"/>
          <w:b/>
          <w:bCs/>
          <w:sz w:val="44"/>
        </w:rPr>
      </w:pPr>
    </w:p>
    <w:p>
      <w:pPr>
        <w:jc w:val="center"/>
        <w:rPr>
          <w:rFonts w:ascii="宋体"/>
          <w:b/>
          <w:bCs/>
          <w:sz w:val="44"/>
        </w:rPr>
      </w:pPr>
    </w:p>
    <w:p>
      <w:pPr>
        <w:rPr>
          <w:rFonts w:ascii="宋体"/>
          <w:b/>
          <w:bCs/>
          <w:sz w:val="44"/>
        </w:rPr>
      </w:pPr>
      <w:r>
        <w:rPr>
          <w:rFonts w:ascii="宋体"/>
          <w:b/>
          <w:bCs/>
          <w:sz w:val="44"/>
        </w:rPr>
        <w:br w:type="page"/>
      </w:r>
    </w:p>
    <w:p>
      <w:pPr>
        <w:jc w:val="center"/>
        <w:rPr>
          <w:rFonts w:ascii="宋体"/>
          <w:b/>
          <w:bCs/>
          <w:sz w:val="44"/>
        </w:rPr>
      </w:pPr>
    </w:p>
    <w:sdt>
      <w:sdtPr>
        <w:rPr>
          <w:rFonts w:ascii="宋体" w:hAnsi="宋体"/>
        </w:rPr>
        <w:id w:val="147482082"/>
        <w15:color w:val="DBDBDB"/>
        <w:docPartObj>
          <w:docPartGallery w:val="Table of Contents"/>
          <w:docPartUnique/>
        </w:docPartObj>
      </w:sdtPr>
      <w:sdtEndPr>
        <w:rPr>
          <w:rFonts w:ascii="宋体" w:hAnsi="Calibri"/>
          <w:bCs/>
        </w:rPr>
      </w:sdtEndPr>
      <w:sdtContent>
        <w:p>
          <w:pPr>
            <w:spacing w:line="240" w:lineRule="auto"/>
            <w:jc w:val="center"/>
          </w:pPr>
          <w:r>
            <w:rPr>
              <w:rFonts w:ascii="宋体" w:hAnsi="宋体"/>
            </w:rPr>
            <w:t>目录</w:t>
          </w:r>
        </w:p>
        <w:p>
          <w:pPr>
            <w:pStyle w:val="9"/>
            <w:tabs>
              <w:tab w:val="right" w:leader="dot" w:pos="9746"/>
            </w:tabs>
          </w:pPr>
          <w:r>
            <w:rPr>
              <w:rFonts w:ascii="宋体"/>
              <w:b/>
              <w:bCs/>
              <w:sz w:val="44"/>
            </w:rPr>
            <w:fldChar w:fldCharType="begin"/>
          </w:r>
          <w:r>
            <w:rPr>
              <w:rFonts w:ascii="宋体"/>
              <w:b/>
              <w:bCs/>
              <w:sz w:val="44"/>
            </w:rPr>
            <w:instrText xml:space="preserve">TOC \o "1-3" \h \u </w:instrText>
          </w:r>
          <w:r>
            <w:rPr>
              <w:rFonts w:ascii="宋体"/>
              <w:b/>
              <w:bCs/>
              <w:sz w:val="44"/>
            </w:rPr>
            <w:fldChar w:fldCharType="separate"/>
          </w:r>
          <w:r>
            <w:rPr>
              <w:rFonts w:ascii="宋体"/>
              <w:bCs/>
            </w:rPr>
            <w:fldChar w:fldCharType="begin"/>
          </w:r>
          <w:r>
            <w:rPr>
              <w:rFonts w:ascii="宋体"/>
              <w:bCs/>
            </w:rPr>
            <w:instrText xml:space="preserve"> HYPERLINK \l _Toc13248 </w:instrText>
          </w:r>
          <w:r>
            <w:rPr>
              <w:rFonts w:ascii="宋体"/>
              <w:bCs/>
            </w:rPr>
            <w:fldChar w:fldCharType="separate"/>
          </w:r>
          <w:r>
            <w:rPr>
              <w:rFonts w:hint="eastAsia" w:ascii="宋体"/>
              <w:bCs/>
            </w:rPr>
            <w:t>蓝牙广播数据详解</w:t>
          </w:r>
          <w:r>
            <w:tab/>
          </w:r>
          <w:r>
            <w:fldChar w:fldCharType="begin"/>
          </w:r>
          <w:r>
            <w:instrText xml:space="preserve"> PAGEREF _Toc132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宋体"/>
              <w:bCs/>
            </w:rPr>
            <w:fldChar w:fldCharType="end"/>
          </w:r>
        </w:p>
        <w:p>
          <w:pPr>
            <w:pStyle w:val="9"/>
            <w:tabs>
              <w:tab w:val="right" w:leader="dot" w:pos="9746"/>
            </w:tabs>
          </w:pPr>
          <w:r>
            <w:rPr>
              <w:rFonts w:ascii="宋体"/>
              <w:bCs/>
            </w:rPr>
            <w:fldChar w:fldCharType="begin"/>
          </w:r>
          <w:r>
            <w:rPr>
              <w:rFonts w:ascii="宋体"/>
              <w:bCs/>
            </w:rPr>
            <w:instrText xml:space="preserve"> HYPERLINK \l _Toc22589 </w:instrText>
          </w:r>
          <w:r>
            <w:rPr>
              <w:rFonts w:ascii="宋体"/>
              <w:bCs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JMD211广播数据介绍</w:t>
          </w:r>
          <w:r>
            <w:tab/>
          </w:r>
          <w:r>
            <w:fldChar w:fldCharType="begin"/>
          </w:r>
          <w:r>
            <w:instrText xml:space="preserve"> PAGEREF _Toc225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宋体"/>
              <w:bCs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</w:pPr>
          <w:r>
            <w:rPr>
              <w:rFonts w:ascii="宋体"/>
              <w:bCs/>
            </w:rPr>
            <w:fldChar w:fldCharType="begin"/>
          </w:r>
          <w:r>
            <w:rPr>
              <w:rFonts w:ascii="宋体"/>
              <w:bCs/>
            </w:rPr>
            <w:instrText xml:space="preserve"> HYPERLINK \l _Toc25850 </w:instrText>
          </w:r>
          <w:r>
            <w:rPr>
              <w:rFonts w:ascii="宋体"/>
              <w:bCs/>
            </w:rPr>
            <w:fldChar w:fldCharType="separate"/>
          </w:r>
          <w:r>
            <w:rPr>
              <w:rFonts w:hint="default" w:ascii="宋体" w:hAnsi="宋体" w:cs="宋体"/>
            </w:rPr>
            <w:t xml:space="preserve">1.1 </w:t>
          </w:r>
          <w:r>
            <w:rPr>
              <w:rFonts w:hint="eastAsia" w:ascii="宋体" w:hAnsi="宋体" w:cs="宋体"/>
            </w:rPr>
            <w:t>广播数据分布</w:t>
          </w:r>
          <w:r>
            <w:tab/>
          </w:r>
          <w:r>
            <w:fldChar w:fldCharType="begin"/>
          </w:r>
          <w:r>
            <w:instrText xml:space="preserve"> PAGEREF _Toc258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宋体"/>
              <w:bCs/>
            </w:rPr>
            <w:fldChar w:fldCharType="end"/>
          </w:r>
        </w:p>
        <w:p>
          <w:pPr>
            <w:pStyle w:val="5"/>
            <w:tabs>
              <w:tab w:val="right" w:leader="dot" w:pos="9746"/>
            </w:tabs>
          </w:pPr>
          <w:r>
            <w:rPr>
              <w:rFonts w:ascii="宋体"/>
              <w:bCs/>
            </w:rPr>
            <w:fldChar w:fldCharType="begin"/>
          </w:r>
          <w:r>
            <w:rPr>
              <w:rFonts w:ascii="宋体"/>
              <w:bCs/>
            </w:rPr>
            <w:instrText xml:space="preserve"> HYPERLINK \l _Toc5588 </w:instrText>
          </w:r>
          <w:r>
            <w:rPr>
              <w:rFonts w:ascii="宋体"/>
              <w:bCs/>
            </w:rPr>
            <w:fldChar w:fldCharType="separate"/>
          </w:r>
          <w:r>
            <w:rPr>
              <w:rFonts w:cs="Times New Roman"/>
            </w:rPr>
            <w:t xml:space="preserve">1.1.1 </w:t>
          </w:r>
          <w:r>
            <w:rPr>
              <w:rFonts w:hint="eastAsia"/>
            </w:rPr>
            <w:t>广播包</w:t>
          </w:r>
          <w:r>
            <w:tab/>
          </w:r>
          <w:r>
            <w:fldChar w:fldCharType="begin"/>
          </w:r>
          <w:r>
            <w:instrText xml:space="preserve"> PAGEREF _Toc55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宋体"/>
              <w:bCs/>
            </w:rPr>
            <w:fldChar w:fldCharType="end"/>
          </w:r>
        </w:p>
        <w:p>
          <w:pPr>
            <w:pStyle w:val="5"/>
            <w:tabs>
              <w:tab w:val="right" w:leader="dot" w:pos="9746"/>
            </w:tabs>
          </w:pPr>
          <w:r>
            <w:rPr>
              <w:rFonts w:ascii="宋体"/>
              <w:bCs/>
            </w:rPr>
            <w:fldChar w:fldCharType="begin"/>
          </w:r>
          <w:r>
            <w:rPr>
              <w:rFonts w:ascii="宋体"/>
              <w:bCs/>
            </w:rPr>
            <w:instrText xml:space="preserve"> HYPERLINK \l _Toc27911 </w:instrText>
          </w:r>
          <w:r>
            <w:rPr>
              <w:rFonts w:ascii="宋体"/>
              <w:bCs/>
            </w:rPr>
            <w:fldChar w:fldCharType="separate"/>
          </w:r>
          <w:r>
            <w:rPr>
              <w:rFonts w:cs="Times New Roman"/>
            </w:rPr>
            <w:t xml:space="preserve">1.1.2 </w:t>
          </w:r>
          <w:r>
            <w:rPr>
              <w:rFonts w:hint="eastAsia"/>
            </w:rPr>
            <w:t>其他广播内容</w:t>
          </w:r>
          <w:r>
            <w:tab/>
          </w:r>
          <w:r>
            <w:fldChar w:fldCharType="begin"/>
          </w:r>
          <w:r>
            <w:instrText xml:space="preserve"> PAGEREF _Toc279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宋体"/>
              <w:bCs/>
            </w:rPr>
            <w:fldChar w:fldCharType="end"/>
          </w:r>
        </w:p>
        <w:p>
          <w:pPr>
            <w:pStyle w:val="5"/>
            <w:tabs>
              <w:tab w:val="right" w:leader="dot" w:pos="9746"/>
            </w:tabs>
          </w:pPr>
          <w:r>
            <w:rPr>
              <w:rFonts w:ascii="宋体"/>
              <w:bCs/>
            </w:rPr>
            <w:fldChar w:fldCharType="begin"/>
          </w:r>
          <w:r>
            <w:rPr>
              <w:rFonts w:ascii="宋体"/>
              <w:bCs/>
            </w:rPr>
            <w:instrText xml:space="preserve"> HYPERLINK \l _Toc7509 </w:instrText>
          </w:r>
          <w:r>
            <w:rPr>
              <w:rFonts w:ascii="宋体"/>
              <w:bCs/>
            </w:rPr>
            <w:fldChar w:fldCharType="separate"/>
          </w:r>
          <w:r>
            <w:rPr>
              <w:rFonts w:cs="Times New Roman"/>
            </w:rPr>
            <w:t xml:space="preserve">1.1.3 </w:t>
          </w:r>
          <w:r>
            <w:rPr>
              <w:rFonts w:hint="eastAsia"/>
              <w:lang w:val="en-US" w:eastAsia="zh-CN"/>
            </w:rPr>
            <w:t>SSD202上报分类汇总</w:t>
          </w:r>
          <w:r>
            <w:tab/>
          </w:r>
          <w:r>
            <w:fldChar w:fldCharType="begin"/>
          </w:r>
          <w:r>
            <w:instrText xml:space="preserve"> PAGEREF _Toc75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宋体"/>
              <w:bCs/>
            </w:rPr>
            <w:fldChar w:fldCharType="end"/>
          </w:r>
        </w:p>
        <w:p>
          <w:pPr>
            <w:pStyle w:val="9"/>
            <w:tabs>
              <w:tab w:val="right" w:leader="dot" w:pos="9746"/>
            </w:tabs>
          </w:pPr>
          <w:r>
            <w:rPr>
              <w:rFonts w:ascii="宋体"/>
              <w:bCs/>
            </w:rPr>
            <w:fldChar w:fldCharType="begin"/>
          </w:r>
          <w:r>
            <w:rPr>
              <w:rFonts w:ascii="宋体"/>
              <w:bCs/>
            </w:rPr>
            <w:instrText xml:space="preserve"> HYPERLINK \l _Toc20776 </w:instrText>
          </w:r>
          <w:r>
            <w:rPr>
              <w:rFonts w:ascii="宋体"/>
              <w:bCs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</w:rPr>
            <w:t>JSD201广播数据介绍</w:t>
          </w:r>
          <w:r>
            <w:tab/>
          </w:r>
          <w:r>
            <w:fldChar w:fldCharType="begin"/>
          </w:r>
          <w:r>
            <w:instrText xml:space="preserve"> PAGEREF _Toc2077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宋体"/>
              <w:bCs/>
            </w:rPr>
            <w:fldChar w:fldCharType="end"/>
          </w:r>
        </w:p>
        <w:p>
          <w:pPr>
            <w:pStyle w:val="10"/>
            <w:tabs>
              <w:tab w:val="right" w:leader="dot" w:pos="9746"/>
            </w:tabs>
          </w:pPr>
          <w:r>
            <w:rPr>
              <w:rFonts w:ascii="宋体"/>
              <w:bCs/>
            </w:rPr>
            <w:fldChar w:fldCharType="begin"/>
          </w:r>
          <w:r>
            <w:rPr>
              <w:rFonts w:ascii="宋体"/>
              <w:bCs/>
            </w:rPr>
            <w:instrText xml:space="preserve"> HYPERLINK \l _Toc29739 </w:instrText>
          </w:r>
          <w:r>
            <w:rPr>
              <w:rFonts w:ascii="宋体"/>
              <w:bCs/>
            </w:rPr>
            <w:fldChar w:fldCharType="separate"/>
          </w:r>
          <w:r>
            <w:rPr>
              <w:rFonts w:hint="eastAsia" w:ascii="宋体" w:hAnsi="宋体" w:cs="宋体"/>
            </w:rPr>
            <w:t>2.1</w:t>
          </w:r>
          <w:r>
            <w:rPr>
              <w:rFonts w:ascii="宋体" w:hAnsi="宋体" w:cs="宋体"/>
            </w:rPr>
            <w:t xml:space="preserve"> </w:t>
          </w:r>
          <w:r>
            <w:rPr>
              <w:rFonts w:hint="eastAsia" w:ascii="宋体" w:hAnsi="宋体" w:cs="宋体"/>
            </w:rPr>
            <w:t>广播数据分布</w:t>
          </w:r>
          <w:r>
            <w:tab/>
          </w:r>
          <w:r>
            <w:fldChar w:fldCharType="begin"/>
          </w:r>
          <w:r>
            <w:instrText xml:space="preserve"> PAGEREF _Toc2973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宋体"/>
              <w:bCs/>
            </w:rPr>
            <w:fldChar w:fldCharType="end"/>
          </w:r>
        </w:p>
        <w:p>
          <w:pPr>
            <w:pStyle w:val="5"/>
            <w:tabs>
              <w:tab w:val="right" w:leader="dot" w:pos="9746"/>
            </w:tabs>
          </w:pPr>
          <w:r>
            <w:rPr>
              <w:rFonts w:ascii="宋体"/>
              <w:bCs/>
            </w:rPr>
            <w:fldChar w:fldCharType="begin"/>
          </w:r>
          <w:r>
            <w:rPr>
              <w:rFonts w:ascii="宋体"/>
              <w:bCs/>
            </w:rPr>
            <w:instrText xml:space="preserve"> HYPERLINK \l _Toc27034 </w:instrText>
          </w:r>
          <w:r>
            <w:rPr>
              <w:rFonts w:ascii="宋体"/>
              <w:bCs/>
            </w:rPr>
            <w:fldChar w:fldCharType="separate"/>
          </w:r>
          <w:r>
            <w:rPr>
              <w:rFonts w:hint="eastAsia"/>
            </w:rPr>
            <w:t>2.1.1广播包</w:t>
          </w:r>
          <w:r>
            <w:tab/>
          </w:r>
          <w:r>
            <w:fldChar w:fldCharType="begin"/>
          </w:r>
          <w:r>
            <w:instrText xml:space="preserve"> PAGEREF _Toc270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宋体"/>
              <w:bCs/>
            </w:rPr>
            <w:fldChar w:fldCharType="end"/>
          </w:r>
        </w:p>
        <w:p>
          <w:pPr>
            <w:pStyle w:val="5"/>
            <w:tabs>
              <w:tab w:val="right" w:leader="dot" w:pos="9746"/>
            </w:tabs>
          </w:pPr>
          <w:r>
            <w:rPr>
              <w:rFonts w:ascii="宋体"/>
              <w:bCs/>
            </w:rPr>
            <w:fldChar w:fldCharType="begin"/>
          </w:r>
          <w:r>
            <w:rPr>
              <w:rFonts w:ascii="宋体"/>
              <w:bCs/>
            </w:rPr>
            <w:instrText xml:space="preserve"> HYPERLINK \l _Toc24601 </w:instrText>
          </w:r>
          <w:r>
            <w:rPr>
              <w:rFonts w:ascii="宋体"/>
              <w:bCs/>
            </w:rPr>
            <w:fldChar w:fldCharType="separate"/>
          </w:r>
          <w:r>
            <w:rPr>
              <w:rFonts w:hint="eastAsia"/>
            </w:rPr>
            <w:t>2.1.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 xml:space="preserve"> 其他广播内容</w:t>
          </w:r>
          <w:r>
            <w:tab/>
          </w:r>
          <w:r>
            <w:fldChar w:fldCharType="begin"/>
          </w:r>
          <w:r>
            <w:instrText xml:space="preserve"> PAGEREF _Toc2460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宋体"/>
              <w:bCs/>
            </w:rPr>
            <w:fldChar w:fldCharType="end"/>
          </w:r>
        </w:p>
        <w:p>
          <w:pPr>
            <w:pStyle w:val="5"/>
            <w:tabs>
              <w:tab w:val="right" w:leader="dot" w:pos="9746"/>
            </w:tabs>
          </w:pPr>
          <w:r>
            <w:rPr>
              <w:rFonts w:ascii="宋体"/>
              <w:bCs/>
            </w:rPr>
            <w:fldChar w:fldCharType="begin"/>
          </w:r>
          <w:r>
            <w:rPr>
              <w:rFonts w:ascii="宋体"/>
              <w:bCs/>
            </w:rPr>
            <w:instrText xml:space="preserve"> HYPERLINK \l _Toc25000 </w:instrText>
          </w:r>
          <w:r>
            <w:rPr>
              <w:rFonts w:ascii="宋体"/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2.1.3 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en-US" w:eastAsia="zh-CN"/>
            </w:rPr>
            <w:t>SSD202上报分类汇总</w:t>
          </w:r>
          <w:r>
            <w:tab/>
          </w:r>
          <w:r>
            <w:fldChar w:fldCharType="begin"/>
          </w:r>
          <w:r>
            <w:instrText xml:space="preserve"> PAGEREF _Toc2500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宋体"/>
              <w:bCs/>
            </w:rPr>
            <w:fldChar w:fldCharType="end"/>
          </w:r>
        </w:p>
        <w:p>
          <w:pPr>
            <w:widowControl/>
            <w:spacing w:line="240" w:lineRule="auto"/>
            <w:jc w:val="left"/>
            <w:rPr>
              <w:rFonts w:ascii="宋体"/>
              <w:bCs/>
            </w:rPr>
          </w:pPr>
          <w:r>
            <w:rPr>
              <w:rFonts w:ascii="宋体"/>
              <w:bCs/>
            </w:rPr>
            <w:fldChar w:fldCharType="end"/>
          </w:r>
        </w:p>
      </w:sdtContent>
    </w:sdt>
    <w:p>
      <w:pPr>
        <w:rPr>
          <w:rFonts w:ascii="宋体"/>
          <w:b/>
          <w:bCs/>
          <w:sz w:val="44"/>
        </w:rPr>
      </w:pPr>
      <w:r>
        <w:rPr>
          <w:rFonts w:hint="eastAsia" w:ascii="宋体"/>
          <w:b/>
          <w:bCs/>
          <w:sz w:val="44"/>
        </w:rPr>
        <w:br w:type="page"/>
      </w:r>
    </w:p>
    <w:p>
      <w:pPr>
        <w:jc w:val="center"/>
        <w:outlineLvl w:val="0"/>
        <w:rPr>
          <w:rFonts w:ascii="宋体"/>
          <w:b/>
          <w:bCs/>
          <w:sz w:val="44"/>
        </w:rPr>
      </w:pPr>
    </w:p>
    <w:p>
      <w:pPr>
        <w:jc w:val="center"/>
        <w:outlineLvl w:val="0"/>
        <w:rPr>
          <w:rFonts w:ascii="宋体"/>
        </w:rPr>
      </w:pPr>
      <w:bookmarkStart w:id="0" w:name="_Toc13248"/>
      <w:r>
        <w:rPr>
          <w:rFonts w:hint="eastAsia" w:ascii="宋体"/>
          <w:b/>
          <w:bCs/>
          <w:sz w:val="44"/>
        </w:rPr>
        <w:t>蓝牙广播数据详解</w:t>
      </w:r>
      <w:bookmarkEnd w:id="0"/>
    </w:p>
    <w:p>
      <w:pPr>
        <w:pStyle w:val="2"/>
        <w:numPr>
          <w:ilvl w:val="0"/>
          <w:numId w:val="2"/>
        </w:numPr>
      </w:pPr>
      <w:bookmarkStart w:id="1" w:name="_Toc22589"/>
      <w:bookmarkStart w:id="2" w:name="_Toc47904167"/>
      <w:r>
        <w:rPr>
          <w:rFonts w:hint="eastAsia"/>
        </w:rPr>
        <w:t>JMD211广播数据介绍</w:t>
      </w:r>
      <w:bookmarkEnd w:id="1"/>
    </w:p>
    <w:p>
      <w:pPr>
        <w:pStyle w:val="3"/>
        <w:numPr>
          <w:ilvl w:val="1"/>
          <w:numId w:val="3"/>
        </w:numPr>
        <w:rPr>
          <w:rFonts w:ascii="宋体" w:hAnsi="宋体" w:cs="宋体"/>
        </w:rPr>
      </w:pPr>
      <w:bookmarkStart w:id="3" w:name="_Toc25850"/>
      <w:r>
        <w:rPr>
          <w:rFonts w:hint="eastAsia" w:ascii="宋体" w:hAnsi="宋体" w:cs="宋体"/>
        </w:rPr>
        <w:t>广播数据分布</w:t>
      </w:r>
      <w:bookmarkEnd w:id="3"/>
    </w:p>
    <w:p>
      <w:pPr>
        <w:ind w:firstLine="420" w:firstLineChars="200"/>
        <w:rPr>
          <w:rFonts w:hint="default" w:eastAsia="宋体"/>
          <w:lang w:val="en-US" w:eastAsia="zh-CN"/>
        </w:rPr>
      </w:pPr>
      <w:r>
        <w:rPr>
          <w:rFonts w:hint="eastAsia"/>
        </w:rPr>
        <w:t>数据包</w:t>
      </w:r>
      <w:r>
        <w:rPr>
          <w:rFonts w:hint="eastAsia"/>
          <w:lang w:val="en-US" w:eastAsia="zh-CN"/>
        </w:rPr>
        <w:t>只有</w:t>
      </w:r>
      <w:r>
        <w:rPr>
          <w:rFonts w:hint="eastAsia"/>
        </w:rPr>
        <w:t>广播数据包</w:t>
      </w:r>
      <w:r>
        <w:rPr>
          <w:rFonts w:hint="eastAsia"/>
          <w:lang w:val="en-US" w:eastAsia="zh-CN"/>
        </w:rPr>
        <w:t>为31byte</w:t>
      </w:r>
    </w:p>
    <w:p>
      <w:pPr>
        <w:ind w:firstLine="420" w:firstLineChars="200"/>
      </w:pPr>
    </w:p>
    <w:p>
      <w:pPr>
        <w:pStyle w:val="4"/>
      </w:pPr>
      <w:r>
        <w:rPr>
          <w:rFonts w:hint="eastAsia"/>
        </w:rPr>
        <w:t xml:space="preserve"> </w:t>
      </w:r>
      <w:bookmarkStart w:id="4" w:name="_Toc5588"/>
      <w:r>
        <w:rPr>
          <w:rFonts w:hint="eastAsia"/>
        </w:rPr>
        <w:t>广播包</w:t>
      </w:r>
      <w:bookmarkEnd w:id="4"/>
    </w:p>
    <w:p>
      <w:r>
        <w:rPr>
          <w:rFonts w:hint="eastAsia"/>
        </w:rPr>
        <w:t>广播包总长3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字节 </w:t>
      </w:r>
    </w:p>
    <w:tbl>
      <w:tblPr>
        <w:tblStyle w:val="12"/>
        <w:tblpPr w:leftFromText="180" w:rightFromText="180" w:vertAnchor="text" w:horzAnchor="page" w:tblpX="985" w:tblpY="430"/>
        <w:tblOverlap w:val="never"/>
        <w:tblW w:w="11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2"/>
        <w:gridCol w:w="865"/>
        <w:gridCol w:w="865"/>
        <w:gridCol w:w="849"/>
        <w:gridCol w:w="1184"/>
        <w:gridCol w:w="1082"/>
        <w:gridCol w:w="1184"/>
        <w:gridCol w:w="1184"/>
        <w:gridCol w:w="972"/>
        <w:gridCol w:w="972"/>
        <w:gridCol w:w="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398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类型</w:t>
            </w:r>
          </w:p>
        </w:tc>
        <w:tc>
          <w:tcPr>
            <w:tcW w:w="86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蓝牙连接状态</w:t>
            </w:r>
          </w:p>
        </w:tc>
        <w:tc>
          <w:tcPr>
            <w:tcW w:w="86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固件</w:t>
            </w:r>
          </w:p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版本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电量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预留</w:t>
            </w:r>
          </w:p>
        </w:tc>
        <w:tc>
          <w:tcPr>
            <w:tcW w:w="1082" w:type="dxa"/>
            <w:vAlign w:val="center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备模式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第一路传感器数据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第二路传感器数据</w:t>
            </w: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插入</w:t>
            </w: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防拆</w:t>
            </w: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按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212" w:type="dxa"/>
            <w:vMerge w:val="restart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位置</w:t>
            </w:r>
          </w:p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从0byte开始</w:t>
            </w:r>
          </w:p>
        </w:tc>
        <w:tc>
          <w:tcPr>
            <w:tcW w:w="865" w:type="dxa"/>
            <w:vMerge w:val="restart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3byte</w:t>
            </w:r>
          </w:p>
        </w:tc>
        <w:tc>
          <w:tcPr>
            <w:tcW w:w="865" w:type="dxa"/>
            <w:vMerge w:val="restart"/>
            <w:vAlign w:val="center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5byte</w:t>
            </w:r>
          </w:p>
        </w:tc>
        <w:tc>
          <w:tcPr>
            <w:tcW w:w="849" w:type="dxa"/>
            <w:vMerge w:val="restart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6byte</w:t>
            </w:r>
          </w:p>
        </w:tc>
        <w:tc>
          <w:tcPr>
            <w:tcW w:w="1184" w:type="dxa"/>
            <w:vMerge w:val="restart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7~20byte</w:t>
            </w:r>
          </w:p>
        </w:tc>
        <w:tc>
          <w:tcPr>
            <w:tcW w:w="1082" w:type="dxa"/>
            <w:vMerge w:val="restart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1byte</w:t>
            </w:r>
          </w:p>
        </w:tc>
        <w:tc>
          <w:tcPr>
            <w:tcW w:w="1184" w:type="dxa"/>
            <w:vMerge w:val="restart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2~25byte</w:t>
            </w:r>
          </w:p>
        </w:tc>
        <w:tc>
          <w:tcPr>
            <w:tcW w:w="1184" w:type="dxa"/>
            <w:vMerge w:val="restart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6~29byte</w:t>
            </w:r>
          </w:p>
        </w:tc>
        <w:tc>
          <w:tcPr>
            <w:tcW w:w="2916" w:type="dxa"/>
            <w:gridSpan w:val="3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0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</w:trPr>
        <w:tc>
          <w:tcPr>
            <w:tcW w:w="1212" w:type="dxa"/>
            <w:vMerge w:val="continue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865" w:type="dxa"/>
            <w:vMerge w:val="continue"/>
            <w:tcBorders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865" w:type="dxa"/>
            <w:vMerge w:val="continue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84" w:type="dxa"/>
            <w:vMerge w:val="continue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82" w:type="dxa"/>
            <w:vMerge w:val="continue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84" w:type="dxa"/>
            <w:vMerge w:val="continue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84" w:type="dxa"/>
            <w:vMerge w:val="continue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bit</w:t>
            </w: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bit</w:t>
            </w: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~3b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212" w:type="dxa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  <w:tc>
          <w:tcPr>
            <w:tcW w:w="86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865" w:type="dxa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082" w:type="dxa"/>
            <w:vAlign w:val="center"/>
          </w:tcPr>
          <w:p>
            <w:pPr>
              <w:jc w:val="center"/>
              <w:rPr>
                <w:i w:val="0"/>
                <w:iCs w:val="0"/>
                <w:vertAlign w:val="baseline"/>
              </w:rPr>
            </w:pP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184" w:type="dxa"/>
            <w:vAlign w:val="center"/>
          </w:tcPr>
          <w:p>
            <w:pPr>
              <w:numPr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972" w:type="dxa"/>
            <w:vAlign w:val="center"/>
          </w:tcPr>
          <w:p>
            <w:pPr>
              <w:numPr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972" w:type="dxa"/>
            <w:vAlign w:val="center"/>
          </w:tcPr>
          <w:p>
            <w:pPr>
              <w:numPr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972" w:type="dxa"/>
            <w:vAlign w:val="center"/>
          </w:tcPr>
          <w:p>
            <w:pPr>
              <w:numPr>
                <w:numId w:val="0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/>
    <w:p/>
    <w:p>
      <w:pPr>
        <w:pStyle w:val="4"/>
      </w:pPr>
      <w:r>
        <w:rPr>
          <w:rFonts w:hint="eastAsia"/>
        </w:rPr>
        <w:t xml:space="preserve"> </w:t>
      </w:r>
      <w:bookmarkStart w:id="5" w:name="_Toc27911"/>
      <w:r>
        <w:rPr>
          <w:rFonts w:hint="eastAsia"/>
        </w:rPr>
        <w:t>其他广播内容</w:t>
      </w:r>
      <w:bookmarkEnd w:id="5"/>
    </w:p>
    <w:p>
      <w:r>
        <w:rPr>
          <w:rFonts w:hint="eastAsia"/>
        </w:rPr>
        <w:t>除广播包</w:t>
      </w:r>
      <w:r>
        <w:rPr>
          <w:rFonts w:hint="eastAsia"/>
          <w:lang w:val="en-US" w:eastAsia="zh-CN"/>
        </w:rPr>
        <w:t>31</w:t>
      </w:r>
      <w:r>
        <w:rPr>
          <w:rFonts w:hint="eastAsia"/>
        </w:rPr>
        <w:t>个字节包外，还因包含M</w:t>
      </w:r>
      <w:r>
        <w:t>AC</w:t>
      </w:r>
      <w:r>
        <w:rPr>
          <w:rFonts w:hint="eastAsia"/>
        </w:rPr>
        <w:t>，发射功率，信号内容，以便S</w:t>
      </w:r>
      <w:r>
        <w:t>SD202</w:t>
      </w:r>
      <w:r>
        <w:rPr>
          <w:rFonts w:hint="eastAsia"/>
        </w:rPr>
        <w:t>或服务器做数据处理。</w:t>
      </w:r>
    </w:p>
    <w:p/>
    <w:p>
      <w:pPr>
        <w:pStyle w:val="4"/>
      </w:pPr>
      <w:r>
        <w:rPr>
          <w:rFonts w:hint="eastAsia"/>
        </w:rPr>
        <w:t xml:space="preserve"> </w:t>
      </w:r>
      <w:bookmarkStart w:id="6" w:name="_Toc7509"/>
      <w:r>
        <w:rPr>
          <w:rFonts w:hint="eastAsia"/>
          <w:lang w:val="en-US" w:eastAsia="zh-CN"/>
        </w:rPr>
        <w:t>SSD202上报分类汇总</w:t>
      </w:r>
      <w:bookmarkEnd w:id="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上报服务器类型如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SSI、发射功率、固件版本、电量、设备模式、第一路传感器数据（压力、烟感报警、燃气报警、水流、门磁）、第二路传感器数据（压力、烟感报警、燃气报警、水流、门磁），插入信号、防拆信号、按键状态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终端连接状态。</w:t>
      </w:r>
    </w:p>
    <w:p>
      <w:pPr>
        <w:rPr>
          <w:rFonts w:hint="default" w:eastAsia="宋体"/>
          <w:lang w:val="en-US" w:eastAsia="zh-CN"/>
        </w:rPr>
      </w:pPr>
    </w:p>
    <w:p/>
    <w:p/>
    <w:bookmarkEnd w:id="2"/>
    <w:p>
      <w:pPr>
        <w:pStyle w:val="2"/>
        <w:numPr>
          <w:ilvl w:val="0"/>
          <w:numId w:val="2"/>
        </w:numPr>
      </w:pPr>
      <w:bookmarkStart w:id="7" w:name="_Toc20776"/>
      <w:r>
        <w:rPr>
          <w:rFonts w:hint="eastAsia"/>
        </w:rPr>
        <w:t>JSD201广播数据介绍</w:t>
      </w:r>
      <w:bookmarkEnd w:id="7"/>
    </w:p>
    <w:p>
      <w:pPr>
        <w:pStyle w:val="3"/>
        <w:ind w:left="0" w:firstLine="0"/>
        <w:rPr>
          <w:rFonts w:ascii="宋体" w:hAnsi="宋体" w:cs="宋体"/>
        </w:rPr>
      </w:pPr>
      <w:bookmarkStart w:id="8" w:name="_Toc29739"/>
      <w:r>
        <w:rPr>
          <w:rFonts w:hint="eastAsia" w:ascii="宋体" w:hAnsi="宋体" w:cs="宋体"/>
        </w:rPr>
        <w:t>2.1</w:t>
      </w:r>
      <w:r>
        <w:rPr>
          <w:rFonts w:ascii="宋体" w:hAnsi="宋体" w:cs="宋体"/>
        </w:rPr>
        <w:t xml:space="preserve"> </w:t>
      </w:r>
      <w:r>
        <w:rPr>
          <w:rFonts w:hint="eastAsia" w:ascii="宋体" w:hAnsi="宋体" w:cs="宋体"/>
        </w:rPr>
        <w:t>广播数据分布</w:t>
      </w:r>
      <w:bookmarkEnd w:id="8"/>
    </w:p>
    <w:p>
      <w:pPr>
        <w:ind w:firstLine="420" w:firstLineChars="200"/>
      </w:pPr>
      <w:r>
        <w:rPr>
          <w:rFonts w:hint="eastAsia"/>
        </w:rPr>
        <w:t>广播包总长3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字节</w:t>
      </w:r>
    </w:p>
    <w:p>
      <w:pPr>
        <w:pStyle w:val="4"/>
        <w:numPr>
          <w:ilvl w:val="0"/>
          <w:numId w:val="0"/>
        </w:numPr>
        <w:ind w:left="720" w:hanging="720"/>
      </w:pPr>
      <w:bookmarkStart w:id="9" w:name="_Toc27034"/>
      <w:r>
        <w:rPr>
          <w:rFonts w:hint="eastAsia"/>
        </w:rPr>
        <w:t>2.1.1广播包</w:t>
      </w:r>
      <w:bookmarkEnd w:id="9"/>
    </w:p>
    <w:tbl>
      <w:tblPr>
        <w:tblStyle w:val="12"/>
        <w:tblpPr w:leftFromText="180" w:rightFromText="180" w:vertAnchor="text" w:horzAnchor="page" w:tblpX="985" w:tblpY="430"/>
        <w:tblOverlap w:val="never"/>
        <w:tblW w:w="109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0"/>
        <w:gridCol w:w="933"/>
        <w:gridCol w:w="933"/>
        <w:gridCol w:w="807"/>
        <w:gridCol w:w="1125"/>
        <w:gridCol w:w="1180"/>
        <w:gridCol w:w="1125"/>
        <w:gridCol w:w="1142"/>
        <w:gridCol w:w="788"/>
        <w:gridCol w:w="715"/>
        <w:gridCol w:w="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atLeast"/>
        </w:trPr>
        <w:tc>
          <w:tcPr>
            <w:tcW w:w="1340" w:type="dxa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类型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蓝牙连接状态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固件</w:t>
            </w:r>
          </w:p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版本</w:t>
            </w: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电量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消息ID</w:t>
            </w:r>
          </w:p>
        </w:tc>
        <w:tc>
          <w:tcPr>
            <w:tcW w:w="1180" w:type="dxa"/>
            <w:vAlign w:val="center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消息类型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步数</w:t>
            </w:r>
          </w:p>
        </w:tc>
        <w:tc>
          <w:tcPr>
            <w:tcW w:w="1142" w:type="dxa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终端时间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佩戴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马达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按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340" w:type="dxa"/>
            <w:vMerge w:val="restart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位置</w:t>
            </w:r>
          </w:p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从0byte开始</w:t>
            </w:r>
          </w:p>
        </w:tc>
        <w:tc>
          <w:tcPr>
            <w:tcW w:w="933" w:type="dxa"/>
            <w:vMerge w:val="restart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3byte</w:t>
            </w:r>
          </w:p>
        </w:tc>
        <w:tc>
          <w:tcPr>
            <w:tcW w:w="933" w:type="dxa"/>
            <w:vMerge w:val="restart"/>
            <w:vAlign w:val="center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5byte</w:t>
            </w:r>
          </w:p>
        </w:tc>
        <w:tc>
          <w:tcPr>
            <w:tcW w:w="807" w:type="dxa"/>
            <w:vMerge w:val="restart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6byte</w:t>
            </w:r>
          </w:p>
        </w:tc>
        <w:tc>
          <w:tcPr>
            <w:tcW w:w="1125" w:type="dxa"/>
            <w:vMerge w:val="restart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7~18byte</w:t>
            </w:r>
          </w:p>
        </w:tc>
        <w:tc>
          <w:tcPr>
            <w:tcW w:w="1180" w:type="dxa"/>
            <w:vMerge w:val="restart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9byte</w:t>
            </w:r>
          </w:p>
        </w:tc>
        <w:tc>
          <w:tcPr>
            <w:tcW w:w="1125" w:type="dxa"/>
            <w:vMerge w:val="restart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~23byte</w:t>
            </w:r>
          </w:p>
        </w:tc>
        <w:tc>
          <w:tcPr>
            <w:tcW w:w="1142" w:type="dxa"/>
            <w:vMerge w:val="restart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4~29byte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0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340" w:type="dxa"/>
            <w:vMerge w:val="continue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933" w:type="dxa"/>
            <w:vMerge w:val="continue"/>
            <w:tcBorders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933" w:type="dxa"/>
            <w:vMerge w:val="continue"/>
            <w:tcBorders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807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25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80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25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142" w:type="dxa"/>
            <w:vMerge w:val="continue"/>
            <w:tcBorders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bit</w:t>
            </w: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bit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~3b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340" w:type="dxa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933" w:type="dxa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180" w:type="dxa"/>
            <w:vAlign w:val="center"/>
          </w:tcPr>
          <w:p>
            <w:pPr>
              <w:jc w:val="center"/>
              <w:rPr>
                <w:i w:val="0"/>
                <w:iCs w:val="0"/>
                <w:vertAlign w:val="baseline"/>
              </w:rPr>
            </w:pPr>
          </w:p>
        </w:tc>
        <w:tc>
          <w:tcPr>
            <w:tcW w:w="1125" w:type="dxa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142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、分布顺序为：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年月日时分秒；</w:t>
            </w:r>
          </w:p>
          <w:p>
            <w:pPr>
              <w:numPr>
                <w:ilvl w:val="0"/>
                <w:numId w:val="4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十六进制表示；</w:t>
            </w:r>
          </w:p>
          <w:p>
            <w:pPr>
              <w:numPr>
                <w:ilvl w:val="0"/>
                <w:numId w:val="4"/>
              </w:numPr>
              <w:jc w:val="both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年只表示0x00~0x63</w:t>
            </w:r>
          </w:p>
        </w:tc>
        <w:tc>
          <w:tcPr>
            <w:tcW w:w="788" w:type="dxa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715" w:type="dxa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</w:tr>
    </w:tbl>
    <w:p/>
    <w:p>
      <w:pPr>
        <w:pStyle w:val="4"/>
        <w:numPr>
          <w:ilvl w:val="0"/>
          <w:numId w:val="0"/>
        </w:numPr>
      </w:pPr>
      <w:bookmarkStart w:id="10" w:name="_Toc24601"/>
      <w:r>
        <w:rPr>
          <w:rFonts w:hint="eastAsia"/>
        </w:rPr>
        <w:t>2.1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其他广播内容</w:t>
      </w:r>
      <w:bookmarkEnd w:id="10"/>
    </w:p>
    <w:p>
      <w:r>
        <w:rPr>
          <w:rFonts w:hint="eastAsia"/>
        </w:rPr>
        <w:t>除广播包</w:t>
      </w:r>
      <w:r>
        <w:rPr>
          <w:rFonts w:hint="eastAsia"/>
          <w:lang w:val="en-US" w:eastAsia="zh-CN"/>
        </w:rPr>
        <w:t>31</w:t>
      </w:r>
      <w:r>
        <w:rPr>
          <w:rFonts w:hint="eastAsia"/>
        </w:rPr>
        <w:t>个字节外，还因包含M</w:t>
      </w:r>
      <w:r>
        <w:t>AC</w:t>
      </w:r>
      <w:r>
        <w:rPr>
          <w:rFonts w:hint="eastAsia"/>
        </w:rPr>
        <w:t>，发射功率，信号内容，以便S</w:t>
      </w:r>
      <w:r>
        <w:t>SD202</w:t>
      </w:r>
      <w:r>
        <w:rPr>
          <w:rFonts w:hint="eastAsia"/>
        </w:rPr>
        <w:t>或服务器做数据处理。</w:t>
      </w:r>
    </w:p>
    <w:p>
      <w:pPr>
        <w:widowControl/>
        <w:spacing w:line="240" w:lineRule="auto"/>
        <w:jc w:val="left"/>
        <w:rPr>
          <w:rFonts w:hint="eastAsia"/>
        </w:rPr>
      </w:pPr>
    </w:p>
    <w:p>
      <w:pPr>
        <w:pStyle w:val="4"/>
        <w:numPr>
          <w:numId w:val="0"/>
        </w:numPr>
        <w:tabs>
          <w:tab w:val="clear" w:pos="720"/>
        </w:tabs>
        <w:ind w:leftChars="0"/>
      </w:pPr>
      <w:bookmarkStart w:id="11" w:name="_Toc25000"/>
      <w:r>
        <w:rPr>
          <w:rFonts w:hint="eastAsia"/>
          <w:lang w:val="en-US" w:eastAsia="zh-CN"/>
        </w:rPr>
        <w:t xml:space="preserve">2.1.3 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SSD202上报分类汇总</w:t>
      </w:r>
      <w:bookmarkEnd w:id="1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上报服务器类型如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SSI、发射功率、终端连接状态、固件版本、电量、消息ID、消息类型、步数、终端时间、佩戴、马达状态、按键状态。</w:t>
      </w:r>
    </w:p>
    <w:p>
      <w:pPr>
        <w:widowControl/>
        <w:spacing w:line="240" w:lineRule="auto"/>
        <w:jc w:val="left"/>
        <w:rPr>
          <w:rFonts w:hint="eastAsia"/>
        </w:rPr>
      </w:pPr>
      <w:bookmarkStart w:id="12" w:name="_GoBack"/>
      <w:bookmarkEnd w:id="12"/>
    </w:p>
    <w:sectPr>
      <w:headerReference r:id="rId5" w:type="default"/>
      <w:footerReference r:id="rId6" w:type="default"/>
      <w:pgSz w:w="11906" w:h="16838"/>
      <w:pgMar w:top="1440" w:right="1080" w:bottom="1440" w:left="1080" w:header="231" w:footer="35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思源黑体 CN Regular">
    <w:altName w:val="黑体"/>
    <w:panose1 w:val="00000000000000000000"/>
    <w:charset w:val="86"/>
    <w:family w:val="auto"/>
    <w:pitch w:val="default"/>
    <w:sig w:usb0="00000000" w:usb1="00000000" w:usb2="00000016" w:usb3="00000000" w:csb0="6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left"/>
      <w:rPr>
        <w:rFonts w:ascii="思源黑体 CN Regular" w:hAnsi="思源黑体 CN Regular" w:eastAsia="思源黑体 CN Regular" w:cs="思源黑体 CN Regular"/>
        <w:color w:val="808080" w:themeColor="text1" w:themeTint="80"/>
        <w:kern w:val="0"/>
        <w:sz w:val="18"/>
        <w:szCs w:val="18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  <w:r>
      <w:rPr>
        <w:rFonts w:hint="eastAsia" w:asciiTheme="minorEastAsia" w:hAnsiTheme="minorEastAsia" w:eastAsiaTheme="minorEastAsia" w:cstheme="minorEastAsia"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1050</wp:posOffset>
              </wp:positionH>
              <wp:positionV relativeFrom="paragraph">
                <wp:posOffset>-102870</wp:posOffset>
              </wp:positionV>
              <wp:extent cx="5372100" cy="36195"/>
              <wp:effectExtent l="0" t="0" r="0" b="1905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2100" cy="36195"/>
                      </a:xfrm>
                      <a:prstGeom prst="rect">
                        <a:avLst/>
                      </a:prstGeom>
                      <a:solidFill>
                        <a:srgbClr val="404040"/>
                      </a:solidFill>
                      <a:ln w="38100">
                        <a:noFill/>
                      </a:ln>
                      <a:effectLst/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61.5pt;margin-top:-8.1pt;height:2.85pt;width:423pt;z-index:251659264;mso-width-relative:page;mso-height-relative:page;" fillcolor="#404040" filled="t" stroked="f" coordsize="21600,21600" o:gfxdata="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hIPfTtgAAAAMAQAADwAAAAAAAAABACAAAAAiAAAAZHJzL2Rvd25yZXYueG1sUEsB&#10;AhQAFAAAAAgAh07iQIFzqrq8AQAAdgMAAA4AAAAAAAAAAQAgAAAAJwEAAGRycy9lMm9Eb2MueG1s&#10;UEsFBgAAAAAGAAYAWQEAAFUFAAAAAA==&#10;">
              <v:fill on="t" focussize="0,0"/>
              <v:stroke on="f" weight="3pt"/>
              <v:imagedata o:title=""/>
              <o:lock v:ext="edit" aspectratio="f"/>
            </v:rect>
          </w:pict>
        </mc:Fallback>
      </mc:AlternateContent>
    </w:r>
    <w:r>
      <w:rPr>
        <w:rFonts w:hint="eastAsia" w:asciiTheme="minorEastAsia" w:hAnsiTheme="minorEastAsia" w:eastAsiaTheme="minorEastAsia" w:cstheme="minorEastAsia"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67885</wp:posOffset>
              </wp:positionH>
              <wp:positionV relativeFrom="paragraph">
                <wp:posOffset>-102870</wp:posOffset>
              </wp:positionV>
              <wp:extent cx="2171700" cy="36195"/>
              <wp:effectExtent l="0" t="0" r="0" b="1905"/>
              <wp:wrapNone/>
              <wp:docPr id="3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1700" cy="3619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38100">
                        <a:noFill/>
                      </a:ln>
                      <a:effectLst/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矩形 1" o:spid="_x0000_s1026" o:spt="1" style="position:absolute;left:0pt;margin-left:367.55pt;margin-top:-8.1pt;height:2.85pt;width:171pt;z-index:251660288;mso-width-relative:page;mso-height-relative:page;" fillcolor="#92D050" filled="t" stroked="f" coordsize="21600,21600" o:gfxdata="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Fh5w8/aAAAADAEAAA8AAAAAAAAAAQAgAAAAIgAAAGRycy9kb3ducmV2Lnht&#10;bFBLAQIUABQAAAAIAIdO4kBXZQH2vgEAAHYDAAAOAAAAAAAAAAEAIAAAACkBAABkcnMvZTJvRG9j&#10;LnhtbFBLBQYAAAAABgAGAFkBAABZBQAAAAA=&#10;">
              <v:fill on="t" focussize="0,0"/>
              <v:stroke on="f" weight="3pt"/>
              <v:imagedata o:title=""/>
              <o:lock v:ext="edit" aspectratio="f"/>
            </v:rect>
          </w:pict>
        </mc:Fallback>
      </mc:AlternateContent>
    </w:r>
    <w:r>
      <w:rPr>
        <w:color w:val="808080" w:themeColor="text1" w:themeTint="80"/>
        <w:sz w:val="18"/>
        <w:szCs w:val="18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702175</wp:posOffset>
              </wp:positionH>
              <wp:positionV relativeFrom="paragraph">
                <wp:posOffset>-102870</wp:posOffset>
              </wp:positionV>
              <wp:extent cx="2171700" cy="36195"/>
              <wp:effectExtent l="0" t="0" r="0" b="1905"/>
              <wp:wrapNone/>
              <wp:docPr id="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1700" cy="3619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o:spt="1" style="position:absolute;left:0pt;margin-left:370.25pt;margin-top:-8.1pt;height:2.85pt;width:171pt;z-index:251662336;mso-width-relative:page;mso-height-relative:page;" fillcolor="#92D050" filled="t" stroked="f" coordsize="21600,21600" o:gfxdata="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4CEUW9cAAAAMAQAADwAAAAAA&#10;AAABACAAAAAiAAAAZHJzL2Rvd25yZXYueG1sUEsBAhQAFAAAAAgAh07iQKWVhDYUAgAAKAQAAA4A&#10;AAAAAAAAAQAgAAAAJgEAAGRycy9lMm9Eb2MueG1sUEsFBgAAAAAGAAYAWQEAAKwFAAAAAA=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color w:val="808080" w:themeColor="text1" w:themeTint="80"/>
        <w:sz w:val="18"/>
        <w:szCs w:val="18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102870</wp:posOffset>
              </wp:positionV>
              <wp:extent cx="5372100" cy="36195"/>
              <wp:effectExtent l="0" t="0" r="0" b="19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361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-54pt;margin-top:-8.1pt;height:2.85pt;width:423pt;z-index:251661312;mso-width-relative:page;mso-height-relative:page;" fillcolor="#404040 [2429]" filled="t" stroked="f" coordsize="21600,21600" o:gfxdata="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nD4vs1wAAAAwBAAAPAAAAAAAAAAEAIAAAACIAAABkcnMvZG93bnJldi54bWxQSwECFAAU&#10;AAAACACHTuJA+dG33CsCAABhBAAADgAAAAAAAAABACAAAAAmAQAAZHJzL2Uyb0RvYy54bWxQSwUG&#10;AAAAAAYABgBZAQAAwwUAAAAA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</w:p>
  <w:p>
    <w:pPr>
      <w:tabs>
        <w:tab w:val="left" w:pos="580"/>
        <w:tab w:val="left" w:pos="5130"/>
      </w:tabs>
      <w:autoSpaceDE w:val="0"/>
      <w:autoSpaceDN w:val="0"/>
      <w:adjustRightInd w:val="0"/>
      <w:spacing w:line="240" w:lineRule="auto"/>
      <w:ind w:right="11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left="7200" w:hanging="7200" w:hangingChars="3600"/>
      <w:jc w:val="both"/>
      <w:rPr>
        <w:rFonts w:ascii="思源黑体 CN Regular" w:hAnsi="思源黑体 CN Regular" w:eastAsia="思源黑体 CN Regular" w:cs="思源黑体 CN Regular"/>
        <w:color w:val="808080" w:themeColor="text1" w:themeTint="80"/>
        <w:sz w:val="20"/>
        <w:szCs w:val="2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  <w:r>
      <w:rPr>
        <w:rFonts w:hint="eastAsia" w:ascii="思源黑体 CN Regular" w:hAnsi="思源黑体 CN Regular" w:eastAsia="思源黑体 CN Regular" w:cs="思源黑体 CN Regular"/>
        <w:color w:val="808080" w:themeColor="text1" w:themeTint="80"/>
        <w:sz w:val="20"/>
        <w:szCs w:val="2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drawing>
        <wp:inline distT="0" distB="0" distL="114300" distR="114300">
          <wp:extent cx="1759585" cy="446405"/>
          <wp:effectExtent l="0" t="0" r="12065" b="12065"/>
          <wp:docPr id="4" name="图片 4" descr="LOGO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LOGO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9585" cy="446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思源黑体 CN Regular" w:hAnsi="思源黑体 CN Regular" w:eastAsia="思源黑体 CN Regular" w:cs="思源黑体 CN Regular"/>
        <w:color w:val="808080" w:themeColor="text1" w:themeTint="80"/>
        <w:sz w:val="20"/>
        <w:szCs w:val="2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 xml:space="preserve"> </w:t>
    </w:r>
    <w:r>
      <w:rPr>
        <w:rFonts w:ascii="思源黑体 CN Regular" w:hAnsi="思源黑体 CN Regular" w:eastAsia="思源黑体 CN Regular" w:cs="思源黑体 CN Regular"/>
        <w:color w:val="808080" w:themeColor="text1" w:themeTint="80"/>
        <w:sz w:val="20"/>
        <w:szCs w:val="2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 xml:space="preserve">                                                                        </w:t>
    </w:r>
  </w:p>
  <w:p>
    <w:pPr>
      <w:pStyle w:val="8"/>
      <w:pBdr>
        <w:bottom w:val="none" w:color="auto" w:sz="0" w:space="0"/>
      </w:pBdr>
      <w:wordWrap w:val="0"/>
      <w:ind w:right="211"/>
      <w:jc w:val="right"/>
      <w:rPr>
        <w:rFonts w:ascii="黑体" w:hAnsi="黑体" w:eastAsia="黑体"/>
        <w:color w:val="808080" w:themeColor="text1" w:themeTint="80"/>
        <w:sz w:val="20"/>
        <w:szCs w:val="2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  <w:r>
      <w:rPr>
        <w:rFonts w:hint="eastAsia" w:ascii="思源黑体 CN Regular" w:hAnsi="思源黑体 CN Regular" w:eastAsia="思源黑体 CN Regular" w:cs="思源黑体 CN Regular"/>
        <w:b/>
        <w:color w:val="808080" w:themeColor="text1" w:themeTint="80"/>
        <w:kern w:val="0"/>
        <w:sz w:val="21"/>
        <w:szCs w:val="21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保密等级：</w:t>
    </w:r>
    <w:r>
      <w:rPr>
        <w:rFonts w:hint="eastAsia" w:cs="宋体" w:asciiTheme="minorEastAsia" w:hAnsiTheme="minorEastAsia"/>
        <w:color w:val="808080" w:themeColor="text1" w:themeTint="80"/>
        <w:kern w:val="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sym w:font="Wingdings" w:char="00A8"/>
    </w:r>
    <w:r>
      <w:rPr>
        <w:rFonts w:hint="eastAsia" w:ascii="思源黑体 CN Regular" w:hAnsi="思源黑体 CN Regular" w:eastAsia="思源黑体 CN Regular" w:cs="思源黑体 CN Regular"/>
        <w:color w:val="808080" w:themeColor="text1" w:themeTint="80"/>
        <w:kern w:val="0"/>
        <w:sz w:val="21"/>
        <w:szCs w:val="21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一级</w:t>
    </w:r>
    <w:r>
      <w:rPr>
        <w:rFonts w:hint="eastAsia" w:ascii="思源黑体 CN Regular" w:hAnsi="思源黑体 CN Regular" w:eastAsia="思源黑体 CN Regular" w:cs="思源黑体 CN Regular"/>
        <w:b/>
        <w:color w:val="808080" w:themeColor="text1" w:themeTint="80"/>
        <w:kern w:val="0"/>
        <w:sz w:val="21"/>
        <w:szCs w:val="21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 xml:space="preserve"> </w:t>
    </w:r>
    <w:r>
      <w:rPr>
        <w:rFonts w:hint="eastAsia" w:cs="宋体" w:asciiTheme="minorEastAsia" w:hAnsiTheme="minorEastAsia"/>
        <w:color w:val="808080" w:themeColor="text1" w:themeTint="80"/>
        <w:kern w:val="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sym w:font="Wingdings" w:char="00A8"/>
    </w:r>
    <w:r>
      <w:rPr>
        <w:rFonts w:hint="eastAsia" w:ascii="思源黑体 CN Regular" w:hAnsi="思源黑体 CN Regular" w:eastAsia="思源黑体 CN Regular" w:cs="思源黑体 CN Regular"/>
        <w:color w:val="808080" w:themeColor="text1" w:themeTint="80"/>
        <w:kern w:val="0"/>
        <w:sz w:val="21"/>
        <w:szCs w:val="21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 xml:space="preserve">二级 </w:t>
    </w:r>
    <w:r>
      <w:rPr>
        <w:rFonts w:hint="eastAsia" w:cs="宋体" w:asciiTheme="minorEastAsia" w:hAnsiTheme="minorEastAsia"/>
        <w:color w:val="808080" w:themeColor="text1" w:themeTint="80"/>
        <w:kern w:val="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sym w:font="Wingdings" w:char="00A8"/>
    </w:r>
    <w:r>
      <w:rPr>
        <w:rFonts w:hint="eastAsia" w:ascii="思源黑体 CN Regular" w:hAnsi="思源黑体 CN Regular" w:eastAsia="思源黑体 CN Regular" w:cs="思源黑体 CN Regular"/>
        <w:color w:val="808080" w:themeColor="text1" w:themeTint="80"/>
        <w:kern w:val="0"/>
        <w:sz w:val="21"/>
        <w:szCs w:val="21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 xml:space="preserve">三级 </w:t>
    </w:r>
    <w:r>
      <w:rPr>
        <w:rFonts w:hint="eastAsia" w:cs="宋体" w:asciiTheme="minorEastAsia" w:hAnsiTheme="minorEastAsia"/>
        <w:color w:val="808080" w:themeColor="text1" w:themeTint="80"/>
        <w:kern w:val="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sym w:font="Wingdings" w:char="00FE"/>
    </w:r>
    <w:r>
      <w:rPr>
        <w:rFonts w:hint="eastAsia" w:ascii="思源黑体 CN Regular" w:hAnsi="思源黑体 CN Regular" w:eastAsia="思源黑体 CN Regular" w:cs="思源黑体 CN Regular"/>
        <w:color w:val="808080" w:themeColor="text1" w:themeTint="80"/>
        <w:kern w:val="0"/>
        <w:sz w:val="21"/>
        <w:szCs w:val="21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 xml:space="preserve">四级 </w:t>
    </w:r>
    <w:r>
      <w:rPr>
        <w:rFonts w:hint="eastAsia" w:cs="宋体" w:asciiTheme="minorEastAsia" w:hAnsiTheme="minorEastAsia"/>
        <w:color w:val="808080" w:themeColor="text1" w:themeTint="80"/>
        <w:kern w:val="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sym w:font="Wingdings" w:char="00A8"/>
    </w:r>
    <w:r>
      <w:rPr>
        <w:rFonts w:hint="eastAsia" w:ascii="思源黑体 CN Regular" w:hAnsi="思源黑体 CN Regular" w:eastAsia="思源黑体 CN Regular" w:cs="思源黑体 CN Regular"/>
        <w:color w:val="808080" w:themeColor="text1" w:themeTint="80"/>
        <w:sz w:val="21"/>
        <w:szCs w:val="21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五</w:t>
    </w:r>
    <w:r>
      <w:rPr>
        <w:rFonts w:hint="eastAsia" w:ascii="思源黑体 CN Regular" w:hAnsi="思源黑体 CN Regular" w:eastAsia="思源黑体 CN Regular" w:cs="思源黑体 CN Regular"/>
        <w:color w:val="808080" w:themeColor="text1" w:themeTint="80"/>
        <w:kern w:val="0"/>
        <w:sz w:val="21"/>
        <w:szCs w:val="21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>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59662D"/>
    <w:multiLevelType w:val="multilevel"/>
    <w:tmpl w:val="9559662D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E1A9D127"/>
    <w:multiLevelType w:val="singleLevel"/>
    <w:tmpl w:val="E1A9D127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00000006"/>
    <w:multiLevelType w:val="multilevel"/>
    <w:tmpl w:val="00000006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3">
    <w:nsid w:val="7E6428BA"/>
    <w:multiLevelType w:val="multilevel"/>
    <w:tmpl w:val="7E6428B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M1MThhNTE1YmFmOGYzNjFlZmQwNDYwMTMzMGJkNWUifQ=="/>
  </w:docVars>
  <w:rsids>
    <w:rsidRoot w:val="006346CB"/>
    <w:rsid w:val="0000014C"/>
    <w:rsid w:val="00001760"/>
    <w:rsid w:val="00002E93"/>
    <w:rsid w:val="0000552B"/>
    <w:rsid w:val="000061CB"/>
    <w:rsid w:val="0000690C"/>
    <w:rsid w:val="00007EE3"/>
    <w:rsid w:val="000115E1"/>
    <w:rsid w:val="000119D9"/>
    <w:rsid w:val="000121FD"/>
    <w:rsid w:val="0001653C"/>
    <w:rsid w:val="00017ECB"/>
    <w:rsid w:val="000209A2"/>
    <w:rsid w:val="00021383"/>
    <w:rsid w:val="00022950"/>
    <w:rsid w:val="00022CFD"/>
    <w:rsid w:val="00023692"/>
    <w:rsid w:val="0002424B"/>
    <w:rsid w:val="00025BDF"/>
    <w:rsid w:val="00026254"/>
    <w:rsid w:val="0002634B"/>
    <w:rsid w:val="000268C0"/>
    <w:rsid w:val="000271E4"/>
    <w:rsid w:val="00027207"/>
    <w:rsid w:val="00027ADF"/>
    <w:rsid w:val="0003104A"/>
    <w:rsid w:val="00031BFF"/>
    <w:rsid w:val="0003259A"/>
    <w:rsid w:val="00033224"/>
    <w:rsid w:val="0003368C"/>
    <w:rsid w:val="00033754"/>
    <w:rsid w:val="00034CBC"/>
    <w:rsid w:val="000356C4"/>
    <w:rsid w:val="00036134"/>
    <w:rsid w:val="000405FF"/>
    <w:rsid w:val="0004155E"/>
    <w:rsid w:val="00042C4B"/>
    <w:rsid w:val="000445D0"/>
    <w:rsid w:val="00044651"/>
    <w:rsid w:val="00044CDD"/>
    <w:rsid w:val="00044F71"/>
    <w:rsid w:val="000454E6"/>
    <w:rsid w:val="00046801"/>
    <w:rsid w:val="0005083E"/>
    <w:rsid w:val="00050952"/>
    <w:rsid w:val="00050E7C"/>
    <w:rsid w:val="00051A95"/>
    <w:rsid w:val="000520B0"/>
    <w:rsid w:val="00052976"/>
    <w:rsid w:val="00053BD3"/>
    <w:rsid w:val="00054139"/>
    <w:rsid w:val="0005422E"/>
    <w:rsid w:val="0005464C"/>
    <w:rsid w:val="0005489F"/>
    <w:rsid w:val="00054E5A"/>
    <w:rsid w:val="00055231"/>
    <w:rsid w:val="00056160"/>
    <w:rsid w:val="00057A58"/>
    <w:rsid w:val="0006025A"/>
    <w:rsid w:val="00060CF7"/>
    <w:rsid w:val="000617DE"/>
    <w:rsid w:val="00061CF2"/>
    <w:rsid w:val="00062954"/>
    <w:rsid w:val="00062A41"/>
    <w:rsid w:val="00062B9B"/>
    <w:rsid w:val="00063C53"/>
    <w:rsid w:val="00065195"/>
    <w:rsid w:val="00066392"/>
    <w:rsid w:val="000668A7"/>
    <w:rsid w:val="000671C2"/>
    <w:rsid w:val="0006754E"/>
    <w:rsid w:val="00070DE0"/>
    <w:rsid w:val="0007275A"/>
    <w:rsid w:val="00072A59"/>
    <w:rsid w:val="000730AA"/>
    <w:rsid w:val="00073C58"/>
    <w:rsid w:val="00073E9B"/>
    <w:rsid w:val="00074073"/>
    <w:rsid w:val="00075D20"/>
    <w:rsid w:val="000775D0"/>
    <w:rsid w:val="000775E7"/>
    <w:rsid w:val="00080EFA"/>
    <w:rsid w:val="00081806"/>
    <w:rsid w:val="00084430"/>
    <w:rsid w:val="00084FEF"/>
    <w:rsid w:val="0008605A"/>
    <w:rsid w:val="00086913"/>
    <w:rsid w:val="00092E23"/>
    <w:rsid w:val="00093332"/>
    <w:rsid w:val="000939ED"/>
    <w:rsid w:val="00094010"/>
    <w:rsid w:val="000968B6"/>
    <w:rsid w:val="000969B6"/>
    <w:rsid w:val="000975C7"/>
    <w:rsid w:val="00097859"/>
    <w:rsid w:val="000A14A1"/>
    <w:rsid w:val="000A1B03"/>
    <w:rsid w:val="000A2641"/>
    <w:rsid w:val="000A3A2C"/>
    <w:rsid w:val="000A5B63"/>
    <w:rsid w:val="000A5FBD"/>
    <w:rsid w:val="000B0440"/>
    <w:rsid w:val="000B0894"/>
    <w:rsid w:val="000B3156"/>
    <w:rsid w:val="000B6263"/>
    <w:rsid w:val="000C3DED"/>
    <w:rsid w:val="000C50CE"/>
    <w:rsid w:val="000C5A13"/>
    <w:rsid w:val="000C666E"/>
    <w:rsid w:val="000D30F6"/>
    <w:rsid w:val="000D36D4"/>
    <w:rsid w:val="000D46EA"/>
    <w:rsid w:val="000D48BD"/>
    <w:rsid w:val="000D5092"/>
    <w:rsid w:val="000D61B8"/>
    <w:rsid w:val="000D62DD"/>
    <w:rsid w:val="000D6BFE"/>
    <w:rsid w:val="000D7AA1"/>
    <w:rsid w:val="000E108F"/>
    <w:rsid w:val="000E1D98"/>
    <w:rsid w:val="000E3086"/>
    <w:rsid w:val="000E3399"/>
    <w:rsid w:val="000E36E3"/>
    <w:rsid w:val="000E5B01"/>
    <w:rsid w:val="000E69D5"/>
    <w:rsid w:val="000E6B82"/>
    <w:rsid w:val="000E6E63"/>
    <w:rsid w:val="000E7A39"/>
    <w:rsid w:val="000F0BF9"/>
    <w:rsid w:val="000F0E49"/>
    <w:rsid w:val="000F2E20"/>
    <w:rsid w:val="000F3C7A"/>
    <w:rsid w:val="000F45A1"/>
    <w:rsid w:val="000F61CC"/>
    <w:rsid w:val="0010072A"/>
    <w:rsid w:val="00100C94"/>
    <w:rsid w:val="00102899"/>
    <w:rsid w:val="001056B3"/>
    <w:rsid w:val="0010762D"/>
    <w:rsid w:val="0010767C"/>
    <w:rsid w:val="00110E38"/>
    <w:rsid w:val="0011188F"/>
    <w:rsid w:val="00111F1B"/>
    <w:rsid w:val="00112802"/>
    <w:rsid w:val="001141B8"/>
    <w:rsid w:val="0011460A"/>
    <w:rsid w:val="00115CCB"/>
    <w:rsid w:val="00116FDD"/>
    <w:rsid w:val="00117195"/>
    <w:rsid w:val="001220CB"/>
    <w:rsid w:val="001226F3"/>
    <w:rsid w:val="001231AA"/>
    <w:rsid w:val="0012342B"/>
    <w:rsid w:val="00125060"/>
    <w:rsid w:val="00126ECE"/>
    <w:rsid w:val="001277FA"/>
    <w:rsid w:val="001317C0"/>
    <w:rsid w:val="0013184C"/>
    <w:rsid w:val="00133AD5"/>
    <w:rsid w:val="00134723"/>
    <w:rsid w:val="00135275"/>
    <w:rsid w:val="0013554A"/>
    <w:rsid w:val="00135B56"/>
    <w:rsid w:val="00137066"/>
    <w:rsid w:val="00141517"/>
    <w:rsid w:val="00141606"/>
    <w:rsid w:val="00142D14"/>
    <w:rsid w:val="00144010"/>
    <w:rsid w:val="00147A05"/>
    <w:rsid w:val="0015325C"/>
    <w:rsid w:val="001535BA"/>
    <w:rsid w:val="00153666"/>
    <w:rsid w:val="00154351"/>
    <w:rsid w:val="001543BC"/>
    <w:rsid w:val="001545AC"/>
    <w:rsid w:val="00155020"/>
    <w:rsid w:val="00156461"/>
    <w:rsid w:val="00161DD5"/>
    <w:rsid w:val="00162D71"/>
    <w:rsid w:val="00163C5B"/>
    <w:rsid w:val="00164A5E"/>
    <w:rsid w:val="00164A74"/>
    <w:rsid w:val="001655B1"/>
    <w:rsid w:val="00172114"/>
    <w:rsid w:val="00172D91"/>
    <w:rsid w:val="00172EC9"/>
    <w:rsid w:val="001747EE"/>
    <w:rsid w:val="001752E3"/>
    <w:rsid w:val="00175314"/>
    <w:rsid w:val="00175705"/>
    <w:rsid w:val="00175F52"/>
    <w:rsid w:val="00176591"/>
    <w:rsid w:val="00181421"/>
    <w:rsid w:val="00181517"/>
    <w:rsid w:val="001819F0"/>
    <w:rsid w:val="00182C13"/>
    <w:rsid w:val="001830F1"/>
    <w:rsid w:val="001832F3"/>
    <w:rsid w:val="00183B2D"/>
    <w:rsid w:val="0018541C"/>
    <w:rsid w:val="00186222"/>
    <w:rsid w:val="00186A30"/>
    <w:rsid w:val="0019083A"/>
    <w:rsid w:val="0019084E"/>
    <w:rsid w:val="00192B1C"/>
    <w:rsid w:val="00193F49"/>
    <w:rsid w:val="00194A13"/>
    <w:rsid w:val="00195D45"/>
    <w:rsid w:val="001961B5"/>
    <w:rsid w:val="001963C0"/>
    <w:rsid w:val="001A028F"/>
    <w:rsid w:val="001A233F"/>
    <w:rsid w:val="001A33F0"/>
    <w:rsid w:val="001A4D31"/>
    <w:rsid w:val="001A7D4F"/>
    <w:rsid w:val="001B0954"/>
    <w:rsid w:val="001B1B35"/>
    <w:rsid w:val="001B2200"/>
    <w:rsid w:val="001B4639"/>
    <w:rsid w:val="001B491D"/>
    <w:rsid w:val="001B6F9A"/>
    <w:rsid w:val="001B7915"/>
    <w:rsid w:val="001C081B"/>
    <w:rsid w:val="001C103A"/>
    <w:rsid w:val="001C1DE2"/>
    <w:rsid w:val="001C31BC"/>
    <w:rsid w:val="001C38B7"/>
    <w:rsid w:val="001C5162"/>
    <w:rsid w:val="001C6BEC"/>
    <w:rsid w:val="001C7D2A"/>
    <w:rsid w:val="001D2970"/>
    <w:rsid w:val="001D7F59"/>
    <w:rsid w:val="001E1A29"/>
    <w:rsid w:val="001E2145"/>
    <w:rsid w:val="001E29EC"/>
    <w:rsid w:val="001E3207"/>
    <w:rsid w:val="001E57D3"/>
    <w:rsid w:val="001E5D81"/>
    <w:rsid w:val="001E64C4"/>
    <w:rsid w:val="001F0E35"/>
    <w:rsid w:val="001F2CAD"/>
    <w:rsid w:val="001F2E91"/>
    <w:rsid w:val="001F3753"/>
    <w:rsid w:val="001F498D"/>
    <w:rsid w:val="001F4E4F"/>
    <w:rsid w:val="001F72F8"/>
    <w:rsid w:val="00200910"/>
    <w:rsid w:val="00200EC3"/>
    <w:rsid w:val="00201B95"/>
    <w:rsid w:val="00201CED"/>
    <w:rsid w:val="00203B65"/>
    <w:rsid w:val="00203F33"/>
    <w:rsid w:val="00204254"/>
    <w:rsid w:val="00205B3A"/>
    <w:rsid w:val="002070A7"/>
    <w:rsid w:val="0021058D"/>
    <w:rsid w:val="00212C5F"/>
    <w:rsid w:val="00212F09"/>
    <w:rsid w:val="00212F57"/>
    <w:rsid w:val="0021490E"/>
    <w:rsid w:val="00214BD4"/>
    <w:rsid w:val="00215837"/>
    <w:rsid w:val="00221BCE"/>
    <w:rsid w:val="00221BE2"/>
    <w:rsid w:val="00223414"/>
    <w:rsid w:val="002234AF"/>
    <w:rsid w:val="00223512"/>
    <w:rsid w:val="00223B15"/>
    <w:rsid w:val="0022419C"/>
    <w:rsid w:val="00224A7B"/>
    <w:rsid w:val="00226E0B"/>
    <w:rsid w:val="00227CCD"/>
    <w:rsid w:val="00232015"/>
    <w:rsid w:val="002322D3"/>
    <w:rsid w:val="00233665"/>
    <w:rsid w:val="00234861"/>
    <w:rsid w:val="00236263"/>
    <w:rsid w:val="00236E7A"/>
    <w:rsid w:val="0023793C"/>
    <w:rsid w:val="00237C7C"/>
    <w:rsid w:val="00240E41"/>
    <w:rsid w:val="00240E70"/>
    <w:rsid w:val="0024123F"/>
    <w:rsid w:val="0024287A"/>
    <w:rsid w:val="002434E7"/>
    <w:rsid w:val="00244883"/>
    <w:rsid w:val="0024577F"/>
    <w:rsid w:val="002462D8"/>
    <w:rsid w:val="00247B21"/>
    <w:rsid w:val="00251041"/>
    <w:rsid w:val="002526F2"/>
    <w:rsid w:val="00253033"/>
    <w:rsid w:val="00255D4E"/>
    <w:rsid w:val="00255E96"/>
    <w:rsid w:val="002561E5"/>
    <w:rsid w:val="002574D3"/>
    <w:rsid w:val="00260B84"/>
    <w:rsid w:val="0026110A"/>
    <w:rsid w:val="00261191"/>
    <w:rsid w:val="00262FBB"/>
    <w:rsid w:val="002646A6"/>
    <w:rsid w:val="00264B57"/>
    <w:rsid w:val="0026626D"/>
    <w:rsid w:val="00270727"/>
    <w:rsid w:val="00270986"/>
    <w:rsid w:val="00270FF7"/>
    <w:rsid w:val="00271EA1"/>
    <w:rsid w:val="00272B26"/>
    <w:rsid w:val="00272E47"/>
    <w:rsid w:val="00274591"/>
    <w:rsid w:val="00275675"/>
    <w:rsid w:val="00275C42"/>
    <w:rsid w:val="00275DC3"/>
    <w:rsid w:val="00277841"/>
    <w:rsid w:val="00277D8C"/>
    <w:rsid w:val="00282B17"/>
    <w:rsid w:val="00284363"/>
    <w:rsid w:val="002847BA"/>
    <w:rsid w:val="002847E3"/>
    <w:rsid w:val="00284B72"/>
    <w:rsid w:val="00284BE1"/>
    <w:rsid w:val="0028616E"/>
    <w:rsid w:val="00286D42"/>
    <w:rsid w:val="00286D52"/>
    <w:rsid w:val="00290B67"/>
    <w:rsid w:val="0029380A"/>
    <w:rsid w:val="00296835"/>
    <w:rsid w:val="00297751"/>
    <w:rsid w:val="00297B7B"/>
    <w:rsid w:val="002A134E"/>
    <w:rsid w:val="002A1E4D"/>
    <w:rsid w:val="002A34D4"/>
    <w:rsid w:val="002A406C"/>
    <w:rsid w:val="002A432E"/>
    <w:rsid w:val="002A54C3"/>
    <w:rsid w:val="002A58BC"/>
    <w:rsid w:val="002B0568"/>
    <w:rsid w:val="002B1C2D"/>
    <w:rsid w:val="002B2290"/>
    <w:rsid w:val="002B3AA1"/>
    <w:rsid w:val="002B458F"/>
    <w:rsid w:val="002B48D1"/>
    <w:rsid w:val="002B4CC6"/>
    <w:rsid w:val="002B59A3"/>
    <w:rsid w:val="002B5FF4"/>
    <w:rsid w:val="002B77BF"/>
    <w:rsid w:val="002C05F3"/>
    <w:rsid w:val="002C0C39"/>
    <w:rsid w:val="002C16CA"/>
    <w:rsid w:val="002C2B90"/>
    <w:rsid w:val="002C2EDB"/>
    <w:rsid w:val="002C36A1"/>
    <w:rsid w:val="002C44A3"/>
    <w:rsid w:val="002C6757"/>
    <w:rsid w:val="002C7787"/>
    <w:rsid w:val="002C7CBC"/>
    <w:rsid w:val="002D1C8B"/>
    <w:rsid w:val="002D2964"/>
    <w:rsid w:val="002D3A5B"/>
    <w:rsid w:val="002D51BE"/>
    <w:rsid w:val="002D5348"/>
    <w:rsid w:val="002D57ED"/>
    <w:rsid w:val="002D5A28"/>
    <w:rsid w:val="002D61C4"/>
    <w:rsid w:val="002E1538"/>
    <w:rsid w:val="002E19CA"/>
    <w:rsid w:val="002E2D15"/>
    <w:rsid w:val="002E36EB"/>
    <w:rsid w:val="002E40A0"/>
    <w:rsid w:val="002E5BA5"/>
    <w:rsid w:val="002E767C"/>
    <w:rsid w:val="002F37F7"/>
    <w:rsid w:val="002F472A"/>
    <w:rsid w:val="002F5D36"/>
    <w:rsid w:val="002F6463"/>
    <w:rsid w:val="002F6B7E"/>
    <w:rsid w:val="002F759F"/>
    <w:rsid w:val="00300628"/>
    <w:rsid w:val="00300CEB"/>
    <w:rsid w:val="0030124B"/>
    <w:rsid w:val="00301F07"/>
    <w:rsid w:val="003034A2"/>
    <w:rsid w:val="00304D43"/>
    <w:rsid w:val="00305454"/>
    <w:rsid w:val="0030615F"/>
    <w:rsid w:val="00306EC9"/>
    <w:rsid w:val="0030779D"/>
    <w:rsid w:val="00310F2C"/>
    <w:rsid w:val="003113C1"/>
    <w:rsid w:val="003113ED"/>
    <w:rsid w:val="00311BB4"/>
    <w:rsid w:val="00312BD1"/>
    <w:rsid w:val="00313460"/>
    <w:rsid w:val="00313746"/>
    <w:rsid w:val="0031449F"/>
    <w:rsid w:val="00314DC8"/>
    <w:rsid w:val="003168A2"/>
    <w:rsid w:val="003209E8"/>
    <w:rsid w:val="0032145C"/>
    <w:rsid w:val="00323F03"/>
    <w:rsid w:val="003243B1"/>
    <w:rsid w:val="003247F7"/>
    <w:rsid w:val="003251D2"/>
    <w:rsid w:val="00325A99"/>
    <w:rsid w:val="0032701B"/>
    <w:rsid w:val="00327479"/>
    <w:rsid w:val="003302DE"/>
    <w:rsid w:val="0033050B"/>
    <w:rsid w:val="00330BB2"/>
    <w:rsid w:val="00331712"/>
    <w:rsid w:val="0033302E"/>
    <w:rsid w:val="003335CE"/>
    <w:rsid w:val="0033584C"/>
    <w:rsid w:val="00335FB6"/>
    <w:rsid w:val="00336C85"/>
    <w:rsid w:val="003424EF"/>
    <w:rsid w:val="0034277B"/>
    <w:rsid w:val="00342FFC"/>
    <w:rsid w:val="00344A58"/>
    <w:rsid w:val="003452F5"/>
    <w:rsid w:val="003458F9"/>
    <w:rsid w:val="00345BF3"/>
    <w:rsid w:val="00346330"/>
    <w:rsid w:val="00346F12"/>
    <w:rsid w:val="00350BED"/>
    <w:rsid w:val="00351A04"/>
    <w:rsid w:val="003520A5"/>
    <w:rsid w:val="003526BB"/>
    <w:rsid w:val="0035339D"/>
    <w:rsid w:val="00354622"/>
    <w:rsid w:val="003575D0"/>
    <w:rsid w:val="0036057E"/>
    <w:rsid w:val="00361BB9"/>
    <w:rsid w:val="00363502"/>
    <w:rsid w:val="00364010"/>
    <w:rsid w:val="00365A91"/>
    <w:rsid w:val="003663E2"/>
    <w:rsid w:val="003666D9"/>
    <w:rsid w:val="003670EB"/>
    <w:rsid w:val="0036722D"/>
    <w:rsid w:val="0036724F"/>
    <w:rsid w:val="00367928"/>
    <w:rsid w:val="00367BD6"/>
    <w:rsid w:val="00367C48"/>
    <w:rsid w:val="0037183E"/>
    <w:rsid w:val="00371870"/>
    <w:rsid w:val="00373C7D"/>
    <w:rsid w:val="00373D53"/>
    <w:rsid w:val="0037422B"/>
    <w:rsid w:val="003754E4"/>
    <w:rsid w:val="003774D1"/>
    <w:rsid w:val="0038307D"/>
    <w:rsid w:val="0038331C"/>
    <w:rsid w:val="00383C5A"/>
    <w:rsid w:val="00383D3B"/>
    <w:rsid w:val="00390000"/>
    <w:rsid w:val="0039008D"/>
    <w:rsid w:val="003901FC"/>
    <w:rsid w:val="003909EA"/>
    <w:rsid w:val="00390BF2"/>
    <w:rsid w:val="00390FC3"/>
    <w:rsid w:val="00391161"/>
    <w:rsid w:val="00394650"/>
    <w:rsid w:val="0039487B"/>
    <w:rsid w:val="00394D6B"/>
    <w:rsid w:val="00395436"/>
    <w:rsid w:val="0039745F"/>
    <w:rsid w:val="003A0E22"/>
    <w:rsid w:val="003A1E7A"/>
    <w:rsid w:val="003A4522"/>
    <w:rsid w:val="003A5050"/>
    <w:rsid w:val="003A6571"/>
    <w:rsid w:val="003A65B0"/>
    <w:rsid w:val="003A732E"/>
    <w:rsid w:val="003B2C38"/>
    <w:rsid w:val="003B3276"/>
    <w:rsid w:val="003B3D35"/>
    <w:rsid w:val="003B40EF"/>
    <w:rsid w:val="003B604D"/>
    <w:rsid w:val="003B65BF"/>
    <w:rsid w:val="003B718E"/>
    <w:rsid w:val="003B73DE"/>
    <w:rsid w:val="003B7837"/>
    <w:rsid w:val="003C03D1"/>
    <w:rsid w:val="003C2605"/>
    <w:rsid w:val="003C2B26"/>
    <w:rsid w:val="003C392B"/>
    <w:rsid w:val="003C5743"/>
    <w:rsid w:val="003C7F57"/>
    <w:rsid w:val="003D01F5"/>
    <w:rsid w:val="003D0446"/>
    <w:rsid w:val="003D0D37"/>
    <w:rsid w:val="003D1C30"/>
    <w:rsid w:val="003D2D2D"/>
    <w:rsid w:val="003D3075"/>
    <w:rsid w:val="003D4364"/>
    <w:rsid w:val="003D4F27"/>
    <w:rsid w:val="003D5D80"/>
    <w:rsid w:val="003D5F7F"/>
    <w:rsid w:val="003D6B0C"/>
    <w:rsid w:val="003E019A"/>
    <w:rsid w:val="003E1BCB"/>
    <w:rsid w:val="003E2C41"/>
    <w:rsid w:val="003E4101"/>
    <w:rsid w:val="003E41EB"/>
    <w:rsid w:val="003E5BFE"/>
    <w:rsid w:val="003E6736"/>
    <w:rsid w:val="003E7594"/>
    <w:rsid w:val="003F27B4"/>
    <w:rsid w:val="003F2F44"/>
    <w:rsid w:val="003F32EF"/>
    <w:rsid w:val="003F40AE"/>
    <w:rsid w:val="003F4EE8"/>
    <w:rsid w:val="003F50D5"/>
    <w:rsid w:val="003F5641"/>
    <w:rsid w:val="003F5BB4"/>
    <w:rsid w:val="003F5E66"/>
    <w:rsid w:val="003F6C75"/>
    <w:rsid w:val="00401E0D"/>
    <w:rsid w:val="00402AE5"/>
    <w:rsid w:val="004031AB"/>
    <w:rsid w:val="00404242"/>
    <w:rsid w:val="004061A3"/>
    <w:rsid w:val="004079F9"/>
    <w:rsid w:val="00407E3F"/>
    <w:rsid w:val="00411037"/>
    <w:rsid w:val="00412925"/>
    <w:rsid w:val="00413204"/>
    <w:rsid w:val="004145DB"/>
    <w:rsid w:val="004147B3"/>
    <w:rsid w:val="00415A47"/>
    <w:rsid w:val="00416756"/>
    <w:rsid w:val="00416887"/>
    <w:rsid w:val="00417F80"/>
    <w:rsid w:val="00420583"/>
    <w:rsid w:val="0042119D"/>
    <w:rsid w:val="00422B39"/>
    <w:rsid w:val="0042373F"/>
    <w:rsid w:val="00423C16"/>
    <w:rsid w:val="00425F8A"/>
    <w:rsid w:val="00430D39"/>
    <w:rsid w:val="004313F4"/>
    <w:rsid w:val="00431DC2"/>
    <w:rsid w:val="004328C2"/>
    <w:rsid w:val="0043331F"/>
    <w:rsid w:val="00434B3E"/>
    <w:rsid w:val="00436306"/>
    <w:rsid w:val="0043763D"/>
    <w:rsid w:val="00437B83"/>
    <w:rsid w:val="0044112F"/>
    <w:rsid w:val="0044119E"/>
    <w:rsid w:val="00441FC0"/>
    <w:rsid w:val="0044200A"/>
    <w:rsid w:val="004420B3"/>
    <w:rsid w:val="00443484"/>
    <w:rsid w:val="0044429B"/>
    <w:rsid w:val="00445061"/>
    <w:rsid w:val="004454DD"/>
    <w:rsid w:val="004506EB"/>
    <w:rsid w:val="00451D24"/>
    <w:rsid w:val="004549FF"/>
    <w:rsid w:val="00454D05"/>
    <w:rsid w:val="004556E8"/>
    <w:rsid w:val="00456F0D"/>
    <w:rsid w:val="00457CB2"/>
    <w:rsid w:val="00461C8B"/>
    <w:rsid w:val="00462469"/>
    <w:rsid w:val="00463D52"/>
    <w:rsid w:val="00464069"/>
    <w:rsid w:val="00464AF1"/>
    <w:rsid w:val="00465BE4"/>
    <w:rsid w:val="00465C8A"/>
    <w:rsid w:val="00467A85"/>
    <w:rsid w:val="0047122A"/>
    <w:rsid w:val="00471BE8"/>
    <w:rsid w:val="00480C84"/>
    <w:rsid w:val="004817C6"/>
    <w:rsid w:val="00483982"/>
    <w:rsid w:val="00483BE5"/>
    <w:rsid w:val="004847FB"/>
    <w:rsid w:val="00484C20"/>
    <w:rsid w:val="004851D5"/>
    <w:rsid w:val="004858CA"/>
    <w:rsid w:val="00485A4F"/>
    <w:rsid w:val="00485B1A"/>
    <w:rsid w:val="004860B4"/>
    <w:rsid w:val="004901CE"/>
    <w:rsid w:val="004905E5"/>
    <w:rsid w:val="004908AA"/>
    <w:rsid w:val="00493AA2"/>
    <w:rsid w:val="00495E9F"/>
    <w:rsid w:val="00496BCE"/>
    <w:rsid w:val="004972DB"/>
    <w:rsid w:val="00497F38"/>
    <w:rsid w:val="004A2433"/>
    <w:rsid w:val="004A3356"/>
    <w:rsid w:val="004A3E67"/>
    <w:rsid w:val="004A4190"/>
    <w:rsid w:val="004A46E0"/>
    <w:rsid w:val="004A5244"/>
    <w:rsid w:val="004A5E1F"/>
    <w:rsid w:val="004A702D"/>
    <w:rsid w:val="004A73F6"/>
    <w:rsid w:val="004B08C8"/>
    <w:rsid w:val="004B0CBF"/>
    <w:rsid w:val="004B0DC8"/>
    <w:rsid w:val="004B257F"/>
    <w:rsid w:val="004B3F97"/>
    <w:rsid w:val="004B4162"/>
    <w:rsid w:val="004B4B4E"/>
    <w:rsid w:val="004B5DFA"/>
    <w:rsid w:val="004B5EAD"/>
    <w:rsid w:val="004C0BCD"/>
    <w:rsid w:val="004C0EF3"/>
    <w:rsid w:val="004C20A3"/>
    <w:rsid w:val="004C4F51"/>
    <w:rsid w:val="004C676D"/>
    <w:rsid w:val="004D0A44"/>
    <w:rsid w:val="004D1C59"/>
    <w:rsid w:val="004D29D1"/>
    <w:rsid w:val="004D2EA7"/>
    <w:rsid w:val="004D4D78"/>
    <w:rsid w:val="004D524B"/>
    <w:rsid w:val="004D7362"/>
    <w:rsid w:val="004D79E3"/>
    <w:rsid w:val="004E0E74"/>
    <w:rsid w:val="004E2458"/>
    <w:rsid w:val="004E5D11"/>
    <w:rsid w:val="004E6FBC"/>
    <w:rsid w:val="004E7096"/>
    <w:rsid w:val="004F0DFB"/>
    <w:rsid w:val="004F1451"/>
    <w:rsid w:val="004F1D26"/>
    <w:rsid w:val="004F1D63"/>
    <w:rsid w:val="004F3728"/>
    <w:rsid w:val="004F3D41"/>
    <w:rsid w:val="004F6F37"/>
    <w:rsid w:val="005015D6"/>
    <w:rsid w:val="00503683"/>
    <w:rsid w:val="00503EE1"/>
    <w:rsid w:val="0050448C"/>
    <w:rsid w:val="005051D7"/>
    <w:rsid w:val="0050689B"/>
    <w:rsid w:val="00506DFC"/>
    <w:rsid w:val="0051118D"/>
    <w:rsid w:val="00514982"/>
    <w:rsid w:val="00514D44"/>
    <w:rsid w:val="005151EA"/>
    <w:rsid w:val="0051640A"/>
    <w:rsid w:val="00516CF1"/>
    <w:rsid w:val="00521E0E"/>
    <w:rsid w:val="0052226B"/>
    <w:rsid w:val="00522311"/>
    <w:rsid w:val="00522727"/>
    <w:rsid w:val="005239AF"/>
    <w:rsid w:val="00523FBE"/>
    <w:rsid w:val="005240C7"/>
    <w:rsid w:val="00524592"/>
    <w:rsid w:val="00524667"/>
    <w:rsid w:val="00524F5A"/>
    <w:rsid w:val="00525363"/>
    <w:rsid w:val="0052551E"/>
    <w:rsid w:val="00525789"/>
    <w:rsid w:val="005272B6"/>
    <w:rsid w:val="005310F2"/>
    <w:rsid w:val="0053177D"/>
    <w:rsid w:val="00531BB6"/>
    <w:rsid w:val="00532211"/>
    <w:rsid w:val="00535793"/>
    <w:rsid w:val="00535BC3"/>
    <w:rsid w:val="00536732"/>
    <w:rsid w:val="00536E89"/>
    <w:rsid w:val="0054001C"/>
    <w:rsid w:val="0054139F"/>
    <w:rsid w:val="00541684"/>
    <w:rsid w:val="005424B6"/>
    <w:rsid w:val="00542B45"/>
    <w:rsid w:val="0054378D"/>
    <w:rsid w:val="005438A6"/>
    <w:rsid w:val="00547625"/>
    <w:rsid w:val="0055005C"/>
    <w:rsid w:val="005510AC"/>
    <w:rsid w:val="005520BE"/>
    <w:rsid w:val="00552F0D"/>
    <w:rsid w:val="005533CE"/>
    <w:rsid w:val="00554DB5"/>
    <w:rsid w:val="00554E31"/>
    <w:rsid w:val="005558BB"/>
    <w:rsid w:val="00557336"/>
    <w:rsid w:val="005574E7"/>
    <w:rsid w:val="00557CF8"/>
    <w:rsid w:val="00557DD5"/>
    <w:rsid w:val="00560709"/>
    <w:rsid w:val="0056132D"/>
    <w:rsid w:val="0056335F"/>
    <w:rsid w:val="00565114"/>
    <w:rsid w:val="0056612E"/>
    <w:rsid w:val="00566432"/>
    <w:rsid w:val="00566CCC"/>
    <w:rsid w:val="00567188"/>
    <w:rsid w:val="005733F4"/>
    <w:rsid w:val="00573814"/>
    <w:rsid w:val="005750BE"/>
    <w:rsid w:val="00575421"/>
    <w:rsid w:val="00575908"/>
    <w:rsid w:val="00577E87"/>
    <w:rsid w:val="00580905"/>
    <w:rsid w:val="005813EA"/>
    <w:rsid w:val="00581ECE"/>
    <w:rsid w:val="0058523B"/>
    <w:rsid w:val="00586252"/>
    <w:rsid w:val="00590EED"/>
    <w:rsid w:val="00591250"/>
    <w:rsid w:val="005914A7"/>
    <w:rsid w:val="00591BB3"/>
    <w:rsid w:val="00591C8B"/>
    <w:rsid w:val="00592DA9"/>
    <w:rsid w:val="00593AAD"/>
    <w:rsid w:val="00594833"/>
    <w:rsid w:val="00595C34"/>
    <w:rsid w:val="00595D21"/>
    <w:rsid w:val="005979C8"/>
    <w:rsid w:val="005A058F"/>
    <w:rsid w:val="005A0C78"/>
    <w:rsid w:val="005A19F5"/>
    <w:rsid w:val="005A2AAA"/>
    <w:rsid w:val="005A416E"/>
    <w:rsid w:val="005A5A9A"/>
    <w:rsid w:val="005A6DD6"/>
    <w:rsid w:val="005A737D"/>
    <w:rsid w:val="005B0CF4"/>
    <w:rsid w:val="005B1017"/>
    <w:rsid w:val="005B141D"/>
    <w:rsid w:val="005B22E9"/>
    <w:rsid w:val="005B357E"/>
    <w:rsid w:val="005B3D11"/>
    <w:rsid w:val="005B3E5A"/>
    <w:rsid w:val="005B4D30"/>
    <w:rsid w:val="005B749F"/>
    <w:rsid w:val="005B764E"/>
    <w:rsid w:val="005C02AE"/>
    <w:rsid w:val="005C064E"/>
    <w:rsid w:val="005C15B0"/>
    <w:rsid w:val="005C1CAA"/>
    <w:rsid w:val="005C1EC1"/>
    <w:rsid w:val="005C211C"/>
    <w:rsid w:val="005C2BED"/>
    <w:rsid w:val="005C6126"/>
    <w:rsid w:val="005C639B"/>
    <w:rsid w:val="005C6937"/>
    <w:rsid w:val="005C69FF"/>
    <w:rsid w:val="005C78A6"/>
    <w:rsid w:val="005C7C91"/>
    <w:rsid w:val="005D0D06"/>
    <w:rsid w:val="005D20C2"/>
    <w:rsid w:val="005D4B30"/>
    <w:rsid w:val="005D57CF"/>
    <w:rsid w:val="005D6187"/>
    <w:rsid w:val="005D6D72"/>
    <w:rsid w:val="005D7B41"/>
    <w:rsid w:val="005E07B5"/>
    <w:rsid w:val="005E0C92"/>
    <w:rsid w:val="005E1F32"/>
    <w:rsid w:val="005E2942"/>
    <w:rsid w:val="005E2AFA"/>
    <w:rsid w:val="005E34DA"/>
    <w:rsid w:val="005E38A3"/>
    <w:rsid w:val="005E60FD"/>
    <w:rsid w:val="005E6391"/>
    <w:rsid w:val="005E745D"/>
    <w:rsid w:val="005E76EA"/>
    <w:rsid w:val="005E78C5"/>
    <w:rsid w:val="005F01EA"/>
    <w:rsid w:val="005F0E5F"/>
    <w:rsid w:val="005F1E03"/>
    <w:rsid w:val="005F1EC2"/>
    <w:rsid w:val="005F21C0"/>
    <w:rsid w:val="005F2913"/>
    <w:rsid w:val="005F351F"/>
    <w:rsid w:val="005F5292"/>
    <w:rsid w:val="005F5CCE"/>
    <w:rsid w:val="005F6A14"/>
    <w:rsid w:val="005F71D8"/>
    <w:rsid w:val="006034E4"/>
    <w:rsid w:val="00604994"/>
    <w:rsid w:val="006070F5"/>
    <w:rsid w:val="00607593"/>
    <w:rsid w:val="00611A89"/>
    <w:rsid w:val="00615463"/>
    <w:rsid w:val="00617716"/>
    <w:rsid w:val="00617E8E"/>
    <w:rsid w:val="0062000F"/>
    <w:rsid w:val="00620667"/>
    <w:rsid w:val="00620E42"/>
    <w:rsid w:val="00621F72"/>
    <w:rsid w:val="0062405A"/>
    <w:rsid w:val="00625DC3"/>
    <w:rsid w:val="0062616D"/>
    <w:rsid w:val="00626F7C"/>
    <w:rsid w:val="00627161"/>
    <w:rsid w:val="00627231"/>
    <w:rsid w:val="0063072E"/>
    <w:rsid w:val="00632D76"/>
    <w:rsid w:val="00633F7A"/>
    <w:rsid w:val="0063417B"/>
    <w:rsid w:val="006346CB"/>
    <w:rsid w:val="006376AF"/>
    <w:rsid w:val="00641080"/>
    <w:rsid w:val="00642173"/>
    <w:rsid w:val="00643305"/>
    <w:rsid w:val="006472F2"/>
    <w:rsid w:val="00651742"/>
    <w:rsid w:val="00651981"/>
    <w:rsid w:val="00652411"/>
    <w:rsid w:val="00652CF6"/>
    <w:rsid w:val="00653EB2"/>
    <w:rsid w:val="00654E37"/>
    <w:rsid w:val="00654ED3"/>
    <w:rsid w:val="0065553E"/>
    <w:rsid w:val="00655C69"/>
    <w:rsid w:val="00656006"/>
    <w:rsid w:val="00657B20"/>
    <w:rsid w:val="00660366"/>
    <w:rsid w:val="0066195F"/>
    <w:rsid w:val="00661D55"/>
    <w:rsid w:val="00662646"/>
    <w:rsid w:val="006639DE"/>
    <w:rsid w:val="006668FF"/>
    <w:rsid w:val="00671130"/>
    <w:rsid w:val="00671467"/>
    <w:rsid w:val="0067247B"/>
    <w:rsid w:val="0067348C"/>
    <w:rsid w:val="00673F29"/>
    <w:rsid w:val="00674FEE"/>
    <w:rsid w:val="00677F6E"/>
    <w:rsid w:val="006804B1"/>
    <w:rsid w:val="0068221F"/>
    <w:rsid w:val="00682C1A"/>
    <w:rsid w:val="00684D77"/>
    <w:rsid w:val="006869A9"/>
    <w:rsid w:val="00687921"/>
    <w:rsid w:val="00690FB8"/>
    <w:rsid w:val="00691813"/>
    <w:rsid w:val="00695CB4"/>
    <w:rsid w:val="00697FC7"/>
    <w:rsid w:val="006A01D6"/>
    <w:rsid w:val="006A0AB4"/>
    <w:rsid w:val="006A0C42"/>
    <w:rsid w:val="006A24E2"/>
    <w:rsid w:val="006A25A0"/>
    <w:rsid w:val="006A31C1"/>
    <w:rsid w:val="006A668B"/>
    <w:rsid w:val="006A778B"/>
    <w:rsid w:val="006B079C"/>
    <w:rsid w:val="006B3750"/>
    <w:rsid w:val="006B5ED3"/>
    <w:rsid w:val="006B6480"/>
    <w:rsid w:val="006B697F"/>
    <w:rsid w:val="006C01D6"/>
    <w:rsid w:val="006C242E"/>
    <w:rsid w:val="006C29AC"/>
    <w:rsid w:val="006C2A40"/>
    <w:rsid w:val="006C30C3"/>
    <w:rsid w:val="006C4177"/>
    <w:rsid w:val="006C5C44"/>
    <w:rsid w:val="006C5E43"/>
    <w:rsid w:val="006C6CE8"/>
    <w:rsid w:val="006C7311"/>
    <w:rsid w:val="006C75F7"/>
    <w:rsid w:val="006C782C"/>
    <w:rsid w:val="006D1BA2"/>
    <w:rsid w:val="006E003C"/>
    <w:rsid w:val="006E18A2"/>
    <w:rsid w:val="006E1B63"/>
    <w:rsid w:val="006E2566"/>
    <w:rsid w:val="006E2D9C"/>
    <w:rsid w:val="006E3C2C"/>
    <w:rsid w:val="006E49BB"/>
    <w:rsid w:val="006E771B"/>
    <w:rsid w:val="006F0A25"/>
    <w:rsid w:val="006F199C"/>
    <w:rsid w:val="006F4072"/>
    <w:rsid w:val="006F5845"/>
    <w:rsid w:val="006F708C"/>
    <w:rsid w:val="006F70E6"/>
    <w:rsid w:val="006F729E"/>
    <w:rsid w:val="00701EAB"/>
    <w:rsid w:val="00702A7D"/>
    <w:rsid w:val="007055F8"/>
    <w:rsid w:val="00707289"/>
    <w:rsid w:val="0071012D"/>
    <w:rsid w:val="00710A59"/>
    <w:rsid w:val="007112D9"/>
    <w:rsid w:val="00711E47"/>
    <w:rsid w:val="0071228F"/>
    <w:rsid w:val="0071238E"/>
    <w:rsid w:val="00712D73"/>
    <w:rsid w:val="00712E51"/>
    <w:rsid w:val="007136E1"/>
    <w:rsid w:val="0071444E"/>
    <w:rsid w:val="00715981"/>
    <w:rsid w:val="00717614"/>
    <w:rsid w:val="007211F0"/>
    <w:rsid w:val="0072273D"/>
    <w:rsid w:val="00724843"/>
    <w:rsid w:val="00725706"/>
    <w:rsid w:val="0072645D"/>
    <w:rsid w:val="00726DBC"/>
    <w:rsid w:val="00727919"/>
    <w:rsid w:val="007347C4"/>
    <w:rsid w:val="00734961"/>
    <w:rsid w:val="007350B3"/>
    <w:rsid w:val="00736750"/>
    <w:rsid w:val="00740741"/>
    <w:rsid w:val="007410B6"/>
    <w:rsid w:val="00741913"/>
    <w:rsid w:val="00741D74"/>
    <w:rsid w:val="0074294B"/>
    <w:rsid w:val="007434EC"/>
    <w:rsid w:val="0074352C"/>
    <w:rsid w:val="00743AAA"/>
    <w:rsid w:val="00743C77"/>
    <w:rsid w:val="0074406A"/>
    <w:rsid w:val="00744D50"/>
    <w:rsid w:val="00746167"/>
    <w:rsid w:val="0074616E"/>
    <w:rsid w:val="00750FAF"/>
    <w:rsid w:val="00751787"/>
    <w:rsid w:val="00751A75"/>
    <w:rsid w:val="00755633"/>
    <w:rsid w:val="00755CDA"/>
    <w:rsid w:val="00756004"/>
    <w:rsid w:val="00760353"/>
    <w:rsid w:val="007611A6"/>
    <w:rsid w:val="00763F05"/>
    <w:rsid w:val="0076419B"/>
    <w:rsid w:val="007651AE"/>
    <w:rsid w:val="007665EF"/>
    <w:rsid w:val="007673C9"/>
    <w:rsid w:val="0077077E"/>
    <w:rsid w:val="007714F3"/>
    <w:rsid w:val="00772D4B"/>
    <w:rsid w:val="00773143"/>
    <w:rsid w:val="00775949"/>
    <w:rsid w:val="00776057"/>
    <w:rsid w:val="00776FF8"/>
    <w:rsid w:val="007774CC"/>
    <w:rsid w:val="00777FCB"/>
    <w:rsid w:val="007810E5"/>
    <w:rsid w:val="0078219F"/>
    <w:rsid w:val="00782409"/>
    <w:rsid w:val="00784324"/>
    <w:rsid w:val="00784552"/>
    <w:rsid w:val="00784F40"/>
    <w:rsid w:val="00784FB2"/>
    <w:rsid w:val="00785D12"/>
    <w:rsid w:val="00786AC4"/>
    <w:rsid w:val="00790522"/>
    <w:rsid w:val="007911D0"/>
    <w:rsid w:val="00791249"/>
    <w:rsid w:val="007914C1"/>
    <w:rsid w:val="0079230B"/>
    <w:rsid w:val="0079460C"/>
    <w:rsid w:val="00796DD9"/>
    <w:rsid w:val="007A00E7"/>
    <w:rsid w:val="007A279D"/>
    <w:rsid w:val="007A2B8C"/>
    <w:rsid w:val="007A332D"/>
    <w:rsid w:val="007A3F02"/>
    <w:rsid w:val="007A6051"/>
    <w:rsid w:val="007A63A9"/>
    <w:rsid w:val="007A6C02"/>
    <w:rsid w:val="007A6F63"/>
    <w:rsid w:val="007A7EBC"/>
    <w:rsid w:val="007B0096"/>
    <w:rsid w:val="007B0B57"/>
    <w:rsid w:val="007B2BBC"/>
    <w:rsid w:val="007B31B3"/>
    <w:rsid w:val="007B3A77"/>
    <w:rsid w:val="007B3AA5"/>
    <w:rsid w:val="007B7BD1"/>
    <w:rsid w:val="007B7CFB"/>
    <w:rsid w:val="007C07BF"/>
    <w:rsid w:val="007C10DA"/>
    <w:rsid w:val="007C162C"/>
    <w:rsid w:val="007C197B"/>
    <w:rsid w:val="007C19DF"/>
    <w:rsid w:val="007C382F"/>
    <w:rsid w:val="007C3CCC"/>
    <w:rsid w:val="007C6131"/>
    <w:rsid w:val="007C69F0"/>
    <w:rsid w:val="007C7C7E"/>
    <w:rsid w:val="007D0427"/>
    <w:rsid w:val="007D34E7"/>
    <w:rsid w:val="007D3909"/>
    <w:rsid w:val="007D6502"/>
    <w:rsid w:val="007E0C3E"/>
    <w:rsid w:val="007E2237"/>
    <w:rsid w:val="007E2EB4"/>
    <w:rsid w:val="007E6909"/>
    <w:rsid w:val="007E6BDD"/>
    <w:rsid w:val="007E7122"/>
    <w:rsid w:val="007E794E"/>
    <w:rsid w:val="007F0C2D"/>
    <w:rsid w:val="007F20A1"/>
    <w:rsid w:val="007F2B86"/>
    <w:rsid w:val="007F3709"/>
    <w:rsid w:val="007F482E"/>
    <w:rsid w:val="007F4BE3"/>
    <w:rsid w:val="007F5A4A"/>
    <w:rsid w:val="007F61B3"/>
    <w:rsid w:val="007F69CE"/>
    <w:rsid w:val="00800B75"/>
    <w:rsid w:val="00800C90"/>
    <w:rsid w:val="00801A4D"/>
    <w:rsid w:val="00802F8A"/>
    <w:rsid w:val="00803380"/>
    <w:rsid w:val="0080357A"/>
    <w:rsid w:val="00803E37"/>
    <w:rsid w:val="008043A1"/>
    <w:rsid w:val="00804E80"/>
    <w:rsid w:val="00805921"/>
    <w:rsid w:val="00805B47"/>
    <w:rsid w:val="00806DBB"/>
    <w:rsid w:val="00806E89"/>
    <w:rsid w:val="00807E64"/>
    <w:rsid w:val="00810619"/>
    <w:rsid w:val="00811708"/>
    <w:rsid w:val="00812362"/>
    <w:rsid w:val="00812666"/>
    <w:rsid w:val="00813295"/>
    <w:rsid w:val="00814D17"/>
    <w:rsid w:val="00815328"/>
    <w:rsid w:val="00815A98"/>
    <w:rsid w:val="00816C1B"/>
    <w:rsid w:val="008179CD"/>
    <w:rsid w:val="00820E7F"/>
    <w:rsid w:val="00821741"/>
    <w:rsid w:val="00823790"/>
    <w:rsid w:val="00823951"/>
    <w:rsid w:val="00824CDD"/>
    <w:rsid w:val="00825D8F"/>
    <w:rsid w:val="008274A7"/>
    <w:rsid w:val="00830B8B"/>
    <w:rsid w:val="00830BBE"/>
    <w:rsid w:val="008345C5"/>
    <w:rsid w:val="00835F0A"/>
    <w:rsid w:val="0083673A"/>
    <w:rsid w:val="00837AFF"/>
    <w:rsid w:val="00837C20"/>
    <w:rsid w:val="00840348"/>
    <w:rsid w:val="0084238A"/>
    <w:rsid w:val="0084464E"/>
    <w:rsid w:val="00845CA0"/>
    <w:rsid w:val="00846E66"/>
    <w:rsid w:val="00847CA0"/>
    <w:rsid w:val="008557CB"/>
    <w:rsid w:val="00855C85"/>
    <w:rsid w:val="008568B9"/>
    <w:rsid w:val="00856948"/>
    <w:rsid w:val="008615A8"/>
    <w:rsid w:val="00862161"/>
    <w:rsid w:val="00864EBE"/>
    <w:rsid w:val="0087147B"/>
    <w:rsid w:val="00872D94"/>
    <w:rsid w:val="00876092"/>
    <w:rsid w:val="00876B17"/>
    <w:rsid w:val="00876BC5"/>
    <w:rsid w:val="00876CAE"/>
    <w:rsid w:val="00876D31"/>
    <w:rsid w:val="008806D8"/>
    <w:rsid w:val="008810B5"/>
    <w:rsid w:val="008841C2"/>
    <w:rsid w:val="008841CF"/>
    <w:rsid w:val="00884672"/>
    <w:rsid w:val="00885680"/>
    <w:rsid w:val="00886754"/>
    <w:rsid w:val="008908A0"/>
    <w:rsid w:val="00891D41"/>
    <w:rsid w:val="00892B4C"/>
    <w:rsid w:val="0089468C"/>
    <w:rsid w:val="0089526E"/>
    <w:rsid w:val="008956E8"/>
    <w:rsid w:val="00895E92"/>
    <w:rsid w:val="008965DF"/>
    <w:rsid w:val="008977F3"/>
    <w:rsid w:val="00897C0D"/>
    <w:rsid w:val="008A1D41"/>
    <w:rsid w:val="008A1FFA"/>
    <w:rsid w:val="008A2304"/>
    <w:rsid w:val="008A471C"/>
    <w:rsid w:val="008A6040"/>
    <w:rsid w:val="008A69F8"/>
    <w:rsid w:val="008A7E33"/>
    <w:rsid w:val="008B2446"/>
    <w:rsid w:val="008B25F7"/>
    <w:rsid w:val="008B56B1"/>
    <w:rsid w:val="008B6BED"/>
    <w:rsid w:val="008B6ECC"/>
    <w:rsid w:val="008B7C01"/>
    <w:rsid w:val="008C208C"/>
    <w:rsid w:val="008C2262"/>
    <w:rsid w:val="008C3524"/>
    <w:rsid w:val="008C6A59"/>
    <w:rsid w:val="008C7430"/>
    <w:rsid w:val="008D0960"/>
    <w:rsid w:val="008D1841"/>
    <w:rsid w:val="008D1A16"/>
    <w:rsid w:val="008D1EFE"/>
    <w:rsid w:val="008D21A3"/>
    <w:rsid w:val="008D78DD"/>
    <w:rsid w:val="008D7B63"/>
    <w:rsid w:val="008E0DE8"/>
    <w:rsid w:val="008E20CF"/>
    <w:rsid w:val="008E37D2"/>
    <w:rsid w:val="008E4106"/>
    <w:rsid w:val="008E42F1"/>
    <w:rsid w:val="008E4F1C"/>
    <w:rsid w:val="008E56C5"/>
    <w:rsid w:val="008E678D"/>
    <w:rsid w:val="008E6EC2"/>
    <w:rsid w:val="008E7660"/>
    <w:rsid w:val="008E7716"/>
    <w:rsid w:val="008E7A05"/>
    <w:rsid w:val="008F0293"/>
    <w:rsid w:val="008F2D23"/>
    <w:rsid w:val="008F3045"/>
    <w:rsid w:val="008F3343"/>
    <w:rsid w:val="008F5255"/>
    <w:rsid w:val="008F6579"/>
    <w:rsid w:val="008F6CBE"/>
    <w:rsid w:val="00900243"/>
    <w:rsid w:val="009005D6"/>
    <w:rsid w:val="009007D3"/>
    <w:rsid w:val="0090155B"/>
    <w:rsid w:val="00902AA3"/>
    <w:rsid w:val="00907532"/>
    <w:rsid w:val="00910941"/>
    <w:rsid w:val="009120F6"/>
    <w:rsid w:val="00912BD4"/>
    <w:rsid w:val="00913A16"/>
    <w:rsid w:val="00915383"/>
    <w:rsid w:val="009154E5"/>
    <w:rsid w:val="00922D63"/>
    <w:rsid w:val="009237CA"/>
    <w:rsid w:val="00925324"/>
    <w:rsid w:val="00926DE0"/>
    <w:rsid w:val="0093013F"/>
    <w:rsid w:val="009302C7"/>
    <w:rsid w:val="00930F82"/>
    <w:rsid w:val="00931D98"/>
    <w:rsid w:val="00931EBB"/>
    <w:rsid w:val="00933E90"/>
    <w:rsid w:val="009345CE"/>
    <w:rsid w:val="0093486B"/>
    <w:rsid w:val="00934C45"/>
    <w:rsid w:val="00934F0D"/>
    <w:rsid w:val="00935BAD"/>
    <w:rsid w:val="00936D3E"/>
    <w:rsid w:val="009413F3"/>
    <w:rsid w:val="009419EF"/>
    <w:rsid w:val="00942DB8"/>
    <w:rsid w:val="00945B9A"/>
    <w:rsid w:val="00947036"/>
    <w:rsid w:val="00947E28"/>
    <w:rsid w:val="00950104"/>
    <w:rsid w:val="009509D4"/>
    <w:rsid w:val="009513A9"/>
    <w:rsid w:val="00952217"/>
    <w:rsid w:val="00952AD3"/>
    <w:rsid w:val="00954C81"/>
    <w:rsid w:val="00954C87"/>
    <w:rsid w:val="009553BF"/>
    <w:rsid w:val="00957C29"/>
    <w:rsid w:val="00957FA6"/>
    <w:rsid w:val="00960B61"/>
    <w:rsid w:val="00961889"/>
    <w:rsid w:val="009618DB"/>
    <w:rsid w:val="00962FDC"/>
    <w:rsid w:val="00964895"/>
    <w:rsid w:val="00964E66"/>
    <w:rsid w:val="00965039"/>
    <w:rsid w:val="00967060"/>
    <w:rsid w:val="00967B2E"/>
    <w:rsid w:val="00970329"/>
    <w:rsid w:val="0097149A"/>
    <w:rsid w:val="0097224B"/>
    <w:rsid w:val="009727EE"/>
    <w:rsid w:val="00972C16"/>
    <w:rsid w:val="009736DD"/>
    <w:rsid w:val="00974D48"/>
    <w:rsid w:val="009753DF"/>
    <w:rsid w:val="00975E5B"/>
    <w:rsid w:val="00977A8D"/>
    <w:rsid w:val="00982E12"/>
    <w:rsid w:val="00983D43"/>
    <w:rsid w:val="00984F35"/>
    <w:rsid w:val="0098531C"/>
    <w:rsid w:val="00987E08"/>
    <w:rsid w:val="009901B6"/>
    <w:rsid w:val="00990A8B"/>
    <w:rsid w:val="00990C2F"/>
    <w:rsid w:val="00991346"/>
    <w:rsid w:val="0099163A"/>
    <w:rsid w:val="009932A1"/>
    <w:rsid w:val="00993571"/>
    <w:rsid w:val="00994BDC"/>
    <w:rsid w:val="009A0767"/>
    <w:rsid w:val="009A0A13"/>
    <w:rsid w:val="009A0F7C"/>
    <w:rsid w:val="009A3531"/>
    <w:rsid w:val="009A36FA"/>
    <w:rsid w:val="009A3AB8"/>
    <w:rsid w:val="009A591B"/>
    <w:rsid w:val="009A5D11"/>
    <w:rsid w:val="009A6C4D"/>
    <w:rsid w:val="009A780B"/>
    <w:rsid w:val="009B0238"/>
    <w:rsid w:val="009B0BBE"/>
    <w:rsid w:val="009B1137"/>
    <w:rsid w:val="009B3383"/>
    <w:rsid w:val="009B471C"/>
    <w:rsid w:val="009B4F7A"/>
    <w:rsid w:val="009C0879"/>
    <w:rsid w:val="009C136F"/>
    <w:rsid w:val="009C2135"/>
    <w:rsid w:val="009C408C"/>
    <w:rsid w:val="009C4DC0"/>
    <w:rsid w:val="009C4EB0"/>
    <w:rsid w:val="009C5BB7"/>
    <w:rsid w:val="009C6B72"/>
    <w:rsid w:val="009C6DC7"/>
    <w:rsid w:val="009D1003"/>
    <w:rsid w:val="009D1BFC"/>
    <w:rsid w:val="009D2735"/>
    <w:rsid w:val="009D3412"/>
    <w:rsid w:val="009D4142"/>
    <w:rsid w:val="009D5FC2"/>
    <w:rsid w:val="009D64E5"/>
    <w:rsid w:val="009D66F4"/>
    <w:rsid w:val="009D6EAD"/>
    <w:rsid w:val="009D76C1"/>
    <w:rsid w:val="009E021F"/>
    <w:rsid w:val="009E02AD"/>
    <w:rsid w:val="009E1314"/>
    <w:rsid w:val="009E2045"/>
    <w:rsid w:val="009E288B"/>
    <w:rsid w:val="009E2E41"/>
    <w:rsid w:val="009E3A74"/>
    <w:rsid w:val="009E42FD"/>
    <w:rsid w:val="009E4E93"/>
    <w:rsid w:val="009E6265"/>
    <w:rsid w:val="009E652F"/>
    <w:rsid w:val="009E6A23"/>
    <w:rsid w:val="009E6B8F"/>
    <w:rsid w:val="009F09C8"/>
    <w:rsid w:val="009F126A"/>
    <w:rsid w:val="009F1BF5"/>
    <w:rsid w:val="009F207E"/>
    <w:rsid w:val="009F2220"/>
    <w:rsid w:val="009F54FF"/>
    <w:rsid w:val="009F6BE6"/>
    <w:rsid w:val="009F6F9E"/>
    <w:rsid w:val="009F723D"/>
    <w:rsid w:val="00A00754"/>
    <w:rsid w:val="00A0189E"/>
    <w:rsid w:val="00A02B74"/>
    <w:rsid w:val="00A03CA8"/>
    <w:rsid w:val="00A0702A"/>
    <w:rsid w:val="00A07EB5"/>
    <w:rsid w:val="00A10ED7"/>
    <w:rsid w:val="00A1122A"/>
    <w:rsid w:val="00A11612"/>
    <w:rsid w:val="00A13BA2"/>
    <w:rsid w:val="00A14F0F"/>
    <w:rsid w:val="00A156E3"/>
    <w:rsid w:val="00A15C20"/>
    <w:rsid w:val="00A15F3F"/>
    <w:rsid w:val="00A16479"/>
    <w:rsid w:val="00A17F28"/>
    <w:rsid w:val="00A204DE"/>
    <w:rsid w:val="00A21BCE"/>
    <w:rsid w:val="00A22B54"/>
    <w:rsid w:val="00A24165"/>
    <w:rsid w:val="00A25903"/>
    <w:rsid w:val="00A27ED8"/>
    <w:rsid w:val="00A3157C"/>
    <w:rsid w:val="00A320C9"/>
    <w:rsid w:val="00A33345"/>
    <w:rsid w:val="00A335CD"/>
    <w:rsid w:val="00A33E8E"/>
    <w:rsid w:val="00A35144"/>
    <w:rsid w:val="00A35751"/>
    <w:rsid w:val="00A35CC1"/>
    <w:rsid w:val="00A36297"/>
    <w:rsid w:val="00A37746"/>
    <w:rsid w:val="00A37BE0"/>
    <w:rsid w:val="00A37D76"/>
    <w:rsid w:val="00A40672"/>
    <w:rsid w:val="00A408B2"/>
    <w:rsid w:val="00A418EE"/>
    <w:rsid w:val="00A42B34"/>
    <w:rsid w:val="00A43A7A"/>
    <w:rsid w:val="00A45FC4"/>
    <w:rsid w:val="00A46940"/>
    <w:rsid w:val="00A470F4"/>
    <w:rsid w:val="00A47663"/>
    <w:rsid w:val="00A4773B"/>
    <w:rsid w:val="00A47A69"/>
    <w:rsid w:val="00A47FF0"/>
    <w:rsid w:val="00A5121B"/>
    <w:rsid w:val="00A520F3"/>
    <w:rsid w:val="00A5232A"/>
    <w:rsid w:val="00A5469F"/>
    <w:rsid w:val="00A54F17"/>
    <w:rsid w:val="00A5727F"/>
    <w:rsid w:val="00A57A1F"/>
    <w:rsid w:val="00A6233A"/>
    <w:rsid w:val="00A63309"/>
    <w:rsid w:val="00A63D61"/>
    <w:rsid w:val="00A65FB9"/>
    <w:rsid w:val="00A70EF0"/>
    <w:rsid w:val="00A71524"/>
    <w:rsid w:val="00A72D55"/>
    <w:rsid w:val="00A74098"/>
    <w:rsid w:val="00A74600"/>
    <w:rsid w:val="00A74C33"/>
    <w:rsid w:val="00A75CA2"/>
    <w:rsid w:val="00A76102"/>
    <w:rsid w:val="00A76545"/>
    <w:rsid w:val="00A76694"/>
    <w:rsid w:val="00A77023"/>
    <w:rsid w:val="00A839AC"/>
    <w:rsid w:val="00A840F2"/>
    <w:rsid w:val="00A8646B"/>
    <w:rsid w:val="00A86C63"/>
    <w:rsid w:val="00A90D1E"/>
    <w:rsid w:val="00A92A2F"/>
    <w:rsid w:val="00A961F2"/>
    <w:rsid w:val="00A96DB3"/>
    <w:rsid w:val="00AA0D0E"/>
    <w:rsid w:val="00AA0DE3"/>
    <w:rsid w:val="00AA1F5F"/>
    <w:rsid w:val="00AA2BCE"/>
    <w:rsid w:val="00AA2C71"/>
    <w:rsid w:val="00AA2F18"/>
    <w:rsid w:val="00AA3EBF"/>
    <w:rsid w:val="00AA48AF"/>
    <w:rsid w:val="00AA566B"/>
    <w:rsid w:val="00AA56CE"/>
    <w:rsid w:val="00AA6C08"/>
    <w:rsid w:val="00AA77CB"/>
    <w:rsid w:val="00AA7D0F"/>
    <w:rsid w:val="00AB0ED6"/>
    <w:rsid w:val="00AB1C22"/>
    <w:rsid w:val="00AB2BC7"/>
    <w:rsid w:val="00AB2EA3"/>
    <w:rsid w:val="00AB2FA7"/>
    <w:rsid w:val="00AB327E"/>
    <w:rsid w:val="00AB53A7"/>
    <w:rsid w:val="00AB5EC9"/>
    <w:rsid w:val="00AB686E"/>
    <w:rsid w:val="00AC02A3"/>
    <w:rsid w:val="00AC1B51"/>
    <w:rsid w:val="00AC3239"/>
    <w:rsid w:val="00AC5DC7"/>
    <w:rsid w:val="00AC5F13"/>
    <w:rsid w:val="00AC645C"/>
    <w:rsid w:val="00AC7B8E"/>
    <w:rsid w:val="00AD1047"/>
    <w:rsid w:val="00AD2C14"/>
    <w:rsid w:val="00AD32B4"/>
    <w:rsid w:val="00AD36BF"/>
    <w:rsid w:val="00AD4E6B"/>
    <w:rsid w:val="00AD72F7"/>
    <w:rsid w:val="00AD7B26"/>
    <w:rsid w:val="00AE0454"/>
    <w:rsid w:val="00AE05BD"/>
    <w:rsid w:val="00AE0712"/>
    <w:rsid w:val="00AE0A74"/>
    <w:rsid w:val="00AE15E2"/>
    <w:rsid w:val="00AE1B6E"/>
    <w:rsid w:val="00AE21BC"/>
    <w:rsid w:val="00AE223D"/>
    <w:rsid w:val="00AE2588"/>
    <w:rsid w:val="00AE28BF"/>
    <w:rsid w:val="00AE3062"/>
    <w:rsid w:val="00AE3A94"/>
    <w:rsid w:val="00AE3D95"/>
    <w:rsid w:val="00AE5297"/>
    <w:rsid w:val="00AE727E"/>
    <w:rsid w:val="00AF1D34"/>
    <w:rsid w:val="00AF4D5C"/>
    <w:rsid w:val="00AF5BBA"/>
    <w:rsid w:val="00AF6F64"/>
    <w:rsid w:val="00B05DE6"/>
    <w:rsid w:val="00B101F1"/>
    <w:rsid w:val="00B11EB5"/>
    <w:rsid w:val="00B11ED7"/>
    <w:rsid w:val="00B15608"/>
    <w:rsid w:val="00B15AD3"/>
    <w:rsid w:val="00B163E7"/>
    <w:rsid w:val="00B166E9"/>
    <w:rsid w:val="00B171C3"/>
    <w:rsid w:val="00B174D8"/>
    <w:rsid w:val="00B17AB9"/>
    <w:rsid w:val="00B2026B"/>
    <w:rsid w:val="00B207F8"/>
    <w:rsid w:val="00B22279"/>
    <w:rsid w:val="00B22498"/>
    <w:rsid w:val="00B23922"/>
    <w:rsid w:val="00B23D85"/>
    <w:rsid w:val="00B23D96"/>
    <w:rsid w:val="00B23DC3"/>
    <w:rsid w:val="00B23DDB"/>
    <w:rsid w:val="00B24695"/>
    <w:rsid w:val="00B24E45"/>
    <w:rsid w:val="00B25284"/>
    <w:rsid w:val="00B262F9"/>
    <w:rsid w:val="00B275CD"/>
    <w:rsid w:val="00B30DE3"/>
    <w:rsid w:val="00B311A8"/>
    <w:rsid w:val="00B314FB"/>
    <w:rsid w:val="00B3260F"/>
    <w:rsid w:val="00B32E4F"/>
    <w:rsid w:val="00B3394D"/>
    <w:rsid w:val="00B33F75"/>
    <w:rsid w:val="00B34196"/>
    <w:rsid w:val="00B34CCC"/>
    <w:rsid w:val="00B34F75"/>
    <w:rsid w:val="00B37E33"/>
    <w:rsid w:val="00B4083B"/>
    <w:rsid w:val="00B40F64"/>
    <w:rsid w:val="00B41508"/>
    <w:rsid w:val="00B417EE"/>
    <w:rsid w:val="00B425E3"/>
    <w:rsid w:val="00B42C89"/>
    <w:rsid w:val="00B4560A"/>
    <w:rsid w:val="00B4579B"/>
    <w:rsid w:val="00B474B4"/>
    <w:rsid w:val="00B508A3"/>
    <w:rsid w:val="00B51904"/>
    <w:rsid w:val="00B54122"/>
    <w:rsid w:val="00B5478A"/>
    <w:rsid w:val="00B61C3D"/>
    <w:rsid w:val="00B62459"/>
    <w:rsid w:val="00B63414"/>
    <w:rsid w:val="00B63D10"/>
    <w:rsid w:val="00B66DB4"/>
    <w:rsid w:val="00B66F63"/>
    <w:rsid w:val="00B67666"/>
    <w:rsid w:val="00B70611"/>
    <w:rsid w:val="00B72A83"/>
    <w:rsid w:val="00B72D94"/>
    <w:rsid w:val="00B7440D"/>
    <w:rsid w:val="00B7453D"/>
    <w:rsid w:val="00B74C92"/>
    <w:rsid w:val="00B75897"/>
    <w:rsid w:val="00B75E86"/>
    <w:rsid w:val="00B764FC"/>
    <w:rsid w:val="00B76AA1"/>
    <w:rsid w:val="00B801E0"/>
    <w:rsid w:val="00B80921"/>
    <w:rsid w:val="00B8205C"/>
    <w:rsid w:val="00B820C2"/>
    <w:rsid w:val="00B828A7"/>
    <w:rsid w:val="00B833D9"/>
    <w:rsid w:val="00B843A1"/>
    <w:rsid w:val="00B8712B"/>
    <w:rsid w:val="00B90DA4"/>
    <w:rsid w:val="00B913A8"/>
    <w:rsid w:val="00B91A50"/>
    <w:rsid w:val="00B92D6F"/>
    <w:rsid w:val="00B9313E"/>
    <w:rsid w:val="00B9315E"/>
    <w:rsid w:val="00B93CFD"/>
    <w:rsid w:val="00B94AC8"/>
    <w:rsid w:val="00B94B4B"/>
    <w:rsid w:val="00B954BD"/>
    <w:rsid w:val="00B95EEB"/>
    <w:rsid w:val="00B96B71"/>
    <w:rsid w:val="00B97AE5"/>
    <w:rsid w:val="00BA03EF"/>
    <w:rsid w:val="00BA16CF"/>
    <w:rsid w:val="00BA372C"/>
    <w:rsid w:val="00BA3AF2"/>
    <w:rsid w:val="00BA5527"/>
    <w:rsid w:val="00BA589B"/>
    <w:rsid w:val="00BA6E62"/>
    <w:rsid w:val="00BB074D"/>
    <w:rsid w:val="00BB0870"/>
    <w:rsid w:val="00BB2208"/>
    <w:rsid w:val="00BB29BC"/>
    <w:rsid w:val="00BB332F"/>
    <w:rsid w:val="00BB40F3"/>
    <w:rsid w:val="00BB48CF"/>
    <w:rsid w:val="00BB4C2B"/>
    <w:rsid w:val="00BB6058"/>
    <w:rsid w:val="00BB7F0B"/>
    <w:rsid w:val="00BB7F18"/>
    <w:rsid w:val="00BC181E"/>
    <w:rsid w:val="00BC1BD0"/>
    <w:rsid w:val="00BC5653"/>
    <w:rsid w:val="00BC6B72"/>
    <w:rsid w:val="00BC77A3"/>
    <w:rsid w:val="00BD1180"/>
    <w:rsid w:val="00BD1472"/>
    <w:rsid w:val="00BD1542"/>
    <w:rsid w:val="00BD1546"/>
    <w:rsid w:val="00BD1CF9"/>
    <w:rsid w:val="00BD22AC"/>
    <w:rsid w:val="00BD289D"/>
    <w:rsid w:val="00BD47C4"/>
    <w:rsid w:val="00BD6575"/>
    <w:rsid w:val="00BD66C3"/>
    <w:rsid w:val="00BD7533"/>
    <w:rsid w:val="00BE1265"/>
    <w:rsid w:val="00BE2858"/>
    <w:rsid w:val="00BE34EC"/>
    <w:rsid w:val="00BE5154"/>
    <w:rsid w:val="00BE5461"/>
    <w:rsid w:val="00BE66F8"/>
    <w:rsid w:val="00BE7868"/>
    <w:rsid w:val="00BF21BB"/>
    <w:rsid w:val="00BF2342"/>
    <w:rsid w:val="00BF317A"/>
    <w:rsid w:val="00BF531F"/>
    <w:rsid w:val="00C02620"/>
    <w:rsid w:val="00C02B64"/>
    <w:rsid w:val="00C0302A"/>
    <w:rsid w:val="00C0737C"/>
    <w:rsid w:val="00C10E85"/>
    <w:rsid w:val="00C1257C"/>
    <w:rsid w:val="00C153D9"/>
    <w:rsid w:val="00C208FC"/>
    <w:rsid w:val="00C22B7F"/>
    <w:rsid w:val="00C234F0"/>
    <w:rsid w:val="00C25C10"/>
    <w:rsid w:val="00C3032D"/>
    <w:rsid w:val="00C316F8"/>
    <w:rsid w:val="00C31CDF"/>
    <w:rsid w:val="00C33D20"/>
    <w:rsid w:val="00C37C79"/>
    <w:rsid w:val="00C40340"/>
    <w:rsid w:val="00C45445"/>
    <w:rsid w:val="00C4555C"/>
    <w:rsid w:val="00C471C3"/>
    <w:rsid w:val="00C5024D"/>
    <w:rsid w:val="00C5128C"/>
    <w:rsid w:val="00C51C5A"/>
    <w:rsid w:val="00C528B5"/>
    <w:rsid w:val="00C54AAF"/>
    <w:rsid w:val="00C55EFD"/>
    <w:rsid w:val="00C55FF2"/>
    <w:rsid w:val="00C569A5"/>
    <w:rsid w:val="00C57CA6"/>
    <w:rsid w:val="00C60E9C"/>
    <w:rsid w:val="00C61349"/>
    <w:rsid w:val="00C61485"/>
    <w:rsid w:val="00C625DB"/>
    <w:rsid w:val="00C62DE1"/>
    <w:rsid w:val="00C6306B"/>
    <w:rsid w:val="00C63617"/>
    <w:rsid w:val="00C66D3A"/>
    <w:rsid w:val="00C7392E"/>
    <w:rsid w:val="00C77D95"/>
    <w:rsid w:val="00C83778"/>
    <w:rsid w:val="00C83EB1"/>
    <w:rsid w:val="00C8412F"/>
    <w:rsid w:val="00C849EF"/>
    <w:rsid w:val="00C85728"/>
    <w:rsid w:val="00C860B9"/>
    <w:rsid w:val="00C867BC"/>
    <w:rsid w:val="00C90C56"/>
    <w:rsid w:val="00C912EB"/>
    <w:rsid w:val="00C91549"/>
    <w:rsid w:val="00C93695"/>
    <w:rsid w:val="00C95642"/>
    <w:rsid w:val="00C962F9"/>
    <w:rsid w:val="00C96684"/>
    <w:rsid w:val="00C969F9"/>
    <w:rsid w:val="00C96DF3"/>
    <w:rsid w:val="00CA1851"/>
    <w:rsid w:val="00CA1D0B"/>
    <w:rsid w:val="00CA2B09"/>
    <w:rsid w:val="00CA66FD"/>
    <w:rsid w:val="00CA68A0"/>
    <w:rsid w:val="00CB08C0"/>
    <w:rsid w:val="00CB1961"/>
    <w:rsid w:val="00CB2356"/>
    <w:rsid w:val="00CB2487"/>
    <w:rsid w:val="00CB36DE"/>
    <w:rsid w:val="00CB435B"/>
    <w:rsid w:val="00CB4730"/>
    <w:rsid w:val="00CC1033"/>
    <w:rsid w:val="00CC1325"/>
    <w:rsid w:val="00CC3AEA"/>
    <w:rsid w:val="00CC4F02"/>
    <w:rsid w:val="00CC54F6"/>
    <w:rsid w:val="00CC64EE"/>
    <w:rsid w:val="00CC7B96"/>
    <w:rsid w:val="00CD04E6"/>
    <w:rsid w:val="00CD2B0E"/>
    <w:rsid w:val="00CD3753"/>
    <w:rsid w:val="00CD3A4D"/>
    <w:rsid w:val="00CD3F4D"/>
    <w:rsid w:val="00CE0DAB"/>
    <w:rsid w:val="00CE0E88"/>
    <w:rsid w:val="00CE14FA"/>
    <w:rsid w:val="00CE1972"/>
    <w:rsid w:val="00CE22A6"/>
    <w:rsid w:val="00CE25BE"/>
    <w:rsid w:val="00CE3803"/>
    <w:rsid w:val="00CE3AEB"/>
    <w:rsid w:val="00CE5AA7"/>
    <w:rsid w:val="00CE7333"/>
    <w:rsid w:val="00CF10AD"/>
    <w:rsid w:val="00CF28B2"/>
    <w:rsid w:val="00CF36FC"/>
    <w:rsid w:val="00CF3D3B"/>
    <w:rsid w:val="00CF691B"/>
    <w:rsid w:val="00D008D9"/>
    <w:rsid w:val="00D02A26"/>
    <w:rsid w:val="00D035F3"/>
    <w:rsid w:val="00D04FA7"/>
    <w:rsid w:val="00D05273"/>
    <w:rsid w:val="00D0566E"/>
    <w:rsid w:val="00D06F96"/>
    <w:rsid w:val="00D073F2"/>
    <w:rsid w:val="00D105CD"/>
    <w:rsid w:val="00D114DE"/>
    <w:rsid w:val="00D11EF3"/>
    <w:rsid w:val="00D127DD"/>
    <w:rsid w:val="00D1399E"/>
    <w:rsid w:val="00D13A65"/>
    <w:rsid w:val="00D14DAE"/>
    <w:rsid w:val="00D15A36"/>
    <w:rsid w:val="00D15E46"/>
    <w:rsid w:val="00D16A27"/>
    <w:rsid w:val="00D16CC6"/>
    <w:rsid w:val="00D20FE8"/>
    <w:rsid w:val="00D212EB"/>
    <w:rsid w:val="00D23672"/>
    <w:rsid w:val="00D2469D"/>
    <w:rsid w:val="00D26F84"/>
    <w:rsid w:val="00D32BB8"/>
    <w:rsid w:val="00D3314D"/>
    <w:rsid w:val="00D33C3E"/>
    <w:rsid w:val="00D33DFC"/>
    <w:rsid w:val="00D341C5"/>
    <w:rsid w:val="00D34E52"/>
    <w:rsid w:val="00D35A9A"/>
    <w:rsid w:val="00D35F60"/>
    <w:rsid w:val="00D439E1"/>
    <w:rsid w:val="00D43A4A"/>
    <w:rsid w:val="00D44B8A"/>
    <w:rsid w:val="00D4578B"/>
    <w:rsid w:val="00D4650A"/>
    <w:rsid w:val="00D5066B"/>
    <w:rsid w:val="00D51606"/>
    <w:rsid w:val="00D52731"/>
    <w:rsid w:val="00D544C7"/>
    <w:rsid w:val="00D5458F"/>
    <w:rsid w:val="00D550DE"/>
    <w:rsid w:val="00D55C4F"/>
    <w:rsid w:val="00D56580"/>
    <w:rsid w:val="00D56C0A"/>
    <w:rsid w:val="00D60457"/>
    <w:rsid w:val="00D622B1"/>
    <w:rsid w:val="00D63485"/>
    <w:rsid w:val="00D63FFD"/>
    <w:rsid w:val="00D640B5"/>
    <w:rsid w:val="00D64C77"/>
    <w:rsid w:val="00D65DE8"/>
    <w:rsid w:val="00D67678"/>
    <w:rsid w:val="00D67BE7"/>
    <w:rsid w:val="00D7167E"/>
    <w:rsid w:val="00D73856"/>
    <w:rsid w:val="00D74F34"/>
    <w:rsid w:val="00D76222"/>
    <w:rsid w:val="00D77CA2"/>
    <w:rsid w:val="00D77FF5"/>
    <w:rsid w:val="00D80A96"/>
    <w:rsid w:val="00D82675"/>
    <w:rsid w:val="00D83BA8"/>
    <w:rsid w:val="00D84EFF"/>
    <w:rsid w:val="00D85057"/>
    <w:rsid w:val="00D858CE"/>
    <w:rsid w:val="00D90F47"/>
    <w:rsid w:val="00D910C4"/>
    <w:rsid w:val="00D92415"/>
    <w:rsid w:val="00D938D6"/>
    <w:rsid w:val="00D93DE2"/>
    <w:rsid w:val="00D963BF"/>
    <w:rsid w:val="00D96CE2"/>
    <w:rsid w:val="00DA0A1F"/>
    <w:rsid w:val="00DA1CD2"/>
    <w:rsid w:val="00DA2123"/>
    <w:rsid w:val="00DA251E"/>
    <w:rsid w:val="00DA323A"/>
    <w:rsid w:val="00DA3590"/>
    <w:rsid w:val="00DA4B30"/>
    <w:rsid w:val="00DB2867"/>
    <w:rsid w:val="00DB2CE5"/>
    <w:rsid w:val="00DB3882"/>
    <w:rsid w:val="00DB4114"/>
    <w:rsid w:val="00DB5394"/>
    <w:rsid w:val="00DB680D"/>
    <w:rsid w:val="00DC0E76"/>
    <w:rsid w:val="00DC2733"/>
    <w:rsid w:val="00DC2752"/>
    <w:rsid w:val="00DC36B9"/>
    <w:rsid w:val="00DC44D8"/>
    <w:rsid w:val="00DC4DBB"/>
    <w:rsid w:val="00DC50CC"/>
    <w:rsid w:val="00DD0A91"/>
    <w:rsid w:val="00DD337A"/>
    <w:rsid w:val="00DD3EE8"/>
    <w:rsid w:val="00DD426F"/>
    <w:rsid w:val="00DD60AC"/>
    <w:rsid w:val="00DD6932"/>
    <w:rsid w:val="00DD6A00"/>
    <w:rsid w:val="00DD7E10"/>
    <w:rsid w:val="00DE2807"/>
    <w:rsid w:val="00DE294F"/>
    <w:rsid w:val="00DE47C8"/>
    <w:rsid w:val="00DE7783"/>
    <w:rsid w:val="00DE78BE"/>
    <w:rsid w:val="00DF1853"/>
    <w:rsid w:val="00DF1B12"/>
    <w:rsid w:val="00DF22B0"/>
    <w:rsid w:val="00DF3BCD"/>
    <w:rsid w:val="00DF45D7"/>
    <w:rsid w:val="00DF5605"/>
    <w:rsid w:val="00DF642D"/>
    <w:rsid w:val="00DF665B"/>
    <w:rsid w:val="00DF6F3D"/>
    <w:rsid w:val="00DF70D6"/>
    <w:rsid w:val="00DF7A0B"/>
    <w:rsid w:val="00DF7ACC"/>
    <w:rsid w:val="00E00191"/>
    <w:rsid w:val="00E00A8A"/>
    <w:rsid w:val="00E014BE"/>
    <w:rsid w:val="00E022CB"/>
    <w:rsid w:val="00E026A9"/>
    <w:rsid w:val="00E03805"/>
    <w:rsid w:val="00E03EC9"/>
    <w:rsid w:val="00E0459F"/>
    <w:rsid w:val="00E067C8"/>
    <w:rsid w:val="00E06A30"/>
    <w:rsid w:val="00E06FC6"/>
    <w:rsid w:val="00E11723"/>
    <w:rsid w:val="00E1178E"/>
    <w:rsid w:val="00E1203F"/>
    <w:rsid w:val="00E12782"/>
    <w:rsid w:val="00E12C7A"/>
    <w:rsid w:val="00E12D59"/>
    <w:rsid w:val="00E12D71"/>
    <w:rsid w:val="00E131D3"/>
    <w:rsid w:val="00E13C3A"/>
    <w:rsid w:val="00E14837"/>
    <w:rsid w:val="00E14D9F"/>
    <w:rsid w:val="00E2082A"/>
    <w:rsid w:val="00E20CF3"/>
    <w:rsid w:val="00E212D2"/>
    <w:rsid w:val="00E21B07"/>
    <w:rsid w:val="00E21FB7"/>
    <w:rsid w:val="00E22A10"/>
    <w:rsid w:val="00E240FC"/>
    <w:rsid w:val="00E251CD"/>
    <w:rsid w:val="00E26253"/>
    <w:rsid w:val="00E27187"/>
    <w:rsid w:val="00E3427A"/>
    <w:rsid w:val="00E34A2A"/>
    <w:rsid w:val="00E362CD"/>
    <w:rsid w:val="00E36E68"/>
    <w:rsid w:val="00E40034"/>
    <w:rsid w:val="00E40351"/>
    <w:rsid w:val="00E4162E"/>
    <w:rsid w:val="00E450F5"/>
    <w:rsid w:val="00E5040B"/>
    <w:rsid w:val="00E50CAA"/>
    <w:rsid w:val="00E50DD2"/>
    <w:rsid w:val="00E53021"/>
    <w:rsid w:val="00E538D8"/>
    <w:rsid w:val="00E54468"/>
    <w:rsid w:val="00E5716A"/>
    <w:rsid w:val="00E5725E"/>
    <w:rsid w:val="00E576D5"/>
    <w:rsid w:val="00E578AA"/>
    <w:rsid w:val="00E57AD4"/>
    <w:rsid w:val="00E60452"/>
    <w:rsid w:val="00E6250E"/>
    <w:rsid w:val="00E639D1"/>
    <w:rsid w:val="00E63F44"/>
    <w:rsid w:val="00E6541E"/>
    <w:rsid w:val="00E66643"/>
    <w:rsid w:val="00E66D09"/>
    <w:rsid w:val="00E67670"/>
    <w:rsid w:val="00E70F66"/>
    <w:rsid w:val="00E71065"/>
    <w:rsid w:val="00E71266"/>
    <w:rsid w:val="00E7346D"/>
    <w:rsid w:val="00E73685"/>
    <w:rsid w:val="00E73991"/>
    <w:rsid w:val="00E74032"/>
    <w:rsid w:val="00E77684"/>
    <w:rsid w:val="00E7789C"/>
    <w:rsid w:val="00E77930"/>
    <w:rsid w:val="00E804B3"/>
    <w:rsid w:val="00E82826"/>
    <w:rsid w:val="00E82D34"/>
    <w:rsid w:val="00E8344D"/>
    <w:rsid w:val="00E84A21"/>
    <w:rsid w:val="00E859B3"/>
    <w:rsid w:val="00E90E4B"/>
    <w:rsid w:val="00E929D2"/>
    <w:rsid w:val="00E92AF7"/>
    <w:rsid w:val="00E9351A"/>
    <w:rsid w:val="00E94994"/>
    <w:rsid w:val="00E94D91"/>
    <w:rsid w:val="00E958FB"/>
    <w:rsid w:val="00E96B55"/>
    <w:rsid w:val="00E97AEC"/>
    <w:rsid w:val="00EA278C"/>
    <w:rsid w:val="00EA432F"/>
    <w:rsid w:val="00EA48F5"/>
    <w:rsid w:val="00EA4E61"/>
    <w:rsid w:val="00EA5028"/>
    <w:rsid w:val="00EA52B2"/>
    <w:rsid w:val="00EA596F"/>
    <w:rsid w:val="00EA5BCD"/>
    <w:rsid w:val="00EA693E"/>
    <w:rsid w:val="00EA6989"/>
    <w:rsid w:val="00EA7416"/>
    <w:rsid w:val="00EA7C99"/>
    <w:rsid w:val="00EA7E16"/>
    <w:rsid w:val="00EB1505"/>
    <w:rsid w:val="00EB1724"/>
    <w:rsid w:val="00EB27A7"/>
    <w:rsid w:val="00EB29E8"/>
    <w:rsid w:val="00EB2EA0"/>
    <w:rsid w:val="00EB2F6B"/>
    <w:rsid w:val="00EB3E94"/>
    <w:rsid w:val="00EB4C9B"/>
    <w:rsid w:val="00EC03C9"/>
    <w:rsid w:val="00EC38D7"/>
    <w:rsid w:val="00EC4424"/>
    <w:rsid w:val="00EC4A63"/>
    <w:rsid w:val="00EC5A4C"/>
    <w:rsid w:val="00EC606D"/>
    <w:rsid w:val="00EC6B36"/>
    <w:rsid w:val="00EC7E65"/>
    <w:rsid w:val="00EC7F9A"/>
    <w:rsid w:val="00ED1F96"/>
    <w:rsid w:val="00ED2E9E"/>
    <w:rsid w:val="00ED3040"/>
    <w:rsid w:val="00ED30D1"/>
    <w:rsid w:val="00ED32E1"/>
    <w:rsid w:val="00ED3A97"/>
    <w:rsid w:val="00ED3B4C"/>
    <w:rsid w:val="00ED5B58"/>
    <w:rsid w:val="00ED5F9D"/>
    <w:rsid w:val="00ED60B9"/>
    <w:rsid w:val="00ED72AE"/>
    <w:rsid w:val="00ED7E1C"/>
    <w:rsid w:val="00EE1057"/>
    <w:rsid w:val="00EE1742"/>
    <w:rsid w:val="00EE200A"/>
    <w:rsid w:val="00EE2FAF"/>
    <w:rsid w:val="00EE3390"/>
    <w:rsid w:val="00EE51C1"/>
    <w:rsid w:val="00EE599A"/>
    <w:rsid w:val="00EE5A42"/>
    <w:rsid w:val="00EF171C"/>
    <w:rsid w:val="00EF2DDD"/>
    <w:rsid w:val="00EF325D"/>
    <w:rsid w:val="00EF4290"/>
    <w:rsid w:val="00EF56CB"/>
    <w:rsid w:val="00EF57F5"/>
    <w:rsid w:val="00EF57F9"/>
    <w:rsid w:val="00EF5D7B"/>
    <w:rsid w:val="00EF71E6"/>
    <w:rsid w:val="00EF7387"/>
    <w:rsid w:val="00F03231"/>
    <w:rsid w:val="00F05697"/>
    <w:rsid w:val="00F05D7E"/>
    <w:rsid w:val="00F06731"/>
    <w:rsid w:val="00F072B7"/>
    <w:rsid w:val="00F11540"/>
    <w:rsid w:val="00F11718"/>
    <w:rsid w:val="00F12891"/>
    <w:rsid w:val="00F13A65"/>
    <w:rsid w:val="00F13CF5"/>
    <w:rsid w:val="00F14674"/>
    <w:rsid w:val="00F147DF"/>
    <w:rsid w:val="00F1519F"/>
    <w:rsid w:val="00F22B27"/>
    <w:rsid w:val="00F26B95"/>
    <w:rsid w:val="00F26DC3"/>
    <w:rsid w:val="00F27DBD"/>
    <w:rsid w:val="00F27ED4"/>
    <w:rsid w:val="00F304C0"/>
    <w:rsid w:val="00F31868"/>
    <w:rsid w:val="00F31C18"/>
    <w:rsid w:val="00F33175"/>
    <w:rsid w:val="00F34101"/>
    <w:rsid w:val="00F34C9D"/>
    <w:rsid w:val="00F354B8"/>
    <w:rsid w:val="00F360A1"/>
    <w:rsid w:val="00F41E49"/>
    <w:rsid w:val="00F43FA6"/>
    <w:rsid w:val="00F46C31"/>
    <w:rsid w:val="00F46E7A"/>
    <w:rsid w:val="00F477B2"/>
    <w:rsid w:val="00F51706"/>
    <w:rsid w:val="00F51A30"/>
    <w:rsid w:val="00F51D12"/>
    <w:rsid w:val="00F5263A"/>
    <w:rsid w:val="00F5352A"/>
    <w:rsid w:val="00F5368C"/>
    <w:rsid w:val="00F539BB"/>
    <w:rsid w:val="00F54188"/>
    <w:rsid w:val="00F54BE4"/>
    <w:rsid w:val="00F553BB"/>
    <w:rsid w:val="00F56D19"/>
    <w:rsid w:val="00F5721D"/>
    <w:rsid w:val="00F61EA1"/>
    <w:rsid w:val="00F6385B"/>
    <w:rsid w:val="00F63AFD"/>
    <w:rsid w:val="00F63D13"/>
    <w:rsid w:val="00F6468E"/>
    <w:rsid w:val="00F649D6"/>
    <w:rsid w:val="00F64A3E"/>
    <w:rsid w:val="00F65B90"/>
    <w:rsid w:val="00F66A34"/>
    <w:rsid w:val="00F6725A"/>
    <w:rsid w:val="00F6775E"/>
    <w:rsid w:val="00F71455"/>
    <w:rsid w:val="00F74633"/>
    <w:rsid w:val="00F752E4"/>
    <w:rsid w:val="00F77812"/>
    <w:rsid w:val="00F8190C"/>
    <w:rsid w:val="00F8226C"/>
    <w:rsid w:val="00F825E8"/>
    <w:rsid w:val="00F8262A"/>
    <w:rsid w:val="00F835F4"/>
    <w:rsid w:val="00F837A4"/>
    <w:rsid w:val="00F85B7B"/>
    <w:rsid w:val="00F862DF"/>
    <w:rsid w:val="00F86950"/>
    <w:rsid w:val="00F907CF"/>
    <w:rsid w:val="00F9169A"/>
    <w:rsid w:val="00F94219"/>
    <w:rsid w:val="00F947EE"/>
    <w:rsid w:val="00FA423B"/>
    <w:rsid w:val="00FA472B"/>
    <w:rsid w:val="00FA4AED"/>
    <w:rsid w:val="00FA61B0"/>
    <w:rsid w:val="00FA6A5E"/>
    <w:rsid w:val="00FB1272"/>
    <w:rsid w:val="00FB1348"/>
    <w:rsid w:val="00FB1F83"/>
    <w:rsid w:val="00FB2AC8"/>
    <w:rsid w:val="00FB3171"/>
    <w:rsid w:val="00FB43DB"/>
    <w:rsid w:val="00FB5504"/>
    <w:rsid w:val="00FB5508"/>
    <w:rsid w:val="00FB5E03"/>
    <w:rsid w:val="00FB7C87"/>
    <w:rsid w:val="00FC00D1"/>
    <w:rsid w:val="00FC332F"/>
    <w:rsid w:val="00FC4A70"/>
    <w:rsid w:val="00FC5417"/>
    <w:rsid w:val="00FC6F6E"/>
    <w:rsid w:val="00FC7672"/>
    <w:rsid w:val="00FC7F9F"/>
    <w:rsid w:val="00FD0750"/>
    <w:rsid w:val="00FD4190"/>
    <w:rsid w:val="00FD56FE"/>
    <w:rsid w:val="00FD60C0"/>
    <w:rsid w:val="00FD7485"/>
    <w:rsid w:val="00FE0559"/>
    <w:rsid w:val="00FE0C86"/>
    <w:rsid w:val="00FE139F"/>
    <w:rsid w:val="00FE2497"/>
    <w:rsid w:val="00FE39DB"/>
    <w:rsid w:val="00FE3CD9"/>
    <w:rsid w:val="00FE4568"/>
    <w:rsid w:val="00FE4DBE"/>
    <w:rsid w:val="00FE5446"/>
    <w:rsid w:val="00FE689F"/>
    <w:rsid w:val="00FE7D91"/>
    <w:rsid w:val="00FF17E0"/>
    <w:rsid w:val="00FF237C"/>
    <w:rsid w:val="00FF3097"/>
    <w:rsid w:val="00FF5E21"/>
    <w:rsid w:val="00FF61FF"/>
    <w:rsid w:val="00FF6B59"/>
    <w:rsid w:val="00FF7C87"/>
    <w:rsid w:val="0106355F"/>
    <w:rsid w:val="01121A20"/>
    <w:rsid w:val="01167995"/>
    <w:rsid w:val="0118607A"/>
    <w:rsid w:val="01200348"/>
    <w:rsid w:val="01210AA6"/>
    <w:rsid w:val="01211748"/>
    <w:rsid w:val="012651D4"/>
    <w:rsid w:val="01270EFE"/>
    <w:rsid w:val="01272091"/>
    <w:rsid w:val="01314F2A"/>
    <w:rsid w:val="01323CE1"/>
    <w:rsid w:val="013818F3"/>
    <w:rsid w:val="01400562"/>
    <w:rsid w:val="01426519"/>
    <w:rsid w:val="015210B2"/>
    <w:rsid w:val="015367E0"/>
    <w:rsid w:val="0160627E"/>
    <w:rsid w:val="01650E42"/>
    <w:rsid w:val="01662AD7"/>
    <w:rsid w:val="0167398B"/>
    <w:rsid w:val="0170587D"/>
    <w:rsid w:val="01725027"/>
    <w:rsid w:val="01751358"/>
    <w:rsid w:val="01791DA6"/>
    <w:rsid w:val="01850FA6"/>
    <w:rsid w:val="0186166E"/>
    <w:rsid w:val="01867F45"/>
    <w:rsid w:val="01897434"/>
    <w:rsid w:val="018A3418"/>
    <w:rsid w:val="018A383D"/>
    <w:rsid w:val="018A3F67"/>
    <w:rsid w:val="018D6C22"/>
    <w:rsid w:val="01922ACD"/>
    <w:rsid w:val="01925C1A"/>
    <w:rsid w:val="01A753C4"/>
    <w:rsid w:val="01A85637"/>
    <w:rsid w:val="01A85F8C"/>
    <w:rsid w:val="01A97625"/>
    <w:rsid w:val="01AA3F2B"/>
    <w:rsid w:val="01AF323A"/>
    <w:rsid w:val="01C927FB"/>
    <w:rsid w:val="01CA3944"/>
    <w:rsid w:val="01CB1A86"/>
    <w:rsid w:val="01CB3C5C"/>
    <w:rsid w:val="01D22B7A"/>
    <w:rsid w:val="01D8122E"/>
    <w:rsid w:val="01D867D4"/>
    <w:rsid w:val="01E04D88"/>
    <w:rsid w:val="01F246FC"/>
    <w:rsid w:val="01F36FCC"/>
    <w:rsid w:val="01F514D7"/>
    <w:rsid w:val="01F56E65"/>
    <w:rsid w:val="01FD01D6"/>
    <w:rsid w:val="020633E9"/>
    <w:rsid w:val="0217043B"/>
    <w:rsid w:val="02182D54"/>
    <w:rsid w:val="021E2B12"/>
    <w:rsid w:val="022230B0"/>
    <w:rsid w:val="02224FB7"/>
    <w:rsid w:val="02243DF2"/>
    <w:rsid w:val="023020EB"/>
    <w:rsid w:val="023F1B29"/>
    <w:rsid w:val="024B37B5"/>
    <w:rsid w:val="024E3344"/>
    <w:rsid w:val="025E6AB2"/>
    <w:rsid w:val="026132D1"/>
    <w:rsid w:val="026762DE"/>
    <w:rsid w:val="026932C2"/>
    <w:rsid w:val="026A7693"/>
    <w:rsid w:val="02727CA3"/>
    <w:rsid w:val="02775E2F"/>
    <w:rsid w:val="0283373E"/>
    <w:rsid w:val="02863D50"/>
    <w:rsid w:val="028A7334"/>
    <w:rsid w:val="028E2789"/>
    <w:rsid w:val="029331C5"/>
    <w:rsid w:val="029A0820"/>
    <w:rsid w:val="029B506C"/>
    <w:rsid w:val="029F0F02"/>
    <w:rsid w:val="029F6F7A"/>
    <w:rsid w:val="02A04FBD"/>
    <w:rsid w:val="02A6308D"/>
    <w:rsid w:val="02A66E91"/>
    <w:rsid w:val="02AE55E9"/>
    <w:rsid w:val="02B12B33"/>
    <w:rsid w:val="02C52835"/>
    <w:rsid w:val="02C5637B"/>
    <w:rsid w:val="02CF5277"/>
    <w:rsid w:val="02D74B40"/>
    <w:rsid w:val="02D91BA9"/>
    <w:rsid w:val="02D95DC0"/>
    <w:rsid w:val="02DA018C"/>
    <w:rsid w:val="02DC7103"/>
    <w:rsid w:val="02DE555C"/>
    <w:rsid w:val="02E13B0E"/>
    <w:rsid w:val="02E40CF1"/>
    <w:rsid w:val="02E44734"/>
    <w:rsid w:val="02E71F41"/>
    <w:rsid w:val="02EF063F"/>
    <w:rsid w:val="02FA04A2"/>
    <w:rsid w:val="02FC7429"/>
    <w:rsid w:val="0302243A"/>
    <w:rsid w:val="03054D06"/>
    <w:rsid w:val="03100F26"/>
    <w:rsid w:val="031C4FD3"/>
    <w:rsid w:val="031D0896"/>
    <w:rsid w:val="031E625E"/>
    <w:rsid w:val="03433F84"/>
    <w:rsid w:val="03472B0C"/>
    <w:rsid w:val="03503964"/>
    <w:rsid w:val="03584638"/>
    <w:rsid w:val="035915FC"/>
    <w:rsid w:val="035B188A"/>
    <w:rsid w:val="035D5DC9"/>
    <w:rsid w:val="035F02AE"/>
    <w:rsid w:val="03627A14"/>
    <w:rsid w:val="037B0E92"/>
    <w:rsid w:val="03803256"/>
    <w:rsid w:val="03815131"/>
    <w:rsid w:val="0386166E"/>
    <w:rsid w:val="03887BE8"/>
    <w:rsid w:val="039E10F0"/>
    <w:rsid w:val="03A14EC3"/>
    <w:rsid w:val="03A44E0B"/>
    <w:rsid w:val="03A459CC"/>
    <w:rsid w:val="03A70D82"/>
    <w:rsid w:val="03A93368"/>
    <w:rsid w:val="03B35FD9"/>
    <w:rsid w:val="03BA2C14"/>
    <w:rsid w:val="03BB65AA"/>
    <w:rsid w:val="03BF09C4"/>
    <w:rsid w:val="03C03826"/>
    <w:rsid w:val="03C26F0B"/>
    <w:rsid w:val="03C9092D"/>
    <w:rsid w:val="03DE343E"/>
    <w:rsid w:val="03E85174"/>
    <w:rsid w:val="03F54671"/>
    <w:rsid w:val="03FD34AD"/>
    <w:rsid w:val="04001CE9"/>
    <w:rsid w:val="0401144E"/>
    <w:rsid w:val="040327EE"/>
    <w:rsid w:val="040339CA"/>
    <w:rsid w:val="040517D7"/>
    <w:rsid w:val="04102641"/>
    <w:rsid w:val="04176684"/>
    <w:rsid w:val="04190A5E"/>
    <w:rsid w:val="0419708D"/>
    <w:rsid w:val="041B23C9"/>
    <w:rsid w:val="041F565E"/>
    <w:rsid w:val="042102FE"/>
    <w:rsid w:val="04317367"/>
    <w:rsid w:val="043726E2"/>
    <w:rsid w:val="0439427D"/>
    <w:rsid w:val="04465B6D"/>
    <w:rsid w:val="044B3C73"/>
    <w:rsid w:val="04502260"/>
    <w:rsid w:val="04535D37"/>
    <w:rsid w:val="04545D1C"/>
    <w:rsid w:val="045A6446"/>
    <w:rsid w:val="045E49C5"/>
    <w:rsid w:val="046D0760"/>
    <w:rsid w:val="04737623"/>
    <w:rsid w:val="04752BD5"/>
    <w:rsid w:val="049217AF"/>
    <w:rsid w:val="04921DD4"/>
    <w:rsid w:val="0492231B"/>
    <w:rsid w:val="049F368D"/>
    <w:rsid w:val="04A17946"/>
    <w:rsid w:val="04AA076D"/>
    <w:rsid w:val="04BE73E1"/>
    <w:rsid w:val="04C10823"/>
    <w:rsid w:val="04C17EED"/>
    <w:rsid w:val="04D076A1"/>
    <w:rsid w:val="04DA310E"/>
    <w:rsid w:val="04DC2439"/>
    <w:rsid w:val="04E356FD"/>
    <w:rsid w:val="04E35959"/>
    <w:rsid w:val="04E44211"/>
    <w:rsid w:val="04E904FC"/>
    <w:rsid w:val="04E955EE"/>
    <w:rsid w:val="04E965A0"/>
    <w:rsid w:val="04F0334E"/>
    <w:rsid w:val="05061608"/>
    <w:rsid w:val="05070FFC"/>
    <w:rsid w:val="050E32DF"/>
    <w:rsid w:val="0511187C"/>
    <w:rsid w:val="051B5F0E"/>
    <w:rsid w:val="051D3CA2"/>
    <w:rsid w:val="05243685"/>
    <w:rsid w:val="052A447F"/>
    <w:rsid w:val="052E27BD"/>
    <w:rsid w:val="052F5ECD"/>
    <w:rsid w:val="05300C70"/>
    <w:rsid w:val="053973EC"/>
    <w:rsid w:val="053A65B7"/>
    <w:rsid w:val="053A6B76"/>
    <w:rsid w:val="054526B3"/>
    <w:rsid w:val="054B03D1"/>
    <w:rsid w:val="05507C83"/>
    <w:rsid w:val="055456E7"/>
    <w:rsid w:val="0555381C"/>
    <w:rsid w:val="05573AB7"/>
    <w:rsid w:val="05584C97"/>
    <w:rsid w:val="056A2015"/>
    <w:rsid w:val="056F72B2"/>
    <w:rsid w:val="05736AB1"/>
    <w:rsid w:val="058500DF"/>
    <w:rsid w:val="05853296"/>
    <w:rsid w:val="058969D6"/>
    <w:rsid w:val="059A7052"/>
    <w:rsid w:val="059F35CC"/>
    <w:rsid w:val="05A01219"/>
    <w:rsid w:val="05A35CC9"/>
    <w:rsid w:val="05A666CD"/>
    <w:rsid w:val="05A7250E"/>
    <w:rsid w:val="05AC2B16"/>
    <w:rsid w:val="05AF04CA"/>
    <w:rsid w:val="05C00DA5"/>
    <w:rsid w:val="05C52C81"/>
    <w:rsid w:val="05C7393F"/>
    <w:rsid w:val="05C82AD6"/>
    <w:rsid w:val="05CF1D6B"/>
    <w:rsid w:val="05DB416E"/>
    <w:rsid w:val="05DE4AD6"/>
    <w:rsid w:val="05E33F3C"/>
    <w:rsid w:val="05E52A65"/>
    <w:rsid w:val="05E81C84"/>
    <w:rsid w:val="05EA7C0D"/>
    <w:rsid w:val="05EC07A6"/>
    <w:rsid w:val="05F211E2"/>
    <w:rsid w:val="05F26167"/>
    <w:rsid w:val="060011B6"/>
    <w:rsid w:val="060829B6"/>
    <w:rsid w:val="06084257"/>
    <w:rsid w:val="06095035"/>
    <w:rsid w:val="06145B7E"/>
    <w:rsid w:val="061D625E"/>
    <w:rsid w:val="0624797F"/>
    <w:rsid w:val="06254780"/>
    <w:rsid w:val="062634DE"/>
    <w:rsid w:val="063178AB"/>
    <w:rsid w:val="063302DF"/>
    <w:rsid w:val="063A78C0"/>
    <w:rsid w:val="063C37AC"/>
    <w:rsid w:val="0652710A"/>
    <w:rsid w:val="065D535C"/>
    <w:rsid w:val="06646253"/>
    <w:rsid w:val="066B609F"/>
    <w:rsid w:val="06714FE3"/>
    <w:rsid w:val="067479A0"/>
    <w:rsid w:val="06773533"/>
    <w:rsid w:val="0679792F"/>
    <w:rsid w:val="067B44E7"/>
    <w:rsid w:val="067E1448"/>
    <w:rsid w:val="067F7545"/>
    <w:rsid w:val="0686218A"/>
    <w:rsid w:val="068626C6"/>
    <w:rsid w:val="06906AF9"/>
    <w:rsid w:val="06996492"/>
    <w:rsid w:val="06A0349B"/>
    <w:rsid w:val="06A76EB6"/>
    <w:rsid w:val="06BC03D7"/>
    <w:rsid w:val="06BC423F"/>
    <w:rsid w:val="06C0711C"/>
    <w:rsid w:val="06C2765B"/>
    <w:rsid w:val="06C426DA"/>
    <w:rsid w:val="06C70E1E"/>
    <w:rsid w:val="06DD024B"/>
    <w:rsid w:val="06E61A90"/>
    <w:rsid w:val="06E65499"/>
    <w:rsid w:val="06E77371"/>
    <w:rsid w:val="06E77BA5"/>
    <w:rsid w:val="06E8744A"/>
    <w:rsid w:val="06E93094"/>
    <w:rsid w:val="06EA037E"/>
    <w:rsid w:val="06EE52BE"/>
    <w:rsid w:val="06FB3ED0"/>
    <w:rsid w:val="07037499"/>
    <w:rsid w:val="070400EB"/>
    <w:rsid w:val="070A2B07"/>
    <w:rsid w:val="070B38CA"/>
    <w:rsid w:val="071D3206"/>
    <w:rsid w:val="0724244E"/>
    <w:rsid w:val="072530AD"/>
    <w:rsid w:val="072C5D43"/>
    <w:rsid w:val="07307CD4"/>
    <w:rsid w:val="07331202"/>
    <w:rsid w:val="07357F7D"/>
    <w:rsid w:val="07367A1F"/>
    <w:rsid w:val="07397B77"/>
    <w:rsid w:val="07483C1B"/>
    <w:rsid w:val="074C38BD"/>
    <w:rsid w:val="074F1E81"/>
    <w:rsid w:val="07551A12"/>
    <w:rsid w:val="075922A2"/>
    <w:rsid w:val="07594677"/>
    <w:rsid w:val="0767164C"/>
    <w:rsid w:val="076A6F56"/>
    <w:rsid w:val="077741FC"/>
    <w:rsid w:val="077B37EC"/>
    <w:rsid w:val="077C556F"/>
    <w:rsid w:val="077E29FB"/>
    <w:rsid w:val="07836674"/>
    <w:rsid w:val="078B2419"/>
    <w:rsid w:val="07991A3E"/>
    <w:rsid w:val="07B92A66"/>
    <w:rsid w:val="07C43A5F"/>
    <w:rsid w:val="07C61E2F"/>
    <w:rsid w:val="07D43984"/>
    <w:rsid w:val="07D47F2A"/>
    <w:rsid w:val="07D62B2F"/>
    <w:rsid w:val="07E52052"/>
    <w:rsid w:val="07E8308D"/>
    <w:rsid w:val="07E876BB"/>
    <w:rsid w:val="07E941B8"/>
    <w:rsid w:val="07EC1761"/>
    <w:rsid w:val="07F266A7"/>
    <w:rsid w:val="07FB0666"/>
    <w:rsid w:val="07FB5AAB"/>
    <w:rsid w:val="07FB6718"/>
    <w:rsid w:val="080A3DAE"/>
    <w:rsid w:val="081664DC"/>
    <w:rsid w:val="08182074"/>
    <w:rsid w:val="081B53D1"/>
    <w:rsid w:val="0821544E"/>
    <w:rsid w:val="082259D4"/>
    <w:rsid w:val="08236132"/>
    <w:rsid w:val="0824508A"/>
    <w:rsid w:val="082452BC"/>
    <w:rsid w:val="08267B6D"/>
    <w:rsid w:val="0827412E"/>
    <w:rsid w:val="083245C7"/>
    <w:rsid w:val="0837398B"/>
    <w:rsid w:val="083F22DC"/>
    <w:rsid w:val="084463F8"/>
    <w:rsid w:val="08453839"/>
    <w:rsid w:val="084A42BA"/>
    <w:rsid w:val="084B0D12"/>
    <w:rsid w:val="084C2DE2"/>
    <w:rsid w:val="084C305C"/>
    <w:rsid w:val="084D49C0"/>
    <w:rsid w:val="0857322F"/>
    <w:rsid w:val="08584678"/>
    <w:rsid w:val="086218BE"/>
    <w:rsid w:val="08643CE4"/>
    <w:rsid w:val="086E7E0A"/>
    <w:rsid w:val="087B735E"/>
    <w:rsid w:val="08957433"/>
    <w:rsid w:val="089654A9"/>
    <w:rsid w:val="0898316B"/>
    <w:rsid w:val="08986C57"/>
    <w:rsid w:val="08A85996"/>
    <w:rsid w:val="08AE33F1"/>
    <w:rsid w:val="08B337F4"/>
    <w:rsid w:val="08B7435F"/>
    <w:rsid w:val="08BD43E6"/>
    <w:rsid w:val="08C17E7A"/>
    <w:rsid w:val="08C32532"/>
    <w:rsid w:val="08C400D1"/>
    <w:rsid w:val="08C518FF"/>
    <w:rsid w:val="08C726F5"/>
    <w:rsid w:val="08CC37AA"/>
    <w:rsid w:val="08CE13DB"/>
    <w:rsid w:val="08D04C4C"/>
    <w:rsid w:val="08D6498A"/>
    <w:rsid w:val="08D72CAC"/>
    <w:rsid w:val="08DA710B"/>
    <w:rsid w:val="08DB33D4"/>
    <w:rsid w:val="08DB3548"/>
    <w:rsid w:val="08E02906"/>
    <w:rsid w:val="08E070BB"/>
    <w:rsid w:val="08F17811"/>
    <w:rsid w:val="08F439F1"/>
    <w:rsid w:val="090049EE"/>
    <w:rsid w:val="09015557"/>
    <w:rsid w:val="090241CD"/>
    <w:rsid w:val="09055AA3"/>
    <w:rsid w:val="090A57FA"/>
    <w:rsid w:val="09106214"/>
    <w:rsid w:val="091935A9"/>
    <w:rsid w:val="091B5E0E"/>
    <w:rsid w:val="09201558"/>
    <w:rsid w:val="0920428E"/>
    <w:rsid w:val="09264F1B"/>
    <w:rsid w:val="09296DB8"/>
    <w:rsid w:val="092E0BFC"/>
    <w:rsid w:val="092F62B9"/>
    <w:rsid w:val="093B00E7"/>
    <w:rsid w:val="093B239A"/>
    <w:rsid w:val="0946657C"/>
    <w:rsid w:val="095600D7"/>
    <w:rsid w:val="095D46DF"/>
    <w:rsid w:val="096156B5"/>
    <w:rsid w:val="09626698"/>
    <w:rsid w:val="09645B3A"/>
    <w:rsid w:val="09670C91"/>
    <w:rsid w:val="096B3323"/>
    <w:rsid w:val="09817B0D"/>
    <w:rsid w:val="0982363A"/>
    <w:rsid w:val="098858D0"/>
    <w:rsid w:val="09895114"/>
    <w:rsid w:val="099410B1"/>
    <w:rsid w:val="09AF208A"/>
    <w:rsid w:val="09AF666A"/>
    <w:rsid w:val="09BC2E21"/>
    <w:rsid w:val="09BE49DF"/>
    <w:rsid w:val="09BF2B25"/>
    <w:rsid w:val="09C06C8B"/>
    <w:rsid w:val="09CD6260"/>
    <w:rsid w:val="09DE431B"/>
    <w:rsid w:val="09E13EB1"/>
    <w:rsid w:val="09E70494"/>
    <w:rsid w:val="09F409C5"/>
    <w:rsid w:val="09F51953"/>
    <w:rsid w:val="09FC0C70"/>
    <w:rsid w:val="0A003137"/>
    <w:rsid w:val="0A0C047E"/>
    <w:rsid w:val="0A120443"/>
    <w:rsid w:val="0A1A042C"/>
    <w:rsid w:val="0A1E14B6"/>
    <w:rsid w:val="0A331D9C"/>
    <w:rsid w:val="0A39183B"/>
    <w:rsid w:val="0A3949A8"/>
    <w:rsid w:val="0A4D28B1"/>
    <w:rsid w:val="0A4F52A1"/>
    <w:rsid w:val="0A52187E"/>
    <w:rsid w:val="0A5D6262"/>
    <w:rsid w:val="0A5D711A"/>
    <w:rsid w:val="0A5F022A"/>
    <w:rsid w:val="0A696B69"/>
    <w:rsid w:val="0A6A1D0D"/>
    <w:rsid w:val="0A6C14BD"/>
    <w:rsid w:val="0A894DA6"/>
    <w:rsid w:val="0A8A4692"/>
    <w:rsid w:val="0A8D386C"/>
    <w:rsid w:val="0A9077C4"/>
    <w:rsid w:val="0A9501C5"/>
    <w:rsid w:val="0A9B46A5"/>
    <w:rsid w:val="0AA05169"/>
    <w:rsid w:val="0AB20C86"/>
    <w:rsid w:val="0ABA2EA0"/>
    <w:rsid w:val="0ABD06D2"/>
    <w:rsid w:val="0AC02584"/>
    <w:rsid w:val="0AC30499"/>
    <w:rsid w:val="0AC86D43"/>
    <w:rsid w:val="0ACA67D5"/>
    <w:rsid w:val="0ACF0D93"/>
    <w:rsid w:val="0AD11245"/>
    <w:rsid w:val="0AD51955"/>
    <w:rsid w:val="0AD67B5D"/>
    <w:rsid w:val="0ADF5E89"/>
    <w:rsid w:val="0AF92A77"/>
    <w:rsid w:val="0AFA4937"/>
    <w:rsid w:val="0AFA75FA"/>
    <w:rsid w:val="0AFB1182"/>
    <w:rsid w:val="0AFE7718"/>
    <w:rsid w:val="0AFF58C3"/>
    <w:rsid w:val="0B0662C6"/>
    <w:rsid w:val="0B081ACB"/>
    <w:rsid w:val="0B083040"/>
    <w:rsid w:val="0B0A328F"/>
    <w:rsid w:val="0B0D77B0"/>
    <w:rsid w:val="0B161F7E"/>
    <w:rsid w:val="0B166FB2"/>
    <w:rsid w:val="0B232F73"/>
    <w:rsid w:val="0B3F13B8"/>
    <w:rsid w:val="0B435BCD"/>
    <w:rsid w:val="0B4745C6"/>
    <w:rsid w:val="0B480B0B"/>
    <w:rsid w:val="0B490E89"/>
    <w:rsid w:val="0B4D098F"/>
    <w:rsid w:val="0B541D9B"/>
    <w:rsid w:val="0B574978"/>
    <w:rsid w:val="0B58084A"/>
    <w:rsid w:val="0B654DDD"/>
    <w:rsid w:val="0B6E54FE"/>
    <w:rsid w:val="0B705C5D"/>
    <w:rsid w:val="0B722E25"/>
    <w:rsid w:val="0B751138"/>
    <w:rsid w:val="0B755434"/>
    <w:rsid w:val="0B7B2478"/>
    <w:rsid w:val="0B8013EB"/>
    <w:rsid w:val="0B823593"/>
    <w:rsid w:val="0B906687"/>
    <w:rsid w:val="0B935686"/>
    <w:rsid w:val="0B955A95"/>
    <w:rsid w:val="0B980723"/>
    <w:rsid w:val="0B9E1056"/>
    <w:rsid w:val="0BA7711E"/>
    <w:rsid w:val="0BB213C8"/>
    <w:rsid w:val="0BB53D44"/>
    <w:rsid w:val="0BB5567C"/>
    <w:rsid w:val="0BC53E08"/>
    <w:rsid w:val="0BC7204E"/>
    <w:rsid w:val="0BCB1ADA"/>
    <w:rsid w:val="0BCC36E3"/>
    <w:rsid w:val="0BCF27DA"/>
    <w:rsid w:val="0BD366BB"/>
    <w:rsid w:val="0BD475DA"/>
    <w:rsid w:val="0BDB3389"/>
    <w:rsid w:val="0BDE058A"/>
    <w:rsid w:val="0BDF56AD"/>
    <w:rsid w:val="0BE14BDB"/>
    <w:rsid w:val="0BEC2D93"/>
    <w:rsid w:val="0BF41F06"/>
    <w:rsid w:val="0BF45D7A"/>
    <w:rsid w:val="0BF6370E"/>
    <w:rsid w:val="0BFB55FE"/>
    <w:rsid w:val="0BFE4729"/>
    <w:rsid w:val="0C001402"/>
    <w:rsid w:val="0C0461D5"/>
    <w:rsid w:val="0C0756A2"/>
    <w:rsid w:val="0C0A3580"/>
    <w:rsid w:val="0C1728A1"/>
    <w:rsid w:val="0C1C1E53"/>
    <w:rsid w:val="0C233BEC"/>
    <w:rsid w:val="0C243E28"/>
    <w:rsid w:val="0C272CF1"/>
    <w:rsid w:val="0C2E7DD1"/>
    <w:rsid w:val="0C346203"/>
    <w:rsid w:val="0C36710F"/>
    <w:rsid w:val="0C3C79B8"/>
    <w:rsid w:val="0C58651C"/>
    <w:rsid w:val="0C5B5B14"/>
    <w:rsid w:val="0C67287A"/>
    <w:rsid w:val="0C734BDB"/>
    <w:rsid w:val="0C7422C1"/>
    <w:rsid w:val="0C761552"/>
    <w:rsid w:val="0C7A3A97"/>
    <w:rsid w:val="0C7D3A02"/>
    <w:rsid w:val="0C9136AE"/>
    <w:rsid w:val="0C93187C"/>
    <w:rsid w:val="0C946151"/>
    <w:rsid w:val="0C973FAA"/>
    <w:rsid w:val="0CA6345B"/>
    <w:rsid w:val="0CAA2ADF"/>
    <w:rsid w:val="0CAE245F"/>
    <w:rsid w:val="0CB10B4B"/>
    <w:rsid w:val="0CB61109"/>
    <w:rsid w:val="0CC03923"/>
    <w:rsid w:val="0CC31C91"/>
    <w:rsid w:val="0CC92B11"/>
    <w:rsid w:val="0CC97E8F"/>
    <w:rsid w:val="0CCF0636"/>
    <w:rsid w:val="0CCF07F5"/>
    <w:rsid w:val="0CD65A46"/>
    <w:rsid w:val="0CE32A22"/>
    <w:rsid w:val="0CEB6591"/>
    <w:rsid w:val="0CEC520F"/>
    <w:rsid w:val="0CF23963"/>
    <w:rsid w:val="0CF5398F"/>
    <w:rsid w:val="0CF54541"/>
    <w:rsid w:val="0CFE4DEE"/>
    <w:rsid w:val="0D02085B"/>
    <w:rsid w:val="0D071FA0"/>
    <w:rsid w:val="0D0760FA"/>
    <w:rsid w:val="0D093213"/>
    <w:rsid w:val="0D0F77F3"/>
    <w:rsid w:val="0D106110"/>
    <w:rsid w:val="0D111588"/>
    <w:rsid w:val="0D1D65A0"/>
    <w:rsid w:val="0D215336"/>
    <w:rsid w:val="0D220136"/>
    <w:rsid w:val="0D273057"/>
    <w:rsid w:val="0D2B0F38"/>
    <w:rsid w:val="0D2E3280"/>
    <w:rsid w:val="0D2E79B0"/>
    <w:rsid w:val="0D304CD7"/>
    <w:rsid w:val="0D35572C"/>
    <w:rsid w:val="0D3D64FF"/>
    <w:rsid w:val="0D4D0AC2"/>
    <w:rsid w:val="0D541318"/>
    <w:rsid w:val="0D555498"/>
    <w:rsid w:val="0D584ACF"/>
    <w:rsid w:val="0D5B6804"/>
    <w:rsid w:val="0D5F226D"/>
    <w:rsid w:val="0D68766A"/>
    <w:rsid w:val="0D69436F"/>
    <w:rsid w:val="0D6971AD"/>
    <w:rsid w:val="0D6C2329"/>
    <w:rsid w:val="0D8062EE"/>
    <w:rsid w:val="0D830716"/>
    <w:rsid w:val="0D8816DA"/>
    <w:rsid w:val="0D9D4876"/>
    <w:rsid w:val="0DA824C1"/>
    <w:rsid w:val="0DA83741"/>
    <w:rsid w:val="0DB542EB"/>
    <w:rsid w:val="0DBA0E33"/>
    <w:rsid w:val="0DBA1EB7"/>
    <w:rsid w:val="0DBD3B4D"/>
    <w:rsid w:val="0DC12909"/>
    <w:rsid w:val="0DCE7967"/>
    <w:rsid w:val="0DD170A6"/>
    <w:rsid w:val="0DD27EDC"/>
    <w:rsid w:val="0DD44050"/>
    <w:rsid w:val="0DD65228"/>
    <w:rsid w:val="0DD65A2E"/>
    <w:rsid w:val="0DF511ED"/>
    <w:rsid w:val="0DF60A99"/>
    <w:rsid w:val="0DF939F0"/>
    <w:rsid w:val="0DFA7487"/>
    <w:rsid w:val="0DFB4B95"/>
    <w:rsid w:val="0DFD5D43"/>
    <w:rsid w:val="0E0176F9"/>
    <w:rsid w:val="0E075459"/>
    <w:rsid w:val="0E0A26FC"/>
    <w:rsid w:val="0E0B3AD8"/>
    <w:rsid w:val="0E0D40FA"/>
    <w:rsid w:val="0E1143A8"/>
    <w:rsid w:val="0E132A58"/>
    <w:rsid w:val="0E1377C0"/>
    <w:rsid w:val="0E176CFB"/>
    <w:rsid w:val="0E1F3ACB"/>
    <w:rsid w:val="0E237803"/>
    <w:rsid w:val="0E263865"/>
    <w:rsid w:val="0E27134E"/>
    <w:rsid w:val="0E326C1A"/>
    <w:rsid w:val="0E380B21"/>
    <w:rsid w:val="0E3E7043"/>
    <w:rsid w:val="0E493F94"/>
    <w:rsid w:val="0E497F8D"/>
    <w:rsid w:val="0E4B1E86"/>
    <w:rsid w:val="0E521413"/>
    <w:rsid w:val="0E534D01"/>
    <w:rsid w:val="0E5965BD"/>
    <w:rsid w:val="0E61349C"/>
    <w:rsid w:val="0E651BAF"/>
    <w:rsid w:val="0E667790"/>
    <w:rsid w:val="0E6B0994"/>
    <w:rsid w:val="0E700DFE"/>
    <w:rsid w:val="0E705103"/>
    <w:rsid w:val="0E791155"/>
    <w:rsid w:val="0E7E73A2"/>
    <w:rsid w:val="0E8270EC"/>
    <w:rsid w:val="0E8C1986"/>
    <w:rsid w:val="0E9E5D2D"/>
    <w:rsid w:val="0EA443D1"/>
    <w:rsid w:val="0EA46CB5"/>
    <w:rsid w:val="0EA5614B"/>
    <w:rsid w:val="0EAC12F8"/>
    <w:rsid w:val="0EB41389"/>
    <w:rsid w:val="0EB83191"/>
    <w:rsid w:val="0EBD12B6"/>
    <w:rsid w:val="0EBE7A34"/>
    <w:rsid w:val="0EC33323"/>
    <w:rsid w:val="0EC770C1"/>
    <w:rsid w:val="0ECE23D7"/>
    <w:rsid w:val="0ED44394"/>
    <w:rsid w:val="0ED93316"/>
    <w:rsid w:val="0EE11B53"/>
    <w:rsid w:val="0EE33D35"/>
    <w:rsid w:val="0EE43A12"/>
    <w:rsid w:val="0EE45E36"/>
    <w:rsid w:val="0EEC587B"/>
    <w:rsid w:val="0EEE4933"/>
    <w:rsid w:val="0EF1203B"/>
    <w:rsid w:val="0EF124FB"/>
    <w:rsid w:val="0EFB5CD9"/>
    <w:rsid w:val="0F06428A"/>
    <w:rsid w:val="0F08381F"/>
    <w:rsid w:val="0F0942D3"/>
    <w:rsid w:val="0F165C2B"/>
    <w:rsid w:val="0F1929D4"/>
    <w:rsid w:val="0F1E0CF2"/>
    <w:rsid w:val="0F231F14"/>
    <w:rsid w:val="0F26096D"/>
    <w:rsid w:val="0F35346D"/>
    <w:rsid w:val="0F3A3F50"/>
    <w:rsid w:val="0F406560"/>
    <w:rsid w:val="0F453218"/>
    <w:rsid w:val="0F4769A0"/>
    <w:rsid w:val="0F490B74"/>
    <w:rsid w:val="0F4B29D6"/>
    <w:rsid w:val="0F531F8B"/>
    <w:rsid w:val="0F5337A0"/>
    <w:rsid w:val="0F534D19"/>
    <w:rsid w:val="0F5859E8"/>
    <w:rsid w:val="0F5A1B65"/>
    <w:rsid w:val="0F5A7B84"/>
    <w:rsid w:val="0F5F69AD"/>
    <w:rsid w:val="0F6013D9"/>
    <w:rsid w:val="0F601EA0"/>
    <w:rsid w:val="0F607575"/>
    <w:rsid w:val="0F641DBB"/>
    <w:rsid w:val="0F6818C9"/>
    <w:rsid w:val="0F6931F0"/>
    <w:rsid w:val="0F696542"/>
    <w:rsid w:val="0F6A0883"/>
    <w:rsid w:val="0F6F0804"/>
    <w:rsid w:val="0F711E78"/>
    <w:rsid w:val="0F7136FA"/>
    <w:rsid w:val="0F7159EA"/>
    <w:rsid w:val="0F762DF6"/>
    <w:rsid w:val="0F7B04F6"/>
    <w:rsid w:val="0F895038"/>
    <w:rsid w:val="0F895414"/>
    <w:rsid w:val="0F902A02"/>
    <w:rsid w:val="0F952FC1"/>
    <w:rsid w:val="0F954BB2"/>
    <w:rsid w:val="0F957BDD"/>
    <w:rsid w:val="0F9758EA"/>
    <w:rsid w:val="0F9819B1"/>
    <w:rsid w:val="0F9A050E"/>
    <w:rsid w:val="0F9A0B9B"/>
    <w:rsid w:val="0F9B642F"/>
    <w:rsid w:val="0FA311DA"/>
    <w:rsid w:val="0FA37A0E"/>
    <w:rsid w:val="0FA579D5"/>
    <w:rsid w:val="0FA914F3"/>
    <w:rsid w:val="0FAE6B2C"/>
    <w:rsid w:val="0FAE6C29"/>
    <w:rsid w:val="0FB54496"/>
    <w:rsid w:val="0FB85465"/>
    <w:rsid w:val="0FBB785E"/>
    <w:rsid w:val="0FBD1C97"/>
    <w:rsid w:val="0FBF76FD"/>
    <w:rsid w:val="0FCD525D"/>
    <w:rsid w:val="0FD151BE"/>
    <w:rsid w:val="0FD21FE6"/>
    <w:rsid w:val="0FD76597"/>
    <w:rsid w:val="0FDB26FA"/>
    <w:rsid w:val="0FE91A0F"/>
    <w:rsid w:val="0FEB03E3"/>
    <w:rsid w:val="0FED6057"/>
    <w:rsid w:val="100A289C"/>
    <w:rsid w:val="100B6D2A"/>
    <w:rsid w:val="100E38D6"/>
    <w:rsid w:val="10106204"/>
    <w:rsid w:val="10172435"/>
    <w:rsid w:val="101C1DA8"/>
    <w:rsid w:val="101C3B92"/>
    <w:rsid w:val="101D28DA"/>
    <w:rsid w:val="1020474B"/>
    <w:rsid w:val="10242184"/>
    <w:rsid w:val="10262C63"/>
    <w:rsid w:val="102675A6"/>
    <w:rsid w:val="10283157"/>
    <w:rsid w:val="102B0D63"/>
    <w:rsid w:val="102B7D69"/>
    <w:rsid w:val="102C3E0A"/>
    <w:rsid w:val="103377A6"/>
    <w:rsid w:val="1035672E"/>
    <w:rsid w:val="10374EF7"/>
    <w:rsid w:val="1038434F"/>
    <w:rsid w:val="103A5B25"/>
    <w:rsid w:val="103C33B7"/>
    <w:rsid w:val="103E40BE"/>
    <w:rsid w:val="103F77B2"/>
    <w:rsid w:val="104E7549"/>
    <w:rsid w:val="10517E0E"/>
    <w:rsid w:val="10564650"/>
    <w:rsid w:val="105936D5"/>
    <w:rsid w:val="10597B8B"/>
    <w:rsid w:val="10604C10"/>
    <w:rsid w:val="10691A16"/>
    <w:rsid w:val="106D2934"/>
    <w:rsid w:val="108A734A"/>
    <w:rsid w:val="108C109B"/>
    <w:rsid w:val="108D7326"/>
    <w:rsid w:val="108F72F3"/>
    <w:rsid w:val="109152AF"/>
    <w:rsid w:val="10920EC8"/>
    <w:rsid w:val="10927BDF"/>
    <w:rsid w:val="10A36CBC"/>
    <w:rsid w:val="10A4714E"/>
    <w:rsid w:val="10A7282C"/>
    <w:rsid w:val="10AB45B8"/>
    <w:rsid w:val="10AC7F48"/>
    <w:rsid w:val="10B20503"/>
    <w:rsid w:val="10B842E8"/>
    <w:rsid w:val="10BB5227"/>
    <w:rsid w:val="10BF5889"/>
    <w:rsid w:val="10C22DA9"/>
    <w:rsid w:val="10CD7F9B"/>
    <w:rsid w:val="10D45791"/>
    <w:rsid w:val="10D95864"/>
    <w:rsid w:val="10DA263F"/>
    <w:rsid w:val="10DF6CB8"/>
    <w:rsid w:val="10E65463"/>
    <w:rsid w:val="10ED69DE"/>
    <w:rsid w:val="10F8597D"/>
    <w:rsid w:val="10FA1D21"/>
    <w:rsid w:val="10FB716A"/>
    <w:rsid w:val="10FE1ECC"/>
    <w:rsid w:val="11110C2D"/>
    <w:rsid w:val="111A23D8"/>
    <w:rsid w:val="111A71CD"/>
    <w:rsid w:val="11211B59"/>
    <w:rsid w:val="1127091E"/>
    <w:rsid w:val="1132392C"/>
    <w:rsid w:val="11401C3D"/>
    <w:rsid w:val="114E4712"/>
    <w:rsid w:val="11507345"/>
    <w:rsid w:val="115443D4"/>
    <w:rsid w:val="11637D4B"/>
    <w:rsid w:val="116E5FDC"/>
    <w:rsid w:val="116E72D9"/>
    <w:rsid w:val="117268CD"/>
    <w:rsid w:val="1173206D"/>
    <w:rsid w:val="1173254D"/>
    <w:rsid w:val="11755C50"/>
    <w:rsid w:val="11767EAB"/>
    <w:rsid w:val="117757FE"/>
    <w:rsid w:val="117937B2"/>
    <w:rsid w:val="11843422"/>
    <w:rsid w:val="118524DF"/>
    <w:rsid w:val="118C530A"/>
    <w:rsid w:val="118E6482"/>
    <w:rsid w:val="118F3754"/>
    <w:rsid w:val="11931AEF"/>
    <w:rsid w:val="11953984"/>
    <w:rsid w:val="119651E9"/>
    <w:rsid w:val="119805A3"/>
    <w:rsid w:val="119E1295"/>
    <w:rsid w:val="119F268F"/>
    <w:rsid w:val="11A56915"/>
    <w:rsid w:val="11A623A5"/>
    <w:rsid w:val="11A62943"/>
    <w:rsid w:val="11A77F98"/>
    <w:rsid w:val="11AD0060"/>
    <w:rsid w:val="11AF1546"/>
    <w:rsid w:val="11B13CFC"/>
    <w:rsid w:val="11B329F7"/>
    <w:rsid w:val="11B85A58"/>
    <w:rsid w:val="11BC7084"/>
    <w:rsid w:val="11BF4A35"/>
    <w:rsid w:val="11C81C52"/>
    <w:rsid w:val="11CE320A"/>
    <w:rsid w:val="11D12855"/>
    <w:rsid w:val="11D278CD"/>
    <w:rsid w:val="11DE5792"/>
    <w:rsid w:val="11E7298A"/>
    <w:rsid w:val="11F63430"/>
    <w:rsid w:val="11F667E9"/>
    <w:rsid w:val="11FB6992"/>
    <w:rsid w:val="12045844"/>
    <w:rsid w:val="12060E10"/>
    <w:rsid w:val="120A436D"/>
    <w:rsid w:val="12172AC6"/>
    <w:rsid w:val="121A11CE"/>
    <w:rsid w:val="121D428E"/>
    <w:rsid w:val="12216B3B"/>
    <w:rsid w:val="12226EEC"/>
    <w:rsid w:val="1225773C"/>
    <w:rsid w:val="122D069A"/>
    <w:rsid w:val="122D4F69"/>
    <w:rsid w:val="123A324A"/>
    <w:rsid w:val="123B6A5C"/>
    <w:rsid w:val="123C331C"/>
    <w:rsid w:val="124A4A4A"/>
    <w:rsid w:val="125031A9"/>
    <w:rsid w:val="12507194"/>
    <w:rsid w:val="125968D6"/>
    <w:rsid w:val="125B5BA2"/>
    <w:rsid w:val="126E46AC"/>
    <w:rsid w:val="12756046"/>
    <w:rsid w:val="127D5B4B"/>
    <w:rsid w:val="12835A0F"/>
    <w:rsid w:val="12841DC1"/>
    <w:rsid w:val="128D7D6B"/>
    <w:rsid w:val="1292109C"/>
    <w:rsid w:val="12924D00"/>
    <w:rsid w:val="12970FBD"/>
    <w:rsid w:val="129D415A"/>
    <w:rsid w:val="12A423FD"/>
    <w:rsid w:val="12A73F89"/>
    <w:rsid w:val="12AE104E"/>
    <w:rsid w:val="12B20497"/>
    <w:rsid w:val="12B51F2E"/>
    <w:rsid w:val="12B77EFD"/>
    <w:rsid w:val="12C315DD"/>
    <w:rsid w:val="12D64B03"/>
    <w:rsid w:val="12DC1DF8"/>
    <w:rsid w:val="12EA573A"/>
    <w:rsid w:val="12EE0FEC"/>
    <w:rsid w:val="12F2392F"/>
    <w:rsid w:val="12F500C5"/>
    <w:rsid w:val="12FB49E1"/>
    <w:rsid w:val="13067EEC"/>
    <w:rsid w:val="13086650"/>
    <w:rsid w:val="130F61A8"/>
    <w:rsid w:val="131435D5"/>
    <w:rsid w:val="1314740D"/>
    <w:rsid w:val="131519A1"/>
    <w:rsid w:val="13174235"/>
    <w:rsid w:val="131A5644"/>
    <w:rsid w:val="13216829"/>
    <w:rsid w:val="13252312"/>
    <w:rsid w:val="13260CB6"/>
    <w:rsid w:val="132C3457"/>
    <w:rsid w:val="133466F1"/>
    <w:rsid w:val="134107CB"/>
    <w:rsid w:val="134835F1"/>
    <w:rsid w:val="134D0B18"/>
    <w:rsid w:val="134F3458"/>
    <w:rsid w:val="1353234B"/>
    <w:rsid w:val="13547AE7"/>
    <w:rsid w:val="13622120"/>
    <w:rsid w:val="13627C7B"/>
    <w:rsid w:val="136A01E4"/>
    <w:rsid w:val="136D1151"/>
    <w:rsid w:val="136E3FCE"/>
    <w:rsid w:val="136E7A3A"/>
    <w:rsid w:val="137009AB"/>
    <w:rsid w:val="137A359A"/>
    <w:rsid w:val="137C56CA"/>
    <w:rsid w:val="13843AF2"/>
    <w:rsid w:val="13884E9A"/>
    <w:rsid w:val="138B7ED5"/>
    <w:rsid w:val="138E584F"/>
    <w:rsid w:val="139847F7"/>
    <w:rsid w:val="139F1416"/>
    <w:rsid w:val="13A0686E"/>
    <w:rsid w:val="13BC680B"/>
    <w:rsid w:val="13C744AF"/>
    <w:rsid w:val="13C75D1C"/>
    <w:rsid w:val="13D767DC"/>
    <w:rsid w:val="13D879B7"/>
    <w:rsid w:val="13DB57E6"/>
    <w:rsid w:val="13DC56AD"/>
    <w:rsid w:val="13DD4AB6"/>
    <w:rsid w:val="13DD631B"/>
    <w:rsid w:val="13EC2B61"/>
    <w:rsid w:val="13F631FD"/>
    <w:rsid w:val="13FA3C48"/>
    <w:rsid w:val="13FE1100"/>
    <w:rsid w:val="14025795"/>
    <w:rsid w:val="14031C12"/>
    <w:rsid w:val="14084AA8"/>
    <w:rsid w:val="1409718D"/>
    <w:rsid w:val="140A3E40"/>
    <w:rsid w:val="140C03C2"/>
    <w:rsid w:val="140C2497"/>
    <w:rsid w:val="14136D7B"/>
    <w:rsid w:val="14153071"/>
    <w:rsid w:val="14193824"/>
    <w:rsid w:val="141D2F0F"/>
    <w:rsid w:val="1421483C"/>
    <w:rsid w:val="14225448"/>
    <w:rsid w:val="142D503C"/>
    <w:rsid w:val="142E0338"/>
    <w:rsid w:val="14301423"/>
    <w:rsid w:val="143874D7"/>
    <w:rsid w:val="143B70BD"/>
    <w:rsid w:val="1440077B"/>
    <w:rsid w:val="14485726"/>
    <w:rsid w:val="144E1783"/>
    <w:rsid w:val="144F3D20"/>
    <w:rsid w:val="145502DC"/>
    <w:rsid w:val="14681EF8"/>
    <w:rsid w:val="14726FDD"/>
    <w:rsid w:val="147D1525"/>
    <w:rsid w:val="148547B3"/>
    <w:rsid w:val="14856136"/>
    <w:rsid w:val="14894021"/>
    <w:rsid w:val="148A340F"/>
    <w:rsid w:val="148B7538"/>
    <w:rsid w:val="148D363F"/>
    <w:rsid w:val="14933480"/>
    <w:rsid w:val="14A52182"/>
    <w:rsid w:val="14A96772"/>
    <w:rsid w:val="14AB3C47"/>
    <w:rsid w:val="14B164FB"/>
    <w:rsid w:val="14C2712B"/>
    <w:rsid w:val="14C30759"/>
    <w:rsid w:val="14CB6546"/>
    <w:rsid w:val="14D02AC9"/>
    <w:rsid w:val="14DB669D"/>
    <w:rsid w:val="14E76168"/>
    <w:rsid w:val="14EA1881"/>
    <w:rsid w:val="14F104C7"/>
    <w:rsid w:val="14F1148D"/>
    <w:rsid w:val="14FA284A"/>
    <w:rsid w:val="14FB1211"/>
    <w:rsid w:val="15060B34"/>
    <w:rsid w:val="15063063"/>
    <w:rsid w:val="15064E11"/>
    <w:rsid w:val="150773A2"/>
    <w:rsid w:val="1512304C"/>
    <w:rsid w:val="1517701E"/>
    <w:rsid w:val="151B10D8"/>
    <w:rsid w:val="151C53E4"/>
    <w:rsid w:val="151E645F"/>
    <w:rsid w:val="151F23F8"/>
    <w:rsid w:val="15240EC7"/>
    <w:rsid w:val="1529550F"/>
    <w:rsid w:val="152D1997"/>
    <w:rsid w:val="152F64E7"/>
    <w:rsid w:val="15360F6E"/>
    <w:rsid w:val="153A0C8C"/>
    <w:rsid w:val="153A5598"/>
    <w:rsid w:val="15412E53"/>
    <w:rsid w:val="154431BC"/>
    <w:rsid w:val="154F0566"/>
    <w:rsid w:val="15586C84"/>
    <w:rsid w:val="155E77D2"/>
    <w:rsid w:val="15692BD1"/>
    <w:rsid w:val="15716052"/>
    <w:rsid w:val="157A5E24"/>
    <w:rsid w:val="15853BD5"/>
    <w:rsid w:val="159647AB"/>
    <w:rsid w:val="159B77F4"/>
    <w:rsid w:val="159C7F57"/>
    <w:rsid w:val="159D1945"/>
    <w:rsid w:val="159F73BC"/>
    <w:rsid w:val="15A061E6"/>
    <w:rsid w:val="15AE7691"/>
    <w:rsid w:val="15B50533"/>
    <w:rsid w:val="15B516C1"/>
    <w:rsid w:val="15C17BD1"/>
    <w:rsid w:val="15C70A44"/>
    <w:rsid w:val="15DC603E"/>
    <w:rsid w:val="15EA56F6"/>
    <w:rsid w:val="15EA79B0"/>
    <w:rsid w:val="15F04199"/>
    <w:rsid w:val="15F6559A"/>
    <w:rsid w:val="15FC1F16"/>
    <w:rsid w:val="15FE6171"/>
    <w:rsid w:val="16065E1E"/>
    <w:rsid w:val="160F41CD"/>
    <w:rsid w:val="161C0D90"/>
    <w:rsid w:val="161D482A"/>
    <w:rsid w:val="16217107"/>
    <w:rsid w:val="16255A74"/>
    <w:rsid w:val="16294BEB"/>
    <w:rsid w:val="162E067F"/>
    <w:rsid w:val="16303C62"/>
    <w:rsid w:val="16312ADF"/>
    <w:rsid w:val="16323EA5"/>
    <w:rsid w:val="163548CE"/>
    <w:rsid w:val="163C2222"/>
    <w:rsid w:val="16437704"/>
    <w:rsid w:val="164F46E6"/>
    <w:rsid w:val="16506029"/>
    <w:rsid w:val="16531E32"/>
    <w:rsid w:val="1655770D"/>
    <w:rsid w:val="1658271D"/>
    <w:rsid w:val="16591223"/>
    <w:rsid w:val="165D2BC1"/>
    <w:rsid w:val="16655F19"/>
    <w:rsid w:val="1667165B"/>
    <w:rsid w:val="167103F3"/>
    <w:rsid w:val="16747D3E"/>
    <w:rsid w:val="167946F3"/>
    <w:rsid w:val="168121F3"/>
    <w:rsid w:val="16817906"/>
    <w:rsid w:val="16822289"/>
    <w:rsid w:val="168C408F"/>
    <w:rsid w:val="16912970"/>
    <w:rsid w:val="16937C26"/>
    <w:rsid w:val="16A837C9"/>
    <w:rsid w:val="16AA4F20"/>
    <w:rsid w:val="16B23EFF"/>
    <w:rsid w:val="16B729DB"/>
    <w:rsid w:val="16BB5B40"/>
    <w:rsid w:val="16BC61CC"/>
    <w:rsid w:val="16BD306B"/>
    <w:rsid w:val="16BE6E3B"/>
    <w:rsid w:val="16BF368A"/>
    <w:rsid w:val="16C20122"/>
    <w:rsid w:val="16C34A7F"/>
    <w:rsid w:val="16C578A0"/>
    <w:rsid w:val="16C8545D"/>
    <w:rsid w:val="16CE5B12"/>
    <w:rsid w:val="16D7315B"/>
    <w:rsid w:val="16DD6A1F"/>
    <w:rsid w:val="16E45F50"/>
    <w:rsid w:val="16E521C5"/>
    <w:rsid w:val="17026702"/>
    <w:rsid w:val="17033E86"/>
    <w:rsid w:val="17073AC0"/>
    <w:rsid w:val="17074B62"/>
    <w:rsid w:val="170A7805"/>
    <w:rsid w:val="17130487"/>
    <w:rsid w:val="17194B3C"/>
    <w:rsid w:val="171B61B9"/>
    <w:rsid w:val="1725183E"/>
    <w:rsid w:val="172A05A3"/>
    <w:rsid w:val="172B33D8"/>
    <w:rsid w:val="1740435A"/>
    <w:rsid w:val="174216BD"/>
    <w:rsid w:val="17534D80"/>
    <w:rsid w:val="17573C8F"/>
    <w:rsid w:val="175A609E"/>
    <w:rsid w:val="175D340E"/>
    <w:rsid w:val="17600DB1"/>
    <w:rsid w:val="176E1DE3"/>
    <w:rsid w:val="176E2D89"/>
    <w:rsid w:val="17761C0C"/>
    <w:rsid w:val="177A4FA4"/>
    <w:rsid w:val="17856EC7"/>
    <w:rsid w:val="1787048B"/>
    <w:rsid w:val="1788419A"/>
    <w:rsid w:val="178A7750"/>
    <w:rsid w:val="178B43EA"/>
    <w:rsid w:val="178B6807"/>
    <w:rsid w:val="178D27E5"/>
    <w:rsid w:val="178E7DDB"/>
    <w:rsid w:val="178F3CD3"/>
    <w:rsid w:val="178F6F2F"/>
    <w:rsid w:val="17920BDE"/>
    <w:rsid w:val="179C440D"/>
    <w:rsid w:val="179F0D59"/>
    <w:rsid w:val="179F2B7F"/>
    <w:rsid w:val="179F74D2"/>
    <w:rsid w:val="17A4044D"/>
    <w:rsid w:val="17AC2DE5"/>
    <w:rsid w:val="17B2153D"/>
    <w:rsid w:val="17B46D5F"/>
    <w:rsid w:val="17B602E4"/>
    <w:rsid w:val="17BA47A9"/>
    <w:rsid w:val="17BA4D30"/>
    <w:rsid w:val="17BD7B2D"/>
    <w:rsid w:val="17C0574B"/>
    <w:rsid w:val="17C7284B"/>
    <w:rsid w:val="17D206EF"/>
    <w:rsid w:val="17D46DED"/>
    <w:rsid w:val="17D510CD"/>
    <w:rsid w:val="17D57F85"/>
    <w:rsid w:val="17DD38AF"/>
    <w:rsid w:val="17DE7E78"/>
    <w:rsid w:val="17E1501C"/>
    <w:rsid w:val="17E34F8C"/>
    <w:rsid w:val="17E458DD"/>
    <w:rsid w:val="17E76CA6"/>
    <w:rsid w:val="17E831F7"/>
    <w:rsid w:val="17E87261"/>
    <w:rsid w:val="17EB5DA5"/>
    <w:rsid w:val="17ED05A1"/>
    <w:rsid w:val="17F036C6"/>
    <w:rsid w:val="17F364B1"/>
    <w:rsid w:val="17FD4D6F"/>
    <w:rsid w:val="17FD7564"/>
    <w:rsid w:val="18010B4E"/>
    <w:rsid w:val="180E6703"/>
    <w:rsid w:val="180F3B10"/>
    <w:rsid w:val="180F564B"/>
    <w:rsid w:val="181441E4"/>
    <w:rsid w:val="181B119D"/>
    <w:rsid w:val="181D795E"/>
    <w:rsid w:val="182C6572"/>
    <w:rsid w:val="183C1EEB"/>
    <w:rsid w:val="18490096"/>
    <w:rsid w:val="184D3145"/>
    <w:rsid w:val="184E5755"/>
    <w:rsid w:val="185A64FB"/>
    <w:rsid w:val="186366A3"/>
    <w:rsid w:val="18665AF5"/>
    <w:rsid w:val="186B5A73"/>
    <w:rsid w:val="186E7B5B"/>
    <w:rsid w:val="18787283"/>
    <w:rsid w:val="187C0398"/>
    <w:rsid w:val="18822477"/>
    <w:rsid w:val="188744BB"/>
    <w:rsid w:val="18946F44"/>
    <w:rsid w:val="18955333"/>
    <w:rsid w:val="18970021"/>
    <w:rsid w:val="189D5C83"/>
    <w:rsid w:val="18A12190"/>
    <w:rsid w:val="18A717D6"/>
    <w:rsid w:val="18B15961"/>
    <w:rsid w:val="18B50D7F"/>
    <w:rsid w:val="18BE4AD1"/>
    <w:rsid w:val="18C633D5"/>
    <w:rsid w:val="18C8215F"/>
    <w:rsid w:val="18C86A86"/>
    <w:rsid w:val="18D22438"/>
    <w:rsid w:val="18D45145"/>
    <w:rsid w:val="18D53FB1"/>
    <w:rsid w:val="18D87BBC"/>
    <w:rsid w:val="18E75506"/>
    <w:rsid w:val="18F944DF"/>
    <w:rsid w:val="18FF3933"/>
    <w:rsid w:val="19033B41"/>
    <w:rsid w:val="190660DA"/>
    <w:rsid w:val="19114D10"/>
    <w:rsid w:val="19152100"/>
    <w:rsid w:val="191F428B"/>
    <w:rsid w:val="19222CE9"/>
    <w:rsid w:val="19240719"/>
    <w:rsid w:val="19260621"/>
    <w:rsid w:val="192919E2"/>
    <w:rsid w:val="192B3098"/>
    <w:rsid w:val="192D2BD6"/>
    <w:rsid w:val="192D2F9E"/>
    <w:rsid w:val="192F0BCB"/>
    <w:rsid w:val="19336641"/>
    <w:rsid w:val="193C44A3"/>
    <w:rsid w:val="194147B2"/>
    <w:rsid w:val="194F12CC"/>
    <w:rsid w:val="19571806"/>
    <w:rsid w:val="19654538"/>
    <w:rsid w:val="196F11D7"/>
    <w:rsid w:val="197A0B2F"/>
    <w:rsid w:val="197D06A6"/>
    <w:rsid w:val="19844C9D"/>
    <w:rsid w:val="198853CA"/>
    <w:rsid w:val="198E071C"/>
    <w:rsid w:val="1992661D"/>
    <w:rsid w:val="19941C91"/>
    <w:rsid w:val="19986DC0"/>
    <w:rsid w:val="19987F4D"/>
    <w:rsid w:val="19993597"/>
    <w:rsid w:val="19996254"/>
    <w:rsid w:val="19997FF1"/>
    <w:rsid w:val="199A6489"/>
    <w:rsid w:val="19A04400"/>
    <w:rsid w:val="19A25C95"/>
    <w:rsid w:val="19A82E48"/>
    <w:rsid w:val="19B0527E"/>
    <w:rsid w:val="19B545FF"/>
    <w:rsid w:val="19C87047"/>
    <w:rsid w:val="19C91716"/>
    <w:rsid w:val="19CD4192"/>
    <w:rsid w:val="19D54983"/>
    <w:rsid w:val="19D7377D"/>
    <w:rsid w:val="19E770B4"/>
    <w:rsid w:val="19E77F03"/>
    <w:rsid w:val="19EF6C4D"/>
    <w:rsid w:val="19F47B6C"/>
    <w:rsid w:val="19FE4B73"/>
    <w:rsid w:val="19FF1110"/>
    <w:rsid w:val="1A015AE5"/>
    <w:rsid w:val="1A03361D"/>
    <w:rsid w:val="1A054A3F"/>
    <w:rsid w:val="1A057D8D"/>
    <w:rsid w:val="1A0A607B"/>
    <w:rsid w:val="1A0B4F9B"/>
    <w:rsid w:val="1A143610"/>
    <w:rsid w:val="1A16057A"/>
    <w:rsid w:val="1A274330"/>
    <w:rsid w:val="1A2964DB"/>
    <w:rsid w:val="1A2C38EC"/>
    <w:rsid w:val="1A2D62E0"/>
    <w:rsid w:val="1A3300CE"/>
    <w:rsid w:val="1A376B76"/>
    <w:rsid w:val="1A4201D8"/>
    <w:rsid w:val="1A420699"/>
    <w:rsid w:val="1A466C29"/>
    <w:rsid w:val="1A494C25"/>
    <w:rsid w:val="1A5A1CD0"/>
    <w:rsid w:val="1A615D75"/>
    <w:rsid w:val="1A637252"/>
    <w:rsid w:val="1A642F79"/>
    <w:rsid w:val="1A69216E"/>
    <w:rsid w:val="1A6D5255"/>
    <w:rsid w:val="1A7F369B"/>
    <w:rsid w:val="1A851F3A"/>
    <w:rsid w:val="1A872550"/>
    <w:rsid w:val="1A872E14"/>
    <w:rsid w:val="1A904263"/>
    <w:rsid w:val="1A9C5EE8"/>
    <w:rsid w:val="1AA02EEF"/>
    <w:rsid w:val="1AA16093"/>
    <w:rsid w:val="1AA80EEF"/>
    <w:rsid w:val="1AA96FBF"/>
    <w:rsid w:val="1AAC5062"/>
    <w:rsid w:val="1AAD6A3E"/>
    <w:rsid w:val="1AAD7EFD"/>
    <w:rsid w:val="1AB4411F"/>
    <w:rsid w:val="1ABD3DED"/>
    <w:rsid w:val="1AC37408"/>
    <w:rsid w:val="1AC8245C"/>
    <w:rsid w:val="1AC869E3"/>
    <w:rsid w:val="1AD37C15"/>
    <w:rsid w:val="1AD559B1"/>
    <w:rsid w:val="1ADD56FF"/>
    <w:rsid w:val="1AEF2AB8"/>
    <w:rsid w:val="1AF2064B"/>
    <w:rsid w:val="1AF3690E"/>
    <w:rsid w:val="1AF450D0"/>
    <w:rsid w:val="1AFD65BA"/>
    <w:rsid w:val="1B035F9E"/>
    <w:rsid w:val="1B063070"/>
    <w:rsid w:val="1B081C1A"/>
    <w:rsid w:val="1B0F21BD"/>
    <w:rsid w:val="1B105324"/>
    <w:rsid w:val="1B293607"/>
    <w:rsid w:val="1B2F2582"/>
    <w:rsid w:val="1B3A6F9F"/>
    <w:rsid w:val="1B3B5219"/>
    <w:rsid w:val="1B3C046B"/>
    <w:rsid w:val="1B3F1E99"/>
    <w:rsid w:val="1B4008AA"/>
    <w:rsid w:val="1B41157A"/>
    <w:rsid w:val="1B423DEB"/>
    <w:rsid w:val="1B4C63F5"/>
    <w:rsid w:val="1B4D5548"/>
    <w:rsid w:val="1B4E306E"/>
    <w:rsid w:val="1B4F5717"/>
    <w:rsid w:val="1B5174DE"/>
    <w:rsid w:val="1B552DB9"/>
    <w:rsid w:val="1B5962D0"/>
    <w:rsid w:val="1B60066C"/>
    <w:rsid w:val="1B735874"/>
    <w:rsid w:val="1B7D09F0"/>
    <w:rsid w:val="1B801273"/>
    <w:rsid w:val="1B89157A"/>
    <w:rsid w:val="1B8A317E"/>
    <w:rsid w:val="1B8A6195"/>
    <w:rsid w:val="1B8D7EAE"/>
    <w:rsid w:val="1B8F6642"/>
    <w:rsid w:val="1B950C9D"/>
    <w:rsid w:val="1B995924"/>
    <w:rsid w:val="1B9C5CFF"/>
    <w:rsid w:val="1B9E200B"/>
    <w:rsid w:val="1BA06972"/>
    <w:rsid w:val="1BAC1BCF"/>
    <w:rsid w:val="1BB73399"/>
    <w:rsid w:val="1BB8574D"/>
    <w:rsid w:val="1BBC51AC"/>
    <w:rsid w:val="1BBD53D6"/>
    <w:rsid w:val="1BC4735D"/>
    <w:rsid w:val="1BCC36B8"/>
    <w:rsid w:val="1BCE5088"/>
    <w:rsid w:val="1BD00331"/>
    <w:rsid w:val="1BD41C41"/>
    <w:rsid w:val="1BD659F4"/>
    <w:rsid w:val="1BD95370"/>
    <w:rsid w:val="1BDD2D6F"/>
    <w:rsid w:val="1BE43B0A"/>
    <w:rsid w:val="1BE91052"/>
    <w:rsid w:val="1C00439C"/>
    <w:rsid w:val="1C0304F9"/>
    <w:rsid w:val="1C066EB3"/>
    <w:rsid w:val="1C0C5887"/>
    <w:rsid w:val="1C105A69"/>
    <w:rsid w:val="1C130AF5"/>
    <w:rsid w:val="1C194DF7"/>
    <w:rsid w:val="1C195DA3"/>
    <w:rsid w:val="1C1E47C2"/>
    <w:rsid w:val="1C2173E9"/>
    <w:rsid w:val="1C231B55"/>
    <w:rsid w:val="1C2327AB"/>
    <w:rsid w:val="1C27362C"/>
    <w:rsid w:val="1C293270"/>
    <w:rsid w:val="1C2B7A24"/>
    <w:rsid w:val="1C35784B"/>
    <w:rsid w:val="1C387B26"/>
    <w:rsid w:val="1C42480B"/>
    <w:rsid w:val="1C4C431C"/>
    <w:rsid w:val="1C557232"/>
    <w:rsid w:val="1C563F73"/>
    <w:rsid w:val="1C5B4AD7"/>
    <w:rsid w:val="1C5F7870"/>
    <w:rsid w:val="1C672656"/>
    <w:rsid w:val="1C6E1951"/>
    <w:rsid w:val="1C6E4A7C"/>
    <w:rsid w:val="1C6F17E2"/>
    <w:rsid w:val="1C757D99"/>
    <w:rsid w:val="1C831ED4"/>
    <w:rsid w:val="1C890CB7"/>
    <w:rsid w:val="1C8A7D9B"/>
    <w:rsid w:val="1C8D3723"/>
    <w:rsid w:val="1C981FBF"/>
    <w:rsid w:val="1C9D790E"/>
    <w:rsid w:val="1CA23646"/>
    <w:rsid w:val="1CB076D3"/>
    <w:rsid w:val="1CBD7406"/>
    <w:rsid w:val="1CD7011B"/>
    <w:rsid w:val="1CD95502"/>
    <w:rsid w:val="1CDB40B1"/>
    <w:rsid w:val="1CDB70FC"/>
    <w:rsid w:val="1CDC7764"/>
    <w:rsid w:val="1CDF6705"/>
    <w:rsid w:val="1CE52086"/>
    <w:rsid w:val="1CE76244"/>
    <w:rsid w:val="1CF72340"/>
    <w:rsid w:val="1D003E4E"/>
    <w:rsid w:val="1D086738"/>
    <w:rsid w:val="1D0B77A1"/>
    <w:rsid w:val="1D0C32D5"/>
    <w:rsid w:val="1D111D81"/>
    <w:rsid w:val="1D157A3F"/>
    <w:rsid w:val="1D180EF8"/>
    <w:rsid w:val="1D222FE1"/>
    <w:rsid w:val="1D251D9A"/>
    <w:rsid w:val="1D263D2D"/>
    <w:rsid w:val="1D344B70"/>
    <w:rsid w:val="1D3544E5"/>
    <w:rsid w:val="1D4755BC"/>
    <w:rsid w:val="1D4C0093"/>
    <w:rsid w:val="1D4E6017"/>
    <w:rsid w:val="1D4F7547"/>
    <w:rsid w:val="1D54505C"/>
    <w:rsid w:val="1D561799"/>
    <w:rsid w:val="1D663428"/>
    <w:rsid w:val="1D7274E7"/>
    <w:rsid w:val="1D803948"/>
    <w:rsid w:val="1D8465BB"/>
    <w:rsid w:val="1D8A3C37"/>
    <w:rsid w:val="1D907CE0"/>
    <w:rsid w:val="1D92211E"/>
    <w:rsid w:val="1D9577F1"/>
    <w:rsid w:val="1D9E5109"/>
    <w:rsid w:val="1D9F15A5"/>
    <w:rsid w:val="1DA31A89"/>
    <w:rsid w:val="1DA32A83"/>
    <w:rsid w:val="1DB4365C"/>
    <w:rsid w:val="1DC13C43"/>
    <w:rsid w:val="1DC31C6C"/>
    <w:rsid w:val="1DC73C85"/>
    <w:rsid w:val="1DC902E9"/>
    <w:rsid w:val="1DD04B7F"/>
    <w:rsid w:val="1DD42550"/>
    <w:rsid w:val="1DDB71EC"/>
    <w:rsid w:val="1DE061DF"/>
    <w:rsid w:val="1DE33B9C"/>
    <w:rsid w:val="1DEA05C4"/>
    <w:rsid w:val="1DF735B7"/>
    <w:rsid w:val="1E01086B"/>
    <w:rsid w:val="1E094661"/>
    <w:rsid w:val="1E0F11DA"/>
    <w:rsid w:val="1E166715"/>
    <w:rsid w:val="1E193BB6"/>
    <w:rsid w:val="1E1A5544"/>
    <w:rsid w:val="1E20509A"/>
    <w:rsid w:val="1E207223"/>
    <w:rsid w:val="1E22206E"/>
    <w:rsid w:val="1E225B47"/>
    <w:rsid w:val="1E282526"/>
    <w:rsid w:val="1E3B51D2"/>
    <w:rsid w:val="1E3B72AC"/>
    <w:rsid w:val="1E430920"/>
    <w:rsid w:val="1E432C32"/>
    <w:rsid w:val="1E516A60"/>
    <w:rsid w:val="1E520837"/>
    <w:rsid w:val="1E5816D0"/>
    <w:rsid w:val="1E5D5AF0"/>
    <w:rsid w:val="1E5E683F"/>
    <w:rsid w:val="1E5F0BF9"/>
    <w:rsid w:val="1E690371"/>
    <w:rsid w:val="1E6D5C23"/>
    <w:rsid w:val="1E6E757F"/>
    <w:rsid w:val="1E7125D1"/>
    <w:rsid w:val="1E725740"/>
    <w:rsid w:val="1E810802"/>
    <w:rsid w:val="1E846C1E"/>
    <w:rsid w:val="1E8C282B"/>
    <w:rsid w:val="1E93172D"/>
    <w:rsid w:val="1E932440"/>
    <w:rsid w:val="1E964AF0"/>
    <w:rsid w:val="1EAB46B6"/>
    <w:rsid w:val="1EAD0FC6"/>
    <w:rsid w:val="1EAE1C6B"/>
    <w:rsid w:val="1EB04F9B"/>
    <w:rsid w:val="1EB31B66"/>
    <w:rsid w:val="1EB81110"/>
    <w:rsid w:val="1EBA2E42"/>
    <w:rsid w:val="1EBA580C"/>
    <w:rsid w:val="1EC721D0"/>
    <w:rsid w:val="1ECF6F7C"/>
    <w:rsid w:val="1ED95EF0"/>
    <w:rsid w:val="1EDC5631"/>
    <w:rsid w:val="1EEA4AC6"/>
    <w:rsid w:val="1EED3259"/>
    <w:rsid w:val="1EFD4E46"/>
    <w:rsid w:val="1F0E7F34"/>
    <w:rsid w:val="1F1226A3"/>
    <w:rsid w:val="1F125113"/>
    <w:rsid w:val="1F134CFA"/>
    <w:rsid w:val="1F1366F2"/>
    <w:rsid w:val="1F145BEC"/>
    <w:rsid w:val="1F181499"/>
    <w:rsid w:val="1F2B6C44"/>
    <w:rsid w:val="1F301BC8"/>
    <w:rsid w:val="1F3A1693"/>
    <w:rsid w:val="1F3B1F9E"/>
    <w:rsid w:val="1F3B7AD9"/>
    <w:rsid w:val="1F4143D7"/>
    <w:rsid w:val="1F465829"/>
    <w:rsid w:val="1F4A5C98"/>
    <w:rsid w:val="1F4B5F48"/>
    <w:rsid w:val="1F4B6C3B"/>
    <w:rsid w:val="1F5001A6"/>
    <w:rsid w:val="1F511C8C"/>
    <w:rsid w:val="1F553417"/>
    <w:rsid w:val="1F60021C"/>
    <w:rsid w:val="1F601226"/>
    <w:rsid w:val="1F602A6A"/>
    <w:rsid w:val="1F610E97"/>
    <w:rsid w:val="1F664B2E"/>
    <w:rsid w:val="1F720C0D"/>
    <w:rsid w:val="1F7D0FD2"/>
    <w:rsid w:val="1F837EE5"/>
    <w:rsid w:val="1F8B462F"/>
    <w:rsid w:val="1FA45952"/>
    <w:rsid w:val="1FA52F0D"/>
    <w:rsid w:val="1FAF1CB6"/>
    <w:rsid w:val="1FB738D7"/>
    <w:rsid w:val="1FB9695D"/>
    <w:rsid w:val="1FBF67ED"/>
    <w:rsid w:val="1FC32D3D"/>
    <w:rsid w:val="1FC579B4"/>
    <w:rsid w:val="1FC63889"/>
    <w:rsid w:val="1FC84F9F"/>
    <w:rsid w:val="1FC90DE7"/>
    <w:rsid w:val="1FCA53B9"/>
    <w:rsid w:val="1FCC1139"/>
    <w:rsid w:val="1FD46F78"/>
    <w:rsid w:val="1FD62D58"/>
    <w:rsid w:val="1FD65748"/>
    <w:rsid w:val="1FE363D7"/>
    <w:rsid w:val="1FE905EB"/>
    <w:rsid w:val="1FED1505"/>
    <w:rsid w:val="1FEE2240"/>
    <w:rsid w:val="1FEE61E1"/>
    <w:rsid w:val="1FEE7CB7"/>
    <w:rsid w:val="1FEF13F6"/>
    <w:rsid w:val="1FF066E7"/>
    <w:rsid w:val="1FF17F35"/>
    <w:rsid w:val="1FFC12EA"/>
    <w:rsid w:val="20015B51"/>
    <w:rsid w:val="2005523F"/>
    <w:rsid w:val="20081916"/>
    <w:rsid w:val="20091D63"/>
    <w:rsid w:val="200D575C"/>
    <w:rsid w:val="200E7005"/>
    <w:rsid w:val="2012549C"/>
    <w:rsid w:val="20127586"/>
    <w:rsid w:val="2018548D"/>
    <w:rsid w:val="201E370B"/>
    <w:rsid w:val="20200959"/>
    <w:rsid w:val="2027369B"/>
    <w:rsid w:val="202F1242"/>
    <w:rsid w:val="203211B0"/>
    <w:rsid w:val="20323EA3"/>
    <w:rsid w:val="2037481C"/>
    <w:rsid w:val="20404C6D"/>
    <w:rsid w:val="20411D0B"/>
    <w:rsid w:val="20452771"/>
    <w:rsid w:val="20456144"/>
    <w:rsid w:val="204705C6"/>
    <w:rsid w:val="20492303"/>
    <w:rsid w:val="204A59F1"/>
    <w:rsid w:val="20583C65"/>
    <w:rsid w:val="20650CBC"/>
    <w:rsid w:val="206673B0"/>
    <w:rsid w:val="206A35AA"/>
    <w:rsid w:val="207620AA"/>
    <w:rsid w:val="207F01B8"/>
    <w:rsid w:val="207F5631"/>
    <w:rsid w:val="20922094"/>
    <w:rsid w:val="20927DB6"/>
    <w:rsid w:val="209C4550"/>
    <w:rsid w:val="209D7284"/>
    <w:rsid w:val="20A54495"/>
    <w:rsid w:val="20AA5AC7"/>
    <w:rsid w:val="20AC3193"/>
    <w:rsid w:val="20AD31C4"/>
    <w:rsid w:val="20B86461"/>
    <w:rsid w:val="20BC29C0"/>
    <w:rsid w:val="20BD48B9"/>
    <w:rsid w:val="20C721FB"/>
    <w:rsid w:val="20D406C0"/>
    <w:rsid w:val="20DF1C9C"/>
    <w:rsid w:val="20E003DD"/>
    <w:rsid w:val="20EB29F4"/>
    <w:rsid w:val="20EC14EC"/>
    <w:rsid w:val="20ED509E"/>
    <w:rsid w:val="20F14C2B"/>
    <w:rsid w:val="20F56FE2"/>
    <w:rsid w:val="20F667B9"/>
    <w:rsid w:val="210B5D7D"/>
    <w:rsid w:val="210B605A"/>
    <w:rsid w:val="210E50AE"/>
    <w:rsid w:val="21146DD9"/>
    <w:rsid w:val="211B2E92"/>
    <w:rsid w:val="211C39BA"/>
    <w:rsid w:val="21257FEB"/>
    <w:rsid w:val="21281CEF"/>
    <w:rsid w:val="2128799D"/>
    <w:rsid w:val="212D320C"/>
    <w:rsid w:val="21303BC0"/>
    <w:rsid w:val="21317F56"/>
    <w:rsid w:val="21390302"/>
    <w:rsid w:val="213B01AF"/>
    <w:rsid w:val="213B1240"/>
    <w:rsid w:val="213C64A3"/>
    <w:rsid w:val="21414F8A"/>
    <w:rsid w:val="214714FB"/>
    <w:rsid w:val="214810DE"/>
    <w:rsid w:val="214D1CF5"/>
    <w:rsid w:val="214E154F"/>
    <w:rsid w:val="21541BFA"/>
    <w:rsid w:val="215572B0"/>
    <w:rsid w:val="2158754E"/>
    <w:rsid w:val="217741FF"/>
    <w:rsid w:val="21786EA1"/>
    <w:rsid w:val="217D4703"/>
    <w:rsid w:val="217E4AE7"/>
    <w:rsid w:val="21837053"/>
    <w:rsid w:val="21841669"/>
    <w:rsid w:val="218C5E0C"/>
    <w:rsid w:val="219137C5"/>
    <w:rsid w:val="21931500"/>
    <w:rsid w:val="219F0AC7"/>
    <w:rsid w:val="21A02945"/>
    <w:rsid w:val="21A11315"/>
    <w:rsid w:val="21A24E39"/>
    <w:rsid w:val="21A26C33"/>
    <w:rsid w:val="21A83718"/>
    <w:rsid w:val="21A9190F"/>
    <w:rsid w:val="21AE54C0"/>
    <w:rsid w:val="21B33381"/>
    <w:rsid w:val="21BD3CF3"/>
    <w:rsid w:val="21C433BF"/>
    <w:rsid w:val="21C652EA"/>
    <w:rsid w:val="21C75091"/>
    <w:rsid w:val="21CA529F"/>
    <w:rsid w:val="21CC189D"/>
    <w:rsid w:val="21CD73E2"/>
    <w:rsid w:val="21CF7FFE"/>
    <w:rsid w:val="21D73696"/>
    <w:rsid w:val="21DC06C2"/>
    <w:rsid w:val="21E7662D"/>
    <w:rsid w:val="21EE3382"/>
    <w:rsid w:val="21F06583"/>
    <w:rsid w:val="21F86329"/>
    <w:rsid w:val="21F86B42"/>
    <w:rsid w:val="220C5894"/>
    <w:rsid w:val="220E3012"/>
    <w:rsid w:val="22101E52"/>
    <w:rsid w:val="22136ABF"/>
    <w:rsid w:val="22177DC2"/>
    <w:rsid w:val="22192A73"/>
    <w:rsid w:val="2219781C"/>
    <w:rsid w:val="22214AF1"/>
    <w:rsid w:val="2222677B"/>
    <w:rsid w:val="22250CAD"/>
    <w:rsid w:val="222851AD"/>
    <w:rsid w:val="22285492"/>
    <w:rsid w:val="22291844"/>
    <w:rsid w:val="222A4182"/>
    <w:rsid w:val="222A4616"/>
    <w:rsid w:val="222F7E33"/>
    <w:rsid w:val="22366A4E"/>
    <w:rsid w:val="2240541C"/>
    <w:rsid w:val="2243329F"/>
    <w:rsid w:val="224520A4"/>
    <w:rsid w:val="2246735E"/>
    <w:rsid w:val="22492908"/>
    <w:rsid w:val="224F44A7"/>
    <w:rsid w:val="22532A72"/>
    <w:rsid w:val="225558CD"/>
    <w:rsid w:val="22567DAA"/>
    <w:rsid w:val="225C2233"/>
    <w:rsid w:val="225F1673"/>
    <w:rsid w:val="226C1CB2"/>
    <w:rsid w:val="22706268"/>
    <w:rsid w:val="227454DF"/>
    <w:rsid w:val="22751AD2"/>
    <w:rsid w:val="22761C6E"/>
    <w:rsid w:val="22824C9F"/>
    <w:rsid w:val="2289367E"/>
    <w:rsid w:val="22904FF1"/>
    <w:rsid w:val="229262D0"/>
    <w:rsid w:val="229648D8"/>
    <w:rsid w:val="22967A7D"/>
    <w:rsid w:val="2297354C"/>
    <w:rsid w:val="229C046B"/>
    <w:rsid w:val="22A441B1"/>
    <w:rsid w:val="22A454CA"/>
    <w:rsid w:val="22AE26BE"/>
    <w:rsid w:val="22B20308"/>
    <w:rsid w:val="22B63673"/>
    <w:rsid w:val="22BB220A"/>
    <w:rsid w:val="22BB37C7"/>
    <w:rsid w:val="22BC6EC9"/>
    <w:rsid w:val="22C410D8"/>
    <w:rsid w:val="22C6016B"/>
    <w:rsid w:val="22C76DD4"/>
    <w:rsid w:val="22CA2E74"/>
    <w:rsid w:val="22CA6863"/>
    <w:rsid w:val="22CF5885"/>
    <w:rsid w:val="22D3089C"/>
    <w:rsid w:val="22D46C09"/>
    <w:rsid w:val="22DF6B2C"/>
    <w:rsid w:val="22E5611F"/>
    <w:rsid w:val="22E70ECE"/>
    <w:rsid w:val="22EA5E26"/>
    <w:rsid w:val="22EC0070"/>
    <w:rsid w:val="22ED10C5"/>
    <w:rsid w:val="22EE6B41"/>
    <w:rsid w:val="22F318A7"/>
    <w:rsid w:val="22FE644E"/>
    <w:rsid w:val="22FF35CB"/>
    <w:rsid w:val="2306260B"/>
    <w:rsid w:val="23077C04"/>
    <w:rsid w:val="23092418"/>
    <w:rsid w:val="231036B1"/>
    <w:rsid w:val="23131F18"/>
    <w:rsid w:val="23142E69"/>
    <w:rsid w:val="2315068F"/>
    <w:rsid w:val="23166F49"/>
    <w:rsid w:val="231715A9"/>
    <w:rsid w:val="231A7C13"/>
    <w:rsid w:val="231C7F86"/>
    <w:rsid w:val="231D26A4"/>
    <w:rsid w:val="231D3379"/>
    <w:rsid w:val="231D5AD6"/>
    <w:rsid w:val="2324174D"/>
    <w:rsid w:val="232F19D7"/>
    <w:rsid w:val="233668B4"/>
    <w:rsid w:val="23467BA5"/>
    <w:rsid w:val="2349049C"/>
    <w:rsid w:val="234B12CF"/>
    <w:rsid w:val="234C2897"/>
    <w:rsid w:val="2352044C"/>
    <w:rsid w:val="23531A35"/>
    <w:rsid w:val="23540277"/>
    <w:rsid w:val="235B5141"/>
    <w:rsid w:val="235E78E9"/>
    <w:rsid w:val="236F2C1D"/>
    <w:rsid w:val="23702E3A"/>
    <w:rsid w:val="23792D53"/>
    <w:rsid w:val="238B08E4"/>
    <w:rsid w:val="23907D9B"/>
    <w:rsid w:val="23982DF6"/>
    <w:rsid w:val="23992BED"/>
    <w:rsid w:val="239F573B"/>
    <w:rsid w:val="23A868F4"/>
    <w:rsid w:val="23B109DB"/>
    <w:rsid w:val="23B13AE7"/>
    <w:rsid w:val="23C4178E"/>
    <w:rsid w:val="23C50227"/>
    <w:rsid w:val="23C5121B"/>
    <w:rsid w:val="23CC2C63"/>
    <w:rsid w:val="23CD522A"/>
    <w:rsid w:val="23DA2CCC"/>
    <w:rsid w:val="23DB5768"/>
    <w:rsid w:val="23E159A8"/>
    <w:rsid w:val="23E50737"/>
    <w:rsid w:val="23F1104C"/>
    <w:rsid w:val="23F635A5"/>
    <w:rsid w:val="23F63DC2"/>
    <w:rsid w:val="23F94DD6"/>
    <w:rsid w:val="24024972"/>
    <w:rsid w:val="240977F7"/>
    <w:rsid w:val="240B5017"/>
    <w:rsid w:val="241067BA"/>
    <w:rsid w:val="241937E8"/>
    <w:rsid w:val="242154B9"/>
    <w:rsid w:val="24262B2B"/>
    <w:rsid w:val="242770A3"/>
    <w:rsid w:val="2428383E"/>
    <w:rsid w:val="242B357A"/>
    <w:rsid w:val="24315C53"/>
    <w:rsid w:val="2436736C"/>
    <w:rsid w:val="24422584"/>
    <w:rsid w:val="24425490"/>
    <w:rsid w:val="2446347C"/>
    <w:rsid w:val="244B5E2A"/>
    <w:rsid w:val="244C6533"/>
    <w:rsid w:val="244D0366"/>
    <w:rsid w:val="24560458"/>
    <w:rsid w:val="24642960"/>
    <w:rsid w:val="2479548B"/>
    <w:rsid w:val="247C3D8D"/>
    <w:rsid w:val="24821F2E"/>
    <w:rsid w:val="24973CD7"/>
    <w:rsid w:val="249855AA"/>
    <w:rsid w:val="249E0BC2"/>
    <w:rsid w:val="249E66B2"/>
    <w:rsid w:val="249F528A"/>
    <w:rsid w:val="24AB0B3D"/>
    <w:rsid w:val="24B95CEB"/>
    <w:rsid w:val="24C23AA6"/>
    <w:rsid w:val="24C36C6D"/>
    <w:rsid w:val="24C55718"/>
    <w:rsid w:val="24C669E7"/>
    <w:rsid w:val="24C861A4"/>
    <w:rsid w:val="24CB5CD7"/>
    <w:rsid w:val="24D411B0"/>
    <w:rsid w:val="24D4264F"/>
    <w:rsid w:val="24D637B5"/>
    <w:rsid w:val="24DA6536"/>
    <w:rsid w:val="24DB687F"/>
    <w:rsid w:val="24DD793C"/>
    <w:rsid w:val="24E17725"/>
    <w:rsid w:val="24EC0ECA"/>
    <w:rsid w:val="24EE0B7A"/>
    <w:rsid w:val="24F1345F"/>
    <w:rsid w:val="24FB17F6"/>
    <w:rsid w:val="24FD479B"/>
    <w:rsid w:val="2503026F"/>
    <w:rsid w:val="25034BE3"/>
    <w:rsid w:val="2503773F"/>
    <w:rsid w:val="25076BCE"/>
    <w:rsid w:val="25084B92"/>
    <w:rsid w:val="250A5C65"/>
    <w:rsid w:val="250F46A8"/>
    <w:rsid w:val="25104335"/>
    <w:rsid w:val="25105A2A"/>
    <w:rsid w:val="251066D0"/>
    <w:rsid w:val="2516767D"/>
    <w:rsid w:val="251A0C51"/>
    <w:rsid w:val="251B16DD"/>
    <w:rsid w:val="251C0302"/>
    <w:rsid w:val="25237C2C"/>
    <w:rsid w:val="25255ACB"/>
    <w:rsid w:val="25263AF3"/>
    <w:rsid w:val="252A423C"/>
    <w:rsid w:val="252F132A"/>
    <w:rsid w:val="254024C9"/>
    <w:rsid w:val="254077E2"/>
    <w:rsid w:val="254335C6"/>
    <w:rsid w:val="254635AE"/>
    <w:rsid w:val="25486198"/>
    <w:rsid w:val="25492085"/>
    <w:rsid w:val="255F0E3E"/>
    <w:rsid w:val="25642117"/>
    <w:rsid w:val="256D1A6D"/>
    <w:rsid w:val="256F00A3"/>
    <w:rsid w:val="256F05A6"/>
    <w:rsid w:val="2570709C"/>
    <w:rsid w:val="2573204F"/>
    <w:rsid w:val="257C0251"/>
    <w:rsid w:val="257D69FD"/>
    <w:rsid w:val="258008A4"/>
    <w:rsid w:val="25812DBB"/>
    <w:rsid w:val="25823E6F"/>
    <w:rsid w:val="25850163"/>
    <w:rsid w:val="25883C5D"/>
    <w:rsid w:val="2588699B"/>
    <w:rsid w:val="25893620"/>
    <w:rsid w:val="259162E0"/>
    <w:rsid w:val="25964B63"/>
    <w:rsid w:val="25A21F4D"/>
    <w:rsid w:val="25A22011"/>
    <w:rsid w:val="25A51B7B"/>
    <w:rsid w:val="25A63DBC"/>
    <w:rsid w:val="25AF6A42"/>
    <w:rsid w:val="25B7711F"/>
    <w:rsid w:val="25B83C51"/>
    <w:rsid w:val="25BD5BA4"/>
    <w:rsid w:val="25CD32AC"/>
    <w:rsid w:val="25CE67F0"/>
    <w:rsid w:val="25DA378A"/>
    <w:rsid w:val="25DF5551"/>
    <w:rsid w:val="25E250EB"/>
    <w:rsid w:val="25E41171"/>
    <w:rsid w:val="25EB7DB2"/>
    <w:rsid w:val="25EC6A6B"/>
    <w:rsid w:val="25F42B94"/>
    <w:rsid w:val="25F80363"/>
    <w:rsid w:val="26066BD5"/>
    <w:rsid w:val="26080287"/>
    <w:rsid w:val="260853C9"/>
    <w:rsid w:val="260A4446"/>
    <w:rsid w:val="2616290D"/>
    <w:rsid w:val="261849A4"/>
    <w:rsid w:val="2619069D"/>
    <w:rsid w:val="26216CCB"/>
    <w:rsid w:val="26217CFD"/>
    <w:rsid w:val="26244DDE"/>
    <w:rsid w:val="26286F6C"/>
    <w:rsid w:val="262E3F1D"/>
    <w:rsid w:val="262F7141"/>
    <w:rsid w:val="26306192"/>
    <w:rsid w:val="263119E7"/>
    <w:rsid w:val="263150A7"/>
    <w:rsid w:val="26441858"/>
    <w:rsid w:val="26496DC2"/>
    <w:rsid w:val="264A1010"/>
    <w:rsid w:val="264A33AC"/>
    <w:rsid w:val="264E20CE"/>
    <w:rsid w:val="2651389E"/>
    <w:rsid w:val="26534BB1"/>
    <w:rsid w:val="2655564F"/>
    <w:rsid w:val="26587622"/>
    <w:rsid w:val="265B6C40"/>
    <w:rsid w:val="265C13AD"/>
    <w:rsid w:val="266348E5"/>
    <w:rsid w:val="26655C36"/>
    <w:rsid w:val="2666499F"/>
    <w:rsid w:val="26677CCB"/>
    <w:rsid w:val="26684CC2"/>
    <w:rsid w:val="266E68E8"/>
    <w:rsid w:val="267050C9"/>
    <w:rsid w:val="26731EF8"/>
    <w:rsid w:val="26744487"/>
    <w:rsid w:val="267623B6"/>
    <w:rsid w:val="26767A27"/>
    <w:rsid w:val="26777434"/>
    <w:rsid w:val="267A6B39"/>
    <w:rsid w:val="267C1EE2"/>
    <w:rsid w:val="26874B7A"/>
    <w:rsid w:val="26887F62"/>
    <w:rsid w:val="268A6191"/>
    <w:rsid w:val="268D5ED2"/>
    <w:rsid w:val="269576AD"/>
    <w:rsid w:val="2697657E"/>
    <w:rsid w:val="269D37D4"/>
    <w:rsid w:val="269E5A24"/>
    <w:rsid w:val="26A130A9"/>
    <w:rsid w:val="26AC6C3A"/>
    <w:rsid w:val="26AD6A2A"/>
    <w:rsid w:val="26AE417E"/>
    <w:rsid w:val="26AE701F"/>
    <w:rsid w:val="26B446CD"/>
    <w:rsid w:val="26BE4BFD"/>
    <w:rsid w:val="26BF33E8"/>
    <w:rsid w:val="26C67479"/>
    <w:rsid w:val="26CA76E8"/>
    <w:rsid w:val="26CD2AEF"/>
    <w:rsid w:val="26D85B89"/>
    <w:rsid w:val="26E201EE"/>
    <w:rsid w:val="26E6368B"/>
    <w:rsid w:val="26E73F18"/>
    <w:rsid w:val="26ED5742"/>
    <w:rsid w:val="26EE4B8C"/>
    <w:rsid w:val="26F23232"/>
    <w:rsid w:val="26F5031B"/>
    <w:rsid w:val="26F528F0"/>
    <w:rsid w:val="26F837A8"/>
    <w:rsid w:val="26F85FF0"/>
    <w:rsid w:val="26FE72AB"/>
    <w:rsid w:val="27004F26"/>
    <w:rsid w:val="270A1E94"/>
    <w:rsid w:val="270A77A6"/>
    <w:rsid w:val="270C5B4A"/>
    <w:rsid w:val="270E3750"/>
    <w:rsid w:val="270F17F3"/>
    <w:rsid w:val="2712380D"/>
    <w:rsid w:val="2714428F"/>
    <w:rsid w:val="27153536"/>
    <w:rsid w:val="27197767"/>
    <w:rsid w:val="271D36EE"/>
    <w:rsid w:val="271F4ED1"/>
    <w:rsid w:val="27281FED"/>
    <w:rsid w:val="272970A2"/>
    <w:rsid w:val="272F01F7"/>
    <w:rsid w:val="273316D1"/>
    <w:rsid w:val="27337AC4"/>
    <w:rsid w:val="273452FE"/>
    <w:rsid w:val="273C164F"/>
    <w:rsid w:val="273E00D3"/>
    <w:rsid w:val="274465E4"/>
    <w:rsid w:val="274605C8"/>
    <w:rsid w:val="27523A7F"/>
    <w:rsid w:val="27544926"/>
    <w:rsid w:val="275867DB"/>
    <w:rsid w:val="275B7DAF"/>
    <w:rsid w:val="275F3E1B"/>
    <w:rsid w:val="275F7CF1"/>
    <w:rsid w:val="2765713E"/>
    <w:rsid w:val="27670081"/>
    <w:rsid w:val="276B492C"/>
    <w:rsid w:val="276B5511"/>
    <w:rsid w:val="2777513B"/>
    <w:rsid w:val="277A2857"/>
    <w:rsid w:val="277D5B4B"/>
    <w:rsid w:val="277E5244"/>
    <w:rsid w:val="27810EF4"/>
    <w:rsid w:val="27820A2F"/>
    <w:rsid w:val="27875465"/>
    <w:rsid w:val="278A3C9D"/>
    <w:rsid w:val="27904F9A"/>
    <w:rsid w:val="27915A6F"/>
    <w:rsid w:val="27936ECB"/>
    <w:rsid w:val="27944BB1"/>
    <w:rsid w:val="279460DF"/>
    <w:rsid w:val="2799644D"/>
    <w:rsid w:val="27A228B0"/>
    <w:rsid w:val="27A27B7A"/>
    <w:rsid w:val="27A54715"/>
    <w:rsid w:val="27A70617"/>
    <w:rsid w:val="27A855DD"/>
    <w:rsid w:val="27AB03A1"/>
    <w:rsid w:val="27AE102A"/>
    <w:rsid w:val="27B26264"/>
    <w:rsid w:val="27BA6BA5"/>
    <w:rsid w:val="27BF3329"/>
    <w:rsid w:val="27C63F87"/>
    <w:rsid w:val="27C75D33"/>
    <w:rsid w:val="27CB02F6"/>
    <w:rsid w:val="27CC61EC"/>
    <w:rsid w:val="27D85638"/>
    <w:rsid w:val="27D92B9B"/>
    <w:rsid w:val="27D977C0"/>
    <w:rsid w:val="27DB3865"/>
    <w:rsid w:val="27E23613"/>
    <w:rsid w:val="27E62DB4"/>
    <w:rsid w:val="27E872BC"/>
    <w:rsid w:val="27E95B1D"/>
    <w:rsid w:val="27EB0F96"/>
    <w:rsid w:val="27FB00B3"/>
    <w:rsid w:val="27FC4994"/>
    <w:rsid w:val="27FC4D1C"/>
    <w:rsid w:val="280E2503"/>
    <w:rsid w:val="28186AF7"/>
    <w:rsid w:val="281C5BF0"/>
    <w:rsid w:val="281D3770"/>
    <w:rsid w:val="28251AAB"/>
    <w:rsid w:val="282D3C80"/>
    <w:rsid w:val="282E6701"/>
    <w:rsid w:val="282F3DA1"/>
    <w:rsid w:val="28332BF5"/>
    <w:rsid w:val="28373842"/>
    <w:rsid w:val="283C2BCC"/>
    <w:rsid w:val="284063F2"/>
    <w:rsid w:val="28506FA6"/>
    <w:rsid w:val="28652693"/>
    <w:rsid w:val="286772A0"/>
    <w:rsid w:val="28683273"/>
    <w:rsid w:val="286C751D"/>
    <w:rsid w:val="286D643B"/>
    <w:rsid w:val="28833A26"/>
    <w:rsid w:val="2885294A"/>
    <w:rsid w:val="28921AC6"/>
    <w:rsid w:val="28936375"/>
    <w:rsid w:val="28942A08"/>
    <w:rsid w:val="289C43ED"/>
    <w:rsid w:val="289E11A5"/>
    <w:rsid w:val="28A2567A"/>
    <w:rsid w:val="28A74A7B"/>
    <w:rsid w:val="28A848C1"/>
    <w:rsid w:val="28B4606C"/>
    <w:rsid w:val="28B91670"/>
    <w:rsid w:val="28C739C8"/>
    <w:rsid w:val="28CA3A1D"/>
    <w:rsid w:val="28CB57B0"/>
    <w:rsid w:val="28CD3737"/>
    <w:rsid w:val="28D76D98"/>
    <w:rsid w:val="28E371E0"/>
    <w:rsid w:val="28E52C60"/>
    <w:rsid w:val="28F214DC"/>
    <w:rsid w:val="28F54DE6"/>
    <w:rsid w:val="29023147"/>
    <w:rsid w:val="290249CE"/>
    <w:rsid w:val="290266D1"/>
    <w:rsid w:val="2907263C"/>
    <w:rsid w:val="291236D7"/>
    <w:rsid w:val="29161811"/>
    <w:rsid w:val="292249F3"/>
    <w:rsid w:val="29236703"/>
    <w:rsid w:val="29243918"/>
    <w:rsid w:val="292921B4"/>
    <w:rsid w:val="29395109"/>
    <w:rsid w:val="2943751C"/>
    <w:rsid w:val="29462404"/>
    <w:rsid w:val="29531EC4"/>
    <w:rsid w:val="29563136"/>
    <w:rsid w:val="295C677D"/>
    <w:rsid w:val="29620FB4"/>
    <w:rsid w:val="29633F36"/>
    <w:rsid w:val="296700CF"/>
    <w:rsid w:val="296757D2"/>
    <w:rsid w:val="29680B4B"/>
    <w:rsid w:val="29685883"/>
    <w:rsid w:val="296C42D7"/>
    <w:rsid w:val="296F4840"/>
    <w:rsid w:val="29707F77"/>
    <w:rsid w:val="29737A25"/>
    <w:rsid w:val="2977104F"/>
    <w:rsid w:val="29910F9F"/>
    <w:rsid w:val="29935595"/>
    <w:rsid w:val="299639F5"/>
    <w:rsid w:val="299A7957"/>
    <w:rsid w:val="299C0196"/>
    <w:rsid w:val="299E6257"/>
    <w:rsid w:val="29A779DC"/>
    <w:rsid w:val="29A80F3B"/>
    <w:rsid w:val="29A8495D"/>
    <w:rsid w:val="29AD6A55"/>
    <w:rsid w:val="29B401DE"/>
    <w:rsid w:val="29B60180"/>
    <w:rsid w:val="29B64AE8"/>
    <w:rsid w:val="29C10886"/>
    <w:rsid w:val="29C154B8"/>
    <w:rsid w:val="29C15A7E"/>
    <w:rsid w:val="29CA2459"/>
    <w:rsid w:val="29CB2ED3"/>
    <w:rsid w:val="29CC7F40"/>
    <w:rsid w:val="29CE0B58"/>
    <w:rsid w:val="29D70A9A"/>
    <w:rsid w:val="29D80DA1"/>
    <w:rsid w:val="29DC5823"/>
    <w:rsid w:val="29E406B8"/>
    <w:rsid w:val="29EF2E6B"/>
    <w:rsid w:val="29F12463"/>
    <w:rsid w:val="29FA06A7"/>
    <w:rsid w:val="29FF49E3"/>
    <w:rsid w:val="2A005E7B"/>
    <w:rsid w:val="2A056525"/>
    <w:rsid w:val="2A0A055E"/>
    <w:rsid w:val="2A1021AD"/>
    <w:rsid w:val="2A2162BA"/>
    <w:rsid w:val="2A27097A"/>
    <w:rsid w:val="2A2C6C70"/>
    <w:rsid w:val="2A326BCF"/>
    <w:rsid w:val="2A376959"/>
    <w:rsid w:val="2A377F3C"/>
    <w:rsid w:val="2A386977"/>
    <w:rsid w:val="2A420E06"/>
    <w:rsid w:val="2A425FBE"/>
    <w:rsid w:val="2A436227"/>
    <w:rsid w:val="2A476F96"/>
    <w:rsid w:val="2A505B9B"/>
    <w:rsid w:val="2A5323A1"/>
    <w:rsid w:val="2A55064D"/>
    <w:rsid w:val="2A6016CA"/>
    <w:rsid w:val="2A602D72"/>
    <w:rsid w:val="2A605483"/>
    <w:rsid w:val="2A627CC0"/>
    <w:rsid w:val="2A6411F4"/>
    <w:rsid w:val="2A753F98"/>
    <w:rsid w:val="2A7B06D7"/>
    <w:rsid w:val="2A8216DE"/>
    <w:rsid w:val="2A8C1BE7"/>
    <w:rsid w:val="2A8F0CF6"/>
    <w:rsid w:val="2A912F84"/>
    <w:rsid w:val="2A9B5F31"/>
    <w:rsid w:val="2AAA6513"/>
    <w:rsid w:val="2AAD292B"/>
    <w:rsid w:val="2AB87936"/>
    <w:rsid w:val="2ABC4543"/>
    <w:rsid w:val="2ABE2B33"/>
    <w:rsid w:val="2AC7146D"/>
    <w:rsid w:val="2ACE124F"/>
    <w:rsid w:val="2AD35BC7"/>
    <w:rsid w:val="2ADF4377"/>
    <w:rsid w:val="2AE43723"/>
    <w:rsid w:val="2AED301D"/>
    <w:rsid w:val="2AF03C37"/>
    <w:rsid w:val="2AF52B05"/>
    <w:rsid w:val="2AFB6893"/>
    <w:rsid w:val="2B052AA1"/>
    <w:rsid w:val="2B0658D9"/>
    <w:rsid w:val="2B08414B"/>
    <w:rsid w:val="2B0D4C9A"/>
    <w:rsid w:val="2B177651"/>
    <w:rsid w:val="2B1D211C"/>
    <w:rsid w:val="2B2142FB"/>
    <w:rsid w:val="2B24294A"/>
    <w:rsid w:val="2B294565"/>
    <w:rsid w:val="2B3043E2"/>
    <w:rsid w:val="2B326508"/>
    <w:rsid w:val="2B3E19D8"/>
    <w:rsid w:val="2B4B13DD"/>
    <w:rsid w:val="2B4D5782"/>
    <w:rsid w:val="2B52511D"/>
    <w:rsid w:val="2B562032"/>
    <w:rsid w:val="2B5F4BFB"/>
    <w:rsid w:val="2B6105DF"/>
    <w:rsid w:val="2B665B0A"/>
    <w:rsid w:val="2B717030"/>
    <w:rsid w:val="2B770526"/>
    <w:rsid w:val="2B7E276C"/>
    <w:rsid w:val="2B847D5B"/>
    <w:rsid w:val="2B881D0A"/>
    <w:rsid w:val="2B882549"/>
    <w:rsid w:val="2B886DA2"/>
    <w:rsid w:val="2B8F4340"/>
    <w:rsid w:val="2B922019"/>
    <w:rsid w:val="2B9754DA"/>
    <w:rsid w:val="2B9D0885"/>
    <w:rsid w:val="2BAB1C11"/>
    <w:rsid w:val="2BAF58D8"/>
    <w:rsid w:val="2BC00FDA"/>
    <w:rsid w:val="2BC14310"/>
    <w:rsid w:val="2BC537D5"/>
    <w:rsid w:val="2BC60521"/>
    <w:rsid w:val="2BCA1AEB"/>
    <w:rsid w:val="2BCA5E58"/>
    <w:rsid w:val="2BCB16E2"/>
    <w:rsid w:val="2BD91F88"/>
    <w:rsid w:val="2BD94722"/>
    <w:rsid w:val="2BDC3279"/>
    <w:rsid w:val="2BDF3682"/>
    <w:rsid w:val="2BE35769"/>
    <w:rsid w:val="2BE42AF2"/>
    <w:rsid w:val="2BED4E05"/>
    <w:rsid w:val="2BF04741"/>
    <w:rsid w:val="2BF32254"/>
    <w:rsid w:val="2BFB4520"/>
    <w:rsid w:val="2BFE1D59"/>
    <w:rsid w:val="2BFE57E0"/>
    <w:rsid w:val="2C051412"/>
    <w:rsid w:val="2C073DEE"/>
    <w:rsid w:val="2C0768C4"/>
    <w:rsid w:val="2C084D2F"/>
    <w:rsid w:val="2C0A4B76"/>
    <w:rsid w:val="2C133F13"/>
    <w:rsid w:val="2C1436BE"/>
    <w:rsid w:val="2C1D4AC2"/>
    <w:rsid w:val="2C2764E0"/>
    <w:rsid w:val="2C2F5A82"/>
    <w:rsid w:val="2C35005E"/>
    <w:rsid w:val="2C3B319A"/>
    <w:rsid w:val="2C450429"/>
    <w:rsid w:val="2C4F68B7"/>
    <w:rsid w:val="2C580368"/>
    <w:rsid w:val="2C5A61EC"/>
    <w:rsid w:val="2C5C5646"/>
    <w:rsid w:val="2C5F5573"/>
    <w:rsid w:val="2C6654CF"/>
    <w:rsid w:val="2C6B4BC4"/>
    <w:rsid w:val="2C6C20FC"/>
    <w:rsid w:val="2C6C37BB"/>
    <w:rsid w:val="2C6E796A"/>
    <w:rsid w:val="2C7E13AD"/>
    <w:rsid w:val="2C7E254F"/>
    <w:rsid w:val="2C897B6E"/>
    <w:rsid w:val="2C8A4ECC"/>
    <w:rsid w:val="2C8D43AF"/>
    <w:rsid w:val="2C90160E"/>
    <w:rsid w:val="2C9A2E42"/>
    <w:rsid w:val="2CA40604"/>
    <w:rsid w:val="2CA45E42"/>
    <w:rsid w:val="2CA94947"/>
    <w:rsid w:val="2CAB191E"/>
    <w:rsid w:val="2CB2261F"/>
    <w:rsid w:val="2CB672A3"/>
    <w:rsid w:val="2CB82A3D"/>
    <w:rsid w:val="2CC47740"/>
    <w:rsid w:val="2CC572CF"/>
    <w:rsid w:val="2CD104AB"/>
    <w:rsid w:val="2CD1274A"/>
    <w:rsid w:val="2CD813EF"/>
    <w:rsid w:val="2CDE10B2"/>
    <w:rsid w:val="2CF54040"/>
    <w:rsid w:val="2CF70394"/>
    <w:rsid w:val="2CFD639B"/>
    <w:rsid w:val="2D045E52"/>
    <w:rsid w:val="2D0B0DBF"/>
    <w:rsid w:val="2D0D7489"/>
    <w:rsid w:val="2D121525"/>
    <w:rsid w:val="2D1D50DE"/>
    <w:rsid w:val="2D263E4A"/>
    <w:rsid w:val="2D2C4EBA"/>
    <w:rsid w:val="2D311BE7"/>
    <w:rsid w:val="2D353AE2"/>
    <w:rsid w:val="2D46554B"/>
    <w:rsid w:val="2D61487A"/>
    <w:rsid w:val="2D711E0B"/>
    <w:rsid w:val="2D713494"/>
    <w:rsid w:val="2D716B46"/>
    <w:rsid w:val="2D776BDC"/>
    <w:rsid w:val="2D7B0F17"/>
    <w:rsid w:val="2D7C7915"/>
    <w:rsid w:val="2D7D041E"/>
    <w:rsid w:val="2D827DBA"/>
    <w:rsid w:val="2D951B8E"/>
    <w:rsid w:val="2D9652A4"/>
    <w:rsid w:val="2D9A5451"/>
    <w:rsid w:val="2D9C3A98"/>
    <w:rsid w:val="2DA27FC3"/>
    <w:rsid w:val="2DA32202"/>
    <w:rsid w:val="2DA32D38"/>
    <w:rsid w:val="2DA336ED"/>
    <w:rsid w:val="2DA41F88"/>
    <w:rsid w:val="2DA74EC4"/>
    <w:rsid w:val="2DAB11AD"/>
    <w:rsid w:val="2DB15595"/>
    <w:rsid w:val="2DB30A32"/>
    <w:rsid w:val="2DB35DC3"/>
    <w:rsid w:val="2DB52D49"/>
    <w:rsid w:val="2DC01B04"/>
    <w:rsid w:val="2DC0604D"/>
    <w:rsid w:val="2DC14DC0"/>
    <w:rsid w:val="2DC23FF9"/>
    <w:rsid w:val="2DC4361F"/>
    <w:rsid w:val="2DD22BDD"/>
    <w:rsid w:val="2DD6773E"/>
    <w:rsid w:val="2DE15593"/>
    <w:rsid w:val="2DE1627F"/>
    <w:rsid w:val="2DE43CB9"/>
    <w:rsid w:val="2DEC7B42"/>
    <w:rsid w:val="2DF077B3"/>
    <w:rsid w:val="2DF50129"/>
    <w:rsid w:val="2DF655E1"/>
    <w:rsid w:val="2DF864F9"/>
    <w:rsid w:val="2E064CC6"/>
    <w:rsid w:val="2E0A1D71"/>
    <w:rsid w:val="2E106F3F"/>
    <w:rsid w:val="2E132621"/>
    <w:rsid w:val="2E327A11"/>
    <w:rsid w:val="2E34077F"/>
    <w:rsid w:val="2E397783"/>
    <w:rsid w:val="2E3E5121"/>
    <w:rsid w:val="2E4B5B3D"/>
    <w:rsid w:val="2E5C1B4E"/>
    <w:rsid w:val="2E671350"/>
    <w:rsid w:val="2E6A52BE"/>
    <w:rsid w:val="2E704114"/>
    <w:rsid w:val="2E735154"/>
    <w:rsid w:val="2E7B5D43"/>
    <w:rsid w:val="2E8123EC"/>
    <w:rsid w:val="2E873344"/>
    <w:rsid w:val="2E8A712A"/>
    <w:rsid w:val="2E8C0962"/>
    <w:rsid w:val="2E8F20F9"/>
    <w:rsid w:val="2E984089"/>
    <w:rsid w:val="2E997412"/>
    <w:rsid w:val="2E9C2CA4"/>
    <w:rsid w:val="2EA51F3B"/>
    <w:rsid w:val="2EA83A88"/>
    <w:rsid w:val="2EAA5020"/>
    <w:rsid w:val="2EAC3F9A"/>
    <w:rsid w:val="2EB12F96"/>
    <w:rsid w:val="2EB52715"/>
    <w:rsid w:val="2EBB01F0"/>
    <w:rsid w:val="2EC07FCF"/>
    <w:rsid w:val="2EC41352"/>
    <w:rsid w:val="2ECA0926"/>
    <w:rsid w:val="2ECB6A97"/>
    <w:rsid w:val="2ECF5D8D"/>
    <w:rsid w:val="2ED30CB6"/>
    <w:rsid w:val="2ED32994"/>
    <w:rsid w:val="2EDD14D9"/>
    <w:rsid w:val="2EE769FD"/>
    <w:rsid w:val="2EF75660"/>
    <w:rsid w:val="2EF805F3"/>
    <w:rsid w:val="2F067DE0"/>
    <w:rsid w:val="2F072C20"/>
    <w:rsid w:val="2F0F2D3A"/>
    <w:rsid w:val="2F204CC0"/>
    <w:rsid w:val="2F3A05CD"/>
    <w:rsid w:val="2F402430"/>
    <w:rsid w:val="2F4078F6"/>
    <w:rsid w:val="2F430266"/>
    <w:rsid w:val="2F47212C"/>
    <w:rsid w:val="2F546A4D"/>
    <w:rsid w:val="2F564D0E"/>
    <w:rsid w:val="2F5B5DD1"/>
    <w:rsid w:val="2F5D19C6"/>
    <w:rsid w:val="2F625576"/>
    <w:rsid w:val="2F634B23"/>
    <w:rsid w:val="2F652BE6"/>
    <w:rsid w:val="2F75527E"/>
    <w:rsid w:val="2F782438"/>
    <w:rsid w:val="2F7A19A9"/>
    <w:rsid w:val="2F8147EA"/>
    <w:rsid w:val="2F88377F"/>
    <w:rsid w:val="2F910472"/>
    <w:rsid w:val="2F957A4B"/>
    <w:rsid w:val="2F986217"/>
    <w:rsid w:val="2F992357"/>
    <w:rsid w:val="2F9F5052"/>
    <w:rsid w:val="2FA21EAE"/>
    <w:rsid w:val="2FAA769D"/>
    <w:rsid w:val="2FAD5624"/>
    <w:rsid w:val="2FB912B0"/>
    <w:rsid w:val="2FB947E1"/>
    <w:rsid w:val="2FBB6ACC"/>
    <w:rsid w:val="2FC10473"/>
    <w:rsid w:val="2FC7773D"/>
    <w:rsid w:val="2FC961F9"/>
    <w:rsid w:val="2FD82E18"/>
    <w:rsid w:val="2FD84AE3"/>
    <w:rsid w:val="2FE15E81"/>
    <w:rsid w:val="2FE9429C"/>
    <w:rsid w:val="2FEA3B21"/>
    <w:rsid w:val="2FF15729"/>
    <w:rsid w:val="2FFE7670"/>
    <w:rsid w:val="300003CE"/>
    <w:rsid w:val="30022643"/>
    <w:rsid w:val="30073CC4"/>
    <w:rsid w:val="300D67C3"/>
    <w:rsid w:val="30161149"/>
    <w:rsid w:val="301E705B"/>
    <w:rsid w:val="30200C5B"/>
    <w:rsid w:val="30204C54"/>
    <w:rsid w:val="302542C7"/>
    <w:rsid w:val="303B5852"/>
    <w:rsid w:val="30404F7B"/>
    <w:rsid w:val="304672CE"/>
    <w:rsid w:val="30480BE4"/>
    <w:rsid w:val="304E1F36"/>
    <w:rsid w:val="3051221C"/>
    <w:rsid w:val="30512C4D"/>
    <w:rsid w:val="30542026"/>
    <w:rsid w:val="3054354B"/>
    <w:rsid w:val="305646C3"/>
    <w:rsid w:val="305804FB"/>
    <w:rsid w:val="305F38FB"/>
    <w:rsid w:val="30612549"/>
    <w:rsid w:val="30646177"/>
    <w:rsid w:val="306718A6"/>
    <w:rsid w:val="306B37F0"/>
    <w:rsid w:val="306B5B95"/>
    <w:rsid w:val="306C0822"/>
    <w:rsid w:val="306C3408"/>
    <w:rsid w:val="306E5613"/>
    <w:rsid w:val="307373A7"/>
    <w:rsid w:val="307C17ED"/>
    <w:rsid w:val="30827E4E"/>
    <w:rsid w:val="30902A99"/>
    <w:rsid w:val="30910A69"/>
    <w:rsid w:val="309C602D"/>
    <w:rsid w:val="30A12B4A"/>
    <w:rsid w:val="30A75DFB"/>
    <w:rsid w:val="30BD33CE"/>
    <w:rsid w:val="30BD5BAE"/>
    <w:rsid w:val="30BF3436"/>
    <w:rsid w:val="30C64365"/>
    <w:rsid w:val="30C819CD"/>
    <w:rsid w:val="30C849CD"/>
    <w:rsid w:val="30C8544C"/>
    <w:rsid w:val="30CA1C25"/>
    <w:rsid w:val="30CE078E"/>
    <w:rsid w:val="30D454D3"/>
    <w:rsid w:val="30D576A2"/>
    <w:rsid w:val="30D6610D"/>
    <w:rsid w:val="30DA3C21"/>
    <w:rsid w:val="30DC769C"/>
    <w:rsid w:val="30DF45C0"/>
    <w:rsid w:val="30E05648"/>
    <w:rsid w:val="30E402B9"/>
    <w:rsid w:val="30EE4C7F"/>
    <w:rsid w:val="30FB5C21"/>
    <w:rsid w:val="30FB753A"/>
    <w:rsid w:val="310158EE"/>
    <w:rsid w:val="31037D92"/>
    <w:rsid w:val="3111337D"/>
    <w:rsid w:val="311346E6"/>
    <w:rsid w:val="311B2B86"/>
    <w:rsid w:val="312D16C9"/>
    <w:rsid w:val="31315A4C"/>
    <w:rsid w:val="31361BB5"/>
    <w:rsid w:val="313703D4"/>
    <w:rsid w:val="313B2A05"/>
    <w:rsid w:val="313D7DB0"/>
    <w:rsid w:val="31484725"/>
    <w:rsid w:val="314C069F"/>
    <w:rsid w:val="314C6DE1"/>
    <w:rsid w:val="31506274"/>
    <w:rsid w:val="31562B39"/>
    <w:rsid w:val="31575E9D"/>
    <w:rsid w:val="315807AD"/>
    <w:rsid w:val="31586359"/>
    <w:rsid w:val="315A11D0"/>
    <w:rsid w:val="3163002E"/>
    <w:rsid w:val="316311C9"/>
    <w:rsid w:val="31795BD7"/>
    <w:rsid w:val="317C64C9"/>
    <w:rsid w:val="3183321D"/>
    <w:rsid w:val="31834A79"/>
    <w:rsid w:val="318E4583"/>
    <w:rsid w:val="31920710"/>
    <w:rsid w:val="31933C16"/>
    <w:rsid w:val="31995941"/>
    <w:rsid w:val="319A3647"/>
    <w:rsid w:val="31A12C06"/>
    <w:rsid w:val="31A13189"/>
    <w:rsid w:val="31A540EF"/>
    <w:rsid w:val="31A653C0"/>
    <w:rsid w:val="31AC712E"/>
    <w:rsid w:val="31B52EC9"/>
    <w:rsid w:val="31B53A5C"/>
    <w:rsid w:val="31BC1665"/>
    <w:rsid w:val="31C15095"/>
    <w:rsid w:val="31C35399"/>
    <w:rsid w:val="31CA4CEC"/>
    <w:rsid w:val="31CA66B4"/>
    <w:rsid w:val="31D3088B"/>
    <w:rsid w:val="31D903EC"/>
    <w:rsid w:val="31D9042F"/>
    <w:rsid w:val="31D97254"/>
    <w:rsid w:val="31DF58A0"/>
    <w:rsid w:val="31E16E7B"/>
    <w:rsid w:val="31E23ADA"/>
    <w:rsid w:val="31E8253B"/>
    <w:rsid w:val="31EA3536"/>
    <w:rsid w:val="31EC5ACE"/>
    <w:rsid w:val="31EE4F58"/>
    <w:rsid w:val="31F215F8"/>
    <w:rsid w:val="31F45B5D"/>
    <w:rsid w:val="31FE05A7"/>
    <w:rsid w:val="32056C0B"/>
    <w:rsid w:val="32065C34"/>
    <w:rsid w:val="320D59A8"/>
    <w:rsid w:val="32167403"/>
    <w:rsid w:val="321726CD"/>
    <w:rsid w:val="321B61DA"/>
    <w:rsid w:val="321D0762"/>
    <w:rsid w:val="32230413"/>
    <w:rsid w:val="32230959"/>
    <w:rsid w:val="323B664C"/>
    <w:rsid w:val="32405A94"/>
    <w:rsid w:val="324D3743"/>
    <w:rsid w:val="325E5857"/>
    <w:rsid w:val="32601630"/>
    <w:rsid w:val="32605BC2"/>
    <w:rsid w:val="326A266C"/>
    <w:rsid w:val="32712C32"/>
    <w:rsid w:val="32727C25"/>
    <w:rsid w:val="32735464"/>
    <w:rsid w:val="327F6C1E"/>
    <w:rsid w:val="328017A2"/>
    <w:rsid w:val="328601DA"/>
    <w:rsid w:val="32884F00"/>
    <w:rsid w:val="328F0A72"/>
    <w:rsid w:val="328F30E5"/>
    <w:rsid w:val="32925A80"/>
    <w:rsid w:val="32936B58"/>
    <w:rsid w:val="32955B57"/>
    <w:rsid w:val="3299279E"/>
    <w:rsid w:val="329E6BE0"/>
    <w:rsid w:val="32A52CE1"/>
    <w:rsid w:val="32A81DB6"/>
    <w:rsid w:val="32B472E5"/>
    <w:rsid w:val="32BA21B6"/>
    <w:rsid w:val="32BC2046"/>
    <w:rsid w:val="32C92FED"/>
    <w:rsid w:val="32CD5234"/>
    <w:rsid w:val="32D46E3D"/>
    <w:rsid w:val="32D80B0A"/>
    <w:rsid w:val="32D91D51"/>
    <w:rsid w:val="32DE2A55"/>
    <w:rsid w:val="32E444DB"/>
    <w:rsid w:val="32E87160"/>
    <w:rsid w:val="32EC1858"/>
    <w:rsid w:val="32F167CF"/>
    <w:rsid w:val="32F57AD7"/>
    <w:rsid w:val="32F84750"/>
    <w:rsid w:val="32FF6B3B"/>
    <w:rsid w:val="33032965"/>
    <w:rsid w:val="33071A25"/>
    <w:rsid w:val="330A7972"/>
    <w:rsid w:val="33215C8D"/>
    <w:rsid w:val="33220329"/>
    <w:rsid w:val="332312B5"/>
    <w:rsid w:val="332B487B"/>
    <w:rsid w:val="333557BD"/>
    <w:rsid w:val="333C1C59"/>
    <w:rsid w:val="333C7F24"/>
    <w:rsid w:val="333E283F"/>
    <w:rsid w:val="333F6307"/>
    <w:rsid w:val="334B0717"/>
    <w:rsid w:val="3359751A"/>
    <w:rsid w:val="33606C55"/>
    <w:rsid w:val="33641229"/>
    <w:rsid w:val="336B15C1"/>
    <w:rsid w:val="336C51C4"/>
    <w:rsid w:val="336C5A81"/>
    <w:rsid w:val="336C5AE9"/>
    <w:rsid w:val="3378303F"/>
    <w:rsid w:val="338057AE"/>
    <w:rsid w:val="33832C13"/>
    <w:rsid w:val="338652E3"/>
    <w:rsid w:val="33894A73"/>
    <w:rsid w:val="338B6C49"/>
    <w:rsid w:val="338C04D5"/>
    <w:rsid w:val="339D063E"/>
    <w:rsid w:val="339F108C"/>
    <w:rsid w:val="33A169EE"/>
    <w:rsid w:val="33A223A0"/>
    <w:rsid w:val="33A82B40"/>
    <w:rsid w:val="33AB6E58"/>
    <w:rsid w:val="33AD4CEF"/>
    <w:rsid w:val="33B2566C"/>
    <w:rsid w:val="33B85426"/>
    <w:rsid w:val="33B9389D"/>
    <w:rsid w:val="33C7345E"/>
    <w:rsid w:val="33C76ED2"/>
    <w:rsid w:val="33C775E3"/>
    <w:rsid w:val="33CF2B0D"/>
    <w:rsid w:val="33D01011"/>
    <w:rsid w:val="33D74D5F"/>
    <w:rsid w:val="33D75E58"/>
    <w:rsid w:val="33DE19B5"/>
    <w:rsid w:val="33E6756E"/>
    <w:rsid w:val="33EA0776"/>
    <w:rsid w:val="33F72F27"/>
    <w:rsid w:val="34073D83"/>
    <w:rsid w:val="34226DD3"/>
    <w:rsid w:val="34297B93"/>
    <w:rsid w:val="342B6EE3"/>
    <w:rsid w:val="342F4B67"/>
    <w:rsid w:val="343155E1"/>
    <w:rsid w:val="343327EA"/>
    <w:rsid w:val="344169C3"/>
    <w:rsid w:val="3442551D"/>
    <w:rsid w:val="34437A03"/>
    <w:rsid w:val="3450052D"/>
    <w:rsid w:val="345478DD"/>
    <w:rsid w:val="345A2E8A"/>
    <w:rsid w:val="346030C4"/>
    <w:rsid w:val="34646357"/>
    <w:rsid w:val="346E6F95"/>
    <w:rsid w:val="346E7F24"/>
    <w:rsid w:val="347409B7"/>
    <w:rsid w:val="347F4EB4"/>
    <w:rsid w:val="34856D19"/>
    <w:rsid w:val="348F661D"/>
    <w:rsid w:val="34991AB2"/>
    <w:rsid w:val="34A167F1"/>
    <w:rsid w:val="34A2502C"/>
    <w:rsid w:val="34AA45EC"/>
    <w:rsid w:val="34AA6EF3"/>
    <w:rsid w:val="34BC06AA"/>
    <w:rsid w:val="34BC4E9E"/>
    <w:rsid w:val="34BE51CE"/>
    <w:rsid w:val="34C8257D"/>
    <w:rsid w:val="34CC0AEE"/>
    <w:rsid w:val="34D30CAC"/>
    <w:rsid w:val="34D60B43"/>
    <w:rsid w:val="34E00115"/>
    <w:rsid w:val="34E14AD1"/>
    <w:rsid w:val="34EA3D4B"/>
    <w:rsid w:val="34ED3305"/>
    <w:rsid w:val="34F61D03"/>
    <w:rsid w:val="34F773CD"/>
    <w:rsid w:val="35006651"/>
    <w:rsid w:val="350301F7"/>
    <w:rsid w:val="351426C0"/>
    <w:rsid w:val="351967DE"/>
    <w:rsid w:val="352F2C17"/>
    <w:rsid w:val="35300E78"/>
    <w:rsid w:val="35302E01"/>
    <w:rsid w:val="3531414A"/>
    <w:rsid w:val="353453B0"/>
    <w:rsid w:val="353772E9"/>
    <w:rsid w:val="354A1DF4"/>
    <w:rsid w:val="35545402"/>
    <w:rsid w:val="355E0D9F"/>
    <w:rsid w:val="35617A2D"/>
    <w:rsid w:val="35651D37"/>
    <w:rsid w:val="35677F85"/>
    <w:rsid w:val="35683A04"/>
    <w:rsid w:val="356F6B45"/>
    <w:rsid w:val="3572046C"/>
    <w:rsid w:val="35773D68"/>
    <w:rsid w:val="35841920"/>
    <w:rsid w:val="3585462F"/>
    <w:rsid w:val="35862C09"/>
    <w:rsid w:val="358D31AC"/>
    <w:rsid w:val="358F156C"/>
    <w:rsid w:val="359472B6"/>
    <w:rsid w:val="359D1992"/>
    <w:rsid w:val="35A16CAA"/>
    <w:rsid w:val="35AB126E"/>
    <w:rsid w:val="35AD5C9B"/>
    <w:rsid w:val="35B9159E"/>
    <w:rsid w:val="35BF3BE2"/>
    <w:rsid w:val="35C027DB"/>
    <w:rsid w:val="35C540F3"/>
    <w:rsid w:val="35C65462"/>
    <w:rsid w:val="35CD3839"/>
    <w:rsid w:val="35CD7E1F"/>
    <w:rsid w:val="35CF6593"/>
    <w:rsid w:val="35D537A2"/>
    <w:rsid w:val="35D84762"/>
    <w:rsid w:val="35E02E2A"/>
    <w:rsid w:val="35E135BE"/>
    <w:rsid w:val="35E15EBD"/>
    <w:rsid w:val="35E7078C"/>
    <w:rsid w:val="35E8372F"/>
    <w:rsid w:val="35E850E9"/>
    <w:rsid w:val="35F010C9"/>
    <w:rsid w:val="35F65095"/>
    <w:rsid w:val="35F90A8C"/>
    <w:rsid w:val="35FE131F"/>
    <w:rsid w:val="35FE7395"/>
    <w:rsid w:val="35FF202B"/>
    <w:rsid w:val="36004CEE"/>
    <w:rsid w:val="360924FB"/>
    <w:rsid w:val="36093F09"/>
    <w:rsid w:val="360B4649"/>
    <w:rsid w:val="360B6874"/>
    <w:rsid w:val="36142E96"/>
    <w:rsid w:val="361A0756"/>
    <w:rsid w:val="362920C0"/>
    <w:rsid w:val="362C239D"/>
    <w:rsid w:val="362E18CB"/>
    <w:rsid w:val="362F0AA8"/>
    <w:rsid w:val="363B5325"/>
    <w:rsid w:val="364527AB"/>
    <w:rsid w:val="364957E3"/>
    <w:rsid w:val="364A1A51"/>
    <w:rsid w:val="364A3CFE"/>
    <w:rsid w:val="36517776"/>
    <w:rsid w:val="3655471A"/>
    <w:rsid w:val="365D1439"/>
    <w:rsid w:val="365D479F"/>
    <w:rsid w:val="365F312F"/>
    <w:rsid w:val="366045E3"/>
    <w:rsid w:val="36623507"/>
    <w:rsid w:val="36632A26"/>
    <w:rsid w:val="36663AB4"/>
    <w:rsid w:val="36687282"/>
    <w:rsid w:val="366C431A"/>
    <w:rsid w:val="366E770C"/>
    <w:rsid w:val="367565EC"/>
    <w:rsid w:val="36790139"/>
    <w:rsid w:val="36807DD3"/>
    <w:rsid w:val="36830C3E"/>
    <w:rsid w:val="36851BE2"/>
    <w:rsid w:val="36917E55"/>
    <w:rsid w:val="369A7A71"/>
    <w:rsid w:val="36A10C06"/>
    <w:rsid w:val="36A838D0"/>
    <w:rsid w:val="36B42CFD"/>
    <w:rsid w:val="36B46C37"/>
    <w:rsid w:val="36B53EBD"/>
    <w:rsid w:val="36C46E58"/>
    <w:rsid w:val="36D1584F"/>
    <w:rsid w:val="36D9798A"/>
    <w:rsid w:val="36E35EDD"/>
    <w:rsid w:val="36E737AD"/>
    <w:rsid w:val="36F75907"/>
    <w:rsid w:val="37045E36"/>
    <w:rsid w:val="370B0E82"/>
    <w:rsid w:val="370F52CA"/>
    <w:rsid w:val="372B2128"/>
    <w:rsid w:val="373A153B"/>
    <w:rsid w:val="373B50A4"/>
    <w:rsid w:val="373F215C"/>
    <w:rsid w:val="37471B58"/>
    <w:rsid w:val="374A4E9D"/>
    <w:rsid w:val="374F6518"/>
    <w:rsid w:val="375070FF"/>
    <w:rsid w:val="375846D8"/>
    <w:rsid w:val="375B42F4"/>
    <w:rsid w:val="375C73B6"/>
    <w:rsid w:val="375E4E6C"/>
    <w:rsid w:val="376D11BB"/>
    <w:rsid w:val="37701A4E"/>
    <w:rsid w:val="37712F28"/>
    <w:rsid w:val="3776037A"/>
    <w:rsid w:val="377C47FF"/>
    <w:rsid w:val="37824913"/>
    <w:rsid w:val="378E2514"/>
    <w:rsid w:val="37A155AD"/>
    <w:rsid w:val="37A65486"/>
    <w:rsid w:val="37A81457"/>
    <w:rsid w:val="37B032A2"/>
    <w:rsid w:val="37B336EE"/>
    <w:rsid w:val="37B77787"/>
    <w:rsid w:val="37BC736D"/>
    <w:rsid w:val="37C0065A"/>
    <w:rsid w:val="37D14ECF"/>
    <w:rsid w:val="37D357A0"/>
    <w:rsid w:val="37D43030"/>
    <w:rsid w:val="37DD2D5A"/>
    <w:rsid w:val="37DD7A3E"/>
    <w:rsid w:val="37DF5AA7"/>
    <w:rsid w:val="37E4104A"/>
    <w:rsid w:val="37E87F21"/>
    <w:rsid w:val="37E938AB"/>
    <w:rsid w:val="37E93EAE"/>
    <w:rsid w:val="37EA7CBA"/>
    <w:rsid w:val="37F35AFC"/>
    <w:rsid w:val="37F57C53"/>
    <w:rsid w:val="37F95E64"/>
    <w:rsid w:val="37FF00E8"/>
    <w:rsid w:val="38010D0B"/>
    <w:rsid w:val="38033095"/>
    <w:rsid w:val="38056B8F"/>
    <w:rsid w:val="38085445"/>
    <w:rsid w:val="38131DF1"/>
    <w:rsid w:val="38172529"/>
    <w:rsid w:val="38183133"/>
    <w:rsid w:val="38193520"/>
    <w:rsid w:val="38223B59"/>
    <w:rsid w:val="382316B2"/>
    <w:rsid w:val="38276205"/>
    <w:rsid w:val="382E72B5"/>
    <w:rsid w:val="3838151E"/>
    <w:rsid w:val="383D5F24"/>
    <w:rsid w:val="383F6A95"/>
    <w:rsid w:val="384111C5"/>
    <w:rsid w:val="38446891"/>
    <w:rsid w:val="38455D35"/>
    <w:rsid w:val="38463AD3"/>
    <w:rsid w:val="3847540E"/>
    <w:rsid w:val="38480BBD"/>
    <w:rsid w:val="38495811"/>
    <w:rsid w:val="384A6112"/>
    <w:rsid w:val="38516A37"/>
    <w:rsid w:val="3851739E"/>
    <w:rsid w:val="38580C16"/>
    <w:rsid w:val="385B421C"/>
    <w:rsid w:val="385E54B4"/>
    <w:rsid w:val="386C0E71"/>
    <w:rsid w:val="386E3DAF"/>
    <w:rsid w:val="38773A9B"/>
    <w:rsid w:val="387E3981"/>
    <w:rsid w:val="38824914"/>
    <w:rsid w:val="38872007"/>
    <w:rsid w:val="388B0897"/>
    <w:rsid w:val="388E4EF9"/>
    <w:rsid w:val="38A030CE"/>
    <w:rsid w:val="38A248E7"/>
    <w:rsid w:val="38A76916"/>
    <w:rsid w:val="38B12AFE"/>
    <w:rsid w:val="38B37323"/>
    <w:rsid w:val="38B4129F"/>
    <w:rsid w:val="38C177D1"/>
    <w:rsid w:val="38C34D83"/>
    <w:rsid w:val="38DC4C4C"/>
    <w:rsid w:val="38DD1D43"/>
    <w:rsid w:val="38DE09A9"/>
    <w:rsid w:val="38E058B1"/>
    <w:rsid w:val="38E56BC4"/>
    <w:rsid w:val="38E66B40"/>
    <w:rsid w:val="38F44269"/>
    <w:rsid w:val="38FA50BA"/>
    <w:rsid w:val="38FB2C9C"/>
    <w:rsid w:val="38FB74ED"/>
    <w:rsid w:val="38FC7AC9"/>
    <w:rsid w:val="390522F3"/>
    <w:rsid w:val="39072EDB"/>
    <w:rsid w:val="39077E31"/>
    <w:rsid w:val="390919C5"/>
    <w:rsid w:val="390C170E"/>
    <w:rsid w:val="390E57F8"/>
    <w:rsid w:val="390F16E6"/>
    <w:rsid w:val="3910767C"/>
    <w:rsid w:val="391337A3"/>
    <w:rsid w:val="391539E7"/>
    <w:rsid w:val="391D23A4"/>
    <w:rsid w:val="39231A04"/>
    <w:rsid w:val="392447ED"/>
    <w:rsid w:val="392C65CD"/>
    <w:rsid w:val="392F4B79"/>
    <w:rsid w:val="393C1D73"/>
    <w:rsid w:val="39450AC1"/>
    <w:rsid w:val="394B7798"/>
    <w:rsid w:val="394C2E8B"/>
    <w:rsid w:val="395433C6"/>
    <w:rsid w:val="39550193"/>
    <w:rsid w:val="39566755"/>
    <w:rsid w:val="395974E0"/>
    <w:rsid w:val="395A02DE"/>
    <w:rsid w:val="395C2BE8"/>
    <w:rsid w:val="395D5DD3"/>
    <w:rsid w:val="395D70FB"/>
    <w:rsid w:val="395E1767"/>
    <w:rsid w:val="395E3F50"/>
    <w:rsid w:val="3963725E"/>
    <w:rsid w:val="396B16D0"/>
    <w:rsid w:val="396E79D2"/>
    <w:rsid w:val="397035C1"/>
    <w:rsid w:val="39731DC6"/>
    <w:rsid w:val="397531C3"/>
    <w:rsid w:val="39754190"/>
    <w:rsid w:val="397E425A"/>
    <w:rsid w:val="397F0BBE"/>
    <w:rsid w:val="39805BEA"/>
    <w:rsid w:val="398700B5"/>
    <w:rsid w:val="39893797"/>
    <w:rsid w:val="399368E0"/>
    <w:rsid w:val="399B3C2B"/>
    <w:rsid w:val="39A7261F"/>
    <w:rsid w:val="39AF0377"/>
    <w:rsid w:val="39B20B3D"/>
    <w:rsid w:val="39BD19B5"/>
    <w:rsid w:val="39C40D22"/>
    <w:rsid w:val="39CE511F"/>
    <w:rsid w:val="39D367C0"/>
    <w:rsid w:val="39D52F34"/>
    <w:rsid w:val="39D72343"/>
    <w:rsid w:val="39DA0FEE"/>
    <w:rsid w:val="39DC1E35"/>
    <w:rsid w:val="39DC304F"/>
    <w:rsid w:val="39DD47FA"/>
    <w:rsid w:val="39DE30A7"/>
    <w:rsid w:val="39DF4395"/>
    <w:rsid w:val="39E138B0"/>
    <w:rsid w:val="39E602D1"/>
    <w:rsid w:val="39EC7BDC"/>
    <w:rsid w:val="39F01D3F"/>
    <w:rsid w:val="39F21601"/>
    <w:rsid w:val="39F56E71"/>
    <w:rsid w:val="39F72F31"/>
    <w:rsid w:val="3A033AA9"/>
    <w:rsid w:val="3A0742C6"/>
    <w:rsid w:val="3A094D93"/>
    <w:rsid w:val="3A0B2FA2"/>
    <w:rsid w:val="3A0D261A"/>
    <w:rsid w:val="3A1067D7"/>
    <w:rsid w:val="3A11266E"/>
    <w:rsid w:val="3A187970"/>
    <w:rsid w:val="3A216B20"/>
    <w:rsid w:val="3A237B6B"/>
    <w:rsid w:val="3A2429F0"/>
    <w:rsid w:val="3A2E4A73"/>
    <w:rsid w:val="3A302B3D"/>
    <w:rsid w:val="3A3056EE"/>
    <w:rsid w:val="3A325AD8"/>
    <w:rsid w:val="3A3648D8"/>
    <w:rsid w:val="3A38374D"/>
    <w:rsid w:val="3A464177"/>
    <w:rsid w:val="3A4E1A9F"/>
    <w:rsid w:val="3A516B3F"/>
    <w:rsid w:val="3A581944"/>
    <w:rsid w:val="3A5824B5"/>
    <w:rsid w:val="3A592F74"/>
    <w:rsid w:val="3A5D1D7A"/>
    <w:rsid w:val="3A6417B9"/>
    <w:rsid w:val="3A6C14FB"/>
    <w:rsid w:val="3A71402C"/>
    <w:rsid w:val="3A76163F"/>
    <w:rsid w:val="3A77391D"/>
    <w:rsid w:val="3A7B14C7"/>
    <w:rsid w:val="3A7D509A"/>
    <w:rsid w:val="3A7D5F36"/>
    <w:rsid w:val="3A8811E9"/>
    <w:rsid w:val="3A8A40D1"/>
    <w:rsid w:val="3A997C02"/>
    <w:rsid w:val="3AA553A0"/>
    <w:rsid w:val="3AAC2E61"/>
    <w:rsid w:val="3AB45001"/>
    <w:rsid w:val="3AB839B6"/>
    <w:rsid w:val="3AB9517D"/>
    <w:rsid w:val="3ABD5DEE"/>
    <w:rsid w:val="3AD571A0"/>
    <w:rsid w:val="3AD97853"/>
    <w:rsid w:val="3AE4520E"/>
    <w:rsid w:val="3AE72E61"/>
    <w:rsid w:val="3AF27424"/>
    <w:rsid w:val="3AF27BD7"/>
    <w:rsid w:val="3AF3204D"/>
    <w:rsid w:val="3AF96B68"/>
    <w:rsid w:val="3AFF747A"/>
    <w:rsid w:val="3B0161A1"/>
    <w:rsid w:val="3B03243A"/>
    <w:rsid w:val="3B121149"/>
    <w:rsid w:val="3B141309"/>
    <w:rsid w:val="3B1D2A11"/>
    <w:rsid w:val="3B1E0A90"/>
    <w:rsid w:val="3B2A317B"/>
    <w:rsid w:val="3B2A4FDD"/>
    <w:rsid w:val="3B371C0A"/>
    <w:rsid w:val="3B3B3402"/>
    <w:rsid w:val="3B412926"/>
    <w:rsid w:val="3B45264B"/>
    <w:rsid w:val="3B5B24B4"/>
    <w:rsid w:val="3B5F6ABA"/>
    <w:rsid w:val="3B5F76FC"/>
    <w:rsid w:val="3B6114AE"/>
    <w:rsid w:val="3B6F6FB1"/>
    <w:rsid w:val="3B713EA1"/>
    <w:rsid w:val="3B7905A1"/>
    <w:rsid w:val="3B804648"/>
    <w:rsid w:val="3B8451A7"/>
    <w:rsid w:val="3B855997"/>
    <w:rsid w:val="3B8E24B8"/>
    <w:rsid w:val="3B983C4D"/>
    <w:rsid w:val="3B9D7F33"/>
    <w:rsid w:val="3B9E0B7F"/>
    <w:rsid w:val="3BA072CF"/>
    <w:rsid w:val="3BA40160"/>
    <w:rsid w:val="3BA64689"/>
    <w:rsid w:val="3BAA6440"/>
    <w:rsid w:val="3BB03831"/>
    <w:rsid w:val="3BB42AE8"/>
    <w:rsid w:val="3BB42FEF"/>
    <w:rsid w:val="3BC276BC"/>
    <w:rsid w:val="3BC46DA7"/>
    <w:rsid w:val="3BC804DF"/>
    <w:rsid w:val="3BD91218"/>
    <w:rsid w:val="3BD92DD6"/>
    <w:rsid w:val="3BDB7FD4"/>
    <w:rsid w:val="3BEE1FD7"/>
    <w:rsid w:val="3BEE23B1"/>
    <w:rsid w:val="3BEF1308"/>
    <w:rsid w:val="3BF05322"/>
    <w:rsid w:val="3BF2088A"/>
    <w:rsid w:val="3BF574A1"/>
    <w:rsid w:val="3C0037CA"/>
    <w:rsid w:val="3C011D0B"/>
    <w:rsid w:val="3C074E47"/>
    <w:rsid w:val="3C080E0A"/>
    <w:rsid w:val="3C1D0989"/>
    <w:rsid w:val="3C29348E"/>
    <w:rsid w:val="3C3279C2"/>
    <w:rsid w:val="3C3F2962"/>
    <w:rsid w:val="3C4020BF"/>
    <w:rsid w:val="3C405E60"/>
    <w:rsid w:val="3C434845"/>
    <w:rsid w:val="3C485816"/>
    <w:rsid w:val="3C4C53A2"/>
    <w:rsid w:val="3C4C7FF9"/>
    <w:rsid w:val="3C4D0D86"/>
    <w:rsid w:val="3C4F43F0"/>
    <w:rsid w:val="3C5A441A"/>
    <w:rsid w:val="3C5D7862"/>
    <w:rsid w:val="3C5E0F0B"/>
    <w:rsid w:val="3C6A1765"/>
    <w:rsid w:val="3C7A500B"/>
    <w:rsid w:val="3C833B1E"/>
    <w:rsid w:val="3C8446EA"/>
    <w:rsid w:val="3C8C1468"/>
    <w:rsid w:val="3C8C30BF"/>
    <w:rsid w:val="3C8D26AF"/>
    <w:rsid w:val="3C8F197A"/>
    <w:rsid w:val="3C90308E"/>
    <w:rsid w:val="3C927408"/>
    <w:rsid w:val="3C972009"/>
    <w:rsid w:val="3C987335"/>
    <w:rsid w:val="3C9D218D"/>
    <w:rsid w:val="3C9D54F3"/>
    <w:rsid w:val="3CA144BA"/>
    <w:rsid w:val="3CA746D8"/>
    <w:rsid w:val="3CA76BF4"/>
    <w:rsid w:val="3CAC4DB0"/>
    <w:rsid w:val="3CB14758"/>
    <w:rsid w:val="3CB93512"/>
    <w:rsid w:val="3CB94AC0"/>
    <w:rsid w:val="3CC41290"/>
    <w:rsid w:val="3CD050FE"/>
    <w:rsid w:val="3CE24C07"/>
    <w:rsid w:val="3CF032E6"/>
    <w:rsid w:val="3D0261B2"/>
    <w:rsid w:val="3D02652E"/>
    <w:rsid w:val="3D057598"/>
    <w:rsid w:val="3D093670"/>
    <w:rsid w:val="3D117671"/>
    <w:rsid w:val="3D274877"/>
    <w:rsid w:val="3D290A4B"/>
    <w:rsid w:val="3D2D7848"/>
    <w:rsid w:val="3D3A509D"/>
    <w:rsid w:val="3D3A790F"/>
    <w:rsid w:val="3D3B35E2"/>
    <w:rsid w:val="3D3D52EB"/>
    <w:rsid w:val="3D427363"/>
    <w:rsid w:val="3D4D13E5"/>
    <w:rsid w:val="3D4D773E"/>
    <w:rsid w:val="3D4F5BAB"/>
    <w:rsid w:val="3D4F68EB"/>
    <w:rsid w:val="3D533FDB"/>
    <w:rsid w:val="3D55211F"/>
    <w:rsid w:val="3D584BC2"/>
    <w:rsid w:val="3D693C66"/>
    <w:rsid w:val="3D7067AD"/>
    <w:rsid w:val="3D866042"/>
    <w:rsid w:val="3D8F0EC1"/>
    <w:rsid w:val="3D9D6E70"/>
    <w:rsid w:val="3D9F5D66"/>
    <w:rsid w:val="3DA0442B"/>
    <w:rsid w:val="3DA129D1"/>
    <w:rsid w:val="3DC5790B"/>
    <w:rsid w:val="3DC8101D"/>
    <w:rsid w:val="3DC861BF"/>
    <w:rsid w:val="3DCB20DE"/>
    <w:rsid w:val="3DD4638E"/>
    <w:rsid w:val="3DE455A2"/>
    <w:rsid w:val="3DE55FC4"/>
    <w:rsid w:val="3DE90853"/>
    <w:rsid w:val="3DEB26A0"/>
    <w:rsid w:val="3DEF2CD3"/>
    <w:rsid w:val="3DEF3343"/>
    <w:rsid w:val="3DF4159D"/>
    <w:rsid w:val="3E02079F"/>
    <w:rsid w:val="3E03544F"/>
    <w:rsid w:val="3E103E7C"/>
    <w:rsid w:val="3E155039"/>
    <w:rsid w:val="3E1A3DFB"/>
    <w:rsid w:val="3E1B1F80"/>
    <w:rsid w:val="3E1D6B91"/>
    <w:rsid w:val="3E217D14"/>
    <w:rsid w:val="3E243F74"/>
    <w:rsid w:val="3E2571A6"/>
    <w:rsid w:val="3E2C5879"/>
    <w:rsid w:val="3E323808"/>
    <w:rsid w:val="3E347D96"/>
    <w:rsid w:val="3E356F03"/>
    <w:rsid w:val="3E421351"/>
    <w:rsid w:val="3E434A1A"/>
    <w:rsid w:val="3E450C98"/>
    <w:rsid w:val="3E481E73"/>
    <w:rsid w:val="3E4C59AC"/>
    <w:rsid w:val="3E4F3F74"/>
    <w:rsid w:val="3E537239"/>
    <w:rsid w:val="3E59641C"/>
    <w:rsid w:val="3E5C0C65"/>
    <w:rsid w:val="3E5E5D30"/>
    <w:rsid w:val="3E6242EB"/>
    <w:rsid w:val="3E641674"/>
    <w:rsid w:val="3E6520AE"/>
    <w:rsid w:val="3E744AF3"/>
    <w:rsid w:val="3E7B03B5"/>
    <w:rsid w:val="3E803242"/>
    <w:rsid w:val="3E8542CB"/>
    <w:rsid w:val="3E8D7BB7"/>
    <w:rsid w:val="3E913341"/>
    <w:rsid w:val="3E9C6DD7"/>
    <w:rsid w:val="3E9F28DF"/>
    <w:rsid w:val="3E9F71C7"/>
    <w:rsid w:val="3EAA56CB"/>
    <w:rsid w:val="3EAC639F"/>
    <w:rsid w:val="3EB2605B"/>
    <w:rsid w:val="3EB674C5"/>
    <w:rsid w:val="3EB745D3"/>
    <w:rsid w:val="3EC278F1"/>
    <w:rsid w:val="3EC3351B"/>
    <w:rsid w:val="3EC534C3"/>
    <w:rsid w:val="3EC57662"/>
    <w:rsid w:val="3EC727C6"/>
    <w:rsid w:val="3ECA35A4"/>
    <w:rsid w:val="3ED42E70"/>
    <w:rsid w:val="3EDB7809"/>
    <w:rsid w:val="3EE20C10"/>
    <w:rsid w:val="3EE27274"/>
    <w:rsid w:val="3EE42E91"/>
    <w:rsid w:val="3EE47608"/>
    <w:rsid w:val="3EE94926"/>
    <w:rsid w:val="3EEC0CAE"/>
    <w:rsid w:val="3EF92B6D"/>
    <w:rsid w:val="3EFF142F"/>
    <w:rsid w:val="3F0264C5"/>
    <w:rsid w:val="3F091124"/>
    <w:rsid w:val="3F0A05AA"/>
    <w:rsid w:val="3F0D09C6"/>
    <w:rsid w:val="3F1466F6"/>
    <w:rsid w:val="3F17673D"/>
    <w:rsid w:val="3F1C2B16"/>
    <w:rsid w:val="3F1F2E62"/>
    <w:rsid w:val="3F227921"/>
    <w:rsid w:val="3F243C8F"/>
    <w:rsid w:val="3F27324C"/>
    <w:rsid w:val="3F283299"/>
    <w:rsid w:val="3F320114"/>
    <w:rsid w:val="3F366132"/>
    <w:rsid w:val="3F3759AF"/>
    <w:rsid w:val="3F3E704B"/>
    <w:rsid w:val="3F415961"/>
    <w:rsid w:val="3F430F78"/>
    <w:rsid w:val="3F4371C3"/>
    <w:rsid w:val="3F446ADE"/>
    <w:rsid w:val="3F4A6382"/>
    <w:rsid w:val="3F4F7231"/>
    <w:rsid w:val="3F5059FF"/>
    <w:rsid w:val="3F52100D"/>
    <w:rsid w:val="3F527B93"/>
    <w:rsid w:val="3F576CF1"/>
    <w:rsid w:val="3F617EAC"/>
    <w:rsid w:val="3F6F5261"/>
    <w:rsid w:val="3F761792"/>
    <w:rsid w:val="3F773E90"/>
    <w:rsid w:val="3F831C30"/>
    <w:rsid w:val="3F92713B"/>
    <w:rsid w:val="3F94732A"/>
    <w:rsid w:val="3F962B2A"/>
    <w:rsid w:val="3F9D51DB"/>
    <w:rsid w:val="3FA314BB"/>
    <w:rsid w:val="3FA539B9"/>
    <w:rsid w:val="3FA64CB5"/>
    <w:rsid w:val="3FAC2344"/>
    <w:rsid w:val="3FAD2B22"/>
    <w:rsid w:val="3FAE692C"/>
    <w:rsid w:val="3FB57736"/>
    <w:rsid w:val="3FB66582"/>
    <w:rsid w:val="3FC83F1D"/>
    <w:rsid w:val="3FD31428"/>
    <w:rsid w:val="3FDD0014"/>
    <w:rsid w:val="3FE32F51"/>
    <w:rsid w:val="3FE6509E"/>
    <w:rsid w:val="3FFA59E1"/>
    <w:rsid w:val="3FFA76DE"/>
    <w:rsid w:val="3FFD67E9"/>
    <w:rsid w:val="400307C0"/>
    <w:rsid w:val="40057D12"/>
    <w:rsid w:val="40074B3A"/>
    <w:rsid w:val="400A46E4"/>
    <w:rsid w:val="400F48EF"/>
    <w:rsid w:val="401174F6"/>
    <w:rsid w:val="4015024A"/>
    <w:rsid w:val="402019A6"/>
    <w:rsid w:val="40232F96"/>
    <w:rsid w:val="40234137"/>
    <w:rsid w:val="402C4EDE"/>
    <w:rsid w:val="402F4305"/>
    <w:rsid w:val="403256F3"/>
    <w:rsid w:val="40361AFE"/>
    <w:rsid w:val="40367670"/>
    <w:rsid w:val="403C2413"/>
    <w:rsid w:val="403D137F"/>
    <w:rsid w:val="403F1053"/>
    <w:rsid w:val="40436B5B"/>
    <w:rsid w:val="40447634"/>
    <w:rsid w:val="404803E5"/>
    <w:rsid w:val="404E785C"/>
    <w:rsid w:val="4056189F"/>
    <w:rsid w:val="405E18CF"/>
    <w:rsid w:val="4061319B"/>
    <w:rsid w:val="406331EF"/>
    <w:rsid w:val="406649C9"/>
    <w:rsid w:val="40747F82"/>
    <w:rsid w:val="40750A40"/>
    <w:rsid w:val="407C2B4F"/>
    <w:rsid w:val="407C63D2"/>
    <w:rsid w:val="407E1BAB"/>
    <w:rsid w:val="407F242F"/>
    <w:rsid w:val="40813268"/>
    <w:rsid w:val="408B4EAA"/>
    <w:rsid w:val="408D4890"/>
    <w:rsid w:val="408E47C9"/>
    <w:rsid w:val="40970D99"/>
    <w:rsid w:val="40990DDE"/>
    <w:rsid w:val="409B00F4"/>
    <w:rsid w:val="409B26A3"/>
    <w:rsid w:val="40A14700"/>
    <w:rsid w:val="40A91311"/>
    <w:rsid w:val="40AB49BA"/>
    <w:rsid w:val="40AC73ED"/>
    <w:rsid w:val="40AD0538"/>
    <w:rsid w:val="40B03CFF"/>
    <w:rsid w:val="40B647C6"/>
    <w:rsid w:val="40BE108E"/>
    <w:rsid w:val="40BF5472"/>
    <w:rsid w:val="40C756FF"/>
    <w:rsid w:val="40D97B26"/>
    <w:rsid w:val="40DB4FC7"/>
    <w:rsid w:val="40E3459A"/>
    <w:rsid w:val="40EC699A"/>
    <w:rsid w:val="40EF35BB"/>
    <w:rsid w:val="40F27A65"/>
    <w:rsid w:val="40F76113"/>
    <w:rsid w:val="40F96E3C"/>
    <w:rsid w:val="41024BA5"/>
    <w:rsid w:val="410D0EF9"/>
    <w:rsid w:val="410F5AFA"/>
    <w:rsid w:val="411710AD"/>
    <w:rsid w:val="41173D7E"/>
    <w:rsid w:val="41175E91"/>
    <w:rsid w:val="41182C33"/>
    <w:rsid w:val="41233DB9"/>
    <w:rsid w:val="41297609"/>
    <w:rsid w:val="412A7173"/>
    <w:rsid w:val="41367A03"/>
    <w:rsid w:val="413936A6"/>
    <w:rsid w:val="4139612B"/>
    <w:rsid w:val="413A16DD"/>
    <w:rsid w:val="413B3B73"/>
    <w:rsid w:val="413C137E"/>
    <w:rsid w:val="413E09DE"/>
    <w:rsid w:val="413E657C"/>
    <w:rsid w:val="414A460A"/>
    <w:rsid w:val="414B37CE"/>
    <w:rsid w:val="414B730B"/>
    <w:rsid w:val="415013DC"/>
    <w:rsid w:val="41542672"/>
    <w:rsid w:val="4158388B"/>
    <w:rsid w:val="415D43E7"/>
    <w:rsid w:val="4162680E"/>
    <w:rsid w:val="416854AB"/>
    <w:rsid w:val="416B2D08"/>
    <w:rsid w:val="417345BD"/>
    <w:rsid w:val="41743364"/>
    <w:rsid w:val="41796718"/>
    <w:rsid w:val="417E2ACE"/>
    <w:rsid w:val="418A429C"/>
    <w:rsid w:val="41907299"/>
    <w:rsid w:val="41964DB7"/>
    <w:rsid w:val="41965B6C"/>
    <w:rsid w:val="41A01FC6"/>
    <w:rsid w:val="41A973DD"/>
    <w:rsid w:val="41B17C42"/>
    <w:rsid w:val="41B601CF"/>
    <w:rsid w:val="41BB5C4D"/>
    <w:rsid w:val="41C16D36"/>
    <w:rsid w:val="41C55BB4"/>
    <w:rsid w:val="41C776E3"/>
    <w:rsid w:val="41D169E9"/>
    <w:rsid w:val="41D54B0D"/>
    <w:rsid w:val="41D674AA"/>
    <w:rsid w:val="41D73FCE"/>
    <w:rsid w:val="41DA5713"/>
    <w:rsid w:val="41DA6FBE"/>
    <w:rsid w:val="41DC0A61"/>
    <w:rsid w:val="41E32C6F"/>
    <w:rsid w:val="41F02DA2"/>
    <w:rsid w:val="41F24869"/>
    <w:rsid w:val="41F55569"/>
    <w:rsid w:val="41F62914"/>
    <w:rsid w:val="41F639EC"/>
    <w:rsid w:val="41F74E98"/>
    <w:rsid w:val="420E3C42"/>
    <w:rsid w:val="420F7C0C"/>
    <w:rsid w:val="42135F4E"/>
    <w:rsid w:val="42142A89"/>
    <w:rsid w:val="42163116"/>
    <w:rsid w:val="42163FA5"/>
    <w:rsid w:val="42173FA8"/>
    <w:rsid w:val="42191540"/>
    <w:rsid w:val="42202A1F"/>
    <w:rsid w:val="422042B5"/>
    <w:rsid w:val="42230BB6"/>
    <w:rsid w:val="422717F0"/>
    <w:rsid w:val="42292C79"/>
    <w:rsid w:val="42337605"/>
    <w:rsid w:val="4239115C"/>
    <w:rsid w:val="423A18AC"/>
    <w:rsid w:val="424D2CFC"/>
    <w:rsid w:val="424F7A1B"/>
    <w:rsid w:val="425067E8"/>
    <w:rsid w:val="42506C60"/>
    <w:rsid w:val="42543E29"/>
    <w:rsid w:val="426C33F7"/>
    <w:rsid w:val="426D4ECD"/>
    <w:rsid w:val="427969EF"/>
    <w:rsid w:val="427D10D8"/>
    <w:rsid w:val="42802A70"/>
    <w:rsid w:val="42815CAC"/>
    <w:rsid w:val="429D1C35"/>
    <w:rsid w:val="429D3DB5"/>
    <w:rsid w:val="42A06DD7"/>
    <w:rsid w:val="42AA28B5"/>
    <w:rsid w:val="42AA5E46"/>
    <w:rsid w:val="42B362D8"/>
    <w:rsid w:val="42B41F85"/>
    <w:rsid w:val="42B861E6"/>
    <w:rsid w:val="42B9132F"/>
    <w:rsid w:val="42BB65D5"/>
    <w:rsid w:val="42C75F37"/>
    <w:rsid w:val="42CB5AC6"/>
    <w:rsid w:val="42CD24D1"/>
    <w:rsid w:val="42D16479"/>
    <w:rsid w:val="42DC5B78"/>
    <w:rsid w:val="42DD0326"/>
    <w:rsid w:val="42E16709"/>
    <w:rsid w:val="42EA5E94"/>
    <w:rsid w:val="42EE612E"/>
    <w:rsid w:val="42F02DDB"/>
    <w:rsid w:val="42F2378C"/>
    <w:rsid w:val="42F654EA"/>
    <w:rsid w:val="42FC02F6"/>
    <w:rsid w:val="42FC38F1"/>
    <w:rsid w:val="430F199C"/>
    <w:rsid w:val="43167192"/>
    <w:rsid w:val="43192C03"/>
    <w:rsid w:val="43193723"/>
    <w:rsid w:val="431A2065"/>
    <w:rsid w:val="431C0DE4"/>
    <w:rsid w:val="431D11B6"/>
    <w:rsid w:val="431E2815"/>
    <w:rsid w:val="4320360E"/>
    <w:rsid w:val="43205AC5"/>
    <w:rsid w:val="432D179A"/>
    <w:rsid w:val="432E1747"/>
    <w:rsid w:val="4335279E"/>
    <w:rsid w:val="433632DB"/>
    <w:rsid w:val="43364251"/>
    <w:rsid w:val="433C2D11"/>
    <w:rsid w:val="433D6B81"/>
    <w:rsid w:val="43400818"/>
    <w:rsid w:val="43445D05"/>
    <w:rsid w:val="434B5F61"/>
    <w:rsid w:val="434D4B18"/>
    <w:rsid w:val="434D5E84"/>
    <w:rsid w:val="43546D4F"/>
    <w:rsid w:val="435807DA"/>
    <w:rsid w:val="435B710A"/>
    <w:rsid w:val="43610E68"/>
    <w:rsid w:val="436139D8"/>
    <w:rsid w:val="43620E3B"/>
    <w:rsid w:val="43621F47"/>
    <w:rsid w:val="43636DE1"/>
    <w:rsid w:val="43701ED3"/>
    <w:rsid w:val="43705EB8"/>
    <w:rsid w:val="437A2A4E"/>
    <w:rsid w:val="438346D7"/>
    <w:rsid w:val="438E6D89"/>
    <w:rsid w:val="438F49E9"/>
    <w:rsid w:val="43952198"/>
    <w:rsid w:val="4399202A"/>
    <w:rsid w:val="439C027C"/>
    <w:rsid w:val="43A83518"/>
    <w:rsid w:val="43AE155B"/>
    <w:rsid w:val="43B12268"/>
    <w:rsid w:val="43B37989"/>
    <w:rsid w:val="43B56998"/>
    <w:rsid w:val="43BC0770"/>
    <w:rsid w:val="43BD5635"/>
    <w:rsid w:val="43BE6630"/>
    <w:rsid w:val="43C00BA1"/>
    <w:rsid w:val="43C10B4E"/>
    <w:rsid w:val="43C81EA1"/>
    <w:rsid w:val="43C96AFB"/>
    <w:rsid w:val="43CC2404"/>
    <w:rsid w:val="43CC590A"/>
    <w:rsid w:val="43CF22B7"/>
    <w:rsid w:val="43D10C7F"/>
    <w:rsid w:val="43D419C6"/>
    <w:rsid w:val="43D96B94"/>
    <w:rsid w:val="43DE49AF"/>
    <w:rsid w:val="43DE60C0"/>
    <w:rsid w:val="43DF5A90"/>
    <w:rsid w:val="43E0039B"/>
    <w:rsid w:val="43E62190"/>
    <w:rsid w:val="43E971FC"/>
    <w:rsid w:val="43ED00A3"/>
    <w:rsid w:val="43ED5DB0"/>
    <w:rsid w:val="43ED7629"/>
    <w:rsid w:val="43EE1C54"/>
    <w:rsid w:val="43F5631F"/>
    <w:rsid w:val="43FB79F3"/>
    <w:rsid w:val="43FC5472"/>
    <w:rsid w:val="44004F9E"/>
    <w:rsid w:val="44027125"/>
    <w:rsid w:val="44044DED"/>
    <w:rsid w:val="440720F3"/>
    <w:rsid w:val="440E3FFC"/>
    <w:rsid w:val="440E7D82"/>
    <w:rsid w:val="44195E20"/>
    <w:rsid w:val="4424214C"/>
    <w:rsid w:val="44275415"/>
    <w:rsid w:val="4429357C"/>
    <w:rsid w:val="442E2347"/>
    <w:rsid w:val="4436754F"/>
    <w:rsid w:val="444667B2"/>
    <w:rsid w:val="44494F61"/>
    <w:rsid w:val="445653D1"/>
    <w:rsid w:val="445972D3"/>
    <w:rsid w:val="44666493"/>
    <w:rsid w:val="446A2417"/>
    <w:rsid w:val="446D3277"/>
    <w:rsid w:val="44804BCE"/>
    <w:rsid w:val="44812682"/>
    <w:rsid w:val="44860534"/>
    <w:rsid w:val="44881516"/>
    <w:rsid w:val="449E68E4"/>
    <w:rsid w:val="44A41B71"/>
    <w:rsid w:val="44AA18E8"/>
    <w:rsid w:val="44AA35DE"/>
    <w:rsid w:val="44AC16B1"/>
    <w:rsid w:val="44B03698"/>
    <w:rsid w:val="44B07003"/>
    <w:rsid w:val="44BA4A7C"/>
    <w:rsid w:val="44BB3215"/>
    <w:rsid w:val="44BD5B89"/>
    <w:rsid w:val="44C20661"/>
    <w:rsid w:val="44C55105"/>
    <w:rsid w:val="44C720F6"/>
    <w:rsid w:val="44CA412D"/>
    <w:rsid w:val="44D0070D"/>
    <w:rsid w:val="44D02DD5"/>
    <w:rsid w:val="44D60158"/>
    <w:rsid w:val="44D723C3"/>
    <w:rsid w:val="44D8051C"/>
    <w:rsid w:val="44DC1A32"/>
    <w:rsid w:val="44E62922"/>
    <w:rsid w:val="44ED471A"/>
    <w:rsid w:val="44EE0ED2"/>
    <w:rsid w:val="44F93D08"/>
    <w:rsid w:val="44F97CB4"/>
    <w:rsid w:val="44FD67D0"/>
    <w:rsid w:val="44FE2EEC"/>
    <w:rsid w:val="44FF16F0"/>
    <w:rsid w:val="4501155E"/>
    <w:rsid w:val="45033A40"/>
    <w:rsid w:val="4508235C"/>
    <w:rsid w:val="450E2D93"/>
    <w:rsid w:val="451A49F2"/>
    <w:rsid w:val="451A7091"/>
    <w:rsid w:val="452073AB"/>
    <w:rsid w:val="452E6DC4"/>
    <w:rsid w:val="4535459D"/>
    <w:rsid w:val="45376B86"/>
    <w:rsid w:val="453B1745"/>
    <w:rsid w:val="4542447A"/>
    <w:rsid w:val="45457F4E"/>
    <w:rsid w:val="45493C19"/>
    <w:rsid w:val="454B0034"/>
    <w:rsid w:val="455235AD"/>
    <w:rsid w:val="45584992"/>
    <w:rsid w:val="45594CBF"/>
    <w:rsid w:val="455B6211"/>
    <w:rsid w:val="455D438E"/>
    <w:rsid w:val="455F41B8"/>
    <w:rsid w:val="455F7EF4"/>
    <w:rsid w:val="45650911"/>
    <w:rsid w:val="45663FBC"/>
    <w:rsid w:val="45664A35"/>
    <w:rsid w:val="456774B9"/>
    <w:rsid w:val="45786656"/>
    <w:rsid w:val="457A1A3A"/>
    <w:rsid w:val="458B65AB"/>
    <w:rsid w:val="458D70BC"/>
    <w:rsid w:val="45922843"/>
    <w:rsid w:val="459324E1"/>
    <w:rsid w:val="4594035D"/>
    <w:rsid w:val="459B74FE"/>
    <w:rsid w:val="459D2283"/>
    <w:rsid w:val="459D3556"/>
    <w:rsid w:val="459E625E"/>
    <w:rsid w:val="45AB0AFF"/>
    <w:rsid w:val="45AB37AD"/>
    <w:rsid w:val="45B96B10"/>
    <w:rsid w:val="45BC2450"/>
    <w:rsid w:val="45C45178"/>
    <w:rsid w:val="45C61ADA"/>
    <w:rsid w:val="45C80E35"/>
    <w:rsid w:val="45CB040A"/>
    <w:rsid w:val="45CD7158"/>
    <w:rsid w:val="45CE47E0"/>
    <w:rsid w:val="45D1750D"/>
    <w:rsid w:val="45D40DBA"/>
    <w:rsid w:val="45D969BC"/>
    <w:rsid w:val="45E05F0F"/>
    <w:rsid w:val="46076932"/>
    <w:rsid w:val="46080A14"/>
    <w:rsid w:val="461F0C30"/>
    <w:rsid w:val="462423BC"/>
    <w:rsid w:val="46343288"/>
    <w:rsid w:val="463F2B15"/>
    <w:rsid w:val="46481BCE"/>
    <w:rsid w:val="464A4171"/>
    <w:rsid w:val="464C0026"/>
    <w:rsid w:val="464C2A6A"/>
    <w:rsid w:val="464C3FD6"/>
    <w:rsid w:val="4652471D"/>
    <w:rsid w:val="46560832"/>
    <w:rsid w:val="4656337C"/>
    <w:rsid w:val="4658391D"/>
    <w:rsid w:val="465C2A44"/>
    <w:rsid w:val="46631001"/>
    <w:rsid w:val="46641096"/>
    <w:rsid w:val="466A1389"/>
    <w:rsid w:val="46782A84"/>
    <w:rsid w:val="467C1D1C"/>
    <w:rsid w:val="467E3D2E"/>
    <w:rsid w:val="4686446F"/>
    <w:rsid w:val="46A44142"/>
    <w:rsid w:val="46A44A10"/>
    <w:rsid w:val="46A95A0A"/>
    <w:rsid w:val="46AC728A"/>
    <w:rsid w:val="46B60049"/>
    <w:rsid w:val="46BC40E5"/>
    <w:rsid w:val="46BD0B68"/>
    <w:rsid w:val="46BF08FB"/>
    <w:rsid w:val="46C14AF9"/>
    <w:rsid w:val="46CC038F"/>
    <w:rsid w:val="46CC7770"/>
    <w:rsid w:val="46CF3C01"/>
    <w:rsid w:val="46D479CD"/>
    <w:rsid w:val="46DD2068"/>
    <w:rsid w:val="46E00977"/>
    <w:rsid w:val="46E407E4"/>
    <w:rsid w:val="46E45475"/>
    <w:rsid w:val="46E671A6"/>
    <w:rsid w:val="46E81B40"/>
    <w:rsid w:val="46E845D1"/>
    <w:rsid w:val="46EC1F61"/>
    <w:rsid w:val="46F21B3C"/>
    <w:rsid w:val="46F333D4"/>
    <w:rsid w:val="46FC6833"/>
    <w:rsid w:val="470175E5"/>
    <w:rsid w:val="47046A29"/>
    <w:rsid w:val="47053E96"/>
    <w:rsid w:val="471A75E6"/>
    <w:rsid w:val="471B27F2"/>
    <w:rsid w:val="4724402E"/>
    <w:rsid w:val="47284E23"/>
    <w:rsid w:val="47296A3E"/>
    <w:rsid w:val="47304BA1"/>
    <w:rsid w:val="4730740A"/>
    <w:rsid w:val="473B606A"/>
    <w:rsid w:val="474267D3"/>
    <w:rsid w:val="474449D9"/>
    <w:rsid w:val="474E69CD"/>
    <w:rsid w:val="474E7051"/>
    <w:rsid w:val="474F1D8C"/>
    <w:rsid w:val="47513E4A"/>
    <w:rsid w:val="475C061C"/>
    <w:rsid w:val="475D1954"/>
    <w:rsid w:val="475E3605"/>
    <w:rsid w:val="47622588"/>
    <w:rsid w:val="476637EF"/>
    <w:rsid w:val="476A52EF"/>
    <w:rsid w:val="476D5337"/>
    <w:rsid w:val="477770F6"/>
    <w:rsid w:val="47794D75"/>
    <w:rsid w:val="4785128C"/>
    <w:rsid w:val="478C4BB3"/>
    <w:rsid w:val="478C7880"/>
    <w:rsid w:val="478E5584"/>
    <w:rsid w:val="479F090B"/>
    <w:rsid w:val="47A0724C"/>
    <w:rsid w:val="47A16D1E"/>
    <w:rsid w:val="47A403A7"/>
    <w:rsid w:val="47B17FC4"/>
    <w:rsid w:val="47B4010B"/>
    <w:rsid w:val="47B52686"/>
    <w:rsid w:val="47B671A2"/>
    <w:rsid w:val="47D015CF"/>
    <w:rsid w:val="47D503CC"/>
    <w:rsid w:val="47E72005"/>
    <w:rsid w:val="47ED2361"/>
    <w:rsid w:val="47F41958"/>
    <w:rsid w:val="47F938F7"/>
    <w:rsid w:val="48017DE5"/>
    <w:rsid w:val="48087F6D"/>
    <w:rsid w:val="4809558A"/>
    <w:rsid w:val="480A6B8E"/>
    <w:rsid w:val="48141F9C"/>
    <w:rsid w:val="48197480"/>
    <w:rsid w:val="481B4154"/>
    <w:rsid w:val="481C4A92"/>
    <w:rsid w:val="4823525A"/>
    <w:rsid w:val="48246C3A"/>
    <w:rsid w:val="48283DFF"/>
    <w:rsid w:val="48290576"/>
    <w:rsid w:val="48306295"/>
    <w:rsid w:val="483B24D3"/>
    <w:rsid w:val="483C37BA"/>
    <w:rsid w:val="483D238B"/>
    <w:rsid w:val="48427D24"/>
    <w:rsid w:val="48487174"/>
    <w:rsid w:val="48622A35"/>
    <w:rsid w:val="486328AC"/>
    <w:rsid w:val="48651548"/>
    <w:rsid w:val="48697E83"/>
    <w:rsid w:val="486A0D32"/>
    <w:rsid w:val="487A0F63"/>
    <w:rsid w:val="487F0CE4"/>
    <w:rsid w:val="48904177"/>
    <w:rsid w:val="489157A0"/>
    <w:rsid w:val="48A242EE"/>
    <w:rsid w:val="48A36D61"/>
    <w:rsid w:val="48A86DD6"/>
    <w:rsid w:val="48A90ABB"/>
    <w:rsid w:val="48AE7BB8"/>
    <w:rsid w:val="48B110F1"/>
    <w:rsid w:val="48B14780"/>
    <w:rsid w:val="48C35C15"/>
    <w:rsid w:val="48C65541"/>
    <w:rsid w:val="48DA03B7"/>
    <w:rsid w:val="48E54AF5"/>
    <w:rsid w:val="48E74899"/>
    <w:rsid w:val="48E94664"/>
    <w:rsid w:val="48EF3CFA"/>
    <w:rsid w:val="48F3677D"/>
    <w:rsid w:val="48F518B2"/>
    <w:rsid w:val="48F977A8"/>
    <w:rsid w:val="48FB0F50"/>
    <w:rsid w:val="48FB73D5"/>
    <w:rsid w:val="48FE6118"/>
    <w:rsid w:val="49061F49"/>
    <w:rsid w:val="49064A06"/>
    <w:rsid w:val="490B41C9"/>
    <w:rsid w:val="490D6B7E"/>
    <w:rsid w:val="49134731"/>
    <w:rsid w:val="491732BA"/>
    <w:rsid w:val="4918610D"/>
    <w:rsid w:val="492A78A7"/>
    <w:rsid w:val="492B31F8"/>
    <w:rsid w:val="492C42BC"/>
    <w:rsid w:val="492F451E"/>
    <w:rsid w:val="493216DB"/>
    <w:rsid w:val="49331971"/>
    <w:rsid w:val="49374FBE"/>
    <w:rsid w:val="49453C6D"/>
    <w:rsid w:val="494710A8"/>
    <w:rsid w:val="49557077"/>
    <w:rsid w:val="49557C9E"/>
    <w:rsid w:val="495C235D"/>
    <w:rsid w:val="4963406F"/>
    <w:rsid w:val="49636F9F"/>
    <w:rsid w:val="49675546"/>
    <w:rsid w:val="49795560"/>
    <w:rsid w:val="497B1A23"/>
    <w:rsid w:val="497E1A09"/>
    <w:rsid w:val="497E5A7B"/>
    <w:rsid w:val="498624DD"/>
    <w:rsid w:val="49871355"/>
    <w:rsid w:val="49890A7F"/>
    <w:rsid w:val="49911009"/>
    <w:rsid w:val="499527E7"/>
    <w:rsid w:val="49967F46"/>
    <w:rsid w:val="499A29EA"/>
    <w:rsid w:val="499A555B"/>
    <w:rsid w:val="499B1D53"/>
    <w:rsid w:val="49A10D16"/>
    <w:rsid w:val="49A26A90"/>
    <w:rsid w:val="49AA1C33"/>
    <w:rsid w:val="49AC5300"/>
    <w:rsid w:val="49B30E01"/>
    <w:rsid w:val="49BA76D8"/>
    <w:rsid w:val="49C165AC"/>
    <w:rsid w:val="49CB2FEA"/>
    <w:rsid w:val="49CB7B53"/>
    <w:rsid w:val="49CC622A"/>
    <w:rsid w:val="49CF625E"/>
    <w:rsid w:val="49D30D6C"/>
    <w:rsid w:val="49D725BE"/>
    <w:rsid w:val="49DB39EA"/>
    <w:rsid w:val="49DC04CD"/>
    <w:rsid w:val="49DF5246"/>
    <w:rsid w:val="49E417CD"/>
    <w:rsid w:val="49E50EBD"/>
    <w:rsid w:val="49EA13FE"/>
    <w:rsid w:val="49F03DDF"/>
    <w:rsid w:val="49F42ECB"/>
    <w:rsid w:val="49F63B11"/>
    <w:rsid w:val="49F85CCE"/>
    <w:rsid w:val="4A080708"/>
    <w:rsid w:val="4A0B56D8"/>
    <w:rsid w:val="4A106421"/>
    <w:rsid w:val="4A1249E2"/>
    <w:rsid w:val="4A1602C1"/>
    <w:rsid w:val="4A192915"/>
    <w:rsid w:val="4A1A05A3"/>
    <w:rsid w:val="4A220849"/>
    <w:rsid w:val="4A225417"/>
    <w:rsid w:val="4A2A6B3F"/>
    <w:rsid w:val="4A2E2698"/>
    <w:rsid w:val="4A365252"/>
    <w:rsid w:val="4A3762CF"/>
    <w:rsid w:val="4A3877D9"/>
    <w:rsid w:val="4A3913B3"/>
    <w:rsid w:val="4A666A28"/>
    <w:rsid w:val="4A6A13C3"/>
    <w:rsid w:val="4A6C5A3D"/>
    <w:rsid w:val="4A6D53AC"/>
    <w:rsid w:val="4A6E6861"/>
    <w:rsid w:val="4A731AB9"/>
    <w:rsid w:val="4A8901C9"/>
    <w:rsid w:val="4A8A22D5"/>
    <w:rsid w:val="4A8C372C"/>
    <w:rsid w:val="4A8F1CAC"/>
    <w:rsid w:val="4A963F66"/>
    <w:rsid w:val="4A9E5533"/>
    <w:rsid w:val="4AA30C70"/>
    <w:rsid w:val="4AA900E7"/>
    <w:rsid w:val="4AB36326"/>
    <w:rsid w:val="4AB41293"/>
    <w:rsid w:val="4AB741F1"/>
    <w:rsid w:val="4AC53D7D"/>
    <w:rsid w:val="4AC565F9"/>
    <w:rsid w:val="4AC56C0B"/>
    <w:rsid w:val="4AC56F66"/>
    <w:rsid w:val="4AC62308"/>
    <w:rsid w:val="4ACA52F7"/>
    <w:rsid w:val="4ACD5CCA"/>
    <w:rsid w:val="4AD912BC"/>
    <w:rsid w:val="4AE13FB9"/>
    <w:rsid w:val="4AE42F39"/>
    <w:rsid w:val="4AF269E0"/>
    <w:rsid w:val="4AF408BD"/>
    <w:rsid w:val="4AF77CC3"/>
    <w:rsid w:val="4B0730E0"/>
    <w:rsid w:val="4B0E7637"/>
    <w:rsid w:val="4B1E1273"/>
    <w:rsid w:val="4B1F27E6"/>
    <w:rsid w:val="4B22179A"/>
    <w:rsid w:val="4B25613F"/>
    <w:rsid w:val="4B263F98"/>
    <w:rsid w:val="4B332226"/>
    <w:rsid w:val="4B3503DB"/>
    <w:rsid w:val="4B354AAC"/>
    <w:rsid w:val="4B3F0384"/>
    <w:rsid w:val="4B470CB1"/>
    <w:rsid w:val="4B486C40"/>
    <w:rsid w:val="4B490669"/>
    <w:rsid w:val="4B4D5237"/>
    <w:rsid w:val="4B5A410A"/>
    <w:rsid w:val="4B5F43D9"/>
    <w:rsid w:val="4B647764"/>
    <w:rsid w:val="4B67713D"/>
    <w:rsid w:val="4B6B40BF"/>
    <w:rsid w:val="4B704BA9"/>
    <w:rsid w:val="4B7F1A09"/>
    <w:rsid w:val="4B802C18"/>
    <w:rsid w:val="4B8628F6"/>
    <w:rsid w:val="4B89450A"/>
    <w:rsid w:val="4B900FD2"/>
    <w:rsid w:val="4B901A4C"/>
    <w:rsid w:val="4B942D33"/>
    <w:rsid w:val="4B9465C4"/>
    <w:rsid w:val="4B974162"/>
    <w:rsid w:val="4B980D16"/>
    <w:rsid w:val="4B996A80"/>
    <w:rsid w:val="4B9D245B"/>
    <w:rsid w:val="4B9E2C45"/>
    <w:rsid w:val="4BAC22BB"/>
    <w:rsid w:val="4BAE798A"/>
    <w:rsid w:val="4BB50786"/>
    <w:rsid w:val="4BBA6059"/>
    <w:rsid w:val="4BBD7282"/>
    <w:rsid w:val="4BC3587A"/>
    <w:rsid w:val="4BC83F2F"/>
    <w:rsid w:val="4BCF2EE2"/>
    <w:rsid w:val="4BD06FAF"/>
    <w:rsid w:val="4BD70834"/>
    <w:rsid w:val="4BD837D6"/>
    <w:rsid w:val="4BDD069C"/>
    <w:rsid w:val="4BDE31C2"/>
    <w:rsid w:val="4BE0375A"/>
    <w:rsid w:val="4BE53DB8"/>
    <w:rsid w:val="4BE558EB"/>
    <w:rsid w:val="4BEE5E33"/>
    <w:rsid w:val="4BEF387A"/>
    <w:rsid w:val="4BF26076"/>
    <w:rsid w:val="4BF74ED8"/>
    <w:rsid w:val="4C026B4F"/>
    <w:rsid w:val="4C070106"/>
    <w:rsid w:val="4C0B44D1"/>
    <w:rsid w:val="4C1657E2"/>
    <w:rsid w:val="4C1E3B9A"/>
    <w:rsid w:val="4C227981"/>
    <w:rsid w:val="4C233E0F"/>
    <w:rsid w:val="4C340891"/>
    <w:rsid w:val="4C407773"/>
    <w:rsid w:val="4C416250"/>
    <w:rsid w:val="4C46675E"/>
    <w:rsid w:val="4C511063"/>
    <w:rsid w:val="4C531167"/>
    <w:rsid w:val="4C595ED8"/>
    <w:rsid w:val="4C5F1871"/>
    <w:rsid w:val="4C60288E"/>
    <w:rsid w:val="4C6675A8"/>
    <w:rsid w:val="4C672A6C"/>
    <w:rsid w:val="4C691D26"/>
    <w:rsid w:val="4C7A4348"/>
    <w:rsid w:val="4C843174"/>
    <w:rsid w:val="4C8721EB"/>
    <w:rsid w:val="4C910E89"/>
    <w:rsid w:val="4C966B2C"/>
    <w:rsid w:val="4C97564A"/>
    <w:rsid w:val="4C990B8A"/>
    <w:rsid w:val="4C997302"/>
    <w:rsid w:val="4C9C3F8A"/>
    <w:rsid w:val="4CA44691"/>
    <w:rsid w:val="4CAA487E"/>
    <w:rsid w:val="4CAC683A"/>
    <w:rsid w:val="4CAC785E"/>
    <w:rsid w:val="4CB130F4"/>
    <w:rsid w:val="4CB34973"/>
    <w:rsid w:val="4CB35843"/>
    <w:rsid w:val="4CBF09AB"/>
    <w:rsid w:val="4CC0522D"/>
    <w:rsid w:val="4CC45A20"/>
    <w:rsid w:val="4CCD3262"/>
    <w:rsid w:val="4CD768A6"/>
    <w:rsid w:val="4CDB63D8"/>
    <w:rsid w:val="4CE719B0"/>
    <w:rsid w:val="4CEA2347"/>
    <w:rsid w:val="4CEB4F8A"/>
    <w:rsid w:val="4CEE6E12"/>
    <w:rsid w:val="4CF62CFF"/>
    <w:rsid w:val="4CFE6A8B"/>
    <w:rsid w:val="4D043368"/>
    <w:rsid w:val="4D220F2B"/>
    <w:rsid w:val="4D2B4213"/>
    <w:rsid w:val="4D2B5E4A"/>
    <w:rsid w:val="4D317F76"/>
    <w:rsid w:val="4D383DDB"/>
    <w:rsid w:val="4D3F3D5F"/>
    <w:rsid w:val="4D455D21"/>
    <w:rsid w:val="4D460D59"/>
    <w:rsid w:val="4D5448F1"/>
    <w:rsid w:val="4D5A5C33"/>
    <w:rsid w:val="4D5B32D1"/>
    <w:rsid w:val="4D5C0214"/>
    <w:rsid w:val="4D640660"/>
    <w:rsid w:val="4D6555ED"/>
    <w:rsid w:val="4D656C7B"/>
    <w:rsid w:val="4D6743D1"/>
    <w:rsid w:val="4D6B5BCA"/>
    <w:rsid w:val="4D6E7433"/>
    <w:rsid w:val="4D732815"/>
    <w:rsid w:val="4D74018F"/>
    <w:rsid w:val="4D837A20"/>
    <w:rsid w:val="4D860016"/>
    <w:rsid w:val="4D8D0056"/>
    <w:rsid w:val="4D8E5145"/>
    <w:rsid w:val="4D924914"/>
    <w:rsid w:val="4DA45D72"/>
    <w:rsid w:val="4DA6397F"/>
    <w:rsid w:val="4DA678BE"/>
    <w:rsid w:val="4DA906A5"/>
    <w:rsid w:val="4DA92028"/>
    <w:rsid w:val="4DAD4341"/>
    <w:rsid w:val="4DAE15C6"/>
    <w:rsid w:val="4DAE433A"/>
    <w:rsid w:val="4DB0272B"/>
    <w:rsid w:val="4DB86F2D"/>
    <w:rsid w:val="4DC13846"/>
    <w:rsid w:val="4DC15FFA"/>
    <w:rsid w:val="4DC8229B"/>
    <w:rsid w:val="4DC926E8"/>
    <w:rsid w:val="4DCF135A"/>
    <w:rsid w:val="4DD54320"/>
    <w:rsid w:val="4DD90FA9"/>
    <w:rsid w:val="4DDC5F32"/>
    <w:rsid w:val="4DE2330A"/>
    <w:rsid w:val="4DEF1B87"/>
    <w:rsid w:val="4DF45ADB"/>
    <w:rsid w:val="4E054156"/>
    <w:rsid w:val="4E084E36"/>
    <w:rsid w:val="4E0B2AC6"/>
    <w:rsid w:val="4E0D6C0C"/>
    <w:rsid w:val="4E0F02B7"/>
    <w:rsid w:val="4E0F3564"/>
    <w:rsid w:val="4E0F797A"/>
    <w:rsid w:val="4E14389B"/>
    <w:rsid w:val="4E1F4272"/>
    <w:rsid w:val="4E1F7162"/>
    <w:rsid w:val="4E2208BB"/>
    <w:rsid w:val="4E24627A"/>
    <w:rsid w:val="4E26354D"/>
    <w:rsid w:val="4E2656B2"/>
    <w:rsid w:val="4E2F2707"/>
    <w:rsid w:val="4E464968"/>
    <w:rsid w:val="4E4D7ED8"/>
    <w:rsid w:val="4E507FC4"/>
    <w:rsid w:val="4E5402ED"/>
    <w:rsid w:val="4E57490E"/>
    <w:rsid w:val="4E5D20C0"/>
    <w:rsid w:val="4E5F01E3"/>
    <w:rsid w:val="4E624193"/>
    <w:rsid w:val="4E6E1C7C"/>
    <w:rsid w:val="4E8552D2"/>
    <w:rsid w:val="4E884947"/>
    <w:rsid w:val="4E8D27BA"/>
    <w:rsid w:val="4E923A69"/>
    <w:rsid w:val="4E924866"/>
    <w:rsid w:val="4E981FC1"/>
    <w:rsid w:val="4E997A0F"/>
    <w:rsid w:val="4E9A2301"/>
    <w:rsid w:val="4E9C3192"/>
    <w:rsid w:val="4E9E0C1A"/>
    <w:rsid w:val="4EA12D59"/>
    <w:rsid w:val="4EA6431B"/>
    <w:rsid w:val="4EA864CF"/>
    <w:rsid w:val="4EA917CB"/>
    <w:rsid w:val="4EAF6F9D"/>
    <w:rsid w:val="4EB0276B"/>
    <w:rsid w:val="4EB33671"/>
    <w:rsid w:val="4EB63D51"/>
    <w:rsid w:val="4EB65CC6"/>
    <w:rsid w:val="4EB775E3"/>
    <w:rsid w:val="4EB83198"/>
    <w:rsid w:val="4EB9699B"/>
    <w:rsid w:val="4EC155A7"/>
    <w:rsid w:val="4EC80A89"/>
    <w:rsid w:val="4EC82514"/>
    <w:rsid w:val="4EC84FBA"/>
    <w:rsid w:val="4EC9012B"/>
    <w:rsid w:val="4ECA5E1A"/>
    <w:rsid w:val="4ED311FE"/>
    <w:rsid w:val="4ED433A0"/>
    <w:rsid w:val="4EE47567"/>
    <w:rsid w:val="4EF31EC6"/>
    <w:rsid w:val="4EF33B30"/>
    <w:rsid w:val="4EF66F43"/>
    <w:rsid w:val="4EF8677D"/>
    <w:rsid w:val="4F007D16"/>
    <w:rsid w:val="4F0461B0"/>
    <w:rsid w:val="4F081B67"/>
    <w:rsid w:val="4F132029"/>
    <w:rsid w:val="4F157CEC"/>
    <w:rsid w:val="4F233584"/>
    <w:rsid w:val="4F245083"/>
    <w:rsid w:val="4F2919D9"/>
    <w:rsid w:val="4F2A56FA"/>
    <w:rsid w:val="4F2E13ED"/>
    <w:rsid w:val="4F311759"/>
    <w:rsid w:val="4F36124D"/>
    <w:rsid w:val="4F3625CE"/>
    <w:rsid w:val="4F3B1915"/>
    <w:rsid w:val="4F3F7E0E"/>
    <w:rsid w:val="4F423C98"/>
    <w:rsid w:val="4F45621C"/>
    <w:rsid w:val="4F5F1E7A"/>
    <w:rsid w:val="4F5F3DB3"/>
    <w:rsid w:val="4F6033E8"/>
    <w:rsid w:val="4F621081"/>
    <w:rsid w:val="4F650800"/>
    <w:rsid w:val="4F727390"/>
    <w:rsid w:val="4F784684"/>
    <w:rsid w:val="4F7966C6"/>
    <w:rsid w:val="4F7A7B60"/>
    <w:rsid w:val="4F7D4567"/>
    <w:rsid w:val="4F821F49"/>
    <w:rsid w:val="4F824AB9"/>
    <w:rsid w:val="4F9616B4"/>
    <w:rsid w:val="4F9A2180"/>
    <w:rsid w:val="4F9D4792"/>
    <w:rsid w:val="4F9E011A"/>
    <w:rsid w:val="4F9F163D"/>
    <w:rsid w:val="4FA369D3"/>
    <w:rsid w:val="4FAA55FD"/>
    <w:rsid w:val="4FB02AA8"/>
    <w:rsid w:val="4FB11B3B"/>
    <w:rsid w:val="4FB4753E"/>
    <w:rsid w:val="4FB600F3"/>
    <w:rsid w:val="4FBF4BE2"/>
    <w:rsid w:val="4FC66018"/>
    <w:rsid w:val="4FCA20F3"/>
    <w:rsid w:val="4FCB5026"/>
    <w:rsid w:val="4FCC3A1D"/>
    <w:rsid w:val="4FDB0199"/>
    <w:rsid w:val="4FDD31C9"/>
    <w:rsid w:val="4FDF57FB"/>
    <w:rsid w:val="4FE078C8"/>
    <w:rsid w:val="4FE72504"/>
    <w:rsid w:val="4FEF15F8"/>
    <w:rsid w:val="4FF21776"/>
    <w:rsid w:val="4FF240C9"/>
    <w:rsid w:val="4FFD3066"/>
    <w:rsid w:val="50097C4D"/>
    <w:rsid w:val="500D6A78"/>
    <w:rsid w:val="50154A7A"/>
    <w:rsid w:val="50212524"/>
    <w:rsid w:val="50226B0D"/>
    <w:rsid w:val="502329E0"/>
    <w:rsid w:val="50241E0D"/>
    <w:rsid w:val="5026444B"/>
    <w:rsid w:val="502914B3"/>
    <w:rsid w:val="502B2184"/>
    <w:rsid w:val="502D64BD"/>
    <w:rsid w:val="50361097"/>
    <w:rsid w:val="50422867"/>
    <w:rsid w:val="50427175"/>
    <w:rsid w:val="50486C1E"/>
    <w:rsid w:val="50561C8F"/>
    <w:rsid w:val="50581BC1"/>
    <w:rsid w:val="505E4C4F"/>
    <w:rsid w:val="50651339"/>
    <w:rsid w:val="506F48A8"/>
    <w:rsid w:val="50840B90"/>
    <w:rsid w:val="50884BC6"/>
    <w:rsid w:val="508A7E64"/>
    <w:rsid w:val="508B596C"/>
    <w:rsid w:val="508E2F51"/>
    <w:rsid w:val="50901ACA"/>
    <w:rsid w:val="50904C20"/>
    <w:rsid w:val="50994E41"/>
    <w:rsid w:val="50995BF0"/>
    <w:rsid w:val="509C07BE"/>
    <w:rsid w:val="509F6750"/>
    <w:rsid w:val="50BA14DA"/>
    <w:rsid w:val="50C301BD"/>
    <w:rsid w:val="50C6369C"/>
    <w:rsid w:val="50CF70A3"/>
    <w:rsid w:val="50DA7C2A"/>
    <w:rsid w:val="50DC3BB6"/>
    <w:rsid w:val="50DF3FDD"/>
    <w:rsid w:val="50E173DB"/>
    <w:rsid w:val="50E25FEF"/>
    <w:rsid w:val="50E34E60"/>
    <w:rsid w:val="50E46812"/>
    <w:rsid w:val="50F96F3D"/>
    <w:rsid w:val="50FE4B4A"/>
    <w:rsid w:val="5103089F"/>
    <w:rsid w:val="51062775"/>
    <w:rsid w:val="51185122"/>
    <w:rsid w:val="511E4CB5"/>
    <w:rsid w:val="51287C7E"/>
    <w:rsid w:val="512C73D2"/>
    <w:rsid w:val="51305B69"/>
    <w:rsid w:val="51307A23"/>
    <w:rsid w:val="51383FC9"/>
    <w:rsid w:val="513945DF"/>
    <w:rsid w:val="513F43A7"/>
    <w:rsid w:val="514577A3"/>
    <w:rsid w:val="51486068"/>
    <w:rsid w:val="514A2837"/>
    <w:rsid w:val="51512777"/>
    <w:rsid w:val="515B0CD9"/>
    <w:rsid w:val="515D34F0"/>
    <w:rsid w:val="51683970"/>
    <w:rsid w:val="51694F8C"/>
    <w:rsid w:val="516F50DF"/>
    <w:rsid w:val="51826638"/>
    <w:rsid w:val="518631AB"/>
    <w:rsid w:val="518674D8"/>
    <w:rsid w:val="51905BB3"/>
    <w:rsid w:val="519355F6"/>
    <w:rsid w:val="51A4121B"/>
    <w:rsid w:val="51A673FE"/>
    <w:rsid w:val="51B4037B"/>
    <w:rsid w:val="51B75AA1"/>
    <w:rsid w:val="51BE3B11"/>
    <w:rsid w:val="51C4292B"/>
    <w:rsid w:val="51C5711D"/>
    <w:rsid w:val="51C835B5"/>
    <w:rsid w:val="51C969CF"/>
    <w:rsid w:val="51C97019"/>
    <w:rsid w:val="51E37A2B"/>
    <w:rsid w:val="51EB0220"/>
    <w:rsid w:val="51ED553B"/>
    <w:rsid w:val="51F15F26"/>
    <w:rsid w:val="51F75629"/>
    <w:rsid w:val="51F86010"/>
    <w:rsid w:val="52010923"/>
    <w:rsid w:val="52073823"/>
    <w:rsid w:val="52094DFE"/>
    <w:rsid w:val="52134970"/>
    <w:rsid w:val="52197511"/>
    <w:rsid w:val="521A2497"/>
    <w:rsid w:val="52216E13"/>
    <w:rsid w:val="52217ADB"/>
    <w:rsid w:val="522318FE"/>
    <w:rsid w:val="52250087"/>
    <w:rsid w:val="52256630"/>
    <w:rsid w:val="52266277"/>
    <w:rsid w:val="522936B4"/>
    <w:rsid w:val="522E0F6C"/>
    <w:rsid w:val="52324608"/>
    <w:rsid w:val="52461086"/>
    <w:rsid w:val="52470642"/>
    <w:rsid w:val="524813C6"/>
    <w:rsid w:val="525238CC"/>
    <w:rsid w:val="52587773"/>
    <w:rsid w:val="526327DE"/>
    <w:rsid w:val="52636E23"/>
    <w:rsid w:val="526B7BD9"/>
    <w:rsid w:val="526E6855"/>
    <w:rsid w:val="527A4FF9"/>
    <w:rsid w:val="527F44C8"/>
    <w:rsid w:val="528C1046"/>
    <w:rsid w:val="528F329B"/>
    <w:rsid w:val="5296536A"/>
    <w:rsid w:val="529C002A"/>
    <w:rsid w:val="52A213A2"/>
    <w:rsid w:val="52A76FE2"/>
    <w:rsid w:val="52AD34AE"/>
    <w:rsid w:val="52AD35E5"/>
    <w:rsid w:val="52AD36C4"/>
    <w:rsid w:val="52AF02BB"/>
    <w:rsid w:val="52B268EC"/>
    <w:rsid w:val="52C02CEE"/>
    <w:rsid w:val="52C0673C"/>
    <w:rsid w:val="52C37149"/>
    <w:rsid w:val="52D052B8"/>
    <w:rsid w:val="52D96582"/>
    <w:rsid w:val="52DA22C4"/>
    <w:rsid w:val="52DA7009"/>
    <w:rsid w:val="52DE68DC"/>
    <w:rsid w:val="52DF23CA"/>
    <w:rsid w:val="52E31425"/>
    <w:rsid w:val="52E42D1B"/>
    <w:rsid w:val="52E81E48"/>
    <w:rsid w:val="52E90280"/>
    <w:rsid w:val="52EF5BE1"/>
    <w:rsid w:val="52F3101E"/>
    <w:rsid w:val="52FF5A35"/>
    <w:rsid w:val="53023EAD"/>
    <w:rsid w:val="53051C89"/>
    <w:rsid w:val="530D4D0A"/>
    <w:rsid w:val="53267737"/>
    <w:rsid w:val="53284577"/>
    <w:rsid w:val="532A35B2"/>
    <w:rsid w:val="53392711"/>
    <w:rsid w:val="53444D6B"/>
    <w:rsid w:val="53466B25"/>
    <w:rsid w:val="53490642"/>
    <w:rsid w:val="53531C5F"/>
    <w:rsid w:val="53563665"/>
    <w:rsid w:val="536C4E58"/>
    <w:rsid w:val="53707D4E"/>
    <w:rsid w:val="53715930"/>
    <w:rsid w:val="53783702"/>
    <w:rsid w:val="537A361F"/>
    <w:rsid w:val="537F62E2"/>
    <w:rsid w:val="53855897"/>
    <w:rsid w:val="538C5C3A"/>
    <w:rsid w:val="538D4EC8"/>
    <w:rsid w:val="538F3C48"/>
    <w:rsid w:val="53930F36"/>
    <w:rsid w:val="53960A43"/>
    <w:rsid w:val="53AF6DDA"/>
    <w:rsid w:val="53B36ED9"/>
    <w:rsid w:val="53B76C0E"/>
    <w:rsid w:val="53BB75A0"/>
    <w:rsid w:val="53BB7AAF"/>
    <w:rsid w:val="53BC7262"/>
    <w:rsid w:val="53BD0B88"/>
    <w:rsid w:val="53BF79D6"/>
    <w:rsid w:val="53C213F4"/>
    <w:rsid w:val="53C66692"/>
    <w:rsid w:val="53CB7CD5"/>
    <w:rsid w:val="53CE5247"/>
    <w:rsid w:val="53D26DD3"/>
    <w:rsid w:val="53D67C60"/>
    <w:rsid w:val="53D83E0E"/>
    <w:rsid w:val="53DA758F"/>
    <w:rsid w:val="53E430E6"/>
    <w:rsid w:val="53E564E1"/>
    <w:rsid w:val="53EA06B3"/>
    <w:rsid w:val="53ED521C"/>
    <w:rsid w:val="53F734F3"/>
    <w:rsid w:val="53FB6A93"/>
    <w:rsid w:val="53FD6669"/>
    <w:rsid w:val="54114584"/>
    <w:rsid w:val="54134294"/>
    <w:rsid w:val="54270869"/>
    <w:rsid w:val="542A0B36"/>
    <w:rsid w:val="542B0B14"/>
    <w:rsid w:val="54307839"/>
    <w:rsid w:val="54347E29"/>
    <w:rsid w:val="54436F0C"/>
    <w:rsid w:val="544729F1"/>
    <w:rsid w:val="544D7664"/>
    <w:rsid w:val="544F2D81"/>
    <w:rsid w:val="54525D1F"/>
    <w:rsid w:val="545C799C"/>
    <w:rsid w:val="546203DC"/>
    <w:rsid w:val="54680AB2"/>
    <w:rsid w:val="54684824"/>
    <w:rsid w:val="546A559B"/>
    <w:rsid w:val="546B0211"/>
    <w:rsid w:val="546F26FA"/>
    <w:rsid w:val="5471209A"/>
    <w:rsid w:val="547B6D46"/>
    <w:rsid w:val="54905ECA"/>
    <w:rsid w:val="549447AE"/>
    <w:rsid w:val="54950BB7"/>
    <w:rsid w:val="54957B84"/>
    <w:rsid w:val="54984191"/>
    <w:rsid w:val="549C3311"/>
    <w:rsid w:val="549F0922"/>
    <w:rsid w:val="54A92F42"/>
    <w:rsid w:val="54A94D6C"/>
    <w:rsid w:val="54AB0520"/>
    <w:rsid w:val="54AB728E"/>
    <w:rsid w:val="54AE00FE"/>
    <w:rsid w:val="54B27BEE"/>
    <w:rsid w:val="54B31A7D"/>
    <w:rsid w:val="54B336A1"/>
    <w:rsid w:val="54BF31B5"/>
    <w:rsid w:val="54C132DD"/>
    <w:rsid w:val="54C40F04"/>
    <w:rsid w:val="54C666F0"/>
    <w:rsid w:val="54C811A5"/>
    <w:rsid w:val="54CB3F94"/>
    <w:rsid w:val="54D13580"/>
    <w:rsid w:val="54D41281"/>
    <w:rsid w:val="54D62BAD"/>
    <w:rsid w:val="54D92D12"/>
    <w:rsid w:val="54ED46A3"/>
    <w:rsid w:val="54EE14F9"/>
    <w:rsid w:val="54F17CB0"/>
    <w:rsid w:val="54F205B0"/>
    <w:rsid w:val="54F65105"/>
    <w:rsid w:val="54FB7F0B"/>
    <w:rsid w:val="54FF5DD2"/>
    <w:rsid w:val="55031661"/>
    <w:rsid w:val="550B379D"/>
    <w:rsid w:val="550C0DEC"/>
    <w:rsid w:val="550E36DE"/>
    <w:rsid w:val="550E7506"/>
    <w:rsid w:val="551013E2"/>
    <w:rsid w:val="55107F21"/>
    <w:rsid w:val="55110DB9"/>
    <w:rsid w:val="55177104"/>
    <w:rsid w:val="551A36D1"/>
    <w:rsid w:val="551E1220"/>
    <w:rsid w:val="55282631"/>
    <w:rsid w:val="552B5F83"/>
    <w:rsid w:val="552C73ED"/>
    <w:rsid w:val="553B1211"/>
    <w:rsid w:val="554279D3"/>
    <w:rsid w:val="55431B06"/>
    <w:rsid w:val="55432689"/>
    <w:rsid w:val="55480254"/>
    <w:rsid w:val="554810DF"/>
    <w:rsid w:val="55493FD4"/>
    <w:rsid w:val="55543B42"/>
    <w:rsid w:val="55591BBD"/>
    <w:rsid w:val="556B5B4E"/>
    <w:rsid w:val="556D3D7C"/>
    <w:rsid w:val="557200A1"/>
    <w:rsid w:val="55766056"/>
    <w:rsid w:val="557665F4"/>
    <w:rsid w:val="557B6F0B"/>
    <w:rsid w:val="55857AD5"/>
    <w:rsid w:val="558B07C5"/>
    <w:rsid w:val="558B0837"/>
    <w:rsid w:val="558E1E05"/>
    <w:rsid w:val="5596056A"/>
    <w:rsid w:val="559C1BBD"/>
    <w:rsid w:val="55A51731"/>
    <w:rsid w:val="55A6415B"/>
    <w:rsid w:val="55AA4D69"/>
    <w:rsid w:val="55AB1522"/>
    <w:rsid w:val="55B0215A"/>
    <w:rsid w:val="55B12FCF"/>
    <w:rsid w:val="55B52264"/>
    <w:rsid w:val="55B55503"/>
    <w:rsid w:val="55BA0A0A"/>
    <w:rsid w:val="55BB6BA5"/>
    <w:rsid w:val="55BF4032"/>
    <w:rsid w:val="55CE21DC"/>
    <w:rsid w:val="55D35A87"/>
    <w:rsid w:val="55D43265"/>
    <w:rsid w:val="55D66D06"/>
    <w:rsid w:val="55DC16F8"/>
    <w:rsid w:val="55DF0700"/>
    <w:rsid w:val="55E2026D"/>
    <w:rsid w:val="55E421EC"/>
    <w:rsid w:val="55EA3EDC"/>
    <w:rsid w:val="55F03D52"/>
    <w:rsid w:val="55FC7100"/>
    <w:rsid w:val="56022C4A"/>
    <w:rsid w:val="560701C9"/>
    <w:rsid w:val="560D03FE"/>
    <w:rsid w:val="56105A0B"/>
    <w:rsid w:val="56121A05"/>
    <w:rsid w:val="56157D14"/>
    <w:rsid w:val="56161664"/>
    <w:rsid w:val="56171598"/>
    <w:rsid w:val="56192C21"/>
    <w:rsid w:val="56194653"/>
    <w:rsid w:val="561A444F"/>
    <w:rsid w:val="561A4B47"/>
    <w:rsid w:val="56202C4A"/>
    <w:rsid w:val="56260E21"/>
    <w:rsid w:val="563750C2"/>
    <w:rsid w:val="563D5B97"/>
    <w:rsid w:val="5645566F"/>
    <w:rsid w:val="564B6E05"/>
    <w:rsid w:val="564D3524"/>
    <w:rsid w:val="564F0505"/>
    <w:rsid w:val="56527790"/>
    <w:rsid w:val="565847C5"/>
    <w:rsid w:val="56592E92"/>
    <w:rsid w:val="565E019A"/>
    <w:rsid w:val="56631E1E"/>
    <w:rsid w:val="56637349"/>
    <w:rsid w:val="56692099"/>
    <w:rsid w:val="56706E74"/>
    <w:rsid w:val="5672561E"/>
    <w:rsid w:val="56771FCB"/>
    <w:rsid w:val="567C0342"/>
    <w:rsid w:val="56911FF5"/>
    <w:rsid w:val="56990EC0"/>
    <w:rsid w:val="569A447B"/>
    <w:rsid w:val="569F7E0A"/>
    <w:rsid w:val="56AA6BB5"/>
    <w:rsid w:val="56AC0C71"/>
    <w:rsid w:val="56AF167D"/>
    <w:rsid w:val="56B40ED0"/>
    <w:rsid w:val="56C03C71"/>
    <w:rsid w:val="56CA699A"/>
    <w:rsid w:val="56D017E2"/>
    <w:rsid w:val="56D35152"/>
    <w:rsid w:val="56DD7A9D"/>
    <w:rsid w:val="56E46941"/>
    <w:rsid w:val="56EF30AC"/>
    <w:rsid w:val="56EF3461"/>
    <w:rsid w:val="56FC2973"/>
    <w:rsid w:val="56FE711B"/>
    <w:rsid w:val="570442BA"/>
    <w:rsid w:val="570F48BA"/>
    <w:rsid w:val="57167586"/>
    <w:rsid w:val="571E156B"/>
    <w:rsid w:val="57214B6C"/>
    <w:rsid w:val="572268B7"/>
    <w:rsid w:val="57253362"/>
    <w:rsid w:val="572C4172"/>
    <w:rsid w:val="572F19A2"/>
    <w:rsid w:val="572F68BC"/>
    <w:rsid w:val="57305EF9"/>
    <w:rsid w:val="57306892"/>
    <w:rsid w:val="57366A91"/>
    <w:rsid w:val="57415000"/>
    <w:rsid w:val="57631491"/>
    <w:rsid w:val="57675CDE"/>
    <w:rsid w:val="576A4773"/>
    <w:rsid w:val="57782D74"/>
    <w:rsid w:val="577B218A"/>
    <w:rsid w:val="57882731"/>
    <w:rsid w:val="578B7E88"/>
    <w:rsid w:val="579D44F2"/>
    <w:rsid w:val="579D6934"/>
    <w:rsid w:val="57A000EF"/>
    <w:rsid w:val="57A64ABB"/>
    <w:rsid w:val="57B24F7A"/>
    <w:rsid w:val="57B31A96"/>
    <w:rsid w:val="57B72CF0"/>
    <w:rsid w:val="57BE5397"/>
    <w:rsid w:val="57C03466"/>
    <w:rsid w:val="57C1734D"/>
    <w:rsid w:val="57C474CF"/>
    <w:rsid w:val="57C508E0"/>
    <w:rsid w:val="57C52C75"/>
    <w:rsid w:val="57C530D3"/>
    <w:rsid w:val="57C9400F"/>
    <w:rsid w:val="57C97816"/>
    <w:rsid w:val="57CA79C0"/>
    <w:rsid w:val="57CB3A86"/>
    <w:rsid w:val="57D04F5B"/>
    <w:rsid w:val="57D90E65"/>
    <w:rsid w:val="57DB656E"/>
    <w:rsid w:val="57E16C9A"/>
    <w:rsid w:val="57E430FA"/>
    <w:rsid w:val="57E91573"/>
    <w:rsid w:val="57EC4EF7"/>
    <w:rsid w:val="57ED659B"/>
    <w:rsid w:val="57F52C3F"/>
    <w:rsid w:val="57F63550"/>
    <w:rsid w:val="57FB4C04"/>
    <w:rsid w:val="57FC6465"/>
    <w:rsid w:val="58053F65"/>
    <w:rsid w:val="58094142"/>
    <w:rsid w:val="580A1168"/>
    <w:rsid w:val="580A7095"/>
    <w:rsid w:val="58197E84"/>
    <w:rsid w:val="581A5236"/>
    <w:rsid w:val="581F5CB6"/>
    <w:rsid w:val="58243F93"/>
    <w:rsid w:val="582505F2"/>
    <w:rsid w:val="58264AAC"/>
    <w:rsid w:val="58315930"/>
    <w:rsid w:val="58327815"/>
    <w:rsid w:val="583944B8"/>
    <w:rsid w:val="583B7AFE"/>
    <w:rsid w:val="583E1E50"/>
    <w:rsid w:val="583E7A14"/>
    <w:rsid w:val="58417C8F"/>
    <w:rsid w:val="58420CB4"/>
    <w:rsid w:val="584C5CB9"/>
    <w:rsid w:val="58512BDC"/>
    <w:rsid w:val="58520AD4"/>
    <w:rsid w:val="585C15B3"/>
    <w:rsid w:val="5862262A"/>
    <w:rsid w:val="58627B7D"/>
    <w:rsid w:val="586C6306"/>
    <w:rsid w:val="586F6EB7"/>
    <w:rsid w:val="58714459"/>
    <w:rsid w:val="58724F66"/>
    <w:rsid w:val="58740CF3"/>
    <w:rsid w:val="587713AB"/>
    <w:rsid w:val="587B593A"/>
    <w:rsid w:val="587E703E"/>
    <w:rsid w:val="5881377C"/>
    <w:rsid w:val="58827541"/>
    <w:rsid w:val="588439AE"/>
    <w:rsid w:val="589917F1"/>
    <w:rsid w:val="58994D1B"/>
    <w:rsid w:val="58A21869"/>
    <w:rsid w:val="58A37915"/>
    <w:rsid w:val="58AA4338"/>
    <w:rsid w:val="58AF4CAD"/>
    <w:rsid w:val="58B14080"/>
    <w:rsid w:val="58B54950"/>
    <w:rsid w:val="58C05903"/>
    <w:rsid w:val="58C174B1"/>
    <w:rsid w:val="58C36733"/>
    <w:rsid w:val="58C846B6"/>
    <w:rsid w:val="58CC71AC"/>
    <w:rsid w:val="58D1196B"/>
    <w:rsid w:val="58D139B7"/>
    <w:rsid w:val="58D441B9"/>
    <w:rsid w:val="58E05A0F"/>
    <w:rsid w:val="58E831EA"/>
    <w:rsid w:val="58F751AC"/>
    <w:rsid w:val="58F752E6"/>
    <w:rsid w:val="58FB63F0"/>
    <w:rsid w:val="58FC5D76"/>
    <w:rsid w:val="58FE042A"/>
    <w:rsid w:val="58FF53CC"/>
    <w:rsid w:val="5900211D"/>
    <w:rsid w:val="59007207"/>
    <w:rsid w:val="590113EC"/>
    <w:rsid w:val="59031121"/>
    <w:rsid w:val="59083971"/>
    <w:rsid w:val="59110B75"/>
    <w:rsid w:val="592A389B"/>
    <w:rsid w:val="592E13F1"/>
    <w:rsid w:val="59326B8C"/>
    <w:rsid w:val="59331733"/>
    <w:rsid w:val="59352A25"/>
    <w:rsid w:val="593574FC"/>
    <w:rsid w:val="593627A6"/>
    <w:rsid w:val="593650EE"/>
    <w:rsid w:val="593E2238"/>
    <w:rsid w:val="594474FD"/>
    <w:rsid w:val="59594588"/>
    <w:rsid w:val="595E10B4"/>
    <w:rsid w:val="5962489E"/>
    <w:rsid w:val="59635813"/>
    <w:rsid w:val="59673595"/>
    <w:rsid w:val="59685CEA"/>
    <w:rsid w:val="596A25CA"/>
    <w:rsid w:val="596D369C"/>
    <w:rsid w:val="59730F02"/>
    <w:rsid w:val="59790037"/>
    <w:rsid w:val="597C6ED1"/>
    <w:rsid w:val="597E3BDF"/>
    <w:rsid w:val="59837213"/>
    <w:rsid w:val="598C3FA0"/>
    <w:rsid w:val="59911369"/>
    <w:rsid w:val="59945C84"/>
    <w:rsid w:val="59963F24"/>
    <w:rsid w:val="599758F9"/>
    <w:rsid w:val="59983ECC"/>
    <w:rsid w:val="5998585A"/>
    <w:rsid w:val="599A53A2"/>
    <w:rsid w:val="599B79DC"/>
    <w:rsid w:val="59A32E43"/>
    <w:rsid w:val="59A95260"/>
    <w:rsid w:val="59AF7F40"/>
    <w:rsid w:val="59B068AD"/>
    <w:rsid w:val="59B12A56"/>
    <w:rsid w:val="59B33244"/>
    <w:rsid w:val="59B37E5A"/>
    <w:rsid w:val="59BD150F"/>
    <w:rsid w:val="59BD7586"/>
    <w:rsid w:val="59C240CE"/>
    <w:rsid w:val="59D05F3D"/>
    <w:rsid w:val="59D66029"/>
    <w:rsid w:val="59DB2A8E"/>
    <w:rsid w:val="59DD6392"/>
    <w:rsid w:val="59E36016"/>
    <w:rsid w:val="59E37D68"/>
    <w:rsid w:val="59E80FDD"/>
    <w:rsid w:val="59EB45EF"/>
    <w:rsid w:val="59F213EF"/>
    <w:rsid w:val="5A003A2E"/>
    <w:rsid w:val="5A0A3F88"/>
    <w:rsid w:val="5A140E20"/>
    <w:rsid w:val="5A1753B6"/>
    <w:rsid w:val="5A1865EC"/>
    <w:rsid w:val="5A1C2987"/>
    <w:rsid w:val="5A215F89"/>
    <w:rsid w:val="5A235135"/>
    <w:rsid w:val="5A2D3C5C"/>
    <w:rsid w:val="5A3F4998"/>
    <w:rsid w:val="5A41775C"/>
    <w:rsid w:val="5A4F0F36"/>
    <w:rsid w:val="5A516894"/>
    <w:rsid w:val="5A522CD6"/>
    <w:rsid w:val="5A565593"/>
    <w:rsid w:val="5A5A3FCA"/>
    <w:rsid w:val="5A5D133B"/>
    <w:rsid w:val="5A65683D"/>
    <w:rsid w:val="5A682C08"/>
    <w:rsid w:val="5A6C5DB1"/>
    <w:rsid w:val="5A6D1BF4"/>
    <w:rsid w:val="5A6E3E9F"/>
    <w:rsid w:val="5A775612"/>
    <w:rsid w:val="5A840406"/>
    <w:rsid w:val="5A8667C0"/>
    <w:rsid w:val="5A8800AC"/>
    <w:rsid w:val="5A8814D7"/>
    <w:rsid w:val="5A9646D3"/>
    <w:rsid w:val="5A9C54D1"/>
    <w:rsid w:val="5AA17932"/>
    <w:rsid w:val="5AA20897"/>
    <w:rsid w:val="5AAB5F3B"/>
    <w:rsid w:val="5AB73BDD"/>
    <w:rsid w:val="5ABE29DE"/>
    <w:rsid w:val="5ABF3427"/>
    <w:rsid w:val="5ABF6482"/>
    <w:rsid w:val="5AC27E10"/>
    <w:rsid w:val="5AC470DB"/>
    <w:rsid w:val="5AC5307C"/>
    <w:rsid w:val="5AC643E2"/>
    <w:rsid w:val="5AD107A6"/>
    <w:rsid w:val="5AD17C14"/>
    <w:rsid w:val="5AD31551"/>
    <w:rsid w:val="5AD4568B"/>
    <w:rsid w:val="5AD81B2A"/>
    <w:rsid w:val="5AD96174"/>
    <w:rsid w:val="5ADA14A4"/>
    <w:rsid w:val="5AE2699A"/>
    <w:rsid w:val="5AE45364"/>
    <w:rsid w:val="5AF251DA"/>
    <w:rsid w:val="5AF30ABA"/>
    <w:rsid w:val="5AF34200"/>
    <w:rsid w:val="5AF51700"/>
    <w:rsid w:val="5AF95781"/>
    <w:rsid w:val="5AFA7452"/>
    <w:rsid w:val="5AFF49F0"/>
    <w:rsid w:val="5B036CA7"/>
    <w:rsid w:val="5B05026C"/>
    <w:rsid w:val="5B0C657C"/>
    <w:rsid w:val="5B113E8A"/>
    <w:rsid w:val="5B123BBA"/>
    <w:rsid w:val="5B156121"/>
    <w:rsid w:val="5B1E2A84"/>
    <w:rsid w:val="5B205026"/>
    <w:rsid w:val="5B2B01CC"/>
    <w:rsid w:val="5B2C2494"/>
    <w:rsid w:val="5B311AFA"/>
    <w:rsid w:val="5B3A6A33"/>
    <w:rsid w:val="5B3B402E"/>
    <w:rsid w:val="5B3B6FAD"/>
    <w:rsid w:val="5B3C2CC2"/>
    <w:rsid w:val="5B3C420C"/>
    <w:rsid w:val="5B3F667B"/>
    <w:rsid w:val="5B434D0B"/>
    <w:rsid w:val="5B4D4435"/>
    <w:rsid w:val="5B506FA4"/>
    <w:rsid w:val="5B532DB9"/>
    <w:rsid w:val="5B57458E"/>
    <w:rsid w:val="5B5F598E"/>
    <w:rsid w:val="5B60713D"/>
    <w:rsid w:val="5B661202"/>
    <w:rsid w:val="5B680174"/>
    <w:rsid w:val="5B6D237D"/>
    <w:rsid w:val="5B732283"/>
    <w:rsid w:val="5B7B03F2"/>
    <w:rsid w:val="5B82047B"/>
    <w:rsid w:val="5B85586D"/>
    <w:rsid w:val="5B861C9D"/>
    <w:rsid w:val="5B8E3AFF"/>
    <w:rsid w:val="5B9215FE"/>
    <w:rsid w:val="5B932739"/>
    <w:rsid w:val="5B946A15"/>
    <w:rsid w:val="5B970654"/>
    <w:rsid w:val="5B99304B"/>
    <w:rsid w:val="5B9A5653"/>
    <w:rsid w:val="5B9E1001"/>
    <w:rsid w:val="5BA953BF"/>
    <w:rsid w:val="5BB31871"/>
    <w:rsid w:val="5BB6570E"/>
    <w:rsid w:val="5BB705F0"/>
    <w:rsid w:val="5BB75E05"/>
    <w:rsid w:val="5BBA7AB4"/>
    <w:rsid w:val="5BBF57E3"/>
    <w:rsid w:val="5BC13B51"/>
    <w:rsid w:val="5BC61AA2"/>
    <w:rsid w:val="5BC62258"/>
    <w:rsid w:val="5BCE143A"/>
    <w:rsid w:val="5BCE38ED"/>
    <w:rsid w:val="5BCE43C2"/>
    <w:rsid w:val="5BD2498F"/>
    <w:rsid w:val="5BD405E7"/>
    <w:rsid w:val="5BD743DE"/>
    <w:rsid w:val="5BDB6F39"/>
    <w:rsid w:val="5BDF1413"/>
    <w:rsid w:val="5BE02EEA"/>
    <w:rsid w:val="5BE6594A"/>
    <w:rsid w:val="5BE70F56"/>
    <w:rsid w:val="5BF04C58"/>
    <w:rsid w:val="5BF36E06"/>
    <w:rsid w:val="5BF71414"/>
    <w:rsid w:val="5BF945CF"/>
    <w:rsid w:val="5BF9764E"/>
    <w:rsid w:val="5BFA166E"/>
    <w:rsid w:val="5BFD503D"/>
    <w:rsid w:val="5C045362"/>
    <w:rsid w:val="5C066EBD"/>
    <w:rsid w:val="5C0778F8"/>
    <w:rsid w:val="5C1117A4"/>
    <w:rsid w:val="5C121397"/>
    <w:rsid w:val="5C171188"/>
    <w:rsid w:val="5C1830C4"/>
    <w:rsid w:val="5C1F27B7"/>
    <w:rsid w:val="5C205C9D"/>
    <w:rsid w:val="5C213006"/>
    <w:rsid w:val="5C2537B0"/>
    <w:rsid w:val="5C297C7B"/>
    <w:rsid w:val="5C2D19AC"/>
    <w:rsid w:val="5C343179"/>
    <w:rsid w:val="5C3435DF"/>
    <w:rsid w:val="5C3611A9"/>
    <w:rsid w:val="5C365DCB"/>
    <w:rsid w:val="5C373D8B"/>
    <w:rsid w:val="5C3A7AB3"/>
    <w:rsid w:val="5C4021C3"/>
    <w:rsid w:val="5C473312"/>
    <w:rsid w:val="5C481887"/>
    <w:rsid w:val="5C560060"/>
    <w:rsid w:val="5C570CA0"/>
    <w:rsid w:val="5C5A1F83"/>
    <w:rsid w:val="5C5A2DBB"/>
    <w:rsid w:val="5C5C20BA"/>
    <w:rsid w:val="5C5F3C98"/>
    <w:rsid w:val="5C6318D0"/>
    <w:rsid w:val="5C647BA0"/>
    <w:rsid w:val="5C681423"/>
    <w:rsid w:val="5C6F7A3D"/>
    <w:rsid w:val="5C734107"/>
    <w:rsid w:val="5C794696"/>
    <w:rsid w:val="5C7B4A9D"/>
    <w:rsid w:val="5C900FA9"/>
    <w:rsid w:val="5C943E8B"/>
    <w:rsid w:val="5C9733F2"/>
    <w:rsid w:val="5C98252E"/>
    <w:rsid w:val="5C9E391E"/>
    <w:rsid w:val="5CB1500E"/>
    <w:rsid w:val="5CBB3E67"/>
    <w:rsid w:val="5CC4092C"/>
    <w:rsid w:val="5CC60FA1"/>
    <w:rsid w:val="5CD24379"/>
    <w:rsid w:val="5CD737CE"/>
    <w:rsid w:val="5CD806B9"/>
    <w:rsid w:val="5CDA476F"/>
    <w:rsid w:val="5CE52D69"/>
    <w:rsid w:val="5CE65A43"/>
    <w:rsid w:val="5CEB283C"/>
    <w:rsid w:val="5CEC5F64"/>
    <w:rsid w:val="5CF2788F"/>
    <w:rsid w:val="5CF51704"/>
    <w:rsid w:val="5CF7201E"/>
    <w:rsid w:val="5CF97780"/>
    <w:rsid w:val="5D041459"/>
    <w:rsid w:val="5D0962EE"/>
    <w:rsid w:val="5D0D210D"/>
    <w:rsid w:val="5D144B7C"/>
    <w:rsid w:val="5D163FBA"/>
    <w:rsid w:val="5D1E6D54"/>
    <w:rsid w:val="5D1E718F"/>
    <w:rsid w:val="5D237463"/>
    <w:rsid w:val="5D294503"/>
    <w:rsid w:val="5D2A4D19"/>
    <w:rsid w:val="5D2D22DD"/>
    <w:rsid w:val="5D3040C1"/>
    <w:rsid w:val="5D344278"/>
    <w:rsid w:val="5D3527E7"/>
    <w:rsid w:val="5D3923CB"/>
    <w:rsid w:val="5D3D39EE"/>
    <w:rsid w:val="5D4127BD"/>
    <w:rsid w:val="5D421BC8"/>
    <w:rsid w:val="5D450A74"/>
    <w:rsid w:val="5D493955"/>
    <w:rsid w:val="5D4A071A"/>
    <w:rsid w:val="5D4A086A"/>
    <w:rsid w:val="5D597F28"/>
    <w:rsid w:val="5D5D6571"/>
    <w:rsid w:val="5D66630D"/>
    <w:rsid w:val="5D6C500A"/>
    <w:rsid w:val="5D71790A"/>
    <w:rsid w:val="5D76078F"/>
    <w:rsid w:val="5D7833EF"/>
    <w:rsid w:val="5D7962DC"/>
    <w:rsid w:val="5D7D78EF"/>
    <w:rsid w:val="5D8E4780"/>
    <w:rsid w:val="5D953DBF"/>
    <w:rsid w:val="5D9B30A0"/>
    <w:rsid w:val="5D9D090B"/>
    <w:rsid w:val="5DA4079F"/>
    <w:rsid w:val="5DC7299C"/>
    <w:rsid w:val="5DC73818"/>
    <w:rsid w:val="5DC76CA6"/>
    <w:rsid w:val="5DC9457C"/>
    <w:rsid w:val="5DCA7A40"/>
    <w:rsid w:val="5DCF2F7D"/>
    <w:rsid w:val="5DD24E5D"/>
    <w:rsid w:val="5DDC32DA"/>
    <w:rsid w:val="5DDC6093"/>
    <w:rsid w:val="5DDC6137"/>
    <w:rsid w:val="5DDD4B42"/>
    <w:rsid w:val="5DE73ADC"/>
    <w:rsid w:val="5DED5379"/>
    <w:rsid w:val="5DF4375A"/>
    <w:rsid w:val="5DFC5BA3"/>
    <w:rsid w:val="5E037495"/>
    <w:rsid w:val="5E0A7B75"/>
    <w:rsid w:val="5E0B39FC"/>
    <w:rsid w:val="5E0E431A"/>
    <w:rsid w:val="5E117E2B"/>
    <w:rsid w:val="5E170FF6"/>
    <w:rsid w:val="5E203E1A"/>
    <w:rsid w:val="5E207F65"/>
    <w:rsid w:val="5E2219B0"/>
    <w:rsid w:val="5E2353AF"/>
    <w:rsid w:val="5E24236A"/>
    <w:rsid w:val="5E2F2466"/>
    <w:rsid w:val="5E3C7A29"/>
    <w:rsid w:val="5E3E428C"/>
    <w:rsid w:val="5E4F15D8"/>
    <w:rsid w:val="5E516E1D"/>
    <w:rsid w:val="5E5647C8"/>
    <w:rsid w:val="5E587D59"/>
    <w:rsid w:val="5E597633"/>
    <w:rsid w:val="5E657AE9"/>
    <w:rsid w:val="5E675719"/>
    <w:rsid w:val="5E6E604D"/>
    <w:rsid w:val="5E7020B5"/>
    <w:rsid w:val="5E705F80"/>
    <w:rsid w:val="5E710239"/>
    <w:rsid w:val="5E712A94"/>
    <w:rsid w:val="5E7D55C8"/>
    <w:rsid w:val="5E8171A1"/>
    <w:rsid w:val="5E82225B"/>
    <w:rsid w:val="5E872175"/>
    <w:rsid w:val="5E8B6B62"/>
    <w:rsid w:val="5E8D2F3E"/>
    <w:rsid w:val="5E9B4416"/>
    <w:rsid w:val="5EA26CFE"/>
    <w:rsid w:val="5EA32283"/>
    <w:rsid w:val="5EA4516D"/>
    <w:rsid w:val="5EA67E30"/>
    <w:rsid w:val="5EAC0A23"/>
    <w:rsid w:val="5EB42F0C"/>
    <w:rsid w:val="5EBB6EEA"/>
    <w:rsid w:val="5EBE69B0"/>
    <w:rsid w:val="5EC071D1"/>
    <w:rsid w:val="5EDB4010"/>
    <w:rsid w:val="5EE97245"/>
    <w:rsid w:val="5EEF601B"/>
    <w:rsid w:val="5EF17F95"/>
    <w:rsid w:val="5EF27924"/>
    <w:rsid w:val="5EF466A7"/>
    <w:rsid w:val="5EFA2857"/>
    <w:rsid w:val="5F015640"/>
    <w:rsid w:val="5F137954"/>
    <w:rsid w:val="5F1E2CF2"/>
    <w:rsid w:val="5F2044BB"/>
    <w:rsid w:val="5F2766F9"/>
    <w:rsid w:val="5F305485"/>
    <w:rsid w:val="5F347BA5"/>
    <w:rsid w:val="5F377C50"/>
    <w:rsid w:val="5F385A7B"/>
    <w:rsid w:val="5F3B6A32"/>
    <w:rsid w:val="5F441D8B"/>
    <w:rsid w:val="5F442329"/>
    <w:rsid w:val="5F463EA5"/>
    <w:rsid w:val="5F49087A"/>
    <w:rsid w:val="5F4C73E3"/>
    <w:rsid w:val="5F4D39E4"/>
    <w:rsid w:val="5F50652F"/>
    <w:rsid w:val="5F517CC1"/>
    <w:rsid w:val="5F5554B9"/>
    <w:rsid w:val="5F5B1636"/>
    <w:rsid w:val="5F643D01"/>
    <w:rsid w:val="5F6B3DA5"/>
    <w:rsid w:val="5F710B6C"/>
    <w:rsid w:val="5F744916"/>
    <w:rsid w:val="5F836FD5"/>
    <w:rsid w:val="5F8C7690"/>
    <w:rsid w:val="5F8D0B05"/>
    <w:rsid w:val="5F8E24BD"/>
    <w:rsid w:val="5F8E5E58"/>
    <w:rsid w:val="5F8F3846"/>
    <w:rsid w:val="5F9138B2"/>
    <w:rsid w:val="5F9147E1"/>
    <w:rsid w:val="5F9363FB"/>
    <w:rsid w:val="5F9B25E9"/>
    <w:rsid w:val="5F9C1BC7"/>
    <w:rsid w:val="5F9E7686"/>
    <w:rsid w:val="5FA70B11"/>
    <w:rsid w:val="5FB00967"/>
    <w:rsid w:val="5FB93477"/>
    <w:rsid w:val="5FC86047"/>
    <w:rsid w:val="5FCE5150"/>
    <w:rsid w:val="5FD451B7"/>
    <w:rsid w:val="5FD949C3"/>
    <w:rsid w:val="5FE1054D"/>
    <w:rsid w:val="5FE122F5"/>
    <w:rsid w:val="5FE217DF"/>
    <w:rsid w:val="5FEC5B23"/>
    <w:rsid w:val="5FFB579A"/>
    <w:rsid w:val="5FFC2665"/>
    <w:rsid w:val="5FFE491D"/>
    <w:rsid w:val="5FFF5E64"/>
    <w:rsid w:val="600826D8"/>
    <w:rsid w:val="600C28F0"/>
    <w:rsid w:val="600C71CE"/>
    <w:rsid w:val="601230B1"/>
    <w:rsid w:val="6029670E"/>
    <w:rsid w:val="602F4B51"/>
    <w:rsid w:val="60397415"/>
    <w:rsid w:val="603D6C29"/>
    <w:rsid w:val="60471A0D"/>
    <w:rsid w:val="604A7DFC"/>
    <w:rsid w:val="604B2FFF"/>
    <w:rsid w:val="60614BFB"/>
    <w:rsid w:val="606265C6"/>
    <w:rsid w:val="60644CD3"/>
    <w:rsid w:val="60653D4A"/>
    <w:rsid w:val="60684C1E"/>
    <w:rsid w:val="606A670E"/>
    <w:rsid w:val="606B5E35"/>
    <w:rsid w:val="60753737"/>
    <w:rsid w:val="60812152"/>
    <w:rsid w:val="608B20E3"/>
    <w:rsid w:val="608C6E10"/>
    <w:rsid w:val="608D555C"/>
    <w:rsid w:val="608E46BC"/>
    <w:rsid w:val="60930BC6"/>
    <w:rsid w:val="609A6BBB"/>
    <w:rsid w:val="609D5D7A"/>
    <w:rsid w:val="60A01AA0"/>
    <w:rsid w:val="60A37E7D"/>
    <w:rsid w:val="60A63640"/>
    <w:rsid w:val="60A86B30"/>
    <w:rsid w:val="60AD4A85"/>
    <w:rsid w:val="60AF51CB"/>
    <w:rsid w:val="60BF048E"/>
    <w:rsid w:val="60C11929"/>
    <w:rsid w:val="60C448A5"/>
    <w:rsid w:val="60C764B4"/>
    <w:rsid w:val="60C95209"/>
    <w:rsid w:val="60CC7A2F"/>
    <w:rsid w:val="60D04D1A"/>
    <w:rsid w:val="60DB4C66"/>
    <w:rsid w:val="60DC5E59"/>
    <w:rsid w:val="60DF54B6"/>
    <w:rsid w:val="60E529E2"/>
    <w:rsid w:val="60E77C5C"/>
    <w:rsid w:val="60E83A63"/>
    <w:rsid w:val="60ED356E"/>
    <w:rsid w:val="60F71D1F"/>
    <w:rsid w:val="60F83D7D"/>
    <w:rsid w:val="60FD74DD"/>
    <w:rsid w:val="60FE1B9F"/>
    <w:rsid w:val="610449FE"/>
    <w:rsid w:val="610D2E8C"/>
    <w:rsid w:val="611F2EDF"/>
    <w:rsid w:val="61277C17"/>
    <w:rsid w:val="6139222E"/>
    <w:rsid w:val="613A2390"/>
    <w:rsid w:val="613D5FB4"/>
    <w:rsid w:val="613E210E"/>
    <w:rsid w:val="613E3FBF"/>
    <w:rsid w:val="613E7A76"/>
    <w:rsid w:val="61480BFC"/>
    <w:rsid w:val="61487C1D"/>
    <w:rsid w:val="614A6241"/>
    <w:rsid w:val="614D33B1"/>
    <w:rsid w:val="614F1C01"/>
    <w:rsid w:val="614F6499"/>
    <w:rsid w:val="61553F3D"/>
    <w:rsid w:val="615564D1"/>
    <w:rsid w:val="615722F0"/>
    <w:rsid w:val="615E457B"/>
    <w:rsid w:val="61692D1B"/>
    <w:rsid w:val="616B782B"/>
    <w:rsid w:val="61700C15"/>
    <w:rsid w:val="61735AE5"/>
    <w:rsid w:val="61743294"/>
    <w:rsid w:val="617E33BC"/>
    <w:rsid w:val="618500DA"/>
    <w:rsid w:val="618562F1"/>
    <w:rsid w:val="61910C11"/>
    <w:rsid w:val="61912632"/>
    <w:rsid w:val="61972E83"/>
    <w:rsid w:val="619A02C2"/>
    <w:rsid w:val="619B2567"/>
    <w:rsid w:val="619C1843"/>
    <w:rsid w:val="619F48EE"/>
    <w:rsid w:val="619F774C"/>
    <w:rsid w:val="61A2034A"/>
    <w:rsid w:val="61A46C98"/>
    <w:rsid w:val="61A737A4"/>
    <w:rsid w:val="61B156C9"/>
    <w:rsid w:val="61BD7BD2"/>
    <w:rsid w:val="61C95082"/>
    <w:rsid w:val="61CB251C"/>
    <w:rsid w:val="61CD42B9"/>
    <w:rsid w:val="61CF0031"/>
    <w:rsid w:val="61CF3432"/>
    <w:rsid w:val="61D316C7"/>
    <w:rsid w:val="61E65FBF"/>
    <w:rsid w:val="61E71FC6"/>
    <w:rsid w:val="61EB14E9"/>
    <w:rsid w:val="61F63664"/>
    <w:rsid w:val="61F64DDB"/>
    <w:rsid w:val="61F666A5"/>
    <w:rsid w:val="61F967FB"/>
    <w:rsid w:val="61FA7DE5"/>
    <w:rsid w:val="61FB6B48"/>
    <w:rsid w:val="61FD4ED8"/>
    <w:rsid w:val="61FD50AB"/>
    <w:rsid w:val="62005BC0"/>
    <w:rsid w:val="621236E8"/>
    <w:rsid w:val="621803EF"/>
    <w:rsid w:val="62192B1B"/>
    <w:rsid w:val="621B78E0"/>
    <w:rsid w:val="622305CD"/>
    <w:rsid w:val="62287765"/>
    <w:rsid w:val="622E08A4"/>
    <w:rsid w:val="622E56DB"/>
    <w:rsid w:val="622F62BB"/>
    <w:rsid w:val="623022C2"/>
    <w:rsid w:val="6238578E"/>
    <w:rsid w:val="62423FD9"/>
    <w:rsid w:val="624777D4"/>
    <w:rsid w:val="62501EAF"/>
    <w:rsid w:val="62650996"/>
    <w:rsid w:val="62652396"/>
    <w:rsid w:val="62665D63"/>
    <w:rsid w:val="6269482F"/>
    <w:rsid w:val="626D0D6C"/>
    <w:rsid w:val="626E15AD"/>
    <w:rsid w:val="62752E23"/>
    <w:rsid w:val="62795B11"/>
    <w:rsid w:val="62824118"/>
    <w:rsid w:val="62855344"/>
    <w:rsid w:val="628B2153"/>
    <w:rsid w:val="62A440A6"/>
    <w:rsid w:val="62A44FC8"/>
    <w:rsid w:val="62A46758"/>
    <w:rsid w:val="62A737F3"/>
    <w:rsid w:val="62A924B7"/>
    <w:rsid w:val="62AF37A2"/>
    <w:rsid w:val="62AF7466"/>
    <w:rsid w:val="62BB6A10"/>
    <w:rsid w:val="62C109B8"/>
    <w:rsid w:val="62C23DCA"/>
    <w:rsid w:val="62C30343"/>
    <w:rsid w:val="62C3318E"/>
    <w:rsid w:val="62C43043"/>
    <w:rsid w:val="62D0098D"/>
    <w:rsid w:val="62D118BF"/>
    <w:rsid w:val="62D14819"/>
    <w:rsid w:val="62D63AB3"/>
    <w:rsid w:val="62D81017"/>
    <w:rsid w:val="62DE6052"/>
    <w:rsid w:val="62DF7E1B"/>
    <w:rsid w:val="62E50CD8"/>
    <w:rsid w:val="62E63414"/>
    <w:rsid w:val="62E7612E"/>
    <w:rsid w:val="62E76284"/>
    <w:rsid w:val="62EA4617"/>
    <w:rsid w:val="62EC5361"/>
    <w:rsid w:val="62EC5DE5"/>
    <w:rsid w:val="62F44C4D"/>
    <w:rsid w:val="62F45D9A"/>
    <w:rsid w:val="62F6339C"/>
    <w:rsid w:val="62F76DC4"/>
    <w:rsid w:val="62FE6E02"/>
    <w:rsid w:val="63021D41"/>
    <w:rsid w:val="630570F2"/>
    <w:rsid w:val="630C4C33"/>
    <w:rsid w:val="6311407B"/>
    <w:rsid w:val="63251F24"/>
    <w:rsid w:val="632D004A"/>
    <w:rsid w:val="633301DD"/>
    <w:rsid w:val="633B6B80"/>
    <w:rsid w:val="633E68A7"/>
    <w:rsid w:val="63415062"/>
    <w:rsid w:val="63451651"/>
    <w:rsid w:val="634F0E8D"/>
    <w:rsid w:val="634F7769"/>
    <w:rsid w:val="63520532"/>
    <w:rsid w:val="63561151"/>
    <w:rsid w:val="635B4043"/>
    <w:rsid w:val="635C552E"/>
    <w:rsid w:val="635F5041"/>
    <w:rsid w:val="636435C7"/>
    <w:rsid w:val="636457DB"/>
    <w:rsid w:val="63676960"/>
    <w:rsid w:val="636C36C9"/>
    <w:rsid w:val="636D7426"/>
    <w:rsid w:val="63710492"/>
    <w:rsid w:val="638775CE"/>
    <w:rsid w:val="63965CC7"/>
    <w:rsid w:val="639E2146"/>
    <w:rsid w:val="63A35DD9"/>
    <w:rsid w:val="63A516E8"/>
    <w:rsid w:val="63AD4BCD"/>
    <w:rsid w:val="63B12348"/>
    <w:rsid w:val="63B24CE1"/>
    <w:rsid w:val="63C203CB"/>
    <w:rsid w:val="63C23DFA"/>
    <w:rsid w:val="63C73118"/>
    <w:rsid w:val="63CD5996"/>
    <w:rsid w:val="63CD707B"/>
    <w:rsid w:val="63D0565C"/>
    <w:rsid w:val="63D50309"/>
    <w:rsid w:val="63DC2B08"/>
    <w:rsid w:val="63DC324A"/>
    <w:rsid w:val="63DF02D4"/>
    <w:rsid w:val="63DF0F01"/>
    <w:rsid w:val="63E47058"/>
    <w:rsid w:val="63E51A04"/>
    <w:rsid w:val="63EE30ED"/>
    <w:rsid w:val="63EF0080"/>
    <w:rsid w:val="63F1356E"/>
    <w:rsid w:val="63F43025"/>
    <w:rsid w:val="63F96D7B"/>
    <w:rsid w:val="63FE22BD"/>
    <w:rsid w:val="64037CC1"/>
    <w:rsid w:val="640D5361"/>
    <w:rsid w:val="64116E8E"/>
    <w:rsid w:val="64165021"/>
    <w:rsid w:val="64387E4A"/>
    <w:rsid w:val="64394464"/>
    <w:rsid w:val="64473CC8"/>
    <w:rsid w:val="64487C27"/>
    <w:rsid w:val="644B1F71"/>
    <w:rsid w:val="6456306B"/>
    <w:rsid w:val="64597FFE"/>
    <w:rsid w:val="645A4173"/>
    <w:rsid w:val="645E744B"/>
    <w:rsid w:val="64630561"/>
    <w:rsid w:val="64645C10"/>
    <w:rsid w:val="64651CE1"/>
    <w:rsid w:val="6479306D"/>
    <w:rsid w:val="647A20E9"/>
    <w:rsid w:val="647B22F0"/>
    <w:rsid w:val="647F7BB6"/>
    <w:rsid w:val="6481172E"/>
    <w:rsid w:val="64895BAE"/>
    <w:rsid w:val="64946D04"/>
    <w:rsid w:val="64974F79"/>
    <w:rsid w:val="649C1CF2"/>
    <w:rsid w:val="64A03FFE"/>
    <w:rsid w:val="64A65B90"/>
    <w:rsid w:val="64AD25BC"/>
    <w:rsid w:val="64AD33B0"/>
    <w:rsid w:val="64B312AB"/>
    <w:rsid w:val="64B3182E"/>
    <w:rsid w:val="64B47A0A"/>
    <w:rsid w:val="64B7186C"/>
    <w:rsid w:val="64B77189"/>
    <w:rsid w:val="64B97C45"/>
    <w:rsid w:val="64BE61B5"/>
    <w:rsid w:val="64BF3498"/>
    <w:rsid w:val="64D53DCD"/>
    <w:rsid w:val="64D54C49"/>
    <w:rsid w:val="64D9495E"/>
    <w:rsid w:val="64E55C39"/>
    <w:rsid w:val="64E77440"/>
    <w:rsid w:val="64E80813"/>
    <w:rsid w:val="64F26514"/>
    <w:rsid w:val="64F6478F"/>
    <w:rsid w:val="64FA5121"/>
    <w:rsid w:val="64FB7EEE"/>
    <w:rsid w:val="64FC4BDA"/>
    <w:rsid w:val="64FE022C"/>
    <w:rsid w:val="64FE642B"/>
    <w:rsid w:val="650B1FD7"/>
    <w:rsid w:val="65125852"/>
    <w:rsid w:val="651261F7"/>
    <w:rsid w:val="65183E3B"/>
    <w:rsid w:val="651E5E25"/>
    <w:rsid w:val="652F67E6"/>
    <w:rsid w:val="653030FE"/>
    <w:rsid w:val="65332685"/>
    <w:rsid w:val="65390AD5"/>
    <w:rsid w:val="653F71E5"/>
    <w:rsid w:val="654056F8"/>
    <w:rsid w:val="654730DD"/>
    <w:rsid w:val="654C495C"/>
    <w:rsid w:val="655559AE"/>
    <w:rsid w:val="65586673"/>
    <w:rsid w:val="655B6086"/>
    <w:rsid w:val="655C3587"/>
    <w:rsid w:val="655C403A"/>
    <w:rsid w:val="655C6080"/>
    <w:rsid w:val="655F0474"/>
    <w:rsid w:val="6562740E"/>
    <w:rsid w:val="656519A5"/>
    <w:rsid w:val="65654C96"/>
    <w:rsid w:val="656A7282"/>
    <w:rsid w:val="657433E9"/>
    <w:rsid w:val="658A2A61"/>
    <w:rsid w:val="65942CD8"/>
    <w:rsid w:val="65965FE7"/>
    <w:rsid w:val="65A315D7"/>
    <w:rsid w:val="65B0541A"/>
    <w:rsid w:val="65B07D9C"/>
    <w:rsid w:val="65B94EEA"/>
    <w:rsid w:val="65BD71CF"/>
    <w:rsid w:val="65C06DB9"/>
    <w:rsid w:val="65C65B94"/>
    <w:rsid w:val="65C772B1"/>
    <w:rsid w:val="65C904A0"/>
    <w:rsid w:val="65CD242E"/>
    <w:rsid w:val="65CE2713"/>
    <w:rsid w:val="65CE6852"/>
    <w:rsid w:val="65D04908"/>
    <w:rsid w:val="65D62F40"/>
    <w:rsid w:val="65DA0187"/>
    <w:rsid w:val="65DE29C7"/>
    <w:rsid w:val="65DF2288"/>
    <w:rsid w:val="66000A98"/>
    <w:rsid w:val="66001F71"/>
    <w:rsid w:val="66002501"/>
    <w:rsid w:val="660319E2"/>
    <w:rsid w:val="660B4C0C"/>
    <w:rsid w:val="660E2D6D"/>
    <w:rsid w:val="6615622F"/>
    <w:rsid w:val="661F68D9"/>
    <w:rsid w:val="66246472"/>
    <w:rsid w:val="662479BF"/>
    <w:rsid w:val="66251B66"/>
    <w:rsid w:val="66271DF9"/>
    <w:rsid w:val="662B63A2"/>
    <w:rsid w:val="662C4E54"/>
    <w:rsid w:val="662E5831"/>
    <w:rsid w:val="66385DC2"/>
    <w:rsid w:val="66400C67"/>
    <w:rsid w:val="6640112A"/>
    <w:rsid w:val="664E1C7F"/>
    <w:rsid w:val="664E3A0C"/>
    <w:rsid w:val="6661688C"/>
    <w:rsid w:val="66626986"/>
    <w:rsid w:val="666422E7"/>
    <w:rsid w:val="66685D02"/>
    <w:rsid w:val="666962B7"/>
    <w:rsid w:val="666C66E9"/>
    <w:rsid w:val="667219AA"/>
    <w:rsid w:val="667766DA"/>
    <w:rsid w:val="66796F37"/>
    <w:rsid w:val="667A3536"/>
    <w:rsid w:val="667C020A"/>
    <w:rsid w:val="667D39B7"/>
    <w:rsid w:val="667E7A9F"/>
    <w:rsid w:val="66826575"/>
    <w:rsid w:val="66842079"/>
    <w:rsid w:val="6685264D"/>
    <w:rsid w:val="66925CC8"/>
    <w:rsid w:val="66974230"/>
    <w:rsid w:val="66A062C0"/>
    <w:rsid w:val="66AA09E6"/>
    <w:rsid w:val="66AD3312"/>
    <w:rsid w:val="66AE198A"/>
    <w:rsid w:val="66AF43E8"/>
    <w:rsid w:val="66BD395A"/>
    <w:rsid w:val="66C06902"/>
    <w:rsid w:val="66C55B67"/>
    <w:rsid w:val="66D403B5"/>
    <w:rsid w:val="66EA727A"/>
    <w:rsid w:val="66ED1427"/>
    <w:rsid w:val="66EF5046"/>
    <w:rsid w:val="66F10C94"/>
    <w:rsid w:val="66F637E7"/>
    <w:rsid w:val="66FB5425"/>
    <w:rsid w:val="66FC64C9"/>
    <w:rsid w:val="66FD7B7B"/>
    <w:rsid w:val="66FE2FE9"/>
    <w:rsid w:val="67036FB9"/>
    <w:rsid w:val="67061882"/>
    <w:rsid w:val="670F443D"/>
    <w:rsid w:val="670F60CA"/>
    <w:rsid w:val="67113EB9"/>
    <w:rsid w:val="67153244"/>
    <w:rsid w:val="671A0994"/>
    <w:rsid w:val="671B3414"/>
    <w:rsid w:val="671C6B52"/>
    <w:rsid w:val="671F2AA7"/>
    <w:rsid w:val="67253D59"/>
    <w:rsid w:val="67262BB3"/>
    <w:rsid w:val="672A136D"/>
    <w:rsid w:val="672E4D80"/>
    <w:rsid w:val="67324D5C"/>
    <w:rsid w:val="6733073D"/>
    <w:rsid w:val="67355902"/>
    <w:rsid w:val="673B3A73"/>
    <w:rsid w:val="673C72F0"/>
    <w:rsid w:val="673D2E97"/>
    <w:rsid w:val="67427CD2"/>
    <w:rsid w:val="67517645"/>
    <w:rsid w:val="67551285"/>
    <w:rsid w:val="67654AC9"/>
    <w:rsid w:val="67672ABA"/>
    <w:rsid w:val="67687881"/>
    <w:rsid w:val="67773FE2"/>
    <w:rsid w:val="67787D27"/>
    <w:rsid w:val="67823F01"/>
    <w:rsid w:val="67840E58"/>
    <w:rsid w:val="67871780"/>
    <w:rsid w:val="6793257E"/>
    <w:rsid w:val="679C6202"/>
    <w:rsid w:val="67A1421E"/>
    <w:rsid w:val="67A73927"/>
    <w:rsid w:val="67B11691"/>
    <w:rsid w:val="67B24811"/>
    <w:rsid w:val="67BB7DB1"/>
    <w:rsid w:val="67D268DE"/>
    <w:rsid w:val="67DE456F"/>
    <w:rsid w:val="67E87D08"/>
    <w:rsid w:val="67EB5A39"/>
    <w:rsid w:val="67ED21D6"/>
    <w:rsid w:val="67ED65D6"/>
    <w:rsid w:val="67F176C5"/>
    <w:rsid w:val="67F35071"/>
    <w:rsid w:val="67F37F92"/>
    <w:rsid w:val="67F73924"/>
    <w:rsid w:val="67FA0456"/>
    <w:rsid w:val="67FE33B8"/>
    <w:rsid w:val="68026FCC"/>
    <w:rsid w:val="680336A7"/>
    <w:rsid w:val="680653A2"/>
    <w:rsid w:val="680761CC"/>
    <w:rsid w:val="680E5994"/>
    <w:rsid w:val="68132C75"/>
    <w:rsid w:val="68136E75"/>
    <w:rsid w:val="682C53CA"/>
    <w:rsid w:val="682D5AB2"/>
    <w:rsid w:val="682D64AF"/>
    <w:rsid w:val="683004E3"/>
    <w:rsid w:val="683B6EDE"/>
    <w:rsid w:val="683E3FD1"/>
    <w:rsid w:val="68451F82"/>
    <w:rsid w:val="6845703D"/>
    <w:rsid w:val="684617D9"/>
    <w:rsid w:val="684B23A5"/>
    <w:rsid w:val="68514953"/>
    <w:rsid w:val="68545E90"/>
    <w:rsid w:val="685A43CD"/>
    <w:rsid w:val="686349B0"/>
    <w:rsid w:val="68677636"/>
    <w:rsid w:val="68694B59"/>
    <w:rsid w:val="686B74A8"/>
    <w:rsid w:val="68757459"/>
    <w:rsid w:val="687D2ACB"/>
    <w:rsid w:val="687E1748"/>
    <w:rsid w:val="688669FC"/>
    <w:rsid w:val="68987B6A"/>
    <w:rsid w:val="689C107F"/>
    <w:rsid w:val="689F0DC7"/>
    <w:rsid w:val="68A21785"/>
    <w:rsid w:val="68A80791"/>
    <w:rsid w:val="68A96816"/>
    <w:rsid w:val="68AC7BEF"/>
    <w:rsid w:val="68B25954"/>
    <w:rsid w:val="68B25C7F"/>
    <w:rsid w:val="68B43420"/>
    <w:rsid w:val="68B4527B"/>
    <w:rsid w:val="68B83DEF"/>
    <w:rsid w:val="68C11956"/>
    <w:rsid w:val="68C146F5"/>
    <w:rsid w:val="68C55CEA"/>
    <w:rsid w:val="68C56E75"/>
    <w:rsid w:val="68C85510"/>
    <w:rsid w:val="68CA746E"/>
    <w:rsid w:val="68D45507"/>
    <w:rsid w:val="68D54801"/>
    <w:rsid w:val="68EE5F3A"/>
    <w:rsid w:val="68F31C1A"/>
    <w:rsid w:val="68FB795E"/>
    <w:rsid w:val="68FE1EF2"/>
    <w:rsid w:val="690260BB"/>
    <w:rsid w:val="69085FD7"/>
    <w:rsid w:val="690B6FDC"/>
    <w:rsid w:val="690E7A72"/>
    <w:rsid w:val="690F7395"/>
    <w:rsid w:val="69176BF2"/>
    <w:rsid w:val="691E6A4F"/>
    <w:rsid w:val="69314A75"/>
    <w:rsid w:val="693276E6"/>
    <w:rsid w:val="6935165D"/>
    <w:rsid w:val="693918E3"/>
    <w:rsid w:val="693B264B"/>
    <w:rsid w:val="69406CDF"/>
    <w:rsid w:val="694366DC"/>
    <w:rsid w:val="6947028A"/>
    <w:rsid w:val="69530EBA"/>
    <w:rsid w:val="695C001A"/>
    <w:rsid w:val="69650F71"/>
    <w:rsid w:val="69674143"/>
    <w:rsid w:val="696E44BC"/>
    <w:rsid w:val="696F537C"/>
    <w:rsid w:val="6974235D"/>
    <w:rsid w:val="697F3220"/>
    <w:rsid w:val="69816785"/>
    <w:rsid w:val="698807FD"/>
    <w:rsid w:val="698931BC"/>
    <w:rsid w:val="698F7C01"/>
    <w:rsid w:val="69915B32"/>
    <w:rsid w:val="69917C41"/>
    <w:rsid w:val="69952C28"/>
    <w:rsid w:val="6999174B"/>
    <w:rsid w:val="699B03F0"/>
    <w:rsid w:val="699C52FB"/>
    <w:rsid w:val="699F653B"/>
    <w:rsid w:val="69A33E71"/>
    <w:rsid w:val="69A94236"/>
    <w:rsid w:val="69A96042"/>
    <w:rsid w:val="69AC5176"/>
    <w:rsid w:val="69B879A2"/>
    <w:rsid w:val="69B92740"/>
    <w:rsid w:val="69BF4C5E"/>
    <w:rsid w:val="69C26A71"/>
    <w:rsid w:val="69C45E8C"/>
    <w:rsid w:val="69C51D1A"/>
    <w:rsid w:val="69C71666"/>
    <w:rsid w:val="69C9578C"/>
    <w:rsid w:val="69CA39C7"/>
    <w:rsid w:val="69D95128"/>
    <w:rsid w:val="69E00934"/>
    <w:rsid w:val="69E227C8"/>
    <w:rsid w:val="69E57B0C"/>
    <w:rsid w:val="69E8133E"/>
    <w:rsid w:val="69E84C2D"/>
    <w:rsid w:val="69E863E6"/>
    <w:rsid w:val="69E94D49"/>
    <w:rsid w:val="69EB1153"/>
    <w:rsid w:val="69EB3967"/>
    <w:rsid w:val="69EC5709"/>
    <w:rsid w:val="69F61ED3"/>
    <w:rsid w:val="69F77364"/>
    <w:rsid w:val="6A126E07"/>
    <w:rsid w:val="6A183B80"/>
    <w:rsid w:val="6A1F2899"/>
    <w:rsid w:val="6A331379"/>
    <w:rsid w:val="6A337F78"/>
    <w:rsid w:val="6A357DF6"/>
    <w:rsid w:val="6A364ABE"/>
    <w:rsid w:val="6A3A70F8"/>
    <w:rsid w:val="6A3B67BA"/>
    <w:rsid w:val="6A3F4B8A"/>
    <w:rsid w:val="6A4B323B"/>
    <w:rsid w:val="6A4C7A65"/>
    <w:rsid w:val="6A52559A"/>
    <w:rsid w:val="6A530B7F"/>
    <w:rsid w:val="6A5D3830"/>
    <w:rsid w:val="6A61572E"/>
    <w:rsid w:val="6A726111"/>
    <w:rsid w:val="6A737D94"/>
    <w:rsid w:val="6A7D539A"/>
    <w:rsid w:val="6A85785F"/>
    <w:rsid w:val="6A871B87"/>
    <w:rsid w:val="6A9C3CB1"/>
    <w:rsid w:val="6A9D4813"/>
    <w:rsid w:val="6AA35FD2"/>
    <w:rsid w:val="6AA55A4E"/>
    <w:rsid w:val="6AAA0E62"/>
    <w:rsid w:val="6AB05BC2"/>
    <w:rsid w:val="6AB14FCF"/>
    <w:rsid w:val="6AB235D6"/>
    <w:rsid w:val="6AB44EDF"/>
    <w:rsid w:val="6AB75709"/>
    <w:rsid w:val="6ACE056A"/>
    <w:rsid w:val="6AD72BE4"/>
    <w:rsid w:val="6ADE1AD0"/>
    <w:rsid w:val="6AE0063C"/>
    <w:rsid w:val="6AE45983"/>
    <w:rsid w:val="6AE51B16"/>
    <w:rsid w:val="6AEA7CDA"/>
    <w:rsid w:val="6AEC0DFF"/>
    <w:rsid w:val="6AF24327"/>
    <w:rsid w:val="6AF86F8C"/>
    <w:rsid w:val="6AFD4472"/>
    <w:rsid w:val="6B043CA5"/>
    <w:rsid w:val="6B0C6097"/>
    <w:rsid w:val="6B0F20F9"/>
    <w:rsid w:val="6B17767C"/>
    <w:rsid w:val="6B1C17FB"/>
    <w:rsid w:val="6B1D0C45"/>
    <w:rsid w:val="6B2163AB"/>
    <w:rsid w:val="6B275AD8"/>
    <w:rsid w:val="6B3161E7"/>
    <w:rsid w:val="6B352FC6"/>
    <w:rsid w:val="6B3D663F"/>
    <w:rsid w:val="6B434708"/>
    <w:rsid w:val="6B434CD6"/>
    <w:rsid w:val="6B441A4D"/>
    <w:rsid w:val="6B4849B1"/>
    <w:rsid w:val="6B49186D"/>
    <w:rsid w:val="6B4D56F1"/>
    <w:rsid w:val="6B4F6AF8"/>
    <w:rsid w:val="6B51564C"/>
    <w:rsid w:val="6B6173E6"/>
    <w:rsid w:val="6B665168"/>
    <w:rsid w:val="6B6A5737"/>
    <w:rsid w:val="6B6B4933"/>
    <w:rsid w:val="6B7B4605"/>
    <w:rsid w:val="6B7B57EA"/>
    <w:rsid w:val="6B842B53"/>
    <w:rsid w:val="6B876161"/>
    <w:rsid w:val="6B8A333C"/>
    <w:rsid w:val="6B8C1CA7"/>
    <w:rsid w:val="6B901561"/>
    <w:rsid w:val="6B990286"/>
    <w:rsid w:val="6B9B080E"/>
    <w:rsid w:val="6B9C1285"/>
    <w:rsid w:val="6B9E71CD"/>
    <w:rsid w:val="6BA1562B"/>
    <w:rsid w:val="6BA4493A"/>
    <w:rsid w:val="6BA627BD"/>
    <w:rsid w:val="6BA7745C"/>
    <w:rsid w:val="6BAC0E2A"/>
    <w:rsid w:val="6BB01A6C"/>
    <w:rsid w:val="6BBB3B1D"/>
    <w:rsid w:val="6BBC0CC0"/>
    <w:rsid w:val="6BC05CFE"/>
    <w:rsid w:val="6BC80B4A"/>
    <w:rsid w:val="6BCA3E69"/>
    <w:rsid w:val="6BCD3EA0"/>
    <w:rsid w:val="6BD12A18"/>
    <w:rsid w:val="6BDE7B1E"/>
    <w:rsid w:val="6BDF70C3"/>
    <w:rsid w:val="6BE257C9"/>
    <w:rsid w:val="6C03358F"/>
    <w:rsid w:val="6C040508"/>
    <w:rsid w:val="6C04753D"/>
    <w:rsid w:val="6C0E1B7F"/>
    <w:rsid w:val="6C136B84"/>
    <w:rsid w:val="6C14140C"/>
    <w:rsid w:val="6C1C6462"/>
    <w:rsid w:val="6C2648B8"/>
    <w:rsid w:val="6C2C4D3D"/>
    <w:rsid w:val="6C2F5F62"/>
    <w:rsid w:val="6C324DF6"/>
    <w:rsid w:val="6C365BE2"/>
    <w:rsid w:val="6C3776CD"/>
    <w:rsid w:val="6C3A6C31"/>
    <w:rsid w:val="6C3E0418"/>
    <w:rsid w:val="6C413B60"/>
    <w:rsid w:val="6C435BD4"/>
    <w:rsid w:val="6C467304"/>
    <w:rsid w:val="6C4C6330"/>
    <w:rsid w:val="6C524BFD"/>
    <w:rsid w:val="6C55202C"/>
    <w:rsid w:val="6C563D8C"/>
    <w:rsid w:val="6C5E11AD"/>
    <w:rsid w:val="6C627E77"/>
    <w:rsid w:val="6C642F91"/>
    <w:rsid w:val="6C652443"/>
    <w:rsid w:val="6C6722C5"/>
    <w:rsid w:val="6C6930E6"/>
    <w:rsid w:val="6C6D14E6"/>
    <w:rsid w:val="6C6E46B3"/>
    <w:rsid w:val="6C762B46"/>
    <w:rsid w:val="6C7A3AD1"/>
    <w:rsid w:val="6C7B4F7B"/>
    <w:rsid w:val="6C7E1DD1"/>
    <w:rsid w:val="6C8355E4"/>
    <w:rsid w:val="6C90059C"/>
    <w:rsid w:val="6C9230F1"/>
    <w:rsid w:val="6CA045D7"/>
    <w:rsid w:val="6CA2679C"/>
    <w:rsid w:val="6CA3183A"/>
    <w:rsid w:val="6CA40834"/>
    <w:rsid w:val="6CA66C23"/>
    <w:rsid w:val="6CAA2483"/>
    <w:rsid w:val="6CAB7368"/>
    <w:rsid w:val="6CAD7D32"/>
    <w:rsid w:val="6CB6657C"/>
    <w:rsid w:val="6CB93600"/>
    <w:rsid w:val="6CC92BC0"/>
    <w:rsid w:val="6CCA6E1F"/>
    <w:rsid w:val="6CE10F82"/>
    <w:rsid w:val="6CE17DAC"/>
    <w:rsid w:val="6CE36CFD"/>
    <w:rsid w:val="6CF16908"/>
    <w:rsid w:val="6CF5107C"/>
    <w:rsid w:val="6CF61F93"/>
    <w:rsid w:val="6CF96B24"/>
    <w:rsid w:val="6D057110"/>
    <w:rsid w:val="6D0668D1"/>
    <w:rsid w:val="6D075FF5"/>
    <w:rsid w:val="6D100A3A"/>
    <w:rsid w:val="6D130E78"/>
    <w:rsid w:val="6D173ABD"/>
    <w:rsid w:val="6D1F4ABB"/>
    <w:rsid w:val="6D2607A1"/>
    <w:rsid w:val="6D280709"/>
    <w:rsid w:val="6D2F4534"/>
    <w:rsid w:val="6D30732A"/>
    <w:rsid w:val="6D365957"/>
    <w:rsid w:val="6D3C404F"/>
    <w:rsid w:val="6D3C6B89"/>
    <w:rsid w:val="6D462A5A"/>
    <w:rsid w:val="6D47384B"/>
    <w:rsid w:val="6D4978A9"/>
    <w:rsid w:val="6D4A0876"/>
    <w:rsid w:val="6D4A0EB4"/>
    <w:rsid w:val="6D4B56BD"/>
    <w:rsid w:val="6D4D79C4"/>
    <w:rsid w:val="6D50000C"/>
    <w:rsid w:val="6D567859"/>
    <w:rsid w:val="6D6D4BA2"/>
    <w:rsid w:val="6D717881"/>
    <w:rsid w:val="6D774C23"/>
    <w:rsid w:val="6D7C27D6"/>
    <w:rsid w:val="6D7C2AD8"/>
    <w:rsid w:val="6D811556"/>
    <w:rsid w:val="6D833652"/>
    <w:rsid w:val="6D846934"/>
    <w:rsid w:val="6D852BEA"/>
    <w:rsid w:val="6D937BAF"/>
    <w:rsid w:val="6D9A5947"/>
    <w:rsid w:val="6D9E68DF"/>
    <w:rsid w:val="6D9F220A"/>
    <w:rsid w:val="6DA05087"/>
    <w:rsid w:val="6DA30845"/>
    <w:rsid w:val="6DA63D3A"/>
    <w:rsid w:val="6DA81CD7"/>
    <w:rsid w:val="6DAF2A75"/>
    <w:rsid w:val="6DB96434"/>
    <w:rsid w:val="6DBA0312"/>
    <w:rsid w:val="6DBA6A7A"/>
    <w:rsid w:val="6DBE5483"/>
    <w:rsid w:val="6DC5474C"/>
    <w:rsid w:val="6DC96F17"/>
    <w:rsid w:val="6DC970CA"/>
    <w:rsid w:val="6DD62CD4"/>
    <w:rsid w:val="6DD81360"/>
    <w:rsid w:val="6DDC62DC"/>
    <w:rsid w:val="6DDF3413"/>
    <w:rsid w:val="6DE5324F"/>
    <w:rsid w:val="6DEC0233"/>
    <w:rsid w:val="6DF274E8"/>
    <w:rsid w:val="6DFC339D"/>
    <w:rsid w:val="6E073684"/>
    <w:rsid w:val="6E0D678E"/>
    <w:rsid w:val="6E0F6BD9"/>
    <w:rsid w:val="6E183457"/>
    <w:rsid w:val="6E1A7BE4"/>
    <w:rsid w:val="6E1A7D1B"/>
    <w:rsid w:val="6E233AD2"/>
    <w:rsid w:val="6E241316"/>
    <w:rsid w:val="6E282301"/>
    <w:rsid w:val="6E2C2FAC"/>
    <w:rsid w:val="6E355683"/>
    <w:rsid w:val="6E364588"/>
    <w:rsid w:val="6E3C0E4E"/>
    <w:rsid w:val="6E402D86"/>
    <w:rsid w:val="6E415647"/>
    <w:rsid w:val="6E4B0ED9"/>
    <w:rsid w:val="6E4C6DBC"/>
    <w:rsid w:val="6E4E76D4"/>
    <w:rsid w:val="6E502F1A"/>
    <w:rsid w:val="6E524820"/>
    <w:rsid w:val="6E5255B0"/>
    <w:rsid w:val="6E533CC8"/>
    <w:rsid w:val="6E5646E2"/>
    <w:rsid w:val="6E57150E"/>
    <w:rsid w:val="6E5804E1"/>
    <w:rsid w:val="6E596B48"/>
    <w:rsid w:val="6E5A6ED5"/>
    <w:rsid w:val="6E5F7CA4"/>
    <w:rsid w:val="6E653405"/>
    <w:rsid w:val="6E69224E"/>
    <w:rsid w:val="6E6A6CCE"/>
    <w:rsid w:val="6E721227"/>
    <w:rsid w:val="6E800594"/>
    <w:rsid w:val="6E817CBB"/>
    <w:rsid w:val="6E9478D7"/>
    <w:rsid w:val="6E976E31"/>
    <w:rsid w:val="6EA5321E"/>
    <w:rsid w:val="6EAD358B"/>
    <w:rsid w:val="6EB025DA"/>
    <w:rsid w:val="6EB16E9C"/>
    <w:rsid w:val="6EBB3924"/>
    <w:rsid w:val="6EBC53B3"/>
    <w:rsid w:val="6EBE5029"/>
    <w:rsid w:val="6EC04F94"/>
    <w:rsid w:val="6EC05BF8"/>
    <w:rsid w:val="6EC5422C"/>
    <w:rsid w:val="6EC57E61"/>
    <w:rsid w:val="6EC90CE3"/>
    <w:rsid w:val="6ECA61F0"/>
    <w:rsid w:val="6ED70525"/>
    <w:rsid w:val="6EDF6897"/>
    <w:rsid w:val="6EED7337"/>
    <w:rsid w:val="6EED7938"/>
    <w:rsid w:val="6EEF0FC5"/>
    <w:rsid w:val="6EF2385C"/>
    <w:rsid w:val="6EF2402B"/>
    <w:rsid w:val="6F077207"/>
    <w:rsid w:val="6F105AF2"/>
    <w:rsid w:val="6F1370F7"/>
    <w:rsid w:val="6F14396F"/>
    <w:rsid w:val="6F260E09"/>
    <w:rsid w:val="6F2860E2"/>
    <w:rsid w:val="6F287E01"/>
    <w:rsid w:val="6F2C51BA"/>
    <w:rsid w:val="6F317B49"/>
    <w:rsid w:val="6F3A748A"/>
    <w:rsid w:val="6F3B7A22"/>
    <w:rsid w:val="6F3D3729"/>
    <w:rsid w:val="6F4A6931"/>
    <w:rsid w:val="6F4B32BE"/>
    <w:rsid w:val="6F530D52"/>
    <w:rsid w:val="6F537A10"/>
    <w:rsid w:val="6F58404B"/>
    <w:rsid w:val="6F5A5F68"/>
    <w:rsid w:val="6F5B69DD"/>
    <w:rsid w:val="6F665FBC"/>
    <w:rsid w:val="6F6715CE"/>
    <w:rsid w:val="6F6D40D5"/>
    <w:rsid w:val="6F6E242F"/>
    <w:rsid w:val="6F747741"/>
    <w:rsid w:val="6F7F5FB4"/>
    <w:rsid w:val="6F8A7C06"/>
    <w:rsid w:val="6F942D9B"/>
    <w:rsid w:val="6F95564A"/>
    <w:rsid w:val="6F9A2F54"/>
    <w:rsid w:val="6FA82FAA"/>
    <w:rsid w:val="6FA9594E"/>
    <w:rsid w:val="6FAB654D"/>
    <w:rsid w:val="6FB24B0E"/>
    <w:rsid w:val="6FB61FB6"/>
    <w:rsid w:val="6FB658F2"/>
    <w:rsid w:val="6FB928A0"/>
    <w:rsid w:val="6FC15B66"/>
    <w:rsid w:val="6FC5279B"/>
    <w:rsid w:val="6FC63BD4"/>
    <w:rsid w:val="6FCA04CC"/>
    <w:rsid w:val="6FCF26F2"/>
    <w:rsid w:val="6FD01166"/>
    <w:rsid w:val="6FD5250E"/>
    <w:rsid w:val="6FDC165E"/>
    <w:rsid w:val="6FDE0883"/>
    <w:rsid w:val="6FE42F2B"/>
    <w:rsid w:val="6FE87AF1"/>
    <w:rsid w:val="6FE953F8"/>
    <w:rsid w:val="6FF67AA5"/>
    <w:rsid w:val="6FF8044A"/>
    <w:rsid w:val="70021513"/>
    <w:rsid w:val="70035FD9"/>
    <w:rsid w:val="7008551D"/>
    <w:rsid w:val="700D22C2"/>
    <w:rsid w:val="700E3097"/>
    <w:rsid w:val="7012310C"/>
    <w:rsid w:val="70227EC6"/>
    <w:rsid w:val="7023122C"/>
    <w:rsid w:val="703058FD"/>
    <w:rsid w:val="7030685F"/>
    <w:rsid w:val="70365703"/>
    <w:rsid w:val="703A3296"/>
    <w:rsid w:val="70493249"/>
    <w:rsid w:val="705375BA"/>
    <w:rsid w:val="705C4A43"/>
    <w:rsid w:val="705D1023"/>
    <w:rsid w:val="70660D6E"/>
    <w:rsid w:val="70837CAF"/>
    <w:rsid w:val="70860218"/>
    <w:rsid w:val="70883774"/>
    <w:rsid w:val="708A65F8"/>
    <w:rsid w:val="708C2FDB"/>
    <w:rsid w:val="709C2FD0"/>
    <w:rsid w:val="709D740E"/>
    <w:rsid w:val="709F1A76"/>
    <w:rsid w:val="709F3E0C"/>
    <w:rsid w:val="70A0661F"/>
    <w:rsid w:val="70A71132"/>
    <w:rsid w:val="70AC7EB0"/>
    <w:rsid w:val="70AD4333"/>
    <w:rsid w:val="70B1641A"/>
    <w:rsid w:val="70B47397"/>
    <w:rsid w:val="70B85F33"/>
    <w:rsid w:val="70C0151B"/>
    <w:rsid w:val="70C40070"/>
    <w:rsid w:val="70C41B23"/>
    <w:rsid w:val="70C576B8"/>
    <w:rsid w:val="70C635FD"/>
    <w:rsid w:val="70C92738"/>
    <w:rsid w:val="70CA7EAB"/>
    <w:rsid w:val="70CD4A3D"/>
    <w:rsid w:val="70CE3832"/>
    <w:rsid w:val="70D100C5"/>
    <w:rsid w:val="70F470C6"/>
    <w:rsid w:val="70F4786D"/>
    <w:rsid w:val="71001942"/>
    <w:rsid w:val="7103164A"/>
    <w:rsid w:val="710F2C41"/>
    <w:rsid w:val="71143195"/>
    <w:rsid w:val="711824A1"/>
    <w:rsid w:val="711D1DC1"/>
    <w:rsid w:val="711E4CEA"/>
    <w:rsid w:val="713578CD"/>
    <w:rsid w:val="713669A4"/>
    <w:rsid w:val="71376DCE"/>
    <w:rsid w:val="713F0581"/>
    <w:rsid w:val="71470551"/>
    <w:rsid w:val="714B1EAF"/>
    <w:rsid w:val="714D18FE"/>
    <w:rsid w:val="714E07E0"/>
    <w:rsid w:val="71597B98"/>
    <w:rsid w:val="716836F8"/>
    <w:rsid w:val="716A0C9F"/>
    <w:rsid w:val="716C5A48"/>
    <w:rsid w:val="716D6352"/>
    <w:rsid w:val="71763D0C"/>
    <w:rsid w:val="717B3689"/>
    <w:rsid w:val="719E0EAD"/>
    <w:rsid w:val="71B01010"/>
    <w:rsid w:val="71B15690"/>
    <w:rsid w:val="71BA3221"/>
    <w:rsid w:val="71C533CF"/>
    <w:rsid w:val="71D110A0"/>
    <w:rsid w:val="71D116F9"/>
    <w:rsid w:val="71D454A4"/>
    <w:rsid w:val="71D80E9C"/>
    <w:rsid w:val="71DB5E92"/>
    <w:rsid w:val="71E01DE7"/>
    <w:rsid w:val="71E93D9D"/>
    <w:rsid w:val="71EB48B5"/>
    <w:rsid w:val="71F67937"/>
    <w:rsid w:val="71F85139"/>
    <w:rsid w:val="71FB352E"/>
    <w:rsid w:val="71FD4B69"/>
    <w:rsid w:val="7213777D"/>
    <w:rsid w:val="72153FA0"/>
    <w:rsid w:val="721C0F27"/>
    <w:rsid w:val="72202476"/>
    <w:rsid w:val="7224546C"/>
    <w:rsid w:val="722577FA"/>
    <w:rsid w:val="722C7F78"/>
    <w:rsid w:val="72311222"/>
    <w:rsid w:val="7236758B"/>
    <w:rsid w:val="723A197B"/>
    <w:rsid w:val="723C449F"/>
    <w:rsid w:val="72401438"/>
    <w:rsid w:val="72415C9E"/>
    <w:rsid w:val="72447C8B"/>
    <w:rsid w:val="72447EA2"/>
    <w:rsid w:val="724604CF"/>
    <w:rsid w:val="724B1DC9"/>
    <w:rsid w:val="72505B76"/>
    <w:rsid w:val="72540AAD"/>
    <w:rsid w:val="72543B04"/>
    <w:rsid w:val="725537DB"/>
    <w:rsid w:val="725A0733"/>
    <w:rsid w:val="725A508A"/>
    <w:rsid w:val="725F290F"/>
    <w:rsid w:val="72693718"/>
    <w:rsid w:val="726B36DB"/>
    <w:rsid w:val="726C4C3C"/>
    <w:rsid w:val="7271293C"/>
    <w:rsid w:val="72736CEB"/>
    <w:rsid w:val="72761467"/>
    <w:rsid w:val="72777ABA"/>
    <w:rsid w:val="72793028"/>
    <w:rsid w:val="727E7A2C"/>
    <w:rsid w:val="7286633B"/>
    <w:rsid w:val="728B72F6"/>
    <w:rsid w:val="728D76D3"/>
    <w:rsid w:val="72A06D32"/>
    <w:rsid w:val="72A2709C"/>
    <w:rsid w:val="72A4653D"/>
    <w:rsid w:val="72A511E5"/>
    <w:rsid w:val="72AC1D1F"/>
    <w:rsid w:val="72B56A4F"/>
    <w:rsid w:val="72B67020"/>
    <w:rsid w:val="72B876A5"/>
    <w:rsid w:val="72BA5C12"/>
    <w:rsid w:val="72BD67FB"/>
    <w:rsid w:val="72C2714C"/>
    <w:rsid w:val="72CA340F"/>
    <w:rsid w:val="72CF76D4"/>
    <w:rsid w:val="72DB60F4"/>
    <w:rsid w:val="72ED3D0D"/>
    <w:rsid w:val="72F17842"/>
    <w:rsid w:val="72F42E4A"/>
    <w:rsid w:val="72F62CDD"/>
    <w:rsid w:val="73001353"/>
    <w:rsid w:val="730014A7"/>
    <w:rsid w:val="73013E6C"/>
    <w:rsid w:val="7305175F"/>
    <w:rsid w:val="730A5E96"/>
    <w:rsid w:val="730C2DBB"/>
    <w:rsid w:val="731D42B4"/>
    <w:rsid w:val="73343ED8"/>
    <w:rsid w:val="73345548"/>
    <w:rsid w:val="733644BF"/>
    <w:rsid w:val="73365368"/>
    <w:rsid w:val="733802CE"/>
    <w:rsid w:val="73384C47"/>
    <w:rsid w:val="733E2920"/>
    <w:rsid w:val="734A5B5A"/>
    <w:rsid w:val="734E21BC"/>
    <w:rsid w:val="73532172"/>
    <w:rsid w:val="7359205F"/>
    <w:rsid w:val="735928A8"/>
    <w:rsid w:val="735E1C51"/>
    <w:rsid w:val="73696544"/>
    <w:rsid w:val="736A40E6"/>
    <w:rsid w:val="736B3437"/>
    <w:rsid w:val="736C00C8"/>
    <w:rsid w:val="736E77E0"/>
    <w:rsid w:val="73744639"/>
    <w:rsid w:val="737A1DC7"/>
    <w:rsid w:val="73806F8D"/>
    <w:rsid w:val="73863B4A"/>
    <w:rsid w:val="738A5CF5"/>
    <w:rsid w:val="738F41D7"/>
    <w:rsid w:val="73931296"/>
    <w:rsid w:val="739A0298"/>
    <w:rsid w:val="73A16DA3"/>
    <w:rsid w:val="73A71F91"/>
    <w:rsid w:val="73AA2FA1"/>
    <w:rsid w:val="73B24E86"/>
    <w:rsid w:val="73B408E6"/>
    <w:rsid w:val="73C460BA"/>
    <w:rsid w:val="73C50953"/>
    <w:rsid w:val="73C6044F"/>
    <w:rsid w:val="73C70BA9"/>
    <w:rsid w:val="73CF29D3"/>
    <w:rsid w:val="73D00DB8"/>
    <w:rsid w:val="73D64295"/>
    <w:rsid w:val="73DF0BB1"/>
    <w:rsid w:val="73E16F87"/>
    <w:rsid w:val="73E60F09"/>
    <w:rsid w:val="73E63E0F"/>
    <w:rsid w:val="73E9008D"/>
    <w:rsid w:val="73EA640C"/>
    <w:rsid w:val="73EE64CF"/>
    <w:rsid w:val="73F245FA"/>
    <w:rsid w:val="73FE1977"/>
    <w:rsid w:val="74013E44"/>
    <w:rsid w:val="74035F2C"/>
    <w:rsid w:val="74073646"/>
    <w:rsid w:val="74073B9E"/>
    <w:rsid w:val="741019EA"/>
    <w:rsid w:val="74120159"/>
    <w:rsid w:val="742C6785"/>
    <w:rsid w:val="742D665F"/>
    <w:rsid w:val="742F101F"/>
    <w:rsid w:val="743B0F4D"/>
    <w:rsid w:val="743B5BF5"/>
    <w:rsid w:val="743D54BF"/>
    <w:rsid w:val="743F0CC8"/>
    <w:rsid w:val="7441779C"/>
    <w:rsid w:val="74490243"/>
    <w:rsid w:val="744A5872"/>
    <w:rsid w:val="744F0B5E"/>
    <w:rsid w:val="744F3941"/>
    <w:rsid w:val="744F6273"/>
    <w:rsid w:val="74536CEB"/>
    <w:rsid w:val="74552FBA"/>
    <w:rsid w:val="7458449D"/>
    <w:rsid w:val="745A5E80"/>
    <w:rsid w:val="745D5861"/>
    <w:rsid w:val="746F2286"/>
    <w:rsid w:val="747D4349"/>
    <w:rsid w:val="74884070"/>
    <w:rsid w:val="74894186"/>
    <w:rsid w:val="74904E57"/>
    <w:rsid w:val="74952329"/>
    <w:rsid w:val="7499513D"/>
    <w:rsid w:val="7499799E"/>
    <w:rsid w:val="749C1ABA"/>
    <w:rsid w:val="74A139E3"/>
    <w:rsid w:val="74A4126E"/>
    <w:rsid w:val="74A45F50"/>
    <w:rsid w:val="74A67744"/>
    <w:rsid w:val="74A80F9E"/>
    <w:rsid w:val="74AF498A"/>
    <w:rsid w:val="74B121CB"/>
    <w:rsid w:val="74B74840"/>
    <w:rsid w:val="74BC43AE"/>
    <w:rsid w:val="74C071B1"/>
    <w:rsid w:val="74C47C4B"/>
    <w:rsid w:val="74C5400E"/>
    <w:rsid w:val="74CE50CE"/>
    <w:rsid w:val="74D11230"/>
    <w:rsid w:val="74D51336"/>
    <w:rsid w:val="74DF4968"/>
    <w:rsid w:val="74DF4F13"/>
    <w:rsid w:val="74E500B2"/>
    <w:rsid w:val="74E66635"/>
    <w:rsid w:val="74E856E1"/>
    <w:rsid w:val="74EF2473"/>
    <w:rsid w:val="74FE3B0D"/>
    <w:rsid w:val="74FE3B58"/>
    <w:rsid w:val="7501790E"/>
    <w:rsid w:val="75064235"/>
    <w:rsid w:val="75093DED"/>
    <w:rsid w:val="750F2D35"/>
    <w:rsid w:val="75143D69"/>
    <w:rsid w:val="751451AE"/>
    <w:rsid w:val="751A0AC5"/>
    <w:rsid w:val="75217056"/>
    <w:rsid w:val="75293173"/>
    <w:rsid w:val="752A4BC2"/>
    <w:rsid w:val="752B0519"/>
    <w:rsid w:val="752E0D7F"/>
    <w:rsid w:val="752E67BF"/>
    <w:rsid w:val="752F7FCE"/>
    <w:rsid w:val="7534708D"/>
    <w:rsid w:val="753623A3"/>
    <w:rsid w:val="75374777"/>
    <w:rsid w:val="7537540A"/>
    <w:rsid w:val="75381BE6"/>
    <w:rsid w:val="75387290"/>
    <w:rsid w:val="753903FB"/>
    <w:rsid w:val="753E70B8"/>
    <w:rsid w:val="75444D37"/>
    <w:rsid w:val="75465E1B"/>
    <w:rsid w:val="754946CB"/>
    <w:rsid w:val="754D567A"/>
    <w:rsid w:val="755523E5"/>
    <w:rsid w:val="7555644E"/>
    <w:rsid w:val="75575F1C"/>
    <w:rsid w:val="755F5CE1"/>
    <w:rsid w:val="75600BE1"/>
    <w:rsid w:val="75651AA9"/>
    <w:rsid w:val="75684DE8"/>
    <w:rsid w:val="75687939"/>
    <w:rsid w:val="75692CB1"/>
    <w:rsid w:val="756E743B"/>
    <w:rsid w:val="758A5FA4"/>
    <w:rsid w:val="758D1D17"/>
    <w:rsid w:val="758F436B"/>
    <w:rsid w:val="75935DF9"/>
    <w:rsid w:val="7597238A"/>
    <w:rsid w:val="759D1F4F"/>
    <w:rsid w:val="759D4AA2"/>
    <w:rsid w:val="759E2700"/>
    <w:rsid w:val="75A12C93"/>
    <w:rsid w:val="75A373B3"/>
    <w:rsid w:val="75A45A54"/>
    <w:rsid w:val="75A51645"/>
    <w:rsid w:val="75A56E50"/>
    <w:rsid w:val="75A8170F"/>
    <w:rsid w:val="75B036FE"/>
    <w:rsid w:val="75B3613E"/>
    <w:rsid w:val="75C31A43"/>
    <w:rsid w:val="75C410EB"/>
    <w:rsid w:val="75C71D46"/>
    <w:rsid w:val="75CF59F7"/>
    <w:rsid w:val="75D2565C"/>
    <w:rsid w:val="75D60E9A"/>
    <w:rsid w:val="75DB5962"/>
    <w:rsid w:val="75E6563E"/>
    <w:rsid w:val="75EF0278"/>
    <w:rsid w:val="75F34733"/>
    <w:rsid w:val="75FA515B"/>
    <w:rsid w:val="75FB202B"/>
    <w:rsid w:val="75FC527D"/>
    <w:rsid w:val="75FF7C1F"/>
    <w:rsid w:val="7601799D"/>
    <w:rsid w:val="760542AB"/>
    <w:rsid w:val="760752AB"/>
    <w:rsid w:val="760B4E27"/>
    <w:rsid w:val="76100A4E"/>
    <w:rsid w:val="7628649A"/>
    <w:rsid w:val="7628700D"/>
    <w:rsid w:val="762D3121"/>
    <w:rsid w:val="762E2F74"/>
    <w:rsid w:val="762F50EB"/>
    <w:rsid w:val="7634786F"/>
    <w:rsid w:val="76355F9D"/>
    <w:rsid w:val="764F62E9"/>
    <w:rsid w:val="765B56D0"/>
    <w:rsid w:val="766A5142"/>
    <w:rsid w:val="76703552"/>
    <w:rsid w:val="7672321C"/>
    <w:rsid w:val="76795A97"/>
    <w:rsid w:val="767B5EB8"/>
    <w:rsid w:val="767D7574"/>
    <w:rsid w:val="768543C5"/>
    <w:rsid w:val="768B5861"/>
    <w:rsid w:val="7697180F"/>
    <w:rsid w:val="76A77837"/>
    <w:rsid w:val="76A972FF"/>
    <w:rsid w:val="76AF4E04"/>
    <w:rsid w:val="76B52C6C"/>
    <w:rsid w:val="76B53A15"/>
    <w:rsid w:val="76C203AD"/>
    <w:rsid w:val="76C64834"/>
    <w:rsid w:val="76CA5151"/>
    <w:rsid w:val="76CD5769"/>
    <w:rsid w:val="76D24CB4"/>
    <w:rsid w:val="76D51587"/>
    <w:rsid w:val="76D51AF4"/>
    <w:rsid w:val="76D8390B"/>
    <w:rsid w:val="76DE1F1E"/>
    <w:rsid w:val="76E47EE6"/>
    <w:rsid w:val="76E634BF"/>
    <w:rsid w:val="76EC4D8A"/>
    <w:rsid w:val="76F53C3E"/>
    <w:rsid w:val="76F91351"/>
    <w:rsid w:val="770737D2"/>
    <w:rsid w:val="77087EA3"/>
    <w:rsid w:val="770A50D4"/>
    <w:rsid w:val="770B2B5E"/>
    <w:rsid w:val="770B49BD"/>
    <w:rsid w:val="770B6596"/>
    <w:rsid w:val="770F598D"/>
    <w:rsid w:val="77156885"/>
    <w:rsid w:val="771718CA"/>
    <w:rsid w:val="77234036"/>
    <w:rsid w:val="77482E27"/>
    <w:rsid w:val="774C746E"/>
    <w:rsid w:val="77541D68"/>
    <w:rsid w:val="7759173E"/>
    <w:rsid w:val="776168FB"/>
    <w:rsid w:val="77691176"/>
    <w:rsid w:val="7769462C"/>
    <w:rsid w:val="776C7C39"/>
    <w:rsid w:val="776E74ED"/>
    <w:rsid w:val="7772499B"/>
    <w:rsid w:val="77803005"/>
    <w:rsid w:val="77810D27"/>
    <w:rsid w:val="77814A71"/>
    <w:rsid w:val="77822F3C"/>
    <w:rsid w:val="77872A2F"/>
    <w:rsid w:val="778B2674"/>
    <w:rsid w:val="778C444B"/>
    <w:rsid w:val="77910E59"/>
    <w:rsid w:val="779A47E6"/>
    <w:rsid w:val="77A57A20"/>
    <w:rsid w:val="77A763C9"/>
    <w:rsid w:val="77A90CF2"/>
    <w:rsid w:val="77AD7634"/>
    <w:rsid w:val="77B21B30"/>
    <w:rsid w:val="77C301F8"/>
    <w:rsid w:val="77C418A8"/>
    <w:rsid w:val="77C62999"/>
    <w:rsid w:val="77C86FCE"/>
    <w:rsid w:val="77C913F7"/>
    <w:rsid w:val="77C92A07"/>
    <w:rsid w:val="77CC66C3"/>
    <w:rsid w:val="77CD1CCD"/>
    <w:rsid w:val="77CD207A"/>
    <w:rsid w:val="77CD495E"/>
    <w:rsid w:val="77CE6954"/>
    <w:rsid w:val="77D257BB"/>
    <w:rsid w:val="77DB71D8"/>
    <w:rsid w:val="77DE4A51"/>
    <w:rsid w:val="77E06444"/>
    <w:rsid w:val="77E61348"/>
    <w:rsid w:val="77E67E33"/>
    <w:rsid w:val="77E73E2C"/>
    <w:rsid w:val="77FC4145"/>
    <w:rsid w:val="77FE30A3"/>
    <w:rsid w:val="78042B42"/>
    <w:rsid w:val="780954C8"/>
    <w:rsid w:val="78122D5E"/>
    <w:rsid w:val="78147274"/>
    <w:rsid w:val="781A4E05"/>
    <w:rsid w:val="781C19CD"/>
    <w:rsid w:val="781E71C5"/>
    <w:rsid w:val="781F1A31"/>
    <w:rsid w:val="7828463A"/>
    <w:rsid w:val="782C79E1"/>
    <w:rsid w:val="78370E4D"/>
    <w:rsid w:val="78396F7A"/>
    <w:rsid w:val="783C72EF"/>
    <w:rsid w:val="783F0EF4"/>
    <w:rsid w:val="78402C90"/>
    <w:rsid w:val="78443F15"/>
    <w:rsid w:val="78456902"/>
    <w:rsid w:val="784B1B7F"/>
    <w:rsid w:val="784E6F2E"/>
    <w:rsid w:val="78520538"/>
    <w:rsid w:val="7861155F"/>
    <w:rsid w:val="78665CA0"/>
    <w:rsid w:val="7867043C"/>
    <w:rsid w:val="78680047"/>
    <w:rsid w:val="786A5C0D"/>
    <w:rsid w:val="786B5D05"/>
    <w:rsid w:val="78745232"/>
    <w:rsid w:val="787D651F"/>
    <w:rsid w:val="787F437A"/>
    <w:rsid w:val="78850FF2"/>
    <w:rsid w:val="789D5B8E"/>
    <w:rsid w:val="78A068FC"/>
    <w:rsid w:val="78A16BF5"/>
    <w:rsid w:val="78A241F1"/>
    <w:rsid w:val="78A30E96"/>
    <w:rsid w:val="78B94F70"/>
    <w:rsid w:val="78BC3FBA"/>
    <w:rsid w:val="78D37F54"/>
    <w:rsid w:val="78D41F15"/>
    <w:rsid w:val="78DD050C"/>
    <w:rsid w:val="78DF30BC"/>
    <w:rsid w:val="78E66F0C"/>
    <w:rsid w:val="78E71392"/>
    <w:rsid w:val="78ED28B8"/>
    <w:rsid w:val="78F239C8"/>
    <w:rsid w:val="78F41CD4"/>
    <w:rsid w:val="78F51678"/>
    <w:rsid w:val="78FE22BF"/>
    <w:rsid w:val="79080673"/>
    <w:rsid w:val="790E6C20"/>
    <w:rsid w:val="79115B02"/>
    <w:rsid w:val="791357A8"/>
    <w:rsid w:val="79161B51"/>
    <w:rsid w:val="793A06D5"/>
    <w:rsid w:val="793E203D"/>
    <w:rsid w:val="79434247"/>
    <w:rsid w:val="79553B88"/>
    <w:rsid w:val="795D4BC4"/>
    <w:rsid w:val="79677F75"/>
    <w:rsid w:val="796E5EFC"/>
    <w:rsid w:val="796F31F1"/>
    <w:rsid w:val="79726843"/>
    <w:rsid w:val="797A042B"/>
    <w:rsid w:val="797A787B"/>
    <w:rsid w:val="797D545F"/>
    <w:rsid w:val="798721F7"/>
    <w:rsid w:val="79992B96"/>
    <w:rsid w:val="799B1E3A"/>
    <w:rsid w:val="799E0C8A"/>
    <w:rsid w:val="799E6ED9"/>
    <w:rsid w:val="79A6239B"/>
    <w:rsid w:val="79A77BF4"/>
    <w:rsid w:val="79A8143C"/>
    <w:rsid w:val="79B021D9"/>
    <w:rsid w:val="79B231C9"/>
    <w:rsid w:val="79C54272"/>
    <w:rsid w:val="79C77C96"/>
    <w:rsid w:val="79CF3E5C"/>
    <w:rsid w:val="79D06ADA"/>
    <w:rsid w:val="79E84AC6"/>
    <w:rsid w:val="79EA5A57"/>
    <w:rsid w:val="79F06BE1"/>
    <w:rsid w:val="79F07AEF"/>
    <w:rsid w:val="79F45469"/>
    <w:rsid w:val="79F73D0C"/>
    <w:rsid w:val="79F84862"/>
    <w:rsid w:val="79FA4C33"/>
    <w:rsid w:val="7A005D48"/>
    <w:rsid w:val="7A0406C7"/>
    <w:rsid w:val="7A050F84"/>
    <w:rsid w:val="7A0C022F"/>
    <w:rsid w:val="7A113A49"/>
    <w:rsid w:val="7A120894"/>
    <w:rsid w:val="7A2055CA"/>
    <w:rsid w:val="7A214D4A"/>
    <w:rsid w:val="7A2D36CF"/>
    <w:rsid w:val="7A2D36EF"/>
    <w:rsid w:val="7A2F4B68"/>
    <w:rsid w:val="7A3271F4"/>
    <w:rsid w:val="7A395768"/>
    <w:rsid w:val="7A3E0A46"/>
    <w:rsid w:val="7A3E4504"/>
    <w:rsid w:val="7A4D1610"/>
    <w:rsid w:val="7A4E2C61"/>
    <w:rsid w:val="7A502BA8"/>
    <w:rsid w:val="7A534B9E"/>
    <w:rsid w:val="7A555147"/>
    <w:rsid w:val="7A5621CB"/>
    <w:rsid w:val="7A5F078B"/>
    <w:rsid w:val="7A891BD4"/>
    <w:rsid w:val="7A8A678B"/>
    <w:rsid w:val="7A8F5953"/>
    <w:rsid w:val="7A933670"/>
    <w:rsid w:val="7A9B0C0F"/>
    <w:rsid w:val="7AA413D3"/>
    <w:rsid w:val="7AA70920"/>
    <w:rsid w:val="7AC739CD"/>
    <w:rsid w:val="7AC93027"/>
    <w:rsid w:val="7ACA5E0F"/>
    <w:rsid w:val="7ACD0A81"/>
    <w:rsid w:val="7AD32489"/>
    <w:rsid w:val="7AD5236A"/>
    <w:rsid w:val="7ADD3D43"/>
    <w:rsid w:val="7AE12E67"/>
    <w:rsid w:val="7AE64B2A"/>
    <w:rsid w:val="7AEE37C9"/>
    <w:rsid w:val="7AF517DC"/>
    <w:rsid w:val="7AFD733E"/>
    <w:rsid w:val="7AFE3EAA"/>
    <w:rsid w:val="7AFE702F"/>
    <w:rsid w:val="7B007056"/>
    <w:rsid w:val="7B074467"/>
    <w:rsid w:val="7B076737"/>
    <w:rsid w:val="7B09032C"/>
    <w:rsid w:val="7B0A54AC"/>
    <w:rsid w:val="7B115306"/>
    <w:rsid w:val="7B1E0229"/>
    <w:rsid w:val="7B210C43"/>
    <w:rsid w:val="7B2D3956"/>
    <w:rsid w:val="7B2E52A1"/>
    <w:rsid w:val="7B2F3497"/>
    <w:rsid w:val="7B317E42"/>
    <w:rsid w:val="7B345193"/>
    <w:rsid w:val="7B3A3CBB"/>
    <w:rsid w:val="7B3A68D5"/>
    <w:rsid w:val="7B3B58AF"/>
    <w:rsid w:val="7B421CAD"/>
    <w:rsid w:val="7B47113B"/>
    <w:rsid w:val="7B533716"/>
    <w:rsid w:val="7B5628A7"/>
    <w:rsid w:val="7B5E0054"/>
    <w:rsid w:val="7B642F91"/>
    <w:rsid w:val="7B6853AE"/>
    <w:rsid w:val="7B6B6F8C"/>
    <w:rsid w:val="7B6C5C53"/>
    <w:rsid w:val="7B6E3FBF"/>
    <w:rsid w:val="7B704079"/>
    <w:rsid w:val="7B7A0C84"/>
    <w:rsid w:val="7B7B0BE8"/>
    <w:rsid w:val="7B7F7797"/>
    <w:rsid w:val="7B827284"/>
    <w:rsid w:val="7B8452D0"/>
    <w:rsid w:val="7B8714FA"/>
    <w:rsid w:val="7B930A94"/>
    <w:rsid w:val="7B9F029B"/>
    <w:rsid w:val="7B9F2062"/>
    <w:rsid w:val="7BA619AB"/>
    <w:rsid w:val="7BA73AAC"/>
    <w:rsid w:val="7BAD546D"/>
    <w:rsid w:val="7BB45FCB"/>
    <w:rsid w:val="7BB816DF"/>
    <w:rsid w:val="7BBA7205"/>
    <w:rsid w:val="7BBE42AE"/>
    <w:rsid w:val="7BC64A0A"/>
    <w:rsid w:val="7BCB0D14"/>
    <w:rsid w:val="7BCE32C6"/>
    <w:rsid w:val="7BD164FE"/>
    <w:rsid w:val="7BD749CE"/>
    <w:rsid w:val="7BDA7CC5"/>
    <w:rsid w:val="7BDE5244"/>
    <w:rsid w:val="7BE023E9"/>
    <w:rsid w:val="7BEA6772"/>
    <w:rsid w:val="7BEF4501"/>
    <w:rsid w:val="7BF84E0C"/>
    <w:rsid w:val="7C0669EE"/>
    <w:rsid w:val="7C070250"/>
    <w:rsid w:val="7C0C3398"/>
    <w:rsid w:val="7C0E7968"/>
    <w:rsid w:val="7C0F130B"/>
    <w:rsid w:val="7C0F22DC"/>
    <w:rsid w:val="7C180ABE"/>
    <w:rsid w:val="7C1C7EBF"/>
    <w:rsid w:val="7C1D3CFC"/>
    <w:rsid w:val="7C2112E6"/>
    <w:rsid w:val="7C2476BD"/>
    <w:rsid w:val="7C2A2D32"/>
    <w:rsid w:val="7C3464E9"/>
    <w:rsid w:val="7C353927"/>
    <w:rsid w:val="7C372315"/>
    <w:rsid w:val="7C386AF6"/>
    <w:rsid w:val="7C3C5019"/>
    <w:rsid w:val="7C40259B"/>
    <w:rsid w:val="7C480588"/>
    <w:rsid w:val="7C50280D"/>
    <w:rsid w:val="7C511AF9"/>
    <w:rsid w:val="7C5137DC"/>
    <w:rsid w:val="7C58006B"/>
    <w:rsid w:val="7C607C7E"/>
    <w:rsid w:val="7C650E22"/>
    <w:rsid w:val="7C6850A8"/>
    <w:rsid w:val="7C6A7567"/>
    <w:rsid w:val="7C6B4365"/>
    <w:rsid w:val="7C6F2315"/>
    <w:rsid w:val="7C705B15"/>
    <w:rsid w:val="7C7532C2"/>
    <w:rsid w:val="7C871B21"/>
    <w:rsid w:val="7C883C3B"/>
    <w:rsid w:val="7C890119"/>
    <w:rsid w:val="7C947E82"/>
    <w:rsid w:val="7C97386B"/>
    <w:rsid w:val="7C9E3476"/>
    <w:rsid w:val="7C9F28A2"/>
    <w:rsid w:val="7CA41941"/>
    <w:rsid w:val="7CA74D91"/>
    <w:rsid w:val="7CAF1818"/>
    <w:rsid w:val="7CB16784"/>
    <w:rsid w:val="7CB230DC"/>
    <w:rsid w:val="7CBC6D04"/>
    <w:rsid w:val="7CCA2BAC"/>
    <w:rsid w:val="7CD0701C"/>
    <w:rsid w:val="7CD25D56"/>
    <w:rsid w:val="7CD74536"/>
    <w:rsid w:val="7CD825C2"/>
    <w:rsid w:val="7CE34C8B"/>
    <w:rsid w:val="7CE673BB"/>
    <w:rsid w:val="7D026A45"/>
    <w:rsid w:val="7D0666B5"/>
    <w:rsid w:val="7D0923BB"/>
    <w:rsid w:val="7D0B4E1C"/>
    <w:rsid w:val="7D0E39AC"/>
    <w:rsid w:val="7D1219AB"/>
    <w:rsid w:val="7D1228CB"/>
    <w:rsid w:val="7D1351F2"/>
    <w:rsid w:val="7D196B31"/>
    <w:rsid w:val="7D206809"/>
    <w:rsid w:val="7D246BD5"/>
    <w:rsid w:val="7D274C6B"/>
    <w:rsid w:val="7D2E3F88"/>
    <w:rsid w:val="7D30459D"/>
    <w:rsid w:val="7D306F70"/>
    <w:rsid w:val="7D324819"/>
    <w:rsid w:val="7D36445E"/>
    <w:rsid w:val="7D3822E8"/>
    <w:rsid w:val="7D403E9C"/>
    <w:rsid w:val="7D437BFE"/>
    <w:rsid w:val="7D4743CB"/>
    <w:rsid w:val="7D544AA2"/>
    <w:rsid w:val="7D561080"/>
    <w:rsid w:val="7D585225"/>
    <w:rsid w:val="7D593262"/>
    <w:rsid w:val="7D5D253D"/>
    <w:rsid w:val="7D613373"/>
    <w:rsid w:val="7D6159A4"/>
    <w:rsid w:val="7D6C2213"/>
    <w:rsid w:val="7D6F2D1C"/>
    <w:rsid w:val="7D6F343C"/>
    <w:rsid w:val="7D8471DA"/>
    <w:rsid w:val="7D88254A"/>
    <w:rsid w:val="7D970C14"/>
    <w:rsid w:val="7D9E56AA"/>
    <w:rsid w:val="7DA40B9F"/>
    <w:rsid w:val="7DA560CF"/>
    <w:rsid w:val="7DAC149B"/>
    <w:rsid w:val="7DB216DB"/>
    <w:rsid w:val="7DBD120B"/>
    <w:rsid w:val="7DC30E76"/>
    <w:rsid w:val="7DC50DB7"/>
    <w:rsid w:val="7DD2110B"/>
    <w:rsid w:val="7DD26095"/>
    <w:rsid w:val="7DE14F1D"/>
    <w:rsid w:val="7DE16A9F"/>
    <w:rsid w:val="7DE24BE5"/>
    <w:rsid w:val="7DE632E8"/>
    <w:rsid w:val="7DEF2503"/>
    <w:rsid w:val="7DF43438"/>
    <w:rsid w:val="7DF90D66"/>
    <w:rsid w:val="7E0512C1"/>
    <w:rsid w:val="7E0A4BFE"/>
    <w:rsid w:val="7E0A77D0"/>
    <w:rsid w:val="7E0D6549"/>
    <w:rsid w:val="7E1C0FD5"/>
    <w:rsid w:val="7E1E3006"/>
    <w:rsid w:val="7E21140E"/>
    <w:rsid w:val="7E2304F7"/>
    <w:rsid w:val="7E2425C8"/>
    <w:rsid w:val="7E242748"/>
    <w:rsid w:val="7E251350"/>
    <w:rsid w:val="7E2A668D"/>
    <w:rsid w:val="7E2E4389"/>
    <w:rsid w:val="7E2F22DB"/>
    <w:rsid w:val="7E333FD3"/>
    <w:rsid w:val="7E3B46BC"/>
    <w:rsid w:val="7E3B5A87"/>
    <w:rsid w:val="7E3D12AE"/>
    <w:rsid w:val="7E4358A0"/>
    <w:rsid w:val="7E4C5CEC"/>
    <w:rsid w:val="7E5310AD"/>
    <w:rsid w:val="7E57484B"/>
    <w:rsid w:val="7E5771C8"/>
    <w:rsid w:val="7E5B769B"/>
    <w:rsid w:val="7E5F454A"/>
    <w:rsid w:val="7E643131"/>
    <w:rsid w:val="7E6550C2"/>
    <w:rsid w:val="7E6C518C"/>
    <w:rsid w:val="7E701A8A"/>
    <w:rsid w:val="7E720A58"/>
    <w:rsid w:val="7E795155"/>
    <w:rsid w:val="7E836E4A"/>
    <w:rsid w:val="7E8778BA"/>
    <w:rsid w:val="7E8E4C90"/>
    <w:rsid w:val="7E8E7BCE"/>
    <w:rsid w:val="7E950BCB"/>
    <w:rsid w:val="7E95503D"/>
    <w:rsid w:val="7E9B156F"/>
    <w:rsid w:val="7E9B6A29"/>
    <w:rsid w:val="7EA831E8"/>
    <w:rsid w:val="7EB406BA"/>
    <w:rsid w:val="7EB92AD6"/>
    <w:rsid w:val="7EBE312A"/>
    <w:rsid w:val="7ECC13D6"/>
    <w:rsid w:val="7ED2202E"/>
    <w:rsid w:val="7ED26E87"/>
    <w:rsid w:val="7ED56304"/>
    <w:rsid w:val="7EDF5AEA"/>
    <w:rsid w:val="7EE009A1"/>
    <w:rsid w:val="7EE06AD4"/>
    <w:rsid w:val="7EEF49B0"/>
    <w:rsid w:val="7EF214C6"/>
    <w:rsid w:val="7F1444BC"/>
    <w:rsid w:val="7F16138C"/>
    <w:rsid w:val="7F1C3D0D"/>
    <w:rsid w:val="7F1C5018"/>
    <w:rsid w:val="7F1C5ACD"/>
    <w:rsid w:val="7F207C2B"/>
    <w:rsid w:val="7F2412CA"/>
    <w:rsid w:val="7F243CCA"/>
    <w:rsid w:val="7F2C6792"/>
    <w:rsid w:val="7F2D2194"/>
    <w:rsid w:val="7F2D4899"/>
    <w:rsid w:val="7F33217F"/>
    <w:rsid w:val="7F355B0B"/>
    <w:rsid w:val="7F3735C2"/>
    <w:rsid w:val="7F376DD8"/>
    <w:rsid w:val="7F3C434C"/>
    <w:rsid w:val="7F3D2627"/>
    <w:rsid w:val="7F4B07B2"/>
    <w:rsid w:val="7F4D09BA"/>
    <w:rsid w:val="7F4E5329"/>
    <w:rsid w:val="7F4F13D6"/>
    <w:rsid w:val="7F503B0B"/>
    <w:rsid w:val="7F533686"/>
    <w:rsid w:val="7F5A2E13"/>
    <w:rsid w:val="7F5A4D1F"/>
    <w:rsid w:val="7F5B2565"/>
    <w:rsid w:val="7F5F5E46"/>
    <w:rsid w:val="7F664A82"/>
    <w:rsid w:val="7F6B2FE3"/>
    <w:rsid w:val="7F792B6E"/>
    <w:rsid w:val="7F893C67"/>
    <w:rsid w:val="7F8A1ED0"/>
    <w:rsid w:val="7F913256"/>
    <w:rsid w:val="7F922F2B"/>
    <w:rsid w:val="7F930094"/>
    <w:rsid w:val="7FA6638B"/>
    <w:rsid w:val="7FA850B3"/>
    <w:rsid w:val="7FB36BAF"/>
    <w:rsid w:val="7FBB73A8"/>
    <w:rsid w:val="7FBD6788"/>
    <w:rsid w:val="7FBE0570"/>
    <w:rsid w:val="7FBF621A"/>
    <w:rsid w:val="7FBF70D0"/>
    <w:rsid w:val="7FD36F8E"/>
    <w:rsid w:val="7FD379F7"/>
    <w:rsid w:val="7FDF6DE2"/>
    <w:rsid w:val="7FE64A09"/>
    <w:rsid w:val="7FE9455C"/>
    <w:rsid w:val="7FEC176B"/>
    <w:rsid w:val="7FF03ADF"/>
    <w:rsid w:val="7FF765E5"/>
    <w:rsid w:val="7FFB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nhideWhenUsed="0" w:uiPriority="99" w:semiHidden="0" w:name="heading 2" w:locked="1"/>
    <w:lsdException w:qFormat="1" w:unhideWhenUsed="0" w:uiPriority="9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 w:locked="1"/>
    <w:lsdException w:qFormat="1" w:unhideWhenUsed="0" w:uiPriority="39" w:semiHidden="0" w:name="toc 2" w:locked="1"/>
    <w:lsdException w:qFormat="1" w:unhideWhenUsed="0" w:uiPriority="39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99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locked/>
    <w:uiPriority w:val="99"/>
    <w:pPr>
      <w:keepNext/>
      <w:keepLines/>
      <w:tabs>
        <w:tab w:val="left" w:pos="432"/>
      </w:tabs>
      <w:ind w:left="432" w:hanging="432"/>
      <w:outlineLvl w:val="0"/>
    </w:pPr>
    <w:rPr>
      <w:b/>
      <w:kern w:val="44"/>
      <w:sz w:val="28"/>
      <w:szCs w:val="20"/>
    </w:rPr>
  </w:style>
  <w:style w:type="paragraph" w:styleId="3">
    <w:name w:val="heading 2"/>
    <w:basedOn w:val="1"/>
    <w:next w:val="1"/>
    <w:link w:val="16"/>
    <w:qFormat/>
    <w:locked/>
    <w:uiPriority w:val="99"/>
    <w:pPr>
      <w:keepNext/>
      <w:keepLines/>
      <w:tabs>
        <w:tab w:val="left" w:pos="576"/>
        <w:tab w:val="left" w:pos="1080"/>
      </w:tabs>
      <w:spacing w:line="413" w:lineRule="auto"/>
      <w:ind w:left="576" w:hanging="576"/>
      <w:outlineLvl w:val="1"/>
    </w:pPr>
    <w:rPr>
      <w:rFonts w:ascii="Lucida Sans" w:hAnsi="Lucida Sans"/>
      <w:b/>
      <w:sz w:val="24"/>
      <w:szCs w:val="20"/>
    </w:rPr>
  </w:style>
  <w:style w:type="paragraph" w:styleId="4">
    <w:name w:val="heading 3"/>
    <w:basedOn w:val="1"/>
    <w:next w:val="1"/>
    <w:link w:val="17"/>
    <w:qFormat/>
    <w:locked/>
    <w:uiPriority w:val="99"/>
    <w:pPr>
      <w:keepNext/>
      <w:keepLines/>
      <w:numPr>
        <w:ilvl w:val="2"/>
        <w:numId w:val="1"/>
      </w:numPr>
      <w:tabs>
        <w:tab w:val="left" w:pos="432"/>
      </w:tabs>
      <w:snapToGrid w:val="0"/>
      <w:spacing w:line="240" w:lineRule="exact"/>
      <w:outlineLvl w:val="2"/>
    </w:pPr>
    <w:rPr>
      <w:b/>
      <w:szCs w:val="20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locked/>
    <w:uiPriority w:val="39"/>
    <w:pPr>
      <w:ind w:left="840" w:leftChars="400"/>
    </w:pPr>
  </w:style>
  <w:style w:type="paragraph" w:styleId="6">
    <w:name w:val="Balloon Text"/>
    <w:basedOn w:val="1"/>
    <w:link w:val="18"/>
    <w:semiHidden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locked/>
    <w:uiPriority w:val="39"/>
  </w:style>
  <w:style w:type="paragraph" w:styleId="10">
    <w:name w:val="toc 2"/>
    <w:basedOn w:val="1"/>
    <w:next w:val="1"/>
    <w:qFormat/>
    <w:locked/>
    <w:uiPriority w:val="39"/>
    <w:pPr>
      <w:ind w:left="420" w:leftChars="200"/>
    </w:pPr>
  </w:style>
  <w:style w:type="table" w:styleId="12">
    <w:name w:val="Table Grid"/>
    <w:basedOn w:val="11"/>
    <w:qFormat/>
    <w:lock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qFormat/>
    <w:uiPriority w:val="99"/>
    <w:rPr>
      <w:rFonts w:cs="Times New Roman"/>
      <w:color w:val="0000FF"/>
      <w:u w:val="single"/>
    </w:rPr>
  </w:style>
  <w:style w:type="character" w:customStyle="1" w:styleId="15">
    <w:name w:val="标题 1 字符"/>
    <w:basedOn w:val="13"/>
    <w:link w:val="2"/>
    <w:qFormat/>
    <w:uiPriority w:val="9"/>
    <w:rPr>
      <w:rFonts w:cs="Times New Roman"/>
      <w:b/>
      <w:bCs/>
      <w:kern w:val="44"/>
      <w:sz w:val="44"/>
      <w:szCs w:val="44"/>
    </w:rPr>
  </w:style>
  <w:style w:type="character" w:customStyle="1" w:styleId="16">
    <w:name w:val="标题 2 字符"/>
    <w:basedOn w:val="13"/>
    <w:link w:val="3"/>
    <w:semiHidden/>
    <w:qFormat/>
    <w:uiPriority w:val="9"/>
    <w:rPr>
      <w:rFonts w:ascii="Cambria" w:hAnsi="Cambria" w:eastAsia="宋体"/>
      <w:b/>
      <w:bCs/>
      <w:sz w:val="32"/>
      <w:szCs w:val="32"/>
    </w:rPr>
  </w:style>
  <w:style w:type="character" w:customStyle="1" w:styleId="17">
    <w:name w:val="标题 3 字符"/>
    <w:basedOn w:val="13"/>
    <w:link w:val="4"/>
    <w:semiHidden/>
    <w:qFormat/>
    <w:uiPriority w:val="9"/>
    <w:rPr>
      <w:rFonts w:cs="Times New Roman"/>
      <w:b/>
      <w:bCs/>
      <w:sz w:val="32"/>
      <w:szCs w:val="32"/>
    </w:rPr>
  </w:style>
  <w:style w:type="character" w:customStyle="1" w:styleId="18">
    <w:name w:val="批注框文本 字符"/>
    <w:basedOn w:val="13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页脚 字符"/>
    <w:basedOn w:val="13"/>
    <w:link w:val="7"/>
    <w:qFormat/>
    <w:locked/>
    <w:uiPriority w:val="99"/>
    <w:rPr>
      <w:rFonts w:cs="Times New Roman"/>
      <w:sz w:val="18"/>
      <w:szCs w:val="18"/>
    </w:rPr>
  </w:style>
  <w:style w:type="character" w:customStyle="1" w:styleId="20">
    <w:name w:val="页眉 字符"/>
    <w:basedOn w:val="13"/>
    <w:link w:val="8"/>
    <w:qFormat/>
    <w:locked/>
    <w:uiPriority w:val="99"/>
    <w:rPr>
      <w:rFonts w:cs="Times New Roman"/>
      <w:sz w:val="18"/>
      <w:szCs w:val="18"/>
    </w:rPr>
  </w:style>
  <w:style w:type="character" w:customStyle="1" w:styleId="21">
    <w:name w:val="apple-converted-space"/>
    <w:basedOn w:val="13"/>
    <w:qFormat/>
    <w:uiPriority w:val="99"/>
    <w:rPr>
      <w:rFonts w:cs="Times New Roman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paragraph" w:customStyle="1" w:styleId="2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table" w:customStyle="1" w:styleId="25">
    <w:name w:val="网格表 4 - 着色 11"/>
    <w:basedOn w:val="11"/>
    <w:qFormat/>
    <w:uiPriority w:val="49"/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paragraph" w:customStyle="1" w:styleId="26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CC0C87-2F3B-4B5A-8124-B3856E3E69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666</Words>
  <Characters>976</Characters>
  <Lines>22</Lines>
  <Paragraphs>6</Paragraphs>
  <TotalTime>0</TotalTime>
  <ScaleCrop>false</ScaleCrop>
  <LinksUpToDate>false</LinksUpToDate>
  <CharactersWithSpaces>130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08T08:11:00Z</dcterms:created>
  <dc:creator>微软用户</dc:creator>
  <cp:lastModifiedBy>蜕变</cp:lastModifiedBy>
  <cp:lastPrinted>2021-12-28T17:23:00Z</cp:lastPrinted>
  <dcterms:modified xsi:type="dcterms:W3CDTF">2022-06-17T10:01:25Z</dcterms:modified>
  <dc:title>_</dc:title>
  <cp:revision>10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4901EE7810804CC39510CACC02EFCD27</vt:lpwstr>
  </property>
</Properties>
</file>